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79" w:rsidRPr="00662A39" w:rsidRDefault="004A3279" w:rsidP="008D2D6E">
      <w:pPr>
        <w:pStyle w:val="Title"/>
        <w:rPr>
          <w:rFonts w:cs="Arial"/>
          <w:sz w:val="22"/>
          <w:szCs w:val="22"/>
        </w:rPr>
      </w:pPr>
      <w:r w:rsidRPr="00662A39">
        <w:rPr>
          <w:rFonts w:cs="Arial"/>
          <w:sz w:val="22"/>
          <w:szCs w:val="22"/>
        </w:rPr>
        <w:t>ESSEXVILLE CITY COUNCIL</w:t>
      </w:r>
    </w:p>
    <w:p w:rsidR="004A3279" w:rsidRPr="00662A39" w:rsidRDefault="004A3279" w:rsidP="004A3279">
      <w:pPr>
        <w:spacing w:line="240" w:lineRule="exact"/>
        <w:jc w:val="center"/>
        <w:rPr>
          <w:rFonts w:ascii="Arial" w:hAnsi="Arial" w:cs="Arial"/>
          <w:b/>
          <w:sz w:val="22"/>
          <w:szCs w:val="22"/>
        </w:rPr>
      </w:pPr>
      <w:r w:rsidRPr="00662A39">
        <w:rPr>
          <w:rFonts w:ascii="Arial" w:hAnsi="Arial" w:cs="Arial"/>
          <w:b/>
          <w:sz w:val="22"/>
          <w:szCs w:val="22"/>
        </w:rPr>
        <w:t>REGULAR MEETING</w:t>
      </w:r>
    </w:p>
    <w:p w:rsidR="004A3279" w:rsidRPr="00D0070A" w:rsidRDefault="00A753F9" w:rsidP="00D0070A">
      <w:pPr>
        <w:spacing w:line="240" w:lineRule="exact"/>
        <w:jc w:val="center"/>
        <w:rPr>
          <w:rFonts w:ascii="Arial" w:hAnsi="Arial" w:cs="Arial"/>
          <w:b/>
          <w:sz w:val="22"/>
          <w:szCs w:val="22"/>
        </w:rPr>
      </w:pPr>
      <w:r>
        <w:rPr>
          <w:rFonts w:ascii="Arial" w:hAnsi="Arial" w:cs="Arial"/>
          <w:b/>
          <w:sz w:val="22"/>
          <w:szCs w:val="22"/>
        </w:rPr>
        <w:t>MAY 10</w:t>
      </w:r>
      <w:r w:rsidR="00B623ED">
        <w:rPr>
          <w:rFonts w:ascii="Arial" w:hAnsi="Arial" w:cs="Arial"/>
          <w:b/>
          <w:sz w:val="22"/>
          <w:szCs w:val="22"/>
        </w:rPr>
        <w:t>, 2022</w:t>
      </w:r>
      <w:r w:rsidR="004A3279" w:rsidRPr="00662A39">
        <w:rPr>
          <w:rFonts w:ascii="Arial" w:hAnsi="Arial" w:cs="Arial"/>
          <w:b/>
          <w:sz w:val="22"/>
          <w:szCs w:val="22"/>
        </w:rPr>
        <w:t xml:space="preserve"> 7:00 PM</w:t>
      </w:r>
    </w:p>
    <w:p w:rsidR="004A3279" w:rsidRPr="00662A39" w:rsidRDefault="00C0164A" w:rsidP="004A3279">
      <w:pPr>
        <w:jc w:val="center"/>
        <w:rPr>
          <w:rFonts w:ascii="Arial" w:hAnsi="Arial" w:cs="Arial"/>
          <w:b/>
          <w:caps/>
          <w:sz w:val="22"/>
          <w:szCs w:val="22"/>
        </w:rPr>
      </w:pPr>
      <w:r>
        <w:rPr>
          <w:rFonts w:ascii="Arial" w:hAnsi="Arial" w:cs="Arial"/>
          <w:b/>
          <w:caps/>
          <w:sz w:val="22"/>
          <w:szCs w:val="22"/>
        </w:rPr>
        <w:t>COUNCIL CHAMBERS</w:t>
      </w:r>
    </w:p>
    <w:p w:rsidR="004A3279" w:rsidRPr="00662A39" w:rsidRDefault="004A3279" w:rsidP="004A3279">
      <w:pPr>
        <w:jc w:val="both"/>
        <w:rPr>
          <w:rFonts w:ascii="Arial" w:hAnsi="Arial" w:cs="Arial"/>
          <w:sz w:val="22"/>
          <w:szCs w:val="22"/>
        </w:rPr>
      </w:pPr>
    </w:p>
    <w:p w:rsidR="004A3279" w:rsidRDefault="00D0070A" w:rsidP="004A3279">
      <w:pPr>
        <w:spacing w:line="240" w:lineRule="exact"/>
        <w:jc w:val="both"/>
        <w:rPr>
          <w:rFonts w:ascii="Arial" w:hAnsi="Arial" w:cs="Arial"/>
          <w:sz w:val="22"/>
          <w:szCs w:val="22"/>
        </w:rPr>
      </w:pPr>
      <w:r>
        <w:rPr>
          <w:rFonts w:ascii="Arial" w:hAnsi="Arial" w:cs="Arial"/>
          <w:sz w:val="22"/>
          <w:szCs w:val="22"/>
        </w:rPr>
        <w:t xml:space="preserve">Mayor Scott </w:t>
      </w:r>
      <w:proofErr w:type="spellStart"/>
      <w:r>
        <w:rPr>
          <w:rFonts w:ascii="Arial" w:hAnsi="Arial" w:cs="Arial"/>
          <w:sz w:val="22"/>
          <w:szCs w:val="22"/>
        </w:rPr>
        <w:t>Wittbrodt</w:t>
      </w:r>
      <w:proofErr w:type="spellEnd"/>
      <w:r>
        <w:rPr>
          <w:rFonts w:ascii="Arial" w:hAnsi="Arial" w:cs="Arial"/>
          <w:sz w:val="22"/>
          <w:szCs w:val="22"/>
        </w:rPr>
        <w:t xml:space="preserve"> </w:t>
      </w:r>
      <w:r w:rsidR="004A3279" w:rsidRPr="00662A39">
        <w:rPr>
          <w:rFonts w:ascii="Arial" w:hAnsi="Arial" w:cs="Arial"/>
          <w:sz w:val="22"/>
          <w:szCs w:val="22"/>
        </w:rPr>
        <w:t xml:space="preserve">called the REGULAR MEETING of the </w:t>
      </w:r>
      <w:r w:rsidR="00F178EA">
        <w:rPr>
          <w:rFonts w:ascii="Arial" w:hAnsi="Arial" w:cs="Arial"/>
          <w:sz w:val="22"/>
          <w:szCs w:val="22"/>
        </w:rPr>
        <w:t>Essexville City Council held on</w:t>
      </w:r>
      <w:r w:rsidR="00AB6A87">
        <w:rPr>
          <w:rFonts w:ascii="Arial" w:hAnsi="Arial" w:cs="Arial"/>
          <w:sz w:val="22"/>
          <w:szCs w:val="22"/>
        </w:rPr>
        <w:t xml:space="preserve"> </w:t>
      </w:r>
      <w:r w:rsidR="00A753F9">
        <w:rPr>
          <w:rFonts w:ascii="Arial" w:hAnsi="Arial" w:cs="Arial"/>
          <w:sz w:val="22"/>
          <w:szCs w:val="22"/>
        </w:rPr>
        <w:t>May 10</w:t>
      </w:r>
      <w:r w:rsidR="002C016B">
        <w:rPr>
          <w:rFonts w:ascii="Arial" w:hAnsi="Arial" w:cs="Arial"/>
          <w:sz w:val="22"/>
          <w:szCs w:val="22"/>
        </w:rPr>
        <w:t xml:space="preserve">, </w:t>
      </w:r>
      <w:r w:rsidR="00B623ED">
        <w:rPr>
          <w:rFonts w:ascii="Arial" w:hAnsi="Arial" w:cs="Arial"/>
          <w:sz w:val="22"/>
          <w:szCs w:val="22"/>
        </w:rPr>
        <w:t>2022</w:t>
      </w:r>
      <w:r w:rsidR="004A3279" w:rsidRPr="00662A39">
        <w:rPr>
          <w:rFonts w:ascii="Arial" w:hAnsi="Arial" w:cs="Arial"/>
          <w:sz w:val="22"/>
          <w:szCs w:val="22"/>
        </w:rPr>
        <w:t xml:space="preserve"> to order at 7:00 PM.</w:t>
      </w:r>
    </w:p>
    <w:p w:rsidR="00330ED9" w:rsidRDefault="00330ED9" w:rsidP="004A3279">
      <w:pPr>
        <w:spacing w:line="240" w:lineRule="exact"/>
        <w:jc w:val="both"/>
        <w:rPr>
          <w:rFonts w:ascii="Arial" w:hAnsi="Arial" w:cs="Arial"/>
          <w:sz w:val="22"/>
          <w:szCs w:val="22"/>
        </w:rPr>
      </w:pPr>
    </w:p>
    <w:p w:rsidR="004A3279" w:rsidRPr="00CA1365" w:rsidRDefault="007574DE" w:rsidP="004A3279">
      <w:pPr>
        <w:spacing w:line="240" w:lineRule="exact"/>
        <w:jc w:val="both"/>
        <w:rPr>
          <w:rFonts w:ascii="Arial" w:hAnsi="Arial" w:cs="Arial"/>
          <w:sz w:val="22"/>
          <w:szCs w:val="22"/>
        </w:rPr>
      </w:pPr>
      <w:r>
        <w:rPr>
          <w:rFonts w:ascii="Arial" w:hAnsi="Arial" w:cs="Arial"/>
          <w:sz w:val="22"/>
          <w:szCs w:val="22"/>
        </w:rPr>
        <w:t xml:space="preserve">Councilmember </w:t>
      </w:r>
      <w:r w:rsidR="00A753F9">
        <w:rPr>
          <w:rFonts w:ascii="Arial" w:hAnsi="Arial" w:cs="Arial"/>
          <w:sz w:val="22"/>
          <w:szCs w:val="22"/>
        </w:rPr>
        <w:t>Adam Hughes</w:t>
      </w:r>
      <w:r w:rsidR="00CA1365" w:rsidRPr="00CA1365">
        <w:rPr>
          <w:rFonts w:ascii="Arial" w:hAnsi="Arial"/>
          <w:sz w:val="22"/>
          <w:szCs w:val="22"/>
        </w:rPr>
        <w:t xml:space="preserve"> </w:t>
      </w:r>
      <w:r w:rsidR="00097E1C" w:rsidRPr="00CA1365">
        <w:rPr>
          <w:rFonts w:ascii="Arial" w:hAnsi="Arial" w:cs="Arial"/>
          <w:sz w:val="22"/>
          <w:szCs w:val="22"/>
        </w:rPr>
        <w:t>le</w:t>
      </w:r>
      <w:r w:rsidR="002C016B" w:rsidRPr="00CA1365">
        <w:rPr>
          <w:rFonts w:ascii="Arial" w:hAnsi="Arial" w:cs="Arial"/>
          <w:sz w:val="22"/>
          <w:szCs w:val="22"/>
        </w:rPr>
        <w:t>d</w:t>
      </w:r>
      <w:r w:rsidR="004A3279" w:rsidRPr="00CA1365">
        <w:rPr>
          <w:rFonts w:ascii="Arial" w:hAnsi="Arial" w:cs="Arial"/>
          <w:sz w:val="22"/>
          <w:szCs w:val="22"/>
        </w:rPr>
        <w:t xml:space="preserve"> the Pledge of Allegiance.</w:t>
      </w:r>
    </w:p>
    <w:p w:rsidR="00A90B6F" w:rsidRDefault="00A90B6F" w:rsidP="004A3279">
      <w:pPr>
        <w:spacing w:line="240" w:lineRule="exact"/>
        <w:jc w:val="both"/>
        <w:rPr>
          <w:rFonts w:ascii="Arial" w:hAnsi="Arial" w:cs="Arial"/>
          <w:sz w:val="22"/>
          <w:szCs w:val="22"/>
        </w:rPr>
      </w:pPr>
    </w:p>
    <w:p w:rsidR="00A90B6F" w:rsidRPr="00662A39" w:rsidRDefault="00A90B6F" w:rsidP="00A90B6F">
      <w:pPr>
        <w:spacing w:line="240" w:lineRule="exact"/>
        <w:jc w:val="both"/>
        <w:rPr>
          <w:rFonts w:ascii="Arial" w:hAnsi="Arial" w:cs="Arial"/>
          <w:b/>
          <w:sz w:val="22"/>
          <w:szCs w:val="22"/>
        </w:rPr>
      </w:pPr>
      <w:r w:rsidRPr="00662A39">
        <w:rPr>
          <w:rFonts w:ascii="Arial" w:hAnsi="Arial" w:cs="Arial"/>
          <w:b/>
          <w:sz w:val="22"/>
          <w:szCs w:val="22"/>
        </w:rPr>
        <w:t>ROLL CALL</w:t>
      </w:r>
    </w:p>
    <w:p w:rsidR="00A90B6F" w:rsidRDefault="00A90B6F" w:rsidP="00A90B6F">
      <w:pPr>
        <w:spacing w:line="240" w:lineRule="exact"/>
        <w:jc w:val="both"/>
        <w:rPr>
          <w:rFonts w:ascii="Arial" w:hAnsi="Arial" w:cs="Arial"/>
          <w:sz w:val="22"/>
          <w:szCs w:val="22"/>
        </w:rPr>
      </w:pPr>
      <w:r w:rsidRPr="00662A39">
        <w:rPr>
          <w:rFonts w:ascii="Arial" w:hAnsi="Arial" w:cs="Arial"/>
          <w:sz w:val="22"/>
          <w:szCs w:val="22"/>
        </w:rPr>
        <w:t>The following City Council Memb</w:t>
      </w:r>
      <w:r>
        <w:rPr>
          <w:rFonts w:ascii="Arial" w:hAnsi="Arial" w:cs="Arial"/>
          <w:sz w:val="22"/>
          <w:szCs w:val="22"/>
        </w:rPr>
        <w:t xml:space="preserve">ers were present at </w:t>
      </w:r>
      <w:r w:rsidR="00B40C11">
        <w:rPr>
          <w:rFonts w:ascii="Arial" w:hAnsi="Arial" w:cs="Arial"/>
          <w:sz w:val="22"/>
          <w:szCs w:val="22"/>
        </w:rPr>
        <w:t xml:space="preserve">the meeting: </w:t>
      </w:r>
      <w:r>
        <w:rPr>
          <w:rFonts w:ascii="Arial" w:hAnsi="Arial" w:cs="Arial"/>
          <w:sz w:val="22"/>
          <w:szCs w:val="22"/>
        </w:rPr>
        <w:t xml:space="preserve"> </w:t>
      </w:r>
      <w:r w:rsidR="00430242">
        <w:rPr>
          <w:rFonts w:ascii="Arial" w:hAnsi="Arial" w:cs="Arial"/>
          <w:sz w:val="22"/>
          <w:szCs w:val="22"/>
        </w:rPr>
        <w:t xml:space="preserve">John Connelly, </w:t>
      </w:r>
      <w:r w:rsidR="006C4200">
        <w:rPr>
          <w:rFonts w:ascii="Arial" w:hAnsi="Arial" w:cs="Arial"/>
          <w:sz w:val="22"/>
          <w:szCs w:val="22"/>
        </w:rPr>
        <w:t xml:space="preserve">Jack </w:t>
      </w:r>
      <w:proofErr w:type="spellStart"/>
      <w:r w:rsidR="006C4200">
        <w:rPr>
          <w:rFonts w:ascii="Arial" w:hAnsi="Arial" w:cs="Arial"/>
          <w:sz w:val="22"/>
          <w:szCs w:val="22"/>
        </w:rPr>
        <w:t>Covieo</w:t>
      </w:r>
      <w:proofErr w:type="spellEnd"/>
      <w:r w:rsidR="006C4200">
        <w:rPr>
          <w:rFonts w:ascii="Arial" w:hAnsi="Arial" w:cs="Arial"/>
          <w:sz w:val="22"/>
          <w:szCs w:val="22"/>
        </w:rPr>
        <w:t xml:space="preserve">, </w:t>
      </w:r>
      <w:r w:rsidR="00C64CD9">
        <w:rPr>
          <w:rFonts w:ascii="Arial" w:hAnsi="Arial" w:cs="Arial"/>
          <w:sz w:val="22"/>
          <w:szCs w:val="22"/>
        </w:rPr>
        <w:t>J</w:t>
      </w:r>
      <w:r w:rsidR="002A04A3">
        <w:rPr>
          <w:rFonts w:ascii="Arial" w:hAnsi="Arial" w:cs="Arial"/>
          <w:sz w:val="22"/>
          <w:szCs w:val="22"/>
        </w:rPr>
        <w:t>ennifer Gradowski,</w:t>
      </w:r>
      <w:r w:rsidR="00631632" w:rsidRPr="00631632">
        <w:rPr>
          <w:rFonts w:ascii="Arial" w:hAnsi="Arial" w:cs="Arial"/>
          <w:sz w:val="22"/>
          <w:szCs w:val="22"/>
        </w:rPr>
        <w:t xml:space="preserve"> </w:t>
      </w:r>
      <w:r w:rsidR="00631632">
        <w:rPr>
          <w:rFonts w:ascii="Arial" w:hAnsi="Arial" w:cs="Arial"/>
          <w:sz w:val="22"/>
          <w:szCs w:val="22"/>
        </w:rPr>
        <w:t>Adam Hughes,</w:t>
      </w:r>
      <w:r w:rsidR="002A04A3">
        <w:rPr>
          <w:rFonts w:ascii="Arial" w:hAnsi="Arial" w:cs="Arial"/>
          <w:sz w:val="22"/>
          <w:szCs w:val="22"/>
        </w:rPr>
        <w:t xml:space="preserve"> </w:t>
      </w:r>
      <w:r w:rsidR="00C86DAA">
        <w:rPr>
          <w:rFonts w:ascii="Arial" w:hAnsi="Arial" w:cs="Arial"/>
          <w:sz w:val="22"/>
          <w:szCs w:val="22"/>
        </w:rPr>
        <w:t>Dennis Rondeau</w:t>
      </w:r>
      <w:r w:rsidR="004D47C6">
        <w:rPr>
          <w:rFonts w:ascii="Arial" w:hAnsi="Arial" w:cs="Arial"/>
          <w:sz w:val="22"/>
          <w:szCs w:val="22"/>
        </w:rPr>
        <w:t>, Todd Wendt</w:t>
      </w:r>
      <w:r w:rsidR="00F81C40">
        <w:rPr>
          <w:rFonts w:ascii="Arial" w:hAnsi="Arial" w:cs="Arial"/>
          <w:sz w:val="22"/>
          <w:szCs w:val="22"/>
        </w:rPr>
        <w:t xml:space="preserve"> </w:t>
      </w:r>
      <w:r w:rsidR="00061448">
        <w:rPr>
          <w:rFonts w:ascii="Arial" w:hAnsi="Arial" w:cs="Arial"/>
          <w:sz w:val="22"/>
          <w:szCs w:val="22"/>
        </w:rPr>
        <w:t xml:space="preserve">and Mayor Scott </w:t>
      </w:r>
      <w:proofErr w:type="spellStart"/>
      <w:r w:rsidR="00061448">
        <w:rPr>
          <w:rFonts w:ascii="Arial" w:hAnsi="Arial" w:cs="Arial"/>
          <w:sz w:val="22"/>
          <w:szCs w:val="22"/>
        </w:rPr>
        <w:t>Wittbrodt</w:t>
      </w:r>
      <w:proofErr w:type="spellEnd"/>
      <w:r>
        <w:rPr>
          <w:rFonts w:ascii="Arial" w:hAnsi="Arial" w:cs="Arial"/>
          <w:sz w:val="22"/>
          <w:szCs w:val="22"/>
        </w:rPr>
        <w:t>.</w:t>
      </w:r>
    </w:p>
    <w:p w:rsidR="00A90B6F" w:rsidRDefault="00CA1365" w:rsidP="00A90B6F">
      <w:pPr>
        <w:spacing w:line="240" w:lineRule="exact"/>
        <w:jc w:val="both"/>
        <w:rPr>
          <w:rFonts w:ascii="Arial" w:hAnsi="Arial" w:cs="Arial"/>
          <w:sz w:val="22"/>
          <w:szCs w:val="22"/>
        </w:rPr>
      </w:pPr>
      <w:r>
        <w:rPr>
          <w:rFonts w:ascii="Arial" w:hAnsi="Arial" w:cs="Arial"/>
          <w:sz w:val="22"/>
          <w:szCs w:val="22"/>
        </w:rPr>
        <w:t xml:space="preserve">ABSENT:  </w:t>
      </w:r>
      <w:r w:rsidR="004D47C6">
        <w:rPr>
          <w:rFonts w:ascii="Arial" w:hAnsi="Arial" w:cs="Arial"/>
          <w:sz w:val="22"/>
          <w:szCs w:val="22"/>
        </w:rPr>
        <w:t>None</w:t>
      </w:r>
    </w:p>
    <w:p w:rsidR="00A90B6F" w:rsidRDefault="00A90B6F" w:rsidP="00A90B6F">
      <w:pPr>
        <w:spacing w:line="240" w:lineRule="exact"/>
        <w:jc w:val="both"/>
        <w:rPr>
          <w:rFonts w:ascii="Arial" w:hAnsi="Arial" w:cs="Arial"/>
          <w:sz w:val="22"/>
          <w:szCs w:val="22"/>
        </w:rPr>
      </w:pPr>
    </w:p>
    <w:p w:rsidR="00A90B6F" w:rsidRPr="00662A39" w:rsidRDefault="00A90B6F" w:rsidP="00A90B6F">
      <w:pPr>
        <w:spacing w:line="240" w:lineRule="exact"/>
        <w:jc w:val="both"/>
        <w:rPr>
          <w:rFonts w:ascii="Arial" w:hAnsi="Arial" w:cs="Arial"/>
          <w:b/>
          <w:sz w:val="22"/>
          <w:szCs w:val="22"/>
        </w:rPr>
      </w:pPr>
      <w:r w:rsidRPr="00662A39">
        <w:rPr>
          <w:rFonts w:ascii="Arial" w:hAnsi="Arial" w:cs="Arial"/>
          <w:b/>
          <w:sz w:val="22"/>
          <w:szCs w:val="22"/>
        </w:rPr>
        <w:t>APPROVAL OF AGENDA</w:t>
      </w:r>
    </w:p>
    <w:p w:rsidR="00A90B6F" w:rsidRPr="00662A39" w:rsidRDefault="00D739D2" w:rsidP="00A90B6F">
      <w:pPr>
        <w:spacing w:line="240" w:lineRule="exact"/>
        <w:jc w:val="both"/>
        <w:rPr>
          <w:rFonts w:ascii="Arial" w:hAnsi="Arial" w:cs="Arial"/>
          <w:sz w:val="22"/>
          <w:szCs w:val="22"/>
        </w:rPr>
      </w:pPr>
      <w:r>
        <w:rPr>
          <w:rFonts w:ascii="Arial" w:hAnsi="Arial" w:cs="Arial"/>
          <w:sz w:val="22"/>
          <w:szCs w:val="22"/>
        </w:rPr>
        <w:t>Hughes</w:t>
      </w:r>
      <w:r w:rsidR="007574DE">
        <w:rPr>
          <w:rFonts w:ascii="Arial" w:hAnsi="Arial" w:cs="Arial"/>
          <w:sz w:val="22"/>
          <w:szCs w:val="22"/>
        </w:rPr>
        <w:t>, Rondeau</w:t>
      </w:r>
      <w:r w:rsidR="00A90B6F">
        <w:rPr>
          <w:rFonts w:ascii="Arial" w:hAnsi="Arial" w:cs="Arial"/>
          <w:sz w:val="22"/>
          <w:szCs w:val="22"/>
        </w:rPr>
        <w:t>:</w:t>
      </w:r>
    </w:p>
    <w:p w:rsidR="00A90B6F" w:rsidRDefault="00A90B6F" w:rsidP="00A90B6F">
      <w:pPr>
        <w:spacing w:line="240" w:lineRule="exact"/>
        <w:ind w:left="720"/>
        <w:jc w:val="both"/>
        <w:rPr>
          <w:rFonts w:ascii="Arial" w:hAnsi="Arial" w:cs="Arial"/>
          <w:b/>
          <w:sz w:val="22"/>
          <w:szCs w:val="22"/>
        </w:rPr>
      </w:pPr>
      <w:r w:rsidRPr="00641C3E">
        <w:rPr>
          <w:rFonts w:ascii="Arial" w:hAnsi="Arial" w:cs="Arial"/>
          <w:b/>
          <w:sz w:val="22"/>
          <w:szCs w:val="22"/>
        </w:rPr>
        <w:t xml:space="preserve">Resolved the agenda be approved as </w:t>
      </w:r>
      <w:r w:rsidR="006C4200">
        <w:rPr>
          <w:rFonts w:ascii="Arial" w:hAnsi="Arial" w:cs="Arial"/>
          <w:b/>
          <w:sz w:val="22"/>
          <w:szCs w:val="22"/>
        </w:rPr>
        <w:t>written.</w:t>
      </w:r>
    </w:p>
    <w:p w:rsidR="00A90B6F" w:rsidRDefault="00C64CD9" w:rsidP="00A90B6F">
      <w:pPr>
        <w:spacing w:line="240" w:lineRule="exact"/>
        <w:jc w:val="both"/>
        <w:rPr>
          <w:rFonts w:ascii="Arial" w:hAnsi="Arial" w:cs="Arial"/>
          <w:sz w:val="22"/>
          <w:szCs w:val="22"/>
        </w:rPr>
      </w:pPr>
      <w:r>
        <w:rPr>
          <w:rFonts w:ascii="Arial" w:hAnsi="Arial" w:cs="Arial"/>
          <w:sz w:val="22"/>
          <w:szCs w:val="22"/>
        </w:rPr>
        <w:t xml:space="preserve">YES:  </w:t>
      </w:r>
      <w:r w:rsidR="00D739D2">
        <w:rPr>
          <w:rFonts w:ascii="Arial" w:hAnsi="Arial" w:cs="Arial"/>
          <w:sz w:val="22"/>
          <w:szCs w:val="22"/>
        </w:rPr>
        <w:t>Hughes</w:t>
      </w:r>
      <w:r w:rsidR="00F81C40">
        <w:rPr>
          <w:rFonts w:ascii="Arial" w:hAnsi="Arial" w:cs="Arial"/>
          <w:sz w:val="22"/>
          <w:szCs w:val="22"/>
        </w:rPr>
        <w:t xml:space="preserve">, </w:t>
      </w:r>
      <w:r w:rsidR="007574DE">
        <w:rPr>
          <w:rFonts w:ascii="Arial" w:hAnsi="Arial" w:cs="Arial"/>
          <w:sz w:val="22"/>
          <w:szCs w:val="22"/>
        </w:rPr>
        <w:t>Rondeau</w:t>
      </w:r>
      <w:r w:rsidR="00D739D2">
        <w:rPr>
          <w:rFonts w:ascii="Arial" w:hAnsi="Arial" w:cs="Arial"/>
          <w:sz w:val="22"/>
          <w:szCs w:val="22"/>
        </w:rPr>
        <w:t xml:space="preserve">, </w:t>
      </w:r>
      <w:r w:rsidR="007574DE">
        <w:rPr>
          <w:rFonts w:ascii="Arial" w:hAnsi="Arial" w:cs="Arial"/>
          <w:sz w:val="22"/>
          <w:szCs w:val="22"/>
        </w:rPr>
        <w:t xml:space="preserve">Connelly, </w:t>
      </w:r>
      <w:proofErr w:type="spellStart"/>
      <w:r w:rsidR="006C4200">
        <w:rPr>
          <w:rFonts w:ascii="Arial" w:hAnsi="Arial" w:cs="Arial"/>
          <w:sz w:val="22"/>
          <w:szCs w:val="22"/>
        </w:rPr>
        <w:t>Covieo</w:t>
      </w:r>
      <w:proofErr w:type="spellEnd"/>
      <w:r w:rsidR="006C4200">
        <w:rPr>
          <w:rFonts w:ascii="Arial" w:hAnsi="Arial" w:cs="Arial"/>
          <w:sz w:val="22"/>
          <w:szCs w:val="22"/>
        </w:rPr>
        <w:t xml:space="preserve">, </w:t>
      </w:r>
      <w:r w:rsidR="00F35FE5">
        <w:rPr>
          <w:rFonts w:ascii="Arial" w:hAnsi="Arial" w:cs="Arial"/>
          <w:sz w:val="22"/>
          <w:szCs w:val="22"/>
        </w:rPr>
        <w:t>Gradowski</w:t>
      </w:r>
      <w:r w:rsidR="00BD5546">
        <w:rPr>
          <w:rFonts w:ascii="Arial" w:hAnsi="Arial" w:cs="Arial"/>
          <w:sz w:val="22"/>
          <w:szCs w:val="22"/>
        </w:rPr>
        <w:t>,</w:t>
      </w:r>
      <w:r w:rsidR="004D47C6" w:rsidRPr="004D47C6">
        <w:rPr>
          <w:rFonts w:ascii="Arial" w:hAnsi="Arial" w:cs="Arial"/>
          <w:sz w:val="22"/>
          <w:szCs w:val="22"/>
        </w:rPr>
        <w:t xml:space="preserve"> </w:t>
      </w:r>
      <w:r w:rsidR="004D47C6">
        <w:rPr>
          <w:rFonts w:ascii="Arial" w:hAnsi="Arial" w:cs="Arial"/>
          <w:sz w:val="22"/>
          <w:szCs w:val="22"/>
        </w:rPr>
        <w:t>Wendt,</w:t>
      </w:r>
      <w:r w:rsidR="00BD5546">
        <w:rPr>
          <w:rFonts w:ascii="Arial" w:hAnsi="Arial" w:cs="Arial"/>
          <w:sz w:val="22"/>
          <w:szCs w:val="22"/>
        </w:rPr>
        <w:t xml:space="preserve"> </w:t>
      </w:r>
      <w:proofErr w:type="spellStart"/>
      <w:r w:rsidR="005924F0">
        <w:rPr>
          <w:rFonts w:ascii="Arial" w:hAnsi="Arial" w:cs="Arial"/>
          <w:sz w:val="22"/>
          <w:szCs w:val="22"/>
        </w:rPr>
        <w:t>Wittbrodt</w:t>
      </w:r>
      <w:proofErr w:type="spellEnd"/>
      <w:r w:rsidR="00CA1365">
        <w:rPr>
          <w:rFonts w:ascii="Arial" w:hAnsi="Arial" w:cs="Arial"/>
          <w:sz w:val="22"/>
          <w:szCs w:val="22"/>
        </w:rPr>
        <w:tab/>
      </w:r>
      <w:r w:rsidR="00F81C40">
        <w:rPr>
          <w:rFonts w:ascii="Arial" w:hAnsi="Arial" w:cs="Arial"/>
          <w:sz w:val="22"/>
          <w:szCs w:val="22"/>
        </w:rPr>
        <w:tab/>
      </w:r>
      <w:r w:rsidR="000D4498">
        <w:rPr>
          <w:rFonts w:ascii="Arial" w:hAnsi="Arial" w:cs="Arial"/>
          <w:sz w:val="22"/>
          <w:szCs w:val="22"/>
        </w:rPr>
        <w:t>Motion Carried</w:t>
      </w:r>
    </w:p>
    <w:p w:rsidR="00A90B6F" w:rsidRDefault="00C86DAA" w:rsidP="00A90B6F">
      <w:pPr>
        <w:spacing w:line="240" w:lineRule="exact"/>
        <w:jc w:val="both"/>
        <w:rPr>
          <w:rFonts w:ascii="Arial" w:hAnsi="Arial" w:cs="Arial"/>
          <w:sz w:val="22"/>
          <w:szCs w:val="22"/>
        </w:rPr>
      </w:pPr>
      <w:r>
        <w:rPr>
          <w:rFonts w:ascii="Arial" w:hAnsi="Arial" w:cs="Arial"/>
          <w:sz w:val="22"/>
          <w:szCs w:val="22"/>
        </w:rPr>
        <w:t xml:space="preserve">ABSENT: </w:t>
      </w:r>
      <w:r w:rsidR="004D47C6">
        <w:rPr>
          <w:rFonts w:ascii="Arial" w:hAnsi="Arial" w:cs="Arial"/>
          <w:sz w:val="22"/>
          <w:szCs w:val="22"/>
        </w:rPr>
        <w:t>None</w:t>
      </w:r>
    </w:p>
    <w:p w:rsidR="00561D17" w:rsidRPr="00450111" w:rsidRDefault="00561D17" w:rsidP="00561D17">
      <w:pPr>
        <w:tabs>
          <w:tab w:val="left" w:pos="720"/>
          <w:tab w:val="left" w:pos="5760"/>
        </w:tabs>
        <w:overflowPunct/>
        <w:autoSpaceDE/>
        <w:autoSpaceDN/>
        <w:adjustRightInd/>
        <w:ind w:right="288"/>
        <w:jc w:val="both"/>
        <w:textAlignment w:val="auto"/>
        <w:rPr>
          <w:rFonts w:ascii="Arial" w:hAnsi="Arial" w:cs="Arial"/>
          <w:sz w:val="22"/>
          <w:szCs w:val="22"/>
        </w:rPr>
      </w:pPr>
      <w:r>
        <w:rPr>
          <w:rFonts w:ascii="Arial" w:hAnsi="Arial" w:cs="Arial"/>
          <w:sz w:val="22"/>
          <w:szCs w:val="22"/>
        </w:rPr>
        <w:t xml:space="preserve">NO:  </w:t>
      </w:r>
      <w:r w:rsidR="00F81C40">
        <w:rPr>
          <w:rFonts w:ascii="Arial" w:hAnsi="Arial" w:cs="Arial"/>
          <w:sz w:val="22"/>
          <w:szCs w:val="22"/>
        </w:rPr>
        <w:t>None</w:t>
      </w:r>
    </w:p>
    <w:p w:rsidR="00561D17" w:rsidRDefault="00561D17" w:rsidP="00A90B6F">
      <w:pPr>
        <w:spacing w:line="240" w:lineRule="exact"/>
        <w:jc w:val="both"/>
        <w:rPr>
          <w:rFonts w:ascii="Arial" w:hAnsi="Arial" w:cs="Arial"/>
          <w:sz w:val="22"/>
          <w:szCs w:val="22"/>
        </w:rPr>
      </w:pPr>
    </w:p>
    <w:p w:rsidR="004A3279" w:rsidRDefault="004227F7" w:rsidP="004A3279">
      <w:pPr>
        <w:spacing w:line="240" w:lineRule="exact"/>
        <w:jc w:val="both"/>
        <w:rPr>
          <w:rFonts w:ascii="Arial" w:hAnsi="Arial" w:cs="Arial"/>
          <w:b/>
          <w:sz w:val="22"/>
          <w:szCs w:val="22"/>
        </w:rPr>
      </w:pPr>
      <w:r>
        <w:rPr>
          <w:rFonts w:ascii="Arial" w:hAnsi="Arial" w:cs="Arial"/>
          <w:b/>
          <w:sz w:val="22"/>
          <w:szCs w:val="22"/>
        </w:rPr>
        <w:t>CONSENT AGENDA</w:t>
      </w:r>
    </w:p>
    <w:p w:rsidR="00584368" w:rsidRDefault="007574DE" w:rsidP="00584368">
      <w:pPr>
        <w:spacing w:line="240" w:lineRule="exact"/>
        <w:jc w:val="both"/>
        <w:rPr>
          <w:rFonts w:ascii="Arial" w:hAnsi="Arial" w:cs="Arial"/>
          <w:sz w:val="22"/>
          <w:szCs w:val="22"/>
        </w:rPr>
      </w:pPr>
      <w:r>
        <w:rPr>
          <w:rFonts w:ascii="Arial" w:hAnsi="Arial" w:cs="Arial"/>
          <w:sz w:val="22"/>
          <w:szCs w:val="22"/>
        </w:rPr>
        <w:t xml:space="preserve">Hughes, </w:t>
      </w:r>
      <w:r w:rsidR="00A753F9">
        <w:rPr>
          <w:rFonts w:ascii="Arial" w:hAnsi="Arial" w:cs="Arial"/>
          <w:sz w:val="22"/>
          <w:szCs w:val="22"/>
        </w:rPr>
        <w:t>Rondeau</w:t>
      </w:r>
      <w:r w:rsidR="00B26894">
        <w:rPr>
          <w:rFonts w:ascii="Arial" w:hAnsi="Arial" w:cs="Arial"/>
          <w:sz w:val="22"/>
          <w:szCs w:val="22"/>
        </w:rPr>
        <w:t>:</w:t>
      </w:r>
      <w:r w:rsidR="00B26894">
        <w:rPr>
          <w:rFonts w:ascii="Arial" w:hAnsi="Arial" w:cs="Arial"/>
          <w:sz w:val="22"/>
          <w:szCs w:val="22"/>
        </w:rPr>
        <w:tab/>
      </w:r>
    </w:p>
    <w:p w:rsidR="00A753F9" w:rsidRPr="00A753F9" w:rsidRDefault="00A753F9" w:rsidP="00A753F9">
      <w:pPr>
        <w:pStyle w:val="ListParagraph"/>
        <w:numPr>
          <w:ilvl w:val="0"/>
          <w:numId w:val="23"/>
        </w:numPr>
        <w:ind w:right="288"/>
        <w:jc w:val="both"/>
        <w:rPr>
          <w:rFonts w:ascii="Arial" w:hAnsi="Arial" w:cs="Arial"/>
          <w:b/>
          <w:sz w:val="22"/>
          <w:szCs w:val="22"/>
        </w:rPr>
      </w:pPr>
      <w:r w:rsidRPr="00A753F9">
        <w:rPr>
          <w:rFonts w:ascii="Arial" w:hAnsi="Arial" w:cs="Arial"/>
          <w:b/>
          <w:sz w:val="22"/>
          <w:szCs w:val="22"/>
        </w:rPr>
        <w:t xml:space="preserve">Resolved; City Council hereby approves the minutes of its April 12, 2022 regular meeting, said minutes prepared by the City Clerk and submitted for the City Council’s consideration at its May 10, 2022 regular meeting. </w:t>
      </w:r>
    </w:p>
    <w:p w:rsidR="00A333B3" w:rsidRPr="00F35FE5" w:rsidRDefault="00375143" w:rsidP="00F35FE5">
      <w:pPr>
        <w:pStyle w:val="ListParagraph"/>
        <w:ind w:left="0" w:right="288"/>
        <w:jc w:val="both"/>
        <w:rPr>
          <w:rFonts w:ascii="Arial" w:hAnsi="Arial" w:cs="Arial"/>
          <w:sz w:val="22"/>
          <w:szCs w:val="22"/>
        </w:rPr>
      </w:pPr>
      <w:r w:rsidRPr="00F35FE5">
        <w:rPr>
          <w:rFonts w:ascii="Arial" w:hAnsi="Arial" w:cs="Arial"/>
          <w:sz w:val="22"/>
          <w:szCs w:val="22"/>
        </w:rPr>
        <w:t xml:space="preserve">YES: </w:t>
      </w:r>
      <w:r w:rsidR="00A753F9">
        <w:rPr>
          <w:rFonts w:ascii="Arial" w:hAnsi="Arial" w:cs="Arial"/>
          <w:sz w:val="22"/>
          <w:szCs w:val="22"/>
        </w:rPr>
        <w:t>Hughes, Rondeau</w:t>
      </w:r>
      <w:r w:rsidR="0095003D">
        <w:rPr>
          <w:rFonts w:ascii="Arial" w:hAnsi="Arial" w:cs="Arial"/>
          <w:sz w:val="22"/>
          <w:szCs w:val="22"/>
        </w:rPr>
        <w:t xml:space="preserve">, </w:t>
      </w:r>
      <w:r w:rsidR="00720824">
        <w:rPr>
          <w:rFonts w:ascii="Arial" w:hAnsi="Arial" w:cs="Arial"/>
          <w:sz w:val="22"/>
          <w:szCs w:val="22"/>
        </w:rPr>
        <w:t>Connelly</w:t>
      </w:r>
      <w:r w:rsidR="00401D64">
        <w:rPr>
          <w:rFonts w:ascii="Arial" w:hAnsi="Arial" w:cs="Arial"/>
          <w:sz w:val="22"/>
          <w:szCs w:val="22"/>
        </w:rPr>
        <w:t xml:space="preserve">, </w:t>
      </w:r>
      <w:proofErr w:type="spellStart"/>
      <w:r w:rsidR="00A753F9">
        <w:rPr>
          <w:rFonts w:ascii="Arial" w:hAnsi="Arial" w:cs="Arial"/>
          <w:sz w:val="22"/>
          <w:szCs w:val="22"/>
        </w:rPr>
        <w:t>Covieo</w:t>
      </w:r>
      <w:proofErr w:type="spellEnd"/>
      <w:r w:rsidR="00A753F9">
        <w:rPr>
          <w:rFonts w:ascii="Arial" w:hAnsi="Arial" w:cs="Arial"/>
          <w:sz w:val="22"/>
          <w:szCs w:val="22"/>
        </w:rPr>
        <w:t xml:space="preserve">, </w:t>
      </w:r>
      <w:r w:rsidR="001A0658">
        <w:rPr>
          <w:rFonts w:ascii="Arial" w:hAnsi="Arial" w:cs="Arial"/>
          <w:sz w:val="22"/>
          <w:szCs w:val="22"/>
        </w:rPr>
        <w:t>Gradowski</w:t>
      </w:r>
      <w:r w:rsidR="00A753F9">
        <w:rPr>
          <w:rFonts w:ascii="Arial" w:hAnsi="Arial" w:cs="Arial"/>
          <w:sz w:val="22"/>
          <w:szCs w:val="22"/>
        </w:rPr>
        <w:t>,</w:t>
      </w:r>
      <w:r w:rsidR="004D47C6">
        <w:rPr>
          <w:rFonts w:ascii="Arial" w:hAnsi="Arial" w:cs="Arial"/>
          <w:sz w:val="22"/>
          <w:szCs w:val="22"/>
        </w:rPr>
        <w:t xml:space="preserve"> </w:t>
      </w:r>
      <w:r w:rsidR="007574DE">
        <w:rPr>
          <w:rFonts w:ascii="Arial" w:hAnsi="Arial" w:cs="Arial"/>
          <w:sz w:val="22"/>
          <w:szCs w:val="22"/>
        </w:rPr>
        <w:t xml:space="preserve">Wendt, </w:t>
      </w:r>
      <w:proofErr w:type="spellStart"/>
      <w:r w:rsidR="002C016B" w:rsidRPr="00F35FE5">
        <w:rPr>
          <w:rFonts w:ascii="Arial" w:hAnsi="Arial" w:cs="Arial"/>
          <w:sz w:val="22"/>
          <w:szCs w:val="22"/>
        </w:rPr>
        <w:t>Wittbrodt</w:t>
      </w:r>
      <w:proofErr w:type="spellEnd"/>
      <w:r w:rsidR="00B20486">
        <w:rPr>
          <w:rFonts w:ascii="Arial" w:hAnsi="Arial" w:cs="Arial"/>
          <w:sz w:val="22"/>
          <w:szCs w:val="22"/>
        </w:rPr>
        <w:t xml:space="preserve"> </w:t>
      </w:r>
      <w:r w:rsidR="00375BD0">
        <w:rPr>
          <w:rFonts w:ascii="Arial" w:hAnsi="Arial" w:cs="Arial"/>
          <w:sz w:val="22"/>
          <w:szCs w:val="22"/>
        </w:rPr>
        <w:t xml:space="preserve">  </w:t>
      </w:r>
      <w:r w:rsidR="00A753F9">
        <w:rPr>
          <w:rFonts w:ascii="Arial" w:hAnsi="Arial" w:cs="Arial"/>
          <w:sz w:val="22"/>
          <w:szCs w:val="22"/>
        </w:rPr>
        <w:t xml:space="preserve">     </w:t>
      </w:r>
      <w:r w:rsidR="00A333B3" w:rsidRPr="00F35FE5">
        <w:rPr>
          <w:rFonts w:ascii="Arial" w:hAnsi="Arial" w:cs="Arial"/>
          <w:sz w:val="22"/>
          <w:szCs w:val="22"/>
        </w:rPr>
        <w:t>Motion Carried</w:t>
      </w:r>
    </w:p>
    <w:p w:rsidR="00A333B3" w:rsidRPr="00A333B3" w:rsidRDefault="00061448" w:rsidP="00A333B3">
      <w:pPr>
        <w:pStyle w:val="BlockText"/>
        <w:ind w:left="0"/>
        <w:rPr>
          <w:rFonts w:ascii="Arial" w:hAnsi="Arial" w:cs="Arial"/>
          <w:sz w:val="22"/>
          <w:szCs w:val="22"/>
        </w:rPr>
      </w:pPr>
      <w:r>
        <w:rPr>
          <w:rFonts w:ascii="Arial" w:hAnsi="Arial" w:cs="Arial"/>
          <w:sz w:val="22"/>
          <w:szCs w:val="22"/>
        </w:rPr>
        <w:t xml:space="preserve">ABSENT: </w:t>
      </w:r>
      <w:r w:rsidR="004D47C6">
        <w:rPr>
          <w:rFonts w:ascii="Arial" w:hAnsi="Arial" w:cs="Arial"/>
          <w:sz w:val="22"/>
          <w:szCs w:val="22"/>
        </w:rPr>
        <w:t>None</w:t>
      </w:r>
    </w:p>
    <w:p w:rsidR="00561D17" w:rsidRPr="00450111" w:rsidRDefault="00561D17" w:rsidP="00561D17">
      <w:pPr>
        <w:tabs>
          <w:tab w:val="left" w:pos="720"/>
          <w:tab w:val="left" w:pos="5760"/>
        </w:tabs>
        <w:overflowPunct/>
        <w:autoSpaceDE/>
        <w:autoSpaceDN/>
        <w:adjustRightInd/>
        <w:ind w:right="288"/>
        <w:jc w:val="both"/>
        <w:textAlignment w:val="auto"/>
        <w:rPr>
          <w:rFonts w:ascii="Arial" w:hAnsi="Arial" w:cs="Arial"/>
          <w:sz w:val="22"/>
          <w:szCs w:val="22"/>
        </w:rPr>
      </w:pPr>
      <w:r>
        <w:rPr>
          <w:rFonts w:ascii="Arial" w:hAnsi="Arial" w:cs="Arial"/>
          <w:sz w:val="22"/>
          <w:szCs w:val="22"/>
        </w:rPr>
        <w:t>NO:  None</w:t>
      </w:r>
    </w:p>
    <w:p w:rsidR="003D3558" w:rsidRDefault="003D3558" w:rsidP="004A3279">
      <w:pPr>
        <w:ind w:right="288"/>
        <w:jc w:val="both"/>
        <w:rPr>
          <w:rFonts w:ascii="Arial" w:hAnsi="Arial" w:cs="Arial"/>
          <w:sz w:val="22"/>
          <w:szCs w:val="22"/>
        </w:rPr>
      </w:pPr>
    </w:p>
    <w:p w:rsidR="003D3558" w:rsidRDefault="003D3558" w:rsidP="003D3558">
      <w:pPr>
        <w:rPr>
          <w:rFonts w:ascii="Arial" w:hAnsi="Arial" w:cs="Arial"/>
          <w:b/>
          <w:sz w:val="22"/>
          <w:szCs w:val="22"/>
        </w:rPr>
      </w:pPr>
      <w:r w:rsidRPr="005A15AF">
        <w:rPr>
          <w:rFonts w:ascii="Arial" w:hAnsi="Arial" w:cs="Arial"/>
          <w:b/>
          <w:sz w:val="22"/>
          <w:szCs w:val="22"/>
        </w:rPr>
        <w:t>PRESENTATIONS</w:t>
      </w:r>
    </w:p>
    <w:p w:rsidR="00701A96" w:rsidRDefault="00A753F9" w:rsidP="00EB1ADE">
      <w:pPr>
        <w:tabs>
          <w:tab w:val="left" w:pos="0"/>
        </w:tabs>
        <w:overflowPunct/>
        <w:autoSpaceDE/>
        <w:autoSpaceDN/>
        <w:adjustRightInd/>
        <w:spacing w:before="120" w:after="60"/>
        <w:contextualSpacing/>
        <w:textAlignment w:val="auto"/>
        <w:rPr>
          <w:rFonts w:ascii="Arial" w:hAnsi="Arial" w:cs="Arial"/>
          <w:sz w:val="22"/>
          <w:szCs w:val="22"/>
        </w:rPr>
      </w:pPr>
      <w:r>
        <w:rPr>
          <w:rFonts w:ascii="Arial" w:hAnsi="Arial" w:cs="Arial"/>
          <w:sz w:val="22"/>
          <w:szCs w:val="22"/>
        </w:rPr>
        <w:t xml:space="preserve">Lieutenant Nathan </w:t>
      </w:r>
      <w:proofErr w:type="spellStart"/>
      <w:r>
        <w:rPr>
          <w:rFonts w:ascii="Arial" w:hAnsi="Arial" w:cs="Arial"/>
          <w:sz w:val="22"/>
          <w:szCs w:val="22"/>
        </w:rPr>
        <w:t>VanTifflin</w:t>
      </w:r>
      <w:proofErr w:type="spellEnd"/>
      <w:r>
        <w:rPr>
          <w:rFonts w:ascii="Arial" w:hAnsi="Arial" w:cs="Arial"/>
          <w:sz w:val="22"/>
          <w:szCs w:val="22"/>
        </w:rPr>
        <w:t xml:space="preserve"> presented Public Safety Officer Drew </w:t>
      </w:r>
      <w:proofErr w:type="spellStart"/>
      <w:r>
        <w:rPr>
          <w:rFonts w:ascii="Arial" w:hAnsi="Arial" w:cs="Arial"/>
          <w:sz w:val="22"/>
          <w:szCs w:val="22"/>
        </w:rPr>
        <w:t>Gokey</w:t>
      </w:r>
      <w:proofErr w:type="spellEnd"/>
      <w:r>
        <w:rPr>
          <w:rFonts w:ascii="Arial" w:hAnsi="Arial" w:cs="Arial"/>
          <w:sz w:val="22"/>
          <w:szCs w:val="22"/>
        </w:rPr>
        <w:t xml:space="preserve">, Fire Chief Don Middleton and Fire Lieutenant Tyler </w:t>
      </w:r>
      <w:proofErr w:type="spellStart"/>
      <w:r>
        <w:rPr>
          <w:rFonts w:ascii="Arial" w:hAnsi="Arial" w:cs="Arial"/>
          <w:sz w:val="22"/>
          <w:szCs w:val="22"/>
        </w:rPr>
        <w:t>Cathel</w:t>
      </w:r>
      <w:proofErr w:type="spellEnd"/>
      <w:r>
        <w:rPr>
          <w:rFonts w:ascii="Arial" w:hAnsi="Arial" w:cs="Arial"/>
          <w:sz w:val="22"/>
          <w:szCs w:val="22"/>
        </w:rPr>
        <w:t xml:space="preserve"> with Life Saving Awards</w:t>
      </w:r>
      <w:r w:rsidR="00BB333B">
        <w:rPr>
          <w:rFonts w:ascii="Arial" w:hAnsi="Arial" w:cs="Arial"/>
          <w:sz w:val="22"/>
          <w:szCs w:val="22"/>
        </w:rPr>
        <w:t>.</w:t>
      </w:r>
    </w:p>
    <w:p w:rsidR="00FF2B93" w:rsidRDefault="00FF2B93" w:rsidP="00EB1ADE">
      <w:pPr>
        <w:tabs>
          <w:tab w:val="left" w:pos="0"/>
        </w:tabs>
        <w:overflowPunct/>
        <w:autoSpaceDE/>
        <w:autoSpaceDN/>
        <w:adjustRightInd/>
        <w:spacing w:before="120" w:after="60"/>
        <w:contextualSpacing/>
        <w:textAlignment w:val="auto"/>
        <w:rPr>
          <w:rFonts w:ascii="Arial" w:hAnsi="Arial" w:cs="Arial"/>
          <w:sz w:val="22"/>
          <w:szCs w:val="22"/>
        </w:rPr>
      </w:pPr>
    </w:p>
    <w:p w:rsidR="003B00DA" w:rsidRDefault="003B00DA" w:rsidP="003B00DA">
      <w:pPr>
        <w:ind w:right="288"/>
        <w:jc w:val="both"/>
        <w:rPr>
          <w:rFonts w:ascii="Arial" w:hAnsi="Arial" w:cs="Arial"/>
          <w:b/>
          <w:sz w:val="22"/>
          <w:szCs w:val="22"/>
        </w:rPr>
      </w:pPr>
      <w:r w:rsidRPr="00662A39">
        <w:rPr>
          <w:rFonts w:ascii="Arial" w:hAnsi="Arial" w:cs="Arial"/>
          <w:b/>
          <w:sz w:val="22"/>
          <w:szCs w:val="22"/>
        </w:rPr>
        <w:t>CITIZEN INPUT</w:t>
      </w:r>
    </w:p>
    <w:p w:rsidR="003B00DA" w:rsidRDefault="003B00DA" w:rsidP="003B00DA">
      <w:pPr>
        <w:ind w:right="288"/>
        <w:jc w:val="both"/>
        <w:rPr>
          <w:rFonts w:ascii="Arial" w:hAnsi="Arial" w:cs="Arial"/>
          <w:sz w:val="22"/>
          <w:szCs w:val="22"/>
        </w:rPr>
      </w:pPr>
      <w:r>
        <w:rPr>
          <w:rFonts w:ascii="Arial" w:hAnsi="Arial" w:cs="Arial"/>
          <w:sz w:val="22"/>
          <w:szCs w:val="22"/>
        </w:rPr>
        <w:t>The following citizens addressed the Council:</w:t>
      </w:r>
    </w:p>
    <w:p w:rsidR="000B1E9E" w:rsidRDefault="000B1E9E" w:rsidP="003B00DA">
      <w:pPr>
        <w:ind w:right="288"/>
        <w:jc w:val="both"/>
        <w:rPr>
          <w:rFonts w:ascii="Arial" w:hAnsi="Arial" w:cs="Arial"/>
          <w:sz w:val="22"/>
          <w:szCs w:val="22"/>
        </w:rPr>
      </w:pPr>
    </w:p>
    <w:p w:rsidR="0018322A" w:rsidRDefault="00C36BB3" w:rsidP="00BB333B">
      <w:pPr>
        <w:ind w:right="288"/>
        <w:jc w:val="both"/>
        <w:rPr>
          <w:rFonts w:ascii="Arial" w:hAnsi="Arial" w:cs="Arial"/>
          <w:sz w:val="22"/>
          <w:szCs w:val="22"/>
        </w:rPr>
      </w:pPr>
      <w:r>
        <w:rPr>
          <w:rFonts w:ascii="Arial" w:hAnsi="Arial" w:cs="Arial"/>
          <w:sz w:val="22"/>
          <w:szCs w:val="22"/>
        </w:rPr>
        <w:tab/>
      </w:r>
      <w:r w:rsidR="00F458B5">
        <w:rPr>
          <w:rFonts w:ascii="Arial" w:hAnsi="Arial" w:cs="Arial"/>
          <w:sz w:val="22"/>
          <w:szCs w:val="22"/>
        </w:rPr>
        <w:t xml:space="preserve">Jack </w:t>
      </w:r>
      <w:proofErr w:type="spellStart"/>
      <w:r w:rsidR="00F458B5">
        <w:rPr>
          <w:rFonts w:ascii="Arial" w:hAnsi="Arial" w:cs="Arial"/>
          <w:sz w:val="22"/>
          <w:szCs w:val="22"/>
        </w:rPr>
        <w:t>Covieo</w:t>
      </w:r>
      <w:proofErr w:type="spellEnd"/>
      <w:r w:rsidR="00F458B5">
        <w:rPr>
          <w:rFonts w:ascii="Arial" w:hAnsi="Arial" w:cs="Arial"/>
          <w:sz w:val="22"/>
          <w:szCs w:val="22"/>
        </w:rPr>
        <w:t>, 311 Virginia Drive</w:t>
      </w:r>
    </w:p>
    <w:p w:rsidR="007A0F30" w:rsidRDefault="00C36BB3" w:rsidP="003B00DA">
      <w:pPr>
        <w:ind w:right="288"/>
        <w:jc w:val="both"/>
        <w:rPr>
          <w:rFonts w:ascii="Arial" w:hAnsi="Arial" w:cs="Arial"/>
          <w:sz w:val="22"/>
          <w:szCs w:val="22"/>
        </w:rPr>
      </w:pPr>
      <w:r>
        <w:rPr>
          <w:rFonts w:ascii="Arial" w:hAnsi="Arial" w:cs="Arial"/>
          <w:sz w:val="22"/>
          <w:szCs w:val="22"/>
        </w:rPr>
        <w:tab/>
      </w:r>
    </w:p>
    <w:p w:rsidR="007A0F30" w:rsidRPr="004859F7" w:rsidRDefault="007A0F30" w:rsidP="007A0F30">
      <w:pPr>
        <w:jc w:val="both"/>
        <w:rPr>
          <w:rFonts w:ascii="Arial" w:hAnsi="Arial" w:cs="Arial"/>
          <w:b/>
          <w:sz w:val="22"/>
          <w:szCs w:val="22"/>
        </w:rPr>
      </w:pPr>
      <w:r w:rsidRPr="004859F7">
        <w:rPr>
          <w:rFonts w:ascii="Arial" w:hAnsi="Arial" w:cs="Arial"/>
          <w:b/>
          <w:sz w:val="22"/>
          <w:szCs w:val="22"/>
        </w:rPr>
        <w:t>COUNTY COMMISSIONER’S REPORT</w:t>
      </w:r>
    </w:p>
    <w:p w:rsidR="00FF2B93" w:rsidRDefault="001A0658" w:rsidP="00FF2B93">
      <w:pPr>
        <w:jc w:val="both"/>
        <w:rPr>
          <w:rFonts w:ascii="Arial" w:hAnsi="Arial" w:cs="Arial"/>
          <w:sz w:val="22"/>
          <w:szCs w:val="22"/>
        </w:rPr>
      </w:pPr>
      <w:r w:rsidRPr="00A45D00">
        <w:rPr>
          <w:rFonts w:ascii="Arial" w:hAnsi="Arial" w:cs="Arial"/>
          <w:sz w:val="22"/>
          <w:szCs w:val="22"/>
        </w:rPr>
        <w:t xml:space="preserve">Mr. Jayme Johnson, County Commissioner, </w:t>
      </w:r>
      <w:r w:rsidR="00A45D00">
        <w:rPr>
          <w:rFonts w:ascii="Arial" w:hAnsi="Arial" w:cs="Arial"/>
          <w:sz w:val="22"/>
          <w:szCs w:val="22"/>
        </w:rPr>
        <w:t>was not in attendance due to a scheduling conflict with another meeting.</w:t>
      </w:r>
    </w:p>
    <w:p w:rsidR="00F44C5C" w:rsidRDefault="00F44C5C" w:rsidP="00F44C5C">
      <w:pPr>
        <w:tabs>
          <w:tab w:val="left" w:pos="1080"/>
        </w:tabs>
        <w:ind w:right="216"/>
        <w:jc w:val="both"/>
        <w:rPr>
          <w:rFonts w:ascii="Arial" w:hAnsi="Arial" w:cs="Arial"/>
          <w:b/>
          <w:sz w:val="22"/>
          <w:szCs w:val="22"/>
        </w:rPr>
      </w:pPr>
    </w:p>
    <w:p w:rsidR="004A3279" w:rsidRDefault="004A3279" w:rsidP="004A3279">
      <w:pPr>
        <w:jc w:val="both"/>
        <w:rPr>
          <w:rFonts w:ascii="Arial" w:hAnsi="Arial" w:cs="Arial"/>
          <w:b/>
          <w:sz w:val="22"/>
          <w:szCs w:val="22"/>
        </w:rPr>
      </w:pPr>
      <w:r w:rsidRPr="00662A39">
        <w:rPr>
          <w:rFonts w:ascii="Arial" w:hAnsi="Arial" w:cs="Arial"/>
          <w:b/>
          <w:sz w:val="22"/>
          <w:szCs w:val="22"/>
        </w:rPr>
        <w:t>COMMITTEE REPORTS</w:t>
      </w:r>
    </w:p>
    <w:p w:rsidR="003B00DA" w:rsidRPr="00662A39" w:rsidRDefault="003B00DA" w:rsidP="004A3279">
      <w:pPr>
        <w:jc w:val="both"/>
        <w:rPr>
          <w:rFonts w:ascii="Arial" w:hAnsi="Arial" w:cs="Arial"/>
          <w:b/>
          <w:sz w:val="22"/>
          <w:szCs w:val="22"/>
        </w:rPr>
      </w:pPr>
    </w:p>
    <w:p w:rsidR="001A52FC" w:rsidRPr="00662A39" w:rsidRDefault="001A52FC" w:rsidP="001A52FC">
      <w:pPr>
        <w:jc w:val="both"/>
        <w:rPr>
          <w:rFonts w:ascii="Arial" w:hAnsi="Arial" w:cs="Arial"/>
          <w:b/>
          <w:caps/>
          <w:sz w:val="22"/>
          <w:szCs w:val="22"/>
        </w:rPr>
      </w:pPr>
      <w:r w:rsidRPr="00662A39">
        <w:rPr>
          <w:rFonts w:ascii="Arial" w:hAnsi="Arial" w:cs="Arial"/>
          <w:b/>
          <w:caps/>
          <w:sz w:val="22"/>
          <w:szCs w:val="22"/>
        </w:rPr>
        <w:t>Finance Committee</w:t>
      </w:r>
    </w:p>
    <w:p w:rsidR="00FF2B93" w:rsidRDefault="001A52FC" w:rsidP="001A52FC">
      <w:pPr>
        <w:jc w:val="both"/>
        <w:rPr>
          <w:rFonts w:ascii="Arial" w:hAnsi="Arial" w:cs="Arial"/>
          <w:sz w:val="22"/>
          <w:szCs w:val="22"/>
        </w:rPr>
      </w:pPr>
      <w:r w:rsidRPr="00662A39">
        <w:rPr>
          <w:rFonts w:ascii="Arial" w:hAnsi="Arial" w:cs="Arial"/>
          <w:sz w:val="22"/>
          <w:szCs w:val="22"/>
        </w:rPr>
        <w:t>PAYMENT OF BILLS</w:t>
      </w:r>
    </w:p>
    <w:p w:rsidR="001A52FC" w:rsidRPr="00877896" w:rsidRDefault="00606700" w:rsidP="001A52FC">
      <w:pPr>
        <w:jc w:val="both"/>
        <w:rPr>
          <w:rFonts w:ascii="Arial" w:hAnsi="Arial" w:cs="Arial"/>
          <w:sz w:val="22"/>
          <w:szCs w:val="22"/>
        </w:rPr>
      </w:pPr>
      <w:r>
        <w:rPr>
          <w:rFonts w:ascii="Arial" w:hAnsi="Arial" w:cs="Arial"/>
          <w:sz w:val="22"/>
          <w:szCs w:val="22"/>
        </w:rPr>
        <w:t>Hughes, Rondeau</w:t>
      </w:r>
      <w:r w:rsidR="001A52FC">
        <w:rPr>
          <w:rFonts w:ascii="Arial" w:hAnsi="Arial" w:cs="Arial"/>
          <w:sz w:val="22"/>
          <w:szCs w:val="22"/>
        </w:rPr>
        <w:t>:</w:t>
      </w:r>
    </w:p>
    <w:p w:rsidR="001A52FC" w:rsidRPr="00662A39" w:rsidRDefault="001A52FC" w:rsidP="001A52FC">
      <w:pPr>
        <w:ind w:left="720"/>
        <w:jc w:val="both"/>
        <w:rPr>
          <w:rFonts w:ascii="Arial" w:hAnsi="Arial" w:cs="Arial"/>
          <w:b/>
          <w:sz w:val="22"/>
          <w:szCs w:val="22"/>
        </w:rPr>
      </w:pPr>
      <w:r w:rsidRPr="002146B4">
        <w:rPr>
          <w:rFonts w:ascii="Arial" w:hAnsi="Arial" w:cs="Arial"/>
          <w:b/>
          <w:sz w:val="22"/>
          <w:szCs w:val="22"/>
        </w:rPr>
        <w:t xml:space="preserve">Resolved; that expense vouchers </w:t>
      </w:r>
      <w:r w:rsidR="002F7949">
        <w:rPr>
          <w:rFonts w:ascii="Arial" w:hAnsi="Arial" w:cs="Arial"/>
          <w:b/>
          <w:sz w:val="22"/>
          <w:szCs w:val="22"/>
        </w:rPr>
        <w:t>74</w:t>
      </w:r>
      <w:r w:rsidR="001A0658">
        <w:rPr>
          <w:rFonts w:ascii="Arial" w:hAnsi="Arial" w:cs="Arial"/>
          <w:b/>
          <w:sz w:val="22"/>
          <w:szCs w:val="22"/>
        </w:rPr>
        <w:t xml:space="preserve"> </w:t>
      </w:r>
      <w:r w:rsidRPr="002146B4">
        <w:rPr>
          <w:rFonts w:ascii="Arial" w:hAnsi="Arial" w:cs="Arial"/>
          <w:b/>
          <w:sz w:val="22"/>
          <w:szCs w:val="22"/>
        </w:rPr>
        <w:t>totaling $</w:t>
      </w:r>
      <w:r w:rsidR="002F7949">
        <w:rPr>
          <w:rFonts w:ascii="Arial" w:hAnsi="Arial" w:cs="Arial"/>
          <w:b/>
          <w:sz w:val="22"/>
          <w:szCs w:val="22"/>
        </w:rPr>
        <w:t>209,781.81</w:t>
      </w:r>
      <w:r w:rsidR="0018322A">
        <w:rPr>
          <w:rFonts w:ascii="Arial" w:hAnsi="Arial" w:cs="Arial"/>
          <w:b/>
          <w:sz w:val="22"/>
          <w:szCs w:val="22"/>
        </w:rPr>
        <w:t xml:space="preserve"> </w:t>
      </w:r>
      <w:r w:rsidRPr="002146B4">
        <w:rPr>
          <w:rFonts w:ascii="Arial" w:hAnsi="Arial" w:cs="Arial"/>
          <w:b/>
          <w:sz w:val="22"/>
          <w:szCs w:val="22"/>
        </w:rPr>
        <w:t xml:space="preserve">and payroll voucher </w:t>
      </w:r>
      <w:r w:rsidR="002F7949">
        <w:rPr>
          <w:rFonts w:ascii="Arial" w:hAnsi="Arial" w:cs="Arial"/>
          <w:b/>
          <w:sz w:val="22"/>
          <w:szCs w:val="22"/>
        </w:rPr>
        <w:t>75</w:t>
      </w:r>
      <w:r w:rsidR="0018322A">
        <w:rPr>
          <w:rFonts w:ascii="Arial" w:hAnsi="Arial" w:cs="Arial"/>
          <w:b/>
          <w:sz w:val="22"/>
          <w:szCs w:val="22"/>
        </w:rPr>
        <w:t xml:space="preserve"> </w:t>
      </w:r>
      <w:r w:rsidRPr="002146B4">
        <w:rPr>
          <w:rFonts w:ascii="Arial" w:hAnsi="Arial" w:cs="Arial"/>
          <w:b/>
          <w:sz w:val="22"/>
          <w:szCs w:val="22"/>
        </w:rPr>
        <w:t xml:space="preserve">through </w:t>
      </w:r>
      <w:r w:rsidR="002F7949">
        <w:rPr>
          <w:rFonts w:ascii="Arial" w:hAnsi="Arial" w:cs="Arial"/>
          <w:b/>
          <w:sz w:val="22"/>
          <w:szCs w:val="22"/>
        </w:rPr>
        <w:t>79</w:t>
      </w:r>
      <w:r w:rsidRPr="002146B4">
        <w:rPr>
          <w:rFonts w:ascii="Arial" w:hAnsi="Arial" w:cs="Arial"/>
          <w:b/>
          <w:sz w:val="22"/>
          <w:szCs w:val="22"/>
        </w:rPr>
        <w:t xml:space="preserve"> totaling $</w:t>
      </w:r>
      <w:r w:rsidR="002F7949">
        <w:rPr>
          <w:rFonts w:ascii="Arial" w:hAnsi="Arial" w:cs="Arial"/>
          <w:b/>
          <w:sz w:val="22"/>
          <w:szCs w:val="22"/>
        </w:rPr>
        <w:t>68,453.66</w:t>
      </w:r>
      <w:r w:rsidRPr="002146B4">
        <w:rPr>
          <w:rFonts w:ascii="Arial" w:hAnsi="Arial" w:cs="Arial"/>
          <w:b/>
          <w:sz w:val="22"/>
          <w:szCs w:val="22"/>
        </w:rPr>
        <w:t xml:space="preserve"> for a grand total of $</w:t>
      </w:r>
      <w:r w:rsidR="002F7949">
        <w:rPr>
          <w:rFonts w:ascii="Arial" w:hAnsi="Arial" w:cs="Arial"/>
          <w:b/>
          <w:sz w:val="22"/>
          <w:szCs w:val="22"/>
        </w:rPr>
        <w:t>278,235.47</w:t>
      </w:r>
      <w:r w:rsidRPr="002146B4">
        <w:rPr>
          <w:rFonts w:ascii="Arial" w:hAnsi="Arial" w:cs="Arial"/>
          <w:b/>
          <w:sz w:val="22"/>
          <w:szCs w:val="22"/>
        </w:rPr>
        <w:t xml:space="preserve"> paid as stated.</w:t>
      </w:r>
    </w:p>
    <w:p w:rsidR="001A52FC" w:rsidRDefault="001A52FC" w:rsidP="001A52FC">
      <w:pPr>
        <w:spacing w:line="240" w:lineRule="exact"/>
        <w:jc w:val="both"/>
        <w:rPr>
          <w:rFonts w:ascii="Arial" w:hAnsi="Arial" w:cs="Arial"/>
          <w:sz w:val="22"/>
          <w:szCs w:val="22"/>
        </w:rPr>
      </w:pPr>
      <w:r w:rsidRPr="00662A39">
        <w:rPr>
          <w:rFonts w:ascii="Arial" w:hAnsi="Arial" w:cs="Arial"/>
          <w:sz w:val="22"/>
          <w:szCs w:val="22"/>
        </w:rPr>
        <w:t>YES:</w:t>
      </w:r>
      <w:r w:rsidR="00F35FE5">
        <w:rPr>
          <w:rFonts w:ascii="Arial" w:hAnsi="Arial" w:cs="Arial"/>
          <w:sz w:val="22"/>
          <w:szCs w:val="22"/>
        </w:rPr>
        <w:t xml:space="preserve">  </w:t>
      </w:r>
      <w:r w:rsidR="00606700">
        <w:rPr>
          <w:rFonts w:ascii="Arial" w:hAnsi="Arial" w:cs="Arial"/>
          <w:sz w:val="22"/>
          <w:szCs w:val="22"/>
        </w:rPr>
        <w:t>Hughes, Rondeau</w:t>
      </w:r>
      <w:r w:rsidR="00631632">
        <w:rPr>
          <w:rFonts w:ascii="Arial" w:hAnsi="Arial" w:cs="Arial"/>
          <w:sz w:val="22"/>
          <w:szCs w:val="22"/>
        </w:rPr>
        <w:t xml:space="preserve">, </w:t>
      </w:r>
      <w:r w:rsidR="00FF2B93">
        <w:rPr>
          <w:rFonts w:ascii="Arial" w:hAnsi="Arial" w:cs="Arial"/>
          <w:sz w:val="22"/>
          <w:szCs w:val="22"/>
        </w:rPr>
        <w:t xml:space="preserve">Connelly, </w:t>
      </w:r>
      <w:proofErr w:type="spellStart"/>
      <w:r w:rsidR="00606700">
        <w:rPr>
          <w:rFonts w:ascii="Arial" w:hAnsi="Arial" w:cs="Arial"/>
          <w:sz w:val="22"/>
          <w:szCs w:val="22"/>
        </w:rPr>
        <w:t>Covieo</w:t>
      </w:r>
      <w:proofErr w:type="spellEnd"/>
      <w:r w:rsidR="00606700">
        <w:rPr>
          <w:rFonts w:ascii="Arial" w:hAnsi="Arial" w:cs="Arial"/>
          <w:sz w:val="22"/>
          <w:szCs w:val="22"/>
        </w:rPr>
        <w:t>, Gradowski,</w:t>
      </w:r>
      <w:r w:rsidR="00BD5546">
        <w:rPr>
          <w:rFonts w:ascii="Arial" w:hAnsi="Arial" w:cs="Arial"/>
          <w:sz w:val="22"/>
          <w:szCs w:val="22"/>
        </w:rPr>
        <w:t xml:space="preserve"> </w:t>
      </w:r>
      <w:r w:rsidR="004D47C6">
        <w:rPr>
          <w:rFonts w:ascii="Arial" w:hAnsi="Arial" w:cs="Arial"/>
          <w:sz w:val="22"/>
          <w:szCs w:val="22"/>
        </w:rPr>
        <w:t xml:space="preserve">Wendt, </w:t>
      </w:r>
      <w:proofErr w:type="spellStart"/>
      <w:r>
        <w:rPr>
          <w:rFonts w:ascii="Arial" w:hAnsi="Arial" w:cs="Arial"/>
          <w:sz w:val="22"/>
          <w:szCs w:val="22"/>
        </w:rPr>
        <w:t>Wittbrodt</w:t>
      </w:r>
      <w:proofErr w:type="spellEnd"/>
      <w:r>
        <w:rPr>
          <w:rFonts w:ascii="Arial" w:hAnsi="Arial" w:cs="Arial"/>
          <w:sz w:val="22"/>
          <w:szCs w:val="22"/>
        </w:rPr>
        <w:tab/>
        <w:t xml:space="preserve"> </w:t>
      </w:r>
      <w:r w:rsidR="00C756F8">
        <w:rPr>
          <w:rFonts w:ascii="Arial" w:hAnsi="Arial" w:cs="Arial"/>
          <w:sz w:val="22"/>
          <w:szCs w:val="22"/>
        </w:rPr>
        <w:t xml:space="preserve"> </w:t>
      </w:r>
      <w:r w:rsidR="00C756F8">
        <w:rPr>
          <w:rFonts w:ascii="Arial" w:hAnsi="Arial" w:cs="Arial"/>
          <w:sz w:val="22"/>
          <w:szCs w:val="22"/>
        </w:rPr>
        <w:tab/>
      </w:r>
      <w:r w:rsidRPr="00662A39">
        <w:rPr>
          <w:rFonts w:ascii="Arial" w:hAnsi="Arial" w:cs="Arial"/>
          <w:sz w:val="22"/>
          <w:szCs w:val="22"/>
        </w:rPr>
        <w:t>Motion Carried</w:t>
      </w:r>
    </w:p>
    <w:p w:rsidR="001A52FC" w:rsidRDefault="001A52FC" w:rsidP="001A52FC">
      <w:pPr>
        <w:spacing w:line="240" w:lineRule="exact"/>
        <w:jc w:val="both"/>
        <w:rPr>
          <w:rFonts w:ascii="Arial" w:hAnsi="Arial" w:cs="Arial"/>
          <w:sz w:val="22"/>
          <w:szCs w:val="22"/>
        </w:rPr>
      </w:pPr>
      <w:r>
        <w:rPr>
          <w:rFonts w:ascii="Arial" w:hAnsi="Arial" w:cs="Arial"/>
          <w:sz w:val="22"/>
          <w:szCs w:val="22"/>
        </w:rPr>
        <w:t xml:space="preserve">ABSENT:  </w:t>
      </w:r>
      <w:r w:rsidR="004D47C6">
        <w:rPr>
          <w:rFonts w:ascii="Arial" w:hAnsi="Arial" w:cs="Arial"/>
          <w:sz w:val="22"/>
          <w:szCs w:val="22"/>
        </w:rPr>
        <w:t>None</w:t>
      </w:r>
    </w:p>
    <w:p w:rsidR="001A52FC" w:rsidRPr="00450111" w:rsidRDefault="001A52FC" w:rsidP="001A52FC">
      <w:pPr>
        <w:tabs>
          <w:tab w:val="left" w:pos="720"/>
          <w:tab w:val="left" w:pos="5760"/>
        </w:tabs>
        <w:overflowPunct/>
        <w:autoSpaceDE/>
        <w:autoSpaceDN/>
        <w:adjustRightInd/>
        <w:ind w:right="288"/>
        <w:jc w:val="both"/>
        <w:textAlignment w:val="auto"/>
        <w:rPr>
          <w:rFonts w:ascii="Arial" w:hAnsi="Arial" w:cs="Arial"/>
          <w:sz w:val="22"/>
          <w:szCs w:val="22"/>
        </w:rPr>
      </w:pPr>
      <w:r>
        <w:rPr>
          <w:rFonts w:ascii="Arial" w:hAnsi="Arial" w:cs="Arial"/>
          <w:sz w:val="22"/>
          <w:szCs w:val="22"/>
        </w:rPr>
        <w:t>NO:  None</w:t>
      </w:r>
    </w:p>
    <w:p w:rsidR="001A52FC" w:rsidRDefault="001A52FC" w:rsidP="001A52FC">
      <w:pPr>
        <w:spacing w:line="240" w:lineRule="exact"/>
        <w:jc w:val="both"/>
        <w:rPr>
          <w:rFonts w:ascii="Arial" w:hAnsi="Arial" w:cs="Arial"/>
          <w:sz w:val="22"/>
          <w:szCs w:val="22"/>
        </w:rPr>
      </w:pPr>
    </w:p>
    <w:p w:rsidR="001A52FC" w:rsidRDefault="001A52FC" w:rsidP="001A52FC">
      <w:pPr>
        <w:jc w:val="both"/>
        <w:rPr>
          <w:rFonts w:ascii="Arial" w:hAnsi="Arial" w:cs="Arial"/>
          <w:b/>
          <w:caps/>
          <w:sz w:val="22"/>
          <w:szCs w:val="22"/>
        </w:rPr>
      </w:pPr>
      <w:r w:rsidRPr="00936EB6">
        <w:rPr>
          <w:rFonts w:ascii="Arial" w:hAnsi="Arial" w:cs="Arial"/>
          <w:b/>
          <w:caps/>
          <w:sz w:val="22"/>
          <w:szCs w:val="22"/>
        </w:rPr>
        <w:lastRenderedPageBreak/>
        <w:t>Legislative Committee</w:t>
      </w:r>
    </w:p>
    <w:p w:rsidR="001A52FC" w:rsidRDefault="00877D57" w:rsidP="001A52FC">
      <w:pPr>
        <w:rPr>
          <w:rFonts w:ascii="Arial" w:hAnsi="Arial" w:cs="Arial"/>
          <w:sz w:val="22"/>
          <w:szCs w:val="22"/>
        </w:rPr>
      </w:pPr>
      <w:r w:rsidRPr="00F8019F">
        <w:rPr>
          <w:rFonts w:ascii="Arial" w:hAnsi="Arial" w:cs="Arial"/>
          <w:sz w:val="22"/>
          <w:szCs w:val="22"/>
        </w:rPr>
        <w:t>Co</w:t>
      </w:r>
      <w:r w:rsidR="001A52FC" w:rsidRPr="00F8019F">
        <w:rPr>
          <w:rFonts w:ascii="Arial" w:hAnsi="Arial" w:cs="Arial"/>
          <w:sz w:val="22"/>
          <w:szCs w:val="22"/>
        </w:rPr>
        <w:t xml:space="preserve">uncilmember </w:t>
      </w:r>
      <w:r w:rsidR="002F2B8B" w:rsidRPr="00F8019F">
        <w:rPr>
          <w:rFonts w:ascii="Arial" w:hAnsi="Arial" w:cs="Arial"/>
          <w:sz w:val="22"/>
          <w:szCs w:val="22"/>
        </w:rPr>
        <w:t>Connelly</w:t>
      </w:r>
      <w:r w:rsidR="00F35FE5" w:rsidRPr="00F8019F">
        <w:rPr>
          <w:rFonts w:ascii="Arial" w:hAnsi="Arial" w:cs="Arial"/>
          <w:sz w:val="22"/>
          <w:szCs w:val="22"/>
        </w:rPr>
        <w:t xml:space="preserve"> </w:t>
      </w:r>
      <w:r w:rsidR="00F8019F" w:rsidRPr="00F8019F">
        <w:rPr>
          <w:rFonts w:ascii="Arial" w:hAnsi="Arial" w:cs="Arial"/>
          <w:sz w:val="22"/>
          <w:szCs w:val="22"/>
        </w:rPr>
        <w:t>reported</w:t>
      </w:r>
      <w:r w:rsidR="00F8019F">
        <w:rPr>
          <w:rFonts w:ascii="Arial" w:hAnsi="Arial" w:cs="Arial"/>
          <w:sz w:val="22"/>
          <w:szCs w:val="22"/>
        </w:rPr>
        <w:t xml:space="preserve"> on the shipping containers ordinance.</w:t>
      </w:r>
    </w:p>
    <w:p w:rsidR="001A52FC" w:rsidRPr="000D586F" w:rsidRDefault="001A52FC" w:rsidP="001A52FC">
      <w:pPr>
        <w:rPr>
          <w:rFonts w:ascii="Arial" w:hAnsi="Arial" w:cs="Arial"/>
          <w:sz w:val="22"/>
          <w:szCs w:val="22"/>
        </w:rPr>
      </w:pPr>
    </w:p>
    <w:p w:rsidR="001A52FC" w:rsidRPr="000B6782" w:rsidRDefault="001A52FC" w:rsidP="001A52FC">
      <w:pPr>
        <w:rPr>
          <w:rFonts w:ascii="Arial" w:hAnsi="Arial" w:cs="Arial"/>
          <w:b/>
          <w:caps/>
          <w:sz w:val="22"/>
          <w:szCs w:val="22"/>
        </w:rPr>
      </w:pPr>
      <w:r w:rsidRPr="00BF76EB">
        <w:rPr>
          <w:rFonts w:ascii="Arial" w:hAnsi="Arial" w:cs="Arial"/>
          <w:b/>
          <w:caps/>
          <w:sz w:val="22"/>
          <w:szCs w:val="22"/>
        </w:rPr>
        <w:t>Municipal Relations Committee</w:t>
      </w:r>
    </w:p>
    <w:p w:rsidR="001A52FC" w:rsidRDefault="00FB5AEB" w:rsidP="001A52FC">
      <w:pPr>
        <w:rPr>
          <w:rFonts w:ascii="Arial" w:hAnsi="Arial" w:cs="Arial"/>
          <w:sz w:val="22"/>
          <w:szCs w:val="22"/>
        </w:rPr>
      </w:pPr>
      <w:r>
        <w:rPr>
          <w:rFonts w:ascii="Arial" w:hAnsi="Arial" w:cs="Arial"/>
          <w:sz w:val="22"/>
          <w:szCs w:val="22"/>
        </w:rPr>
        <w:t>Councilmember Rondeau had no report.</w:t>
      </w:r>
    </w:p>
    <w:p w:rsidR="001A52FC" w:rsidRDefault="001A52FC" w:rsidP="001A52FC">
      <w:pPr>
        <w:rPr>
          <w:rFonts w:ascii="Arial" w:hAnsi="Arial" w:cs="Arial"/>
          <w:sz w:val="22"/>
          <w:szCs w:val="22"/>
        </w:rPr>
      </w:pPr>
    </w:p>
    <w:p w:rsidR="001A52FC" w:rsidRPr="007220D0" w:rsidRDefault="001A52FC" w:rsidP="001A52FC">
      <w:pPr>
        <w:tabs>
          <w:tab w:val="left" w:pos="720"/>
          <w:tab w:val="left" w:pos="3600"/>
          <w:tab w:val="left" w:pos="6480"/>
        </w:tabs>
        <w:jc w:val="both"/>
        <w:rPr>
          <w:rFonts w:ascii="Arial" w:hAnsi="Arial" w:cs="Arial"/>
          <w:b/>
          <w:caps/>
          <w:sz w:val="22"/>
          <w:szCs w:val="22"/>
        </w:rPr>
      </w:pPr>
      <w:r w:rsidRPr="00BF76EB">
        <w:rPr>
          <w:rFonts w:ascii="Arial" w:hAnsi="Arial" w:cs="Arial"/>
          <w:b/>
          <w:caps/>
          <w:sz w:val="22"/>
          <w:szCs w:val="22"/>
        </w:rPr>
        <w:t>Parks and Recreation Committee</w:t>
      </w:r>
    </w:p>
    <w:p w:rsidR="001D70E8" w:rsidRDefault="001A52FC" w:rsidP="001A52FC">
      <w:pPr>
        <w:tabs>
          <w:tab w:val="left" w:pos="720"/>
          <w:tab w:val="left" w:pos="3600"/>
          <w:tab w:val="left" w:pos="6480"/>
        </w:tabs>
        <w:jc w:val="both"/>
        <w:rPr>
          <w:rFonts w:ascii="Arial" w:hAnsi="Arial" w:cs="Arial"/>
          <w:sz w:val="22"/>
          <w:szCs w:val="22"/>
        </w:rPr>
      </w:pPr>
      <w:r w:rsidRPr="00CF5AB5">
        <w:rPr>
          <w:rFonts w:ascii="Arial" w:hAnsi="Arial" w:cs="Arial"/>
          <w:sz w:val="22"/>
          <w:szCs w:val="22"/>
        </w:rPr>
        <w:t xml:space="preserve">Councilmember Gradowski </w:t>
      </w:r>
      <w:r w:rsidR="0037198A">
        <w:rPr>
          <w:rFonts w:ascii="Arial" w:hAnsi="Arial" w:cs="Arial"/>
          <w:sz w:val="22"/>
          <w:szCs w:val="22"/>
        </w:rPr>
        <w:t xml:space="preserve">reported </w:t>
      </w:r>
      <w:r w:rsidR="00F8019F">
        <w:rPr>
          <w:rFonts w:ascii="Arial" w:hAnsi="Arial" w:cs="Arial"/>
          <w:sz w:val="22"/>
          <w:szCs w:val="22"/>
        </w:rPr>
        <w:t>on Ransom Essex Park and Smith Park.</w:t>
      </w:r>
    </w:p>
    <w:p w:rsidR="001A52FC" w:rsidRDefault="001D70E8" w:rsidP="001A52FC">
      <w:pPr>
        <w:tabs>
          <w:tab w:val="left" w:pos="720"/>
          <w:tab w:val="left" w:pos="3600"/>
          <w:tab w:val="left" w:pos="6480"/>
        </w:tabs>
        <w:jc w:val="both"/>
        <w:rPr>
          <w:rFonts w:ascii="Arial" w:hAnsi="Arial" w:cs="Arial"/>
          <w:sz w:val="22"/>
          <w:szCs w:val="22"/>
        </w:rPr>
      </w:pPr>
      <w:r>
        <w:rPr>
          <w:rFonts w:ascii="Arial" w:hAnsi="Arial" w:cs="Arial"/>
          <w:sz w:val="22"/>
          <w:szCs w:val="22"/>
        </w:rPr>
        <w:t xml:space="preserve"> </w:t>
      </w:r>
    </w:p>
    <w:p w:rsidR="001A52FC" w:rsidRDefault="001A52FC" w:rsidP="001A52FC">
      <w:pPr>
        <w:tabs>
          <w:tab w:val="left" w:pos="720"/>
          <w:tab w:val="left" w:pos="3600"/>
          <w:tab w:val="left" w:pos="6480"/>
        </w:tabs>
        <w:jc w:val="both"/>
        <w:rPr>
          <w:rFonts w:ascii="Arial" w:hAnsi="Arial" w:cs="Arial"/>
          <w:b/>
          <w:caps/>
          <w:sz w:val="22"/>
          <w:szCs w:val="22"/>
        </w:rPr>
      </w:pPr>
      <w:r w:rsidRPr="0037371E">
        <w:rPr>
          <w:rFonts w:ascii="Arial" w:hAnsi="Arial" w:cs="Arial"/>
          <w:b/>
          <w:caps/>
          <w:sz w:val="22"/>
          <w:szCs w:val="22"/>
        </w:rPr>
        <w:t>Public Improvement Committee</w:t>
      </w:r>
    </w:p>
    <w:p w:rsidR="001A52FC" w:rsidRDefault="00592727" w:rsidP="001A52FC">
      <w:pPr>
        <w:tabs>
          <w:tab w:val="left" w:pos="720"/>
          <w:tab w:val="left" w:pos="3600"/>
          <w:tab w:val="left" w:pos="6480"/>
        </w:tabs>
        <w:jc w:val="both"/>
        <w:rPr>
          <w:rFonts w:ascii="Arial" w:hAnsi="Arial" w:cs="Arial"/>
          <w:sz w:val="22"/>
          <w:szCs w:val="22"/>
        </w:rPr>
      </w:pPr>
      <w:r>
        <w:rPr>
          <w:rFonts w:ascii="Arial" w:hAnsi="Arial" w:cs="Arial"/>
          <w:sz w:val="22"/>
          <w:szCs w:val="22"/>
        </w:rPr>
        <w:t xml:space="preserve">Councilmember </w:t>
      </w:r>
      <w:proofErr w:type="spellStart"/>
      <w:r>
        <w:rPr>
          <w:rFonts w:ascii="Arial" w:hAnsi="Arial" w:cs="Arial"/>
          <w:sz w:val="22"/>
          <w:szCs w:val="22"/>
        </w:rPr>
        <w:t>Covieo</w:t>
      </w:r>
      <w:proofErr w:type="spellEnd"/>
      <w:r w:rsidR="001A52FC">
        <w:rPr>
          <w:rFonts w:ascii="Arial" w:hAnsi="Arial" w:cs="Arial"/>
          <w:sz w:val="22"/>
          <w:szCs w:val="22"/>
        </w:rPr>
        <w:t xml:space="preserve"> </w:t>
      </w:r>
      <w:r w:rsidR="00FB5AEB">
        <w:rPr>
          <w:rFonts w:ascii="Arial" w:hAnsi="Arial" w:cs="Arial"/>
          <w:sz w:val="22"/>
          <w:szCs w:val="22"/>
        </w:rPr>
        <w:t xml:space="preserve">reported that </w:t>
      </w:r>
      <w:proofErr w:type="spellStart"/>
      <w:r w:rsidR="00FB5AEB">
        <w:rPr>
          <w:rFonts w:ascii="Arial" w:hAnsi="Arial" w:cs="Arial"/>
          <w:sz w:val="22"/>
          <w:szCs w:val="22"/>
        </w:rPr>
        <w:t>Scheurmann</w:t>
      </w:r>
      <w:proofErr w:type="spellEnd"/>
      <w:r w:rsidR="00FB5AEB">
        <w:rPr>
          <w:rFonts w:ascii="Arial" w:hAnsi="Arial" w:cs="Arial"/>
          <w:sz w:val="22"/>
          <w:szCs w:val="22"/>
        </w:rPr>
        <w:t xml:space="preserve"> </w:t>
      </w:r>
      <w:r w:rsidR="00144642">
        <w:rPr>
          <w:rFonts w:ascii="Arial" w:hAnsi="Arial" w:cs="Arial"/>
          <w:sz w:val="22"/>
          <w:szCs w:val="22"/>
        </w:rPr>
        <w:t>was</w:t>
      </w:r>
      <w:r w:rsidR="00925A64">
        <w:rPr>
          <w:rFonts w:ascii="Arial" w:hAnsi="Arial" w:cs="Arial"/>
          <w:sz w:val="22"/>
          <w:szCs w:val="22"/>
        </w:rPr>
        <w:t xml:space="preserve"> recently</w:t>
      </w:r>
      <w:r w:rsidR="00144642">
        <w:rPr>
          <w:rFonts w:ascii="Arial" w:hAnsi="Arial" w:cs="Arial"/>
          <w:sz w:val="22"/>
          <w:szCs w:val="22"/>
        </w:rPr>
        <w:t xml:space="preserve"> repaved between Woo</w:t>
      </w:r>
      <w:r w:rsidR="00F8019F">
        <w:rPr>
          <w:rFonts w:ascii="Arial" w:hAnsi="Arial" w:cs="Arial"/>
          <w:sz w:val="22"/>
          <w:szCs w:val="22"/>
        </w:rPr>
        <w:t>dside</w:t>
      </w:r>
      <w:r w:rsidR="00925A64">
        <w:rPr>
          <w:rFonts w:ascii="Arial" w:hAnsi="Arial" w:cs="Arial"/>
          <w:sz w:val="22"/>
          <w:szCs w:val="22"/>
        </w:rPr>
        <w:t xml:space="preserve"> Avenue</w:t>
      </w:r>
      <w:r w:rsidR="00F8019F">
        <w:rPr>
          <w:rFonts w:ascii="Arial" w:hAnsi="Arial" w:cs="Arial"/>
          <w:sz w:val="22"/>
          <w:szCs w:val="22"/>
        </w:rPr>
        <w:t xml:space="preserve"> and </w:t>
      </w:r>
      <w:proofErr w:type="spellStart"/>
      <w:r w:rsidR="00F8019F">
        <w:rPr>
          <w:rFonts w:ascii="Arial" w:hAnsi="Arial" w:cs="Arial"/>
          <w:sz w:val="22"/>
          <w:szCs w:val="22"/>
        </w:rPr>
        <w:t>Borton</w:t>
      </w:r>
      <w:proofErr w:type="spellEnd"/>
      <w:r w:rsidR="00925A64">
        <w:rPr>
          <w:rFonts w:ascii="Arial" w:hAnsi="Arial" w:cs="Arial"/>
          <w:sz w:val="22"/>
          <w:szCs w:val="22"/>
        </w:rPr>
        <w:t xml:space="preserve"> Avenue</w:t>
      </w:r>
      <w:r w:rsidR="001A52FC">
        <w:rPr>
          <w:rFonts w:ascii="Arial" w:hAnsi="Arial" w:cs="Arial"/>
          <w:sz w:val="22"/>
          <w:szCs w:val="22"/>
        </w:rPr>
        <w:t>.</w:t>
      </w:r>
    </w:p>
    <w:p w:rsidR="001A52FC" w:rsidRPr="00C70470" w:rsidRDefault="001A52FC" w:rsidP="001A52FC">
      <w:pPr>
        <w:tabs>
          <w:tab w:val="left" w:pos="720"/>
          <w:tab w:val="left" w:pos="3600"/>
          <w:tab w:val="left" w:pos="6480"/>
        </w:tabs>
        <w:jc w:val="both"/>
        <w:rPr>
          <w:rFonts w:ascii="Arial" w:hAnsi="Arial" w:cs="Arial"/>
          <w:sz w:val="22"/>
          <w:szCs w:val="22"/>
        </w:rPr>
      </w:pPr>
    </w:p>
    <w:p w:rsidR="001A52FC" w:rsidRPr="00EB3FCF" w:rsidRDefault="001A52FC" w:rsidP="001A52FC">
      <w:pPr>
        <w:tabs>
          <w:tab w:val="left" w:pos="720"/>
          <w:tab w:val="left" w:pos="3600"/>
          <w:tab w:val="left" w:pos="6480"/>
        </w:tabs>
        <w:jc w:val="both"/>
        <w:rPr>
          <w:rFonts w:ascii="Arial" w:hAnsi="Arial" w:cs="Arial"/>
          <w:b/>
          <w:caps/>
          <w:sz w:val="22"/>
          <w:szCs w:val="22"/>
        </w:rPr>
      </w:pPr>
      <w:r w:rsidRPr="00375F32">
        <w:rPr>
          <w:rFonts w:ascii="Arial" w:hAnsi="Arial" w:cs="Arial"/>
          <w:b/>
          <w:caps/>
          <w:sz w:val="22"/>
          <w:szCs w:val="22"/>
        </w:rPr>
        <w:t>Public Relations Committee</w:t>
      </w:r>
    </w:p>
    <w:p w:rsidR="001A52FC" w:rsidRDefault="001A52FC" w:rsidP="001A52FC">
      <w:pPr>
        <w:tabs>
          <w:tab w:val="left" w:pos="720"/>
          <w:tab w:val="left" w:pos="3600"/>
          <w:tab w:val="left" w:pos="6480"/>
        </w:tabs>
        <w:jc w:val="both"/>
        <w:rPr>
          <w:rFonts w:ascii="Arial" w:hAnsi="Arial" w:cs="Arial"/>
          <w:sz w:val="22"/>
          <w:szCs w:val="22"/>
        </w:rPr>
      </w:pPr>
      <w:r w:rsidRPr="00C66F9B">
        <w:rPr>
          <w:rFonts w:ascii="Arial" w:hAnsi="Arial" w:cs="Arial"/>
          <w:sz w:val="22"/>
          <w:szCs w:val="22"/>
        </w:rPr>
        <w:t xml:space="preserve">Councilmember Gradowski </w:t>
      </w:r>
      <w:r w:rsidR="00F8019F">
        <w:rPr>
          <w:rFonts w:ascii="Arial" w:hAnsi="Arial" w:cs="Arial"/>
          <w:sz w:val="22"/>
          <w:szCs w:val="22"/>
        </w:rPr>
        <w:t>reported that she ordered two signs for the city council to use during the St. Patrick’s Day Parade</w:t>
      </w:r>
      <w:r w:rsidR="0037198A">
        <w:rPr>
          <w:rFonts w:ascii="Arial" w:hAnsi="Arial" w:cs="Arial"/>
          <w:sz w:val="22"/>
          <w:szCs w:val="22"/>
        </w:rPr>
        <w:t>.</w:t>
      </w:r>
    </w:p>
    <w:p w:rsidR="00C66F9B" w:rsidRDefault="00C66F9B" w:rsidP="001A52FC">
      <w:pPr>
        <w:tabs>
          <w:tab w:val="left" w:pos="720"/>
          <w:tab w:val="left" w:pos="3600"/>
          <w:tab w:val="left" w:pos="6480"/>
        </w:tabs>
        <w:jc w:val="both"/>
        <w:rPr>
          <w:rFonts w:ascii="Arial" w:hAnsi="Arial" w:cs="Arial"/>
          <w:sz w:val="22"/>
          <w:szCs w:val="22"/>
        </w:rPr>
      </w:pPr>
    </w:p>
    <w:p w:rsidR="001A52FC" w:rsidRDefault="001A52FC" w:rsidP="001A52FC">
      <w:pPr>
        <w:tabs>
          <w:tab w:val="left" w:pos="720"/>
          <w:tab w:val="left" w:pos="3600"/>
          <w:tab w:val="left" w:pos="6480"/>
        </w:tabs>
        <w:jc w:val="both"/>
        <w:rPr>
          <w:rFonts w:ascii="Arial" w:hAnsi="Arial" w:cs="Arial"/>
          <w:b/>
          <w:caps/>
          <w:sz w:val="22"/>
          <w:szCs w:val="22"/>
        </w:rPr>
      </w:pPr>
      <w:r w:rsidRPr="00662A39">
        <w:rPr>
          <w:rFonts w:ascii="Arial" w:hAnsi="Arial" w:cs="Arial"/>
          <w:b/>
          <w:caps/>
          <w:sz w:val="22"/>
          <w:szCs w:val="22"/>
        </w:rPr>
        <w:t>Utility and Special Committee</w:t>
      </w:r>
    </w:p>
    <w:p w:rsidR="001A52FC" w:rsidRDefault="001A52FC" w:rsidP="001A52FC">
      <w:pPr>
        <w:tabs>
          <w:tab w:val="left" w:pos="720"/>
          <w:tab w:val="left" w:pos="3600"/>
          <w:tab w:val="left" w:pos="6480"/>
        </w:tabs>
        <w:jc w:val="both"/>
        <w:rPr>
          <w:rFonts w:ascii="Arial" w:hAnsi="Arial" w:cs="Arial"/>
          <w:sz w:val="22"/>
          <w:szCs w:val="22"/>
        </w:rPr>
      </w:pPr>
      <w:r w:rsidRPr="00F34170">
        <w:rPr>
          <w:rFonts w:ascii="Arial" w:hAnsi="Arial" w:cs="Arial"/>
          <w:sz w:val="22"/>
          <w:szCs w:val="22"/>
        </w:rPr>
        <w:t>Councilmember</w:t>
      </w:r>
      <w:r w:rsidR="00451E24">
        <w:rPr>
          <w:rFonts w:ascii="Arial" w:hAnsi="Arial" w:cs="Arial"/>
          <w:sz w:val="22"/>
          <w:szCs w:val="22"/>
        </w:rPr>
        <w:t xml:space="preserve"> </w:t>
      </w:r>
      <w:r w:rsidR="00D60F70">
        <w:rPr>
          <w:rFonts w:ascii="Arial" w:hAnsi="Arial" w:cs="Arial"/>
          <w:sz w:val="22"/>
          <w:szCs w:val="22"/>
        </w:rPr>
        <w:t>Connelly</w:t>
      </w:r>
      <w:r>
        <w:rPr>
          <w:rFonts w:ascii="Arial" w:hAnsi="Arial" w:cs="Arial"/>
          <w:sz w:val="22"/>
          <w:szCs w:val="22"/>
        </w:rPr>
        <w:t xml:space="preserve"> </w:t>
      </w:r>
      <w:r w:rsidR="00525305">
        <w:rPr>
          <w:rFonts w:ascii="Arial" w:hAnsi="Arial" w:cs="Arial"/>
          <w:sz w:val="22"/>
          <w:szCs w:val="22"/>
        </w:rPr>
        <w:t>had no report</w:t>
      </w:r>
      <w:r w:rsidR="0070599D">
        <w:rPr>
          <w:rFonts w:ascii="Arial" w:hAnsi="Arial" w:cs="Arial"/>
          <w:sz w:val="22"/>
          <w:szCs w:val="22"/>
        </w:rPr>
        <w:t>.</w:t>
      </w:r>
    </w:p>
    <w:p w:rsidR="00013DEC" w:rsidRDefault="00013DEC" w:rsidP="001A52FC">
      <w:pPr>
        <w:tabs>
          <w:tab w:val="left" w:pos="720"/>
          <w:tab w:val="left" w:pos="3600"/>
          <w:tab w:val="left" w:pos="6480"/>
        </w:tabs>
        <w:jc w:val="both"/>
        <w:rPr>
          <w:rFonts w:ascii="Arial" w:hAnsi="Arial" w:cs="Arial"/>
          <w:b/>
          <w:caps/>
          <w:sz w:val="22"/>
          <w:szCs w:val="22"/>
        </w:rPr>
      </w:pPr>
    </w:p>
    <w:p w:rsidR="001A52FC" w:rsidRPr="00D47B8D" w:rsidRDefault="001A52FC" w:rsidP="001A52FC">
      <w:pPr>
        <w:tabs>
          <w:tab w:val="left" w:pos="720"/>
          <w:tab w:val="left" w:pos="3600"/>
          <w:tab w:val="left" w:pos="6480"/>
        </w:tabs>
        <w:jc w:val="both"/>
        <w:rPr>
          <w:rFonts w:ascii="Arial" w:hAnsi="Arial" w:cs="Arial"/>
          <w:b/>
          <w:caps/>
          <w:sz w:val="22"/>
          <w:szCs w:val="22"/>
        </w:rPr>
      </w:pPr>
      <w:r w:rsidRPr="00D47B8D">
        <w:rPr>
          <w:rFonts w:ascii="Arial" w:hAnsi="Arial" w:cs="Arial"/>
          <w:b/>
          <w:caps/>
          <w:sz w:val="22"/>
          <w:szCs w:val="22"/>
        </w:rPr>
        <w:t>Planning Commission</w:t>
      </w:r>
    </w:p>
    <w:p w:rsidR="001A52FC" w:rsidRDefault="00144642" w:rsidP="001A52FC">
      <w:pPr>
        <w:tabs>
          <w:tab w:val="left" w:pos="720"/>
          <w:tab w:val="left" w:pos="3600"/>
          <w:tab w:val="left" w:pos="6480"/>
        </w:tabs>
        <w:jc w:val="both"/>
        <w:rPr>
          <w:rFonts w:ascii="Arial" w:hAnsi="Arial" w:cs="Arial"/>
          <w:sz w:val="22"/>
          <w:szCs w:val="22"/>
        </w:rPr>
      </w:pPr>
      <w:r>
        <w:rPr>
          <w:rFonts w:ascii="Arial" w:hAnsi="Arial" w:cs="Arial"/>
          <w:sz w:val="22"/>
          <w:szCs w:val="22"/>
        </w:rPr>
        <w:t>No meeting.</w:t>
      </w:r>
    </w:p>
    <w:p w:rsidR="001A52FC" w:rsidRDefault="001A52FC" w:rsidP="001A52FC">
      <w:pPr>
        <w:tabs>
          <w:tab w:val="left" w:pos="720"/>
          <w:tab w:val="left" w:pos="3600"/>
          <w:tab w:val="left" w:pos="6480"/>
        </w:tabs>
        <w:jc w:val="both"/>
        <w:rPr>
          <w:rFonts w:ascii="Arial" w:hAnsi="Arial" w:cs="Arial"/>
          <w:sz w:val="22"/>
          <w:szCs w:val="22"/>
        </w:rPr>
      </w:pPr>
    </w:p>
    <w:p w:rsidR="001A52FC" w:rsidRPr="00712CCC" w:rsidRDefault="001A52FC" w:rsidP="001A52FC">
      <w:pPr>
        <w:tabs>
          <w:tab w:val="left" w:pos="720"/>
          <w:tab w:val="left" w:pos="3600"/>
          <w:tab w:val="left" w:pos="6480"/>
        </w:tabs>
        <w:jc w:val="both"/>
        <w:rPr>
          <w:rFonts w:ascii="Arial" w:hAnsi="Arial" w:cs="Arial"/>
          <w:b/>
          <w:caps/>
          <w:sz w:val="22"/>
          <w:szCs w:val="22"/>
        </w:rPr>
      </w:pPr>
      <w:r w:rsidRPr="00712CCC">
        <w:rPr>
          <w:rFonts w:ascii="Arial" w:hAnsi="Arial" w:cs="Arial"/>
          <w:b/>
          <w:caps/>
          <w:sz w:val="22"/>
          <w:szCs w:val="22"/>
        </w:rPr>
        <w:t>Downtown Development Authority</w:t>
      </w:r>
    </w:p>
    <w:p w:rsidR="001A52FC" w:rsidRDefault="00A541C0" w:rsidP="001A52FC">
      <w:pPr>
        <w:tabs>
          <w:tab w:val="left" w:pos="720"/>
          <w:tab w:val="left" w:pos="3600"/>
          <w:tab w:val="left" w:pos="6480"/>
        </w:tabs>
        <w:jc w:val="both"/>
        <w:rPr>
          <w:rFonts w:ascii="Arial" w:hAnsi="Arial" w:cs="Arial"/>
          <w:sz w:val="22"/>
          <w:szCs w:val="22"/>
        </w:rPr>
      </w:pPr>
      <w:r>
        <w:rPr>
          <w:rFonts w:ascii="Arial" w:hAnsi="Arial" w:cs="Arial"/>
          <w:sz w:val="22"/>
          <w:szCs w:val="22"/>
        </w:rPr>
        <w:t xml:space="preserve">No meeting.  </w:t>
      </w:r>
    </w:p>
    <w:p w:rsidR="00144642" w:rsidRDefault="00144642" w:rsidP="001A52FC">
      <w:pPr>
        <w:tabs>
          <w:tab w:val="left" w:pos="720"/>
          <w:tab w:val="left" w:pos="3600"/>
          <w:tab w:val="left" w:pos="6480"/>
        </w:tabs>
        <w:jc w:val="both"/>
        <w:rPr>
          <w:rFonts w:ascii="Arial" w:hAnsi="Arial" w:cs="Arial"/>
          <w:b/>
          <w:sz w:val="22"/>
          <w:szCs w:val="22"/>
        </w:rPr>
      </w:pPr>
    </w:p>
    <w:p w:rsidR="001A52FC" w:rsidRDefault="001A52FC" w:rsidP="001A52FC">
      <w:pPr>
        <w:tabs>
          <w:tab w:val="left" w:pos="720"/>
          <w:tab w:val="left" w:pos="3600"/>
          <w:tab w:val="left" w:pos="6480"/>
        </w:tabs>
        <w:jc w:val="both"/>
        <w:rPr>
          <w:rFonts w:ascii="Arial" w:hAnsi="Arial" w:cs="Arial"/>
          <w:b/>
          <w:sz w:val="22"/>
          <w:szCs w:val="22"/>
        </w:rPr>
      </w:pPr>
      <w:r w:rsidRPr="00FC227C">
        <w:rPr>
          <w:rFonts w:ascii="Arial" w:hAnsi="Arial" w:cs="Arial"/>
          <w:b/>
          <w:sz w:val="22"/>
          <w:szCs w:val="22"/>
        </w:rPr>
        <w:t>MAYOR’S REPORT</w:t>
      </w:r>
    </w:p>
    <w:p w:rsidR="001A52FC" w:rsidRPr="00A15F4A" w:rsidRDefault="001A52FC" w:rsidP="001A52FC">
      <w:pPr>
        <w:tabs>
          <w:tab w:val="left" w:pos="720"/>
          <w:tab w:val="left" w:pos="3600"/>
          <w:tab w:val="left" w:pos="6480"/>
        </w:tabs>
        <w:jc w:val="both"/>
        <w:rPr>
          <w:rFonts w:ascii="Arial" w:hAnsi="Arial" w:cs="Arial"/>
          <w:sz w:val="22"/>
          <w:szCs w:val="22"/>
        </w:rPr>
      </w:pPr>
      <w:r w:rsidRPr="00A15F4A">
        <w:rPr>
          <w:rFonts w:ascii="Arial" w:hAnsi="Arial" w:cs="Arial"/>
          <w:sz w:val="22"/>
          <w:szCs w:val="22"/>
        </w:rPr>
        <w:t xml:space="preserve">Mayor </w:t>
      </w:r>
      <w:proofErr w:type="spellStart"/>
      <w:r w:rsidRPr="00A15F4A">
        <w:rPr>
          <w:rFonts w:ascii="Arial" w:hAnsi="Arial" w:cs="Arial"/>
          <w:sz w:val="22"/>
          <w:szCs w:val="22"/>
        </w:rPr>
        <w:t>Wittbrodt</w:t>
      </w:r>
      <w:proofErr w:type="spellEnd"/>
      <w:r w:rsidRPr="00A15F4A">
        <w:rPr>
          <w:rFonts w:ascii="Arial" w:hAnsi="Arial" w:cs="Arial"/>
          <w:sz w:val="22"/>
          <w:szCs w:val="22"/>
        </w:rPr>
        <w:t xml:space="preserve"> reported on the following:</w:t>
      </w:r>
    </w:p>
    <w:p w:rsidR="002F5717" w:rsidRDefault="00895853" w:rsidP="00762949">
      <w:pPr>
        <w:pStyle w:val="ListParagraph"/>
        <w:numPr>
          <w:ilvl w:val="0"/>
          <w:numId w:val="19"/>
        </w:numPr>
        <w:tabs>
          <w:tab w:val="left" w:pos="720"/>
          <w:tab w:val="left" w:pos="3600"/>
          <w:tab w:val="left" w:pos="6480"/>
        </w:tabs>
        <w:jc w:val="both"/>
        <w:rPr>
          <w:rFonts w:ascii="Arial" w:hAnsi="Arial" w:cs="Arial"/>
          <w:sz w:val="22"/>
          <w:szCs w:val="22"/>
        </w:rPr>
      </w:pPr>
      <w:r>
        <w:rPr>
          <w:rFonts w:ascii="Arial" w:hAnsi="Arial" w:cs="Arial"/>
          <w:sz w:val="22"/>
          <w:szCs w:val="22"/>
        </w:rPr>
        <w:t>Attended the municipal relations committee meeting</w:t>
      </w:r>
    </w:p>
    <w:p w:rsidR="002F5717" w:rsidRDefault="00895853" w:rsidP="00762949">
      <w:pPr>
        <w:pStyle w:val="ListParagraph"/>
        <w:numPr>
          <w:ilvl w:val="0"/>
          <w:numId w:val="19"/>
        </w:numPr>
        <w:tabs>
          <w:tab w:val="left" w:pos="720"/>
          <w:tab w:val="left" w:pos="3600"/>
          <w:tab w:val="left" w:pos="6480"/>
        </w:tabs>
        <w:jc w:val="both"/>
        <w:rPr>
          <w:rFonts w:ascii="Arial" w:hAnsi="Arial" w:cs="Arial"/>
          <w:sz w:val="22"/>
          <w:szCs w:val="22"/>
        </w:rPr>
      </w:pPr>
      <w:r>
        <w:rPr>
          <w:rFonts w:ascii="Arial" w:hAnsi="Arial" w:cs="Arial"/>
          <w:sz w:val="22"/>
          <w:szCs w:val="22"/>
        </w:rPr>
        <w:t xml:space="preserve">Letter he received from the County Executive regarding mosquito control and </w:t>
      </w:r>
      <w:r w:rsidR="00967C78">
        <w:rPr>
          <w:rFonts w:ascii="Arial" w:hAnsi="Arial" w:cs="Arial"/>
          <w:sz w:val="22"/>
          <w:szCs w:val="22"/>
        </w:rPr>
        <w:t>a</w:t>
      </w:r>
      <w:r>
        <w:rPr>
          <w:rFonts w:ascii="Arial" w:hAnsi="Arial" w:cs="Arial"/>
          <w:sz w:val="22"/>
          <w:szCs w:val="22"/>
        </w:rPr>
        <w:t xml:space="preserve"> tire drive</w:t>
      </w:r>
      <w:r w:rsidR="00967C78">
        <w:rPr>
          <w:rFonts w:ascii="Arial" w:hAnsi="Arial" w:cs="Arial"/>
          <w:sz w:val="22"/>
          <w:szCs w:val="22"/>
        </w:rPr>
        <w:t xml:space="preserve"> on June 4th</w:t>
      </w:r>
      <w:r>
        <w:rPr>
          <w:rFonts w:ascii="Arial" w:hAnsi="Arial" w:cs="Arial"/>
          <w:sz w:val="22"/>
          <w:szCs w:val="22"/>
        </w:rPr>
        <w:t>.</w:t>
      </w:r>
    </w:p>
    <w:p w:rsidR="00C76FE9" w:rsidRDefault="00C76FE9" w:rsidP="00C76FE9">
      <w:pPr>
        <w:pStyle w:val="ListParagraph"/>
        <w:tabs>
          <w:tab w:val="left" w:pos="720"/>
          <w:tab w:val="left" w:pos="3600"/>
          <w:tab w:val="left" w:pos="6480"/>
        </w:tabs>
        <w:jc w:val="both"/>
        <w:rPr>
          <w:rFonts w:ascii="Arial" w:hAnsi="Arial" w:cs="Arial"/>
          <w:sz w:val="22"/>
          <w:szCs w:val="22"/>
        </w:rPr>
      </w:pPr>
    </w:p>
    <w:p w:rsidR="001A52FC" w:rsidRDefault="001A52FC" w:rsidP="001A52FC">
      <w:pPr>
        <w:tabs>
          <w:tab w:val="left" w:pos="720"/>
          <w:tab w:val="left" w:pos="3600"/>
          <w:tab w:val="left" w:pos="6480"/>
        </w:tabs>
        <w:jc w:val="both"/>
        <w:rPr>
          <w:rFonts w:ascii="Arial" w:hAnsi="Arial" w:cs="Arial"/>
          <w:b/>
          <w:caps/>
          <w:sz w:val="22"/>
          <w:szCs w:val="22"/>
        </w:rPr>
      </w:pPr>
      <w:r w:rsidRPr="00556D86">
        <w:rPr>
          <w:rFonts w:ascii="Arial" w:hAnsi="Arial" w:cs="Arial"/>
          <w:b/>
          <w:caps/>
          <w:sz w:val="22"/>
          <w:szCs w:val="22"/>
        </w:rPr>
        <w:t>Attorney’s Report</w:t>
      </w:r>
    </w:p>
    <w:p w:rsidR="001A52FC" w:rsidRDefault="001A52FC" w:rsidP="001A52FC">
      <w:pPr>
        <w:tabs>
          <w:tab w:val="left" w:pos="720"/>
          <w:tab w:val="left" w:pos="3600"/>
          <w:tab w:val="left" w:pos="6480"/>
        </w:tabs>
        <w:jc w:val="both"/>
        <w:rPr>
          <w:rFonts w:ascii="Arial" w:hAnsi="Arial" w:cs="Arial"/>
          <w:sz w:val="22"/>
          <w:szCs w:val="22"/>
        </w:rPr>
      </w:pPr>
      <w:r w:rsidRPr="00925A64">
        <w:rPr>
          <w:rFonts w:ascii="Arial" w:hAnsi="Arial" w:cs="Arial"/>
          <w:sz w:val="22"/>
          <w:szCs w:val="22"/>
        </w:rPr>
        <w:t xml:space="preserve">City Attorney Pergande </w:t>
      </w:r>
      <w:r w:rsidR="008D7E28" w:rsidRPr="00925A64">
        <w:rPr>
          <w:rFonts w:ascii="Arial" w:hAnsi="Arial" w:cs="Arial"/>
          <w:sz w:val="22"/>
          <w:szCs w:val="22"/>
        </w:rPr>
        <w:t xml:space="preserve">reported </w:t>
      </w:r>
      <w:r w:rsidR="002F5717" w:rsidRPr="00925A64">
        <w:rPr>
          <w:rFonts w:ascii="Arial" w:hAnsi="Arial" w:cs="Arial"/>
          <w:sz w:val="22"/>
          <w:szCs w:val="22"/>
        </w:rPr>
        <w:t>on</w:t>
      </w:r>
      <w:r w:rsidR="00925A64" w:rsidRPr="00925A64">
        <w:rPr>
          <w:rFonts w:ascii="Arial" w:hAnsi="Arial" w:cs="Arial"/>
          <w:sz w:val="22"/>
          <w:szCs w:val="22"/>
        </w:rPr>
        <w:t xml:space="preserve"> two ordinances</w:t>
      </w:r>
      <w:r w:rsidR="002F5717" w:rsidRPr="00925A64">
        <w:rPr>
          <w:rFonts w:ascii="Arial" w:hAnsi="Arial" w:cs="Arial"/>
          <w:sz w:val="22"/>
          <w:szCs w:val="22"/>
        </w:rPr>
        <w:t xml:space="preserve"> </w:t>
      </w:r>
      <w:r w:rsidR="00925A64" w:rsidRPr="00925A64">
        <w:rPr>
          <w:rFonts w:ascii="Arial" w:hAnsi="Arial" w:cs="Arial"/>
          <w:sz w:val="22"/>
          <w:szCs w:val="22"/>
        </w:rPr>
        <w:t>this month, an</w:t>
      </w:r>
      <w:r w:rsidR="00F37AE4" w:rsidRPr="00925A64">
        <w:rPr>
          <w:rFonts w:ascii="Arial" w:hAnsi="Arial" w:cs="Arial"/>
          <w:sz w:val="22"/>
          <w:szCs w:val="22"/>
        </w:rPr>
        <w:t xml:space="preserve"> </w:t>
      </w:r>
      <w:r w:rsidR="00895853" w:rsidRPr="00925A64">
        <w:rPr>
          <w:rFonts w:ascii="Arial" w:hAnsi="Arial" w:cs="Arial"/>
          <w:sz w:val="22"/>
          <w:szCs w:val="22"/>
        </w:rPr>
        <w:t xml:space="preserve">amendment to the solicitors and </w:t>
      </w:r>
      <w:proofErr w:type="gramStart"/>
      <w:r w:rsidR="00895853" w:rsidRPr="00925A64">
        <w:rPr>
          <w:rFonts w:ascii="Arial" w:hAnsi="Arial" w:cs="Arial"/>
          <w:sz w:val="22"/>
          <w:szCs w:val="22"/>
        </w:rPr>
        <w:t>peddlers</w:t>
      </w:r>
      <w:proofErr w:type="gramEnd"/>
      <w:r w:rsidR="00895853" w:rsidRPr="00925A64">
        <w:rPr>
          <w:rFonts w:ascii="Arial" w:hAnsi="Arial" w:cs="Arial"/>
          <w:sz w:val="22"/>
          <w:szCs w:val="22"/>
        </w:rPr>
        <w:t xml:space="preserve"> ordinance and an ordinance pertaining to shipping containers.</w:t>
      </w:r>
    </w:p>
    <w:p w:rsidR="00B36F7C" w:rsidRDefault="00B36F7C" w:rsidP="001A52FC">
      <w:pPr>
        <w:tabs>
          <w:tab w:val="left" w:pos="720"/>
          <w:tab w:val="left" w:pos="3600"/>
          <w:tab w:val="left" w:pos="6480"/>
        </w:tabs>
        <w:jc w:val="both"/>
        <w:rPr>
          <w:rFonts w:ascii="Arial" w:hAnsi="Arial" w:cs="Arial"/>
          <w:sz w:val="22"/>
          <w:szCs w:val="22"/>
        </w:rPr>
      </w:pPr>
    </w:p>
    <w:p w:rsidR="001A52FC" w:rsidRDefault="001A52FC" w:rsidP="001A52FC">
      <w:pPr>
        <w:tabs>
          <w:tab w:val="left" w:pos="720"/>
          <w:tab w:val="left" w:pos="3600"/>
          <w:tab w:val="left" w:pos="6480"/>
        </w:tabs>
        <w:jc w:val="both"/>
        <w:rPr>
          <w:rFonts w:ascii="Arial" w:hAnsi="Arial" w:cs="Arial"/>
          <w:b/>
          <w:sz w:val="22"/>
          <w:szCs w:val="22"/>
        </w:rPr>
      </w:pPr>
      <w:r w:rsidRPr="00786772">
        <w:rPr>
          <w:rFonts w:ascii="Arial" w:hAnsi="Arial" w:cs="Arial"/>
          <w:b/>
          <w:sz w:val="22"/>
          <w:szCs w:val="22"/>
        </w:rPr>
        <w:t>CITY MANAGER’S REPORT</w:t>
      </w:r>
    </w:p>
    <w:p w:rsidR="001A52FC" w:rsidRDefault="001A52FC" w:rsidP="001A52FC">
      <w:pPr>
        <w:tabs>
          <w:tab w:val="left" w:pos="720"/>
          <w:tab w:val="left" w:pos="3600"/>
          <w:tab w:val="left" w:pos="6480"/>
        </w:tabs>
        <w:jc w:val="both"/>
        <w:rPr>
          <w:rFonts w:ascii="Arial" w:hAnsi="Arial" w:cs="Arial"/>
          <w:sz w:val="22"/>
          <w:szCs w:val="22"/>
        </w:rPr>
      </w:pPr>
      <w:r w:rsidRPr="00C77CB4">
        <w:rPr>
          <w:rFonts w:ascii="Arial" w:hAnsi="Arial" w:cs="Arial"/>
          <w:sz w:val="22"/>
          <w:szCs w:val="22"/>
        </w:rPr>
        <w:t>City Manager, Dan Hansford</w:t>
      </w:r>
      <w:r w:rsidR="006B295F">
        <w:rPr>
          <w:rFonts w:ascii="Arial" w:hAnsi="Arial" w:cs="Arial"/>
          <w:sz w:val="22"/>
          <w:szCs w:val="22"/>
        </w:rPr>
        <w:t xml:space="preserve"> reported </w:t>
      </w:r>
      <w:r w:rsidRPr="00C77CB4">
        <w:rPr>
          <w:rFonts w:ascii="Arial" w:hAnsi="Arial" w:cs="Arial"/>
          <w:sz w:val="22"/>
          <w:szCs w:val="22"/>
        </w:rPr>
        <w:t>on the following:</w:t>
      </w:r>
    </w:p>
    <w:p w:rsidR="00A010F3" w:rsidRDefault="00895853" w:rsidP="001A52FC">
      <w:pPr>
        <w:pStyle w:val="ListParagraph"/>
        <w:numPr>
          <w:ilvl w:val="0"/>
          <w:numId w:val="20"/>
        </w:numPr>
        <w:tabs>
          <w:tab w:val="left" w:pos="720"/>
          <w:tab w:val="left" w:pos="3600"/>
          <w:tab w:val="left" w:pos="6480"/>
        </w:tabs>
        <w:jc w:val="both"/>
        <w:rPr>
          <w:rFonts w:ascii="Arial" w:hAnsi="Arial" w:cs="Arial"/>
          <w:sz w:val="22"/>
          <w:szCs w:val="22"/>
        </w:rPr>
      </w:pPr>
      <w:r>
        <w:rPr>
          <w:rFonts w:ascii="Arial" w:hAnsi="Arial" w:cs="Arial"/>
          <w:sz w:val="22"/>
          <w:szCs w:val="22"/>
        </w:rPr>
        <w:t>Bay County Hazard Mitigation Plan</w:t>
      </w:r>
    </w:p>
    <w:p w:rsidR="005B4A08" w:rsidRDefault="005B4A08" w:rsidP="005B4A08">
      <w:pPr>
        <w:pStyle w:val="ListParagraph"/>
        <w:numPr>
          <w:ilvl w:val="0"/>
          <w:numId w:val="20"/>
        </w:numPr>
        <w:tabs>
          <w:tab w:val="left" w:pos="720"/>
          <w:tab w:val="left" w:pos="3600"/>
          <w:tab w:val="left" w:pos="6480"/>
        </w:tabs>
        <w:jc w:val="both"/>
        <w:rPr>
          <w:rFonts w:ascii="Arial" w:hAnsi="Arial" w:cs="Arial"/>
          <w:sz w:val="22"/>
          <w:szCs w:val="22"/>
        </w:rPr>
      </w:pPr>
      <w:r>
        <w:rPr>
          <w:rFonts w:ascii="Arial" w:hAnsi="Arial" w:cs="Arial"/>
          <w:sz w:val="22"/>
          <w:szCs w:val="22"/>
        </w:rPr>
        <w:t>Municipal Relations Committee meeting</w:t>
      </w:r>
    </w:p>
    <w:p w:rsidR="00D60F70" w:rsidRDefault="005B4A08" w:rsidP="001A52FC">
      <w:pPr>
        <w:pStyle w:val="ListParagraph"/>
        <w:numPr>
          <w:ilvl w:val="0"/>
          <w:numId w:val="20"/>
        </w:numPr>
        <w:tabs>
          <w:tab w:val="left" w:pos="720"/>
          <w:tab w:val="left" w:pos="3600"/>
          <w:tab w:val="left" w:pos="6480"/>
        </w:tabs>
        <w:jc w:val="both"/>
        <w:rPr>
          <w:rFonts w:ascii="Arial" w:hAnsi="Arial" w:cs="Arial"/>
          <w:sz w:val="22"/>
          <w:szCs w:val="22"/>
        </w:rPr>
      </w:pPr>
      <w:r>
        <w:rPr>
          <w:rFonts w:ascii="Arial" w:hAnsi="Arial" w:cs="Arial"/>
          <w:sz w:val="22"/>
          <w:szCs w:val="22"/>
        </w:rPr>
        <w:t>Budget Workshop</w:t>
      </w:r>
    </w:p>
    <w:p w:rsidR="005B4A08" w:rsidRDefault="005B4A08" w:rsidP="001A52FC">
      <w:pPr>
        <w:pStyle w:val="ListParagraph"/>
        <w:numPr>
          <w:ilvl w:val="0"/>
          <w:numId w:val="20"/>
        </w:numPr>
        <w:tabs>
          <w:tab w:val="left" w:pos="720"/>
          <w:tab w:val="left" w:pos="3600"/>
          <w:tab w:val="left" w:pos="6480"/>
        </w:tabs>
        <w:jc w:val="both"/>
        <w:rPr>
          <w:rFonts w:ascii="Arial" w:hAnsi="Arial" w:cs="Arial"/>
          <w:sz w:val="22"/>
          <w:szCs w:val="22"/>
        </w:rPr>
      </w:pPr>
      <w:r>
        <w:rPr>
          <w:rFonts w:ascii="Arial" w:hAnsi="Arial" w:cs="Arial"/>
          <w:sz w:val="22"/>
          <w:szCs w:val="22"/>
        </w:rPr>
        <w:t>Surplus vehicle sale totals</w:t>
      </w:r>
    </w:p>
    <w:p w:rsidR="00D60F70" w:rsidRDefault="00AA0EA2" w:rsidP="001A52FC">
      <w:pPr>
        <w:pStyle w:val="ListParagraph"/>
        <w:numPr>
          <w:ilvl w:val="0"/>
          <w:numId w:val="20"/>
        </w:numPr>
        <w:tabs>
          <w:tab w:val="left" w:pos="720"/>
          <w:tab w:val="left" w:pos="3600"/>
          <w:tab w:val="left" w:pos="6480"/>
        </w:tabs>
        <w:jc w:val="both"/>
        <w:rPr>
          <w:rFonts w:ascii="Arial" w:hAnsi="Arial" w:cs="Arial"/>
          <w:sz w:val="22"/>
          <w:szCs w:val="22"/>
        </w:rPr>
      </w:pPr>
      <w:r>
        <w:rPr>
          <w:rFonts w:ascii="Arial" w:hAnsi="Arial" w:cs="Arial"/>
          <w:sz w:val="22"/>
          <w:szCs w:val="22"/>
        </w:rPr>
        <w:t>Answered question from the Council</w:t>
      </w:r>
      <w:r w:rsidR="00A20A76">
        <w:rPr>
          <w:rFonts w:ascii="Arial" w:hAnsi="Arial" w:cs="Arial"/>
          <w:sz w:val="22"/>
          <w:szCs w:val="22"/>
        </w:rPr>
        <w:t>.</w:t>
      </w:r>
    </w:p>
    <w:p w:rsidR="001A52FC" w:rsidRDefault="001A52FC" w:rsidP="001A52FC">
      <w:pPr>
        <w:tabs>
          <w:tab w:val="left" w:pos="720"/>
          <w:tab w:val="left" w:pos="3600"/>
          <w:tab w:val="left" w:pos="6480"/>
        </w:tabs>
        <w:contextualSpacing/>
        <w:jc w:val="both"/>
        <w:rPr>
          <w:rFonts w:ascii="Arial" w:hAnsi="Arial" w:cs="Arial"/>
          <w:b/>
          <w:sz w:val="22"/>
          <w:szCs w:val="22"/>
        </w:rPr>
      </w:pPr>
    </w:p>
    <w:p w:rsidR="00EE3AB8" w:rsidRDefault="001A52FC" w:rsidP="007902B9">
      <w:pPr>
        <w:tabs>
          <w:tab w:val="left" w:pos="720"/>
          <w:tab w:val="left" w:pos="3600"/>
          <w:tab w:val="left" w:pos="6480"/>
        </w:tabs>
        <w:contextualSpacing/>
        <w:jc w:val="both"/>
        <w:rPr>
          <w:rFonts w:ascii="Arial" w:hAnsi="Arial" w:cs="Arial"/>
          <w:caps/>
          <w:sz w:val="22"/>
          <w:szCs w:val="22"/>
        </w:rPr>
      </w:pPr>
      <w:r w:rsidRPr="00DF5662">
        <w:rPr>
          <w:rFonts w:ascii="Arial" w:hAnsi="Arial" w:cs="Arial"/>
          <w:b/>
          <w:sz w:val="22"/>
          <w:szCs w:val="22"/>
        </w:rPr>
        <w:t>PUBLIC HEARING(S)</w:t>
      </w:r>
    </w:p>
    <w:p w:rsidR="007902B9" w:rsidRPr="007902B9" w:rsidRDefault="007902B9" w:rsidP="007902B9">
      <w:pPr>
        <w:tabs>
          <w:tab w:val="left" w:pos="720"/>
          <w:tab w:val="left" w:pos="3600"/>
          <w:tab w:val="left" w:pos="6480"/>
        </w:tabs>
        <w:contextualSpacing/>
        <w:jc w:val="both"/>
        <w:rPr>
          <w:rFonts w:ascii="Arial" w:hAnsi="Arial" w:cs="Arial"/>
          <w:sz w:val="22"/>
          <w:szCs w:val="22"/>
        </w:rPr>
      </w:pPr>
      <w:r>
        <w:rPr>
          <w:rFonts w:ascii="Arial" w:hAnsi="Arial" w:cs="Arial"/>
          <w:sz w:val="22"/>
          <w:szCs w:val="22"/>
        </w:rPr>
        <w:t>None</w:t>
      </w:r>
    </w:p>
    <w:p w:rsidR="001A52FC" w:rsidRDefault="001A52FC" w:rsidP="001A52FC">
      <w:pPr>
        <w:tabs>
          <w:tab w:val="left" w:pos="720"/>
          <w:tab w:val="left" w:pos="3600"/>
          <w:tab w:val="left" w:pos="6480"/>
        </w:tabs>
        <w:contextualSpacing/>
        <w:jc w:val="both"/>
        <w:rPr>
          <w:rFonts w:ascii="Arial" w:hAnsi="Arial" w:cs="Arial"/>
          <w:sz w:val="22"/>
          <w:szCs w:val="22"/>
        </w:rPr>
      </w:pPr>
    </w:p>
    <w:p w:rsidR="001A52FC" w:rsidRDefault="001A52FC" w:rsidP="001A52FC">
      <w:pPr>
        <w:tabs>
          <w:tab w:val="left" w:pos="720"/>
          <w:tab w:val="left" w:pos="3600"/>
          <w:tab w:val="left" w:pos="6480"/>
        </w:tabs>
        <w:contextualSpacing/>
        <w:jc w:val="both"/>
        <w:rPr>
          <w:rFonts w:ascii="Arial" w:hAnsi="Arial" w:cs="Arial"/>
          <w:b/>
          <w:sz w:val="22"/>
          <w:szCs w:val="22"/>
        </w:rPr>
      </w:pPr>
      <w:r w:rsidRPr="002B5662">
        <w:rPr>
          <w:rFonts w:ascii="Arial" w:hAnsi="Arial" w:cs="Arial"/>
          <w:b/>
          <w:sz w:val="22"/>
          <w:szCs w:val="22"/>
        </w:rPr>
        <w:t>UNFINISHED BUSINESS</w:t>
      </w:r>
    </w:p>
    <w:p w:rsidR="007B2224" w:rsidRDefault="00D60F70" w:rsidP="001A52FC">
      <w:pPr>
        <w:tabs>
          <w:tab w:val="left" w:pos="720"/>
          <w:tab w:val="left" w:pos="3600"/>
          <w:tab w:val="left" w:pos="6480"/>
        </w:tabs>
        <w:contextualSpacing/>
        <w:jc w:val="both"/>
        <w:rPr>
          <w:rFonts w:ascii="Arial" w:hAnsi="Arial" w:cs="Arial"/>
          <w:sz w:val="22"/>
          <w:szCs w:val="22"/>
        </w:rPr>
      </w:pPr>
      <w:r>
        <w:rPr>
          <w:rFonts w:ascii="Arial" w:hAnsi="Arial" w:cs="Arial"/>
          <w:sz w:val="22"/>
          <w:szCs w:val="22"/>
        </w:rPr>
        <w:t>None</w:t>
      </w:r>
    </w:p>
    <w:p w:rsidR="00D60F70" w:rsidRPr="00B23625" w:rsidRDefault="00D60F70" w:rsidP="001A52FC">
      <w:pPr>
        <w:tabs>
          <w:tab w:val="left" w:pos="720"/>
          <w:tab w:val="left" w:pos="3600"/>
          <w:tab w:val="left" w:pos="6480"/>
        </w:tabs>
        <w:contextualSpacing/>
        <w:jc w:val="both"/>
        <w:rPr>
          <w:rFonts w:ascii="Arial" w:hAnsi="Arial" w:cs="Arial"/>
          <w:sz w:val="22"/>
          <w:szCs w:val="22"/>
        </w:rPr>
      </w:pPr>
    </w:p>
    <w:p w:rsidR="00B05AEC" w:rsidRDefault="001A52FC" w:rsidP="00B05AEC">
      <w:pPr>
        <w:tabs>
          <w:tab w:val="left" w:pos="720"/>
          <w:tab w:val="left" w:pos="3600"/>
          <w:tab w:val="left" w:pos="6480"/>
        </w:tabs>
        <w:jc w:val="both"/>
        <w:rPr>
          <w:rFonts w:ascii="Arial" w:hAnsi="Arial" w:cs="Arial"/>
          <w:b/>
          <w:sz w:val="22"/>
          <w:szCs w:val="22"/>
        </w:rPr>
      </w:pPr>
      <w:r w:rsidRPr="00662A39">
        <w:rPr>
          <w:rFonts w:ascii="Arial" w:hAnsi="Arial" w:cs="Arial"/>
          <w:b/>
          <w:sz w:val="22"/>
          <w:szCs w:val="22"/>
        </w:rPr>
        <w:t>NEW BUSINES</w:t>
      </w:r>
      <w:r>
        <w:rPr>
          <w:rFonts w:ascii="Arial" w:hAnsi="Arial" w:cs="Arial"/>
          <w:b/>
          <w:sz w:val="22"/>
          <w:szCs w:val="22"/>
        </w:rPr>
        <w:t>S</w:t>
      </w:r>
    </w:p>
    <w:p w:rsidR="0051084A" w:rsidRPr="0051084A" w:rsidRDefault="0051084A" w:rsidP="00B05AEC">
      <w:pPr>
        <w:tabs>
          <w:tab w:val="left" w:pos="720"/>
          <w:tab w:val="left" w:pos="3600"/>
          <w:tab w:val="left" w:pos="6480"/>
        </w:tabs>
        <w:jc w:val="both"/>
        <w:rPr>
          <w:rFonts w:ascii="Arial" w:hAnsi="Arial" w:cs="Arial"/>
          <w:b/>
          <w:sz w:val="22"/>
          <w:szCs w:val="22"/>
        </w:rPr>
      </w:pPr>
      <w:r w:rsidRPr="0051084A">
        <w:rPr>
          <w:rFonts w:ascii="Arial" w:hAnsi="Arial" w:cs="Arial"/>
          <w:caps/>
          <w:sz w:val="22"/>
          <w:szCs w:val="22"/>
        </w:rPr>
        <w:t>Consideration of introducing Ordinance No. 2022-2 “PEDDLERS AND SOLICITORS”.</w:t>
      </w:r>
    </w:p>
    <w:p w:rsidR="00F938E7" w:rsidRPr="00877896" w:rsidRDefault="00257BA5" w:rsidP="00F938E7">
      <w:pPr>
        <w:jc w:val="both"/>
        <w:rPr>
          <w:rFonts w:ascii="Arial" w:hAnsi="Arial" w:cs="Arial"/>
          <w:sz w:val="22"/>
          <w:szCs w:val="22"/>
        </w:rPr>
      </w:pPr>
      <w:r>
        <w:rPr>
          <w:rFonts w:ascii="Arial" w:hAnsi="Arial" w:cs="Arial"/>
          <w:sz w:val="22"/>
          <w:szCs w:val="22"/>
        </w:rPr>
        <w:lastRenderedPageBreak/>
        <w:t>Hughes, Connelly</w:t>
      </w:r>
      <w:r w:rsidR="00F938E7">
        <w:rPr>
          <w:rFonts w:ascii="Arial" w:hAnsi="Arial" w:cs="Arial"/>
          <w:sz w:val="22"/>
          <w:szCs w:val="22"/>
        </w:rPr>
        <w:t>:</w:t>
      </w:r>
    </w:p>
    <w:p w:rsidR="00DD0CF7" w:rsidRPr="00DD0CF7" w:rsidRDefault="00DD0CF7" w:rsidP="00DD0CF7">
      <w:pPr>
        <w:overflowPunct/>
        <w:autoSpaceDE/>
        <w:autoSpaceDN/>
        <w:adjustRightInd/>
        <w:ind w:left="810"/>
        <w:textAlignment w:val="auto"/>
        <w:rPr>
          <w:rFonts w:ascii="Arial" w:hAnsi="Arial" w:cs="Arial"/>
          <w:b/>
          <w:sz w:val="22"/>
          <w:szCs w:val="22"/>
        </w:rPr>
      </w:pPr>
      <w:r w:rsidRPr="00DD0CF7">
        <w:rPr>
          <w:rFonts w:ascii="Arial" w:hAnsi="Arial" w:cs="Arial"/>
          <w:b/>
          <w:sz w:val="22"/>
          <w:szCs w:val="22"/>
        </w:rPr>
        <w:t>Resolved; Ordinance No. 2022-2 AN ORDINANCE TO AMEND THE CODE OF ORDINANCES OF THE CITY OF ESSEXVILLE TO AMEND CHAPTER 2 OF TITLE VII, ENTITLED “PEDDLERS AND SOLICITORS”, TO REVISE A REQUIREMENT OF SECTION 7.104 (9) OF SAID CODE is hereby first introduced, considered and adopted as an ordinance of the CITY OF ESSEXVILLE subject to final consideration and action by the CITY COUNCIL at a later meeting.</w:t>
      </w:r>
    </w:p>
    <w:p w:rsidR="00F938E7" w:rsidRDefault="00F938E7" w:rsidP="00F938E7">
      <w:pPr>
        <w:spacing w:line="240" w:lineRule="exact"/>
        <w:jc w:val="both"/>
        <w:rPr>
          <w:rFonts w:ascii="Arial" w:hAnsi="Arial" w:cs="Arial"/>
          <w:sz w:val="22"/>
          <w:szCs w:val="22"/>
        </w:rPr>
      </w:pPr>
      <w:r w:rsidRPr="00662A39">
        <w:rPr>
          <w:rFonts w:ascii="Arial" w:hAnsi="Arial" w:cs="Arial"/>
          <w:sz w:val="22"/>
          <w:szCs w:val="22"/>
        </w:rPr>
        <w:t>YES:</w:t>
      </w:r>
      <w:r>
        <w:rPr>
          <w:rFonts w:ascii="Arial" w:hAnsi="Arial" w:cs="Arial"/>
          <w:sz w:val="22"/>
          <w:szCs w:val="22"/>
        </w:rPr>
        <w:t xml:space="preserve">  Hughes, Connelly, </w:t>
      </w:r>
      <w:proofErr w:type="spellStart"/>
      <w:r>
        <w:rPr>
          <w:rFonts w:ascii="Arial" w:hAnsi="Arial" w:cs="Arial"/>
          <w:sz w:val="22"/>
          <w:szCs w:val="22"/>
        </w:rPr>
        <w:t>Covieo</w:t>
      </w:r>
      <w:proofErr w:type="spellEnd"/>
      <w:r>
        <w:rPr>
          <w:rFonts w:ascii="Arial" w:hAnsi="Arial" w:cs="Arial"/>
          <w:sz w:val="22"/>
          <w:szCs w:val="22"/>
        </w:rPr>
        <w:t xml:space="preserve">, Gradowski, </w:t>
      </w:r>
      <w:r w:rsidR="00257BA5">
        <w:rPr>
          <w:rFonts w:ascii="Arial" w:hAnsi="Arial" w:cs="Arial"/>
          <w:sz w:val="22"/>
          <w:szCs w:val="22"/>
        </w:rPr>
        <w:t>Rondeau,</w:t>
      </w:r>
      <w:r w:rsidR="00257BA5">
        <w:rPr>
          <w:rFonts w:ascii="Arial" w:hAnsi="Arial" w:cs="Arial"/>
          <w:sz w:val="22"/>
          <w:szCs w:val="22"/>
        </w:rPr>
        <w:t xml:space="preserve"> </w:t>
      </w:r>
      <w:bookmarkStart w:id="0" w:name="_GoBack"/>
      <w:bookmarkEnd w:id="0"/>
      <w:r>
        <w:rPr>
          <w:rFonts w:ascii="Arial" w:hAnsi="Arial" w:cs="Arial"/>
          <w:sz w:val="22"/>
          <w:szCs w:val="22"/>
        </w:rPr>
        <w:t xml:space="preserve">Wendt, </w:t>
      </w:r>
      <w:proofErr w:type="spellStart"/>
      <w:r>
        <w:rPr>
          <w:rFonts w:ascii="Arial" w:hAnsi="Arial" w:cs="Arial"/>
          <w:sz w:val="22"/>
          <w:szCs w:val="22"/>
        </w:rPr>
        <w:t>Wittbrodt</w:t>
      </w:r>
      <w:proofErr w:type="spellEnd"/>
      <w:r>
        <w:rPr>
          <w:rFonts w:ascii="Arial" w:hAnsi="Arial" w:cs="Arial"/>
          <w:sz w:val="22"/>
          <w:szCs w:val="22"/>
        </w:rPr>
        <w:tab/>
        <w:t xml:space="preserve">  </w:t>
      </w:r>
      <w:r>
        <w:rPr>
          <w:rFonts w:ascii="Arial" w:hAnsi="Arial" w:cs="Arial"/>
          <w:sz w:val="22"/>
          <w:szCs w:val="22"/>
        </w:rPr>
        <w:tab/>
      </w:r>
      <w:r w:rsidRPr="00662A39">
        <w:rPr>
          <w:rFonts w:ascii="Arial" w:hAnsi="Arial" w:cs="Arial"/>
          <w:sz w:val="22"/>
          <w:szCs w:val="22"/>
        </w:rPr>
        <w:t>Motion Carried</w:t>
      </w:r>
    </w:p>
    <w:p w:rsidR="00F938E7" w:rsidRDefault="00F938E7" w:rsidP="00F938E7">
      <w:pPr>
        <w:spacing w:line="240" w:lineRule="exact"/>
        <w:jc w:val="both"/>
        <w:rPr>
          <w:rFonts w:ascii="Arial" w:hAnsi="Arial" w:cs="Arial"/>
          <w:sz w:val="22"/>
          <w:szCs w:val="22"/>
        </w:rPr>
      </w:pPr>
      <w:r>
        <w:rPr>
          <w:rFonts w:ascii="Arial" w:hAnsi="Arial" w:cs="Arial"/>
          <w:sz w:val="22"/>
          <w:szCs w:val="22"/>
        </w:rPr>
        <w:t>ABSENT:  None</w:t>
      </w:r>
    </w:p>
    <w:p w:rsidR="00B05AEC" w:rsidRDefault="00F938E7" w:rsidP="00B05AEC">
      <w:pPr>
        <w:tabs>
          <w:tab w:val="left" w:pos="720"/>
          <w:tab w:val="left" w:pos="5760"/>
        </w:tabs>
        <w:overflowPunct/>
        <w:autoSpaceDE/>
        <w:autoSpaceDN/>
        <w:adjustRightInd/>
        <w:ind w:right="288"/>
        <w:jc w:val="both"/>
        <w:textAlignment w:val="auto"/>
        <w:rPr>
          <w:rFonts w:ascii="Arial" w:hAnsi="Arial" w:cs="Arial"/>
          <w:sz w:val="22"/>
          <w:szCs w:val="22"/>
        </w:rPr>
      </w:pPr>
      <w:r>
        <w:rPr>
          <w:rFonts w:ascii="Arial" w:hAnsi="Arial" w:cs="Arial"/>
          <w:sz w:val="22"/>
          <w:szCs w:val="22"/>
        </w:rPr>
        <w:t>NO:  None</w:t>
      </w:r>
    </w:p>
    <w:p w:rsidR="00B05AEC" w:rsidRDefault="00B05AEC" w:rsidP="00B05AEC">
      <w:pPr>
        <w:tabs>
          <w:tab w:val="left" w:pos="720"/>
          <w:tab w:val="left" w:pos="5760"/>
        </w:tabs>
        <w:overflowPunct/>
        <w:autoSpaceDE/>
        <w:autoSpaceDN/>
        <w:adjustRightInd/>
        <w:ind w:right="288"/>
        <w:jc w:val="both"/>
        <w:textAlignment w:val="auto"/>
        <w:rPr>
          <w:rFonts w:ascii="Arial" w:hAnsi="Arial" w:cs="Arial"/>
          <w:sz w:val="22"/>
          <w:szCs w:val="22"/>
        </w:rPr>
      </w:pPr>
    </w:p>
    <w:p w:rsidR="00B05AEC" w:rsidRPr="00B05AEC" w:rsidRDefault="00B05AEC" w:rsidP="00B05AEC">
      <w:pPr>
        <w:tabs>
          <w:tab w:val="left" w:pos="720"/>
          <w:tab w:val="left" w:pos="5760"/>
        </w:tabs>
        <w:overflowPunct/>
        <w:autoSpaceDE/>
        <w:autoSpaceDN/>
        <w:adjustRightInd/>
        <w:ind w:right="288"/>
        <w:jc w:val="both"/>
        <w:textAlignment w:val="auto"/>
        <w:rPr>
          <w:rFonts w:ascii="Arial" w:hAnsi="Arial" w:cs="Arial"/>
          <w:caps/>
          <w:sz w:val="22"/>
          <w:szCs w:val="22"/>
        </w:rPr>
      </w:pPr>
      <w:r w:rsidRPr="00B05AEC">
        <w:rPr>
          <w:rFonts w:ascii="Arial" w:hAnsi="Arial" w:cs="Arial"/>
          <w:caps/>
          <w:sz w:val="22"/>
          <w:szCs w:val="22"/>
        </w:rPr>
        <w:t>Consideration of approving the addition of delinquent utility bills to the 2022 summer tax roll.</w:t>
      </w:r>
    </w:p>
    <w:p w:rsidR="00B05AEC" w:rsidRPr="00877896" w:rsidRDefault="00B05AEC" w:rsidP="00B05AEC">
      <w:pPr>
        <w:jc w:val="both"/>
        <w:rPr>
          <w:rFonts w:ascii="Arial" w:hAnsi="Arial" w:cs="Arial"/>
          <w:sz w:val="22"/>
          <w:szCs w:val="22"/>
        </w:rPr>
      </w:pPr>
      <w:r>
        <w:rPr>
          <w:rFonts w:ascii="Arial" w:hAnsi="Arial" w:cs="Arial"/>
          <w:sz w:val="22"/>
          <w:szCs w:val="22"/>
        </w:rPr>
        <w:t>Gradowski, Hughes:</w:t>
      </w:r>
    </w:p>
    <w:p w:rsidR="002474C5" w:rsidRPr="002474C5" w:rsidRDefault="002474C5" w:rsidP="002474C5">
      <w:pPr>
        <w:ind w:left="288" w:right="288"/>
        <w:jc w:val="both"/>
        <w:rPr>
          <w:rFonts w:ascii="Arial" w:hAnsi="Arial" w:cs="Arial"/>
          <w:b/>
          <w:sz w:val="22"/>
          <w:szCs w:val="22"/>
        </w:rPr>
      </w:pPr>
      <w:r>
        <w:rPr>
          <w:rFonts w:ascii="Arial" w:hAnsi="Arial" w:cs="Arial"/>
          <w:b/>
          <w:sz w:val="22"/>
          <w:szCs w:val="22"/>
        </w:rPr>
        <w:tab/>
      </w:r>
      <w:r w:rsidRPr="002474C5">
        <w:rPr>
          <w:rFonts w:ascii="Arial" w:hAnsi="Arial" w:cs="Arial"/>
          <w:b/>
          <w:sz w:val="22"/>
          <w:szCs w:val="22"/>
        </w:rPr>
        <w:t xml:space="preserve">Resolved; as set forth in the City Manager’s communication to the City Council </w:t>
      </w:r>
      <w:r>
        <w:rPr>
          <w:rFonts w:ascii="Arial" w:hAnsi="Arial" w:cs="Arial"/>
          <w:b/>
          <w:sz w:val="22"/>
          <w:szCs w:val="22"/>
        </w:rPr>
        <w:tab/>
      </w:r>
      <w:r w:rsidRPr="002474C5">
        <w:rPr>
          <w:rFonts w:ascii="Arial" w:hAnsi="Arial" w:cs="Arial"/>
          <w:b/>
          <w:sz w:val="22"/>
          <w:szCs w:val="22"/>
        </w:rPr>
        <w:t xml:space="preserve">on this subject dated May 5, 2022; these special assessments are authorized to </w:t>
      </w:r>
      <w:r>
        <w:rPr>
          <w:rFonts w:ascii="Arial" w:hAnsi="Arial" w:cs="Arial"/>
          <w:b/>
          <w:sz w:val="22"/>
          <w:szCs w:val="22"/>
        </w:rPr>
        <w:tab/>
      </w:r>
      <w:r w:rsidRPr="002474C5">
        <w:rPr>
          <w:rFonts w:ascii="Arial" w:hAnsi="Arial" w:cs="Arial"/>
          <w:b/>
          <w:sz w:val="22"/>
          <w:szCs w:val="22"/>
        </w:rPr>
        <w:t>be added to the 2022 summer tax roll by the City Treasurer.</w:t>
      </w:r>
    </w:p>
    <w:p w:rsidR="00B05AEC" w:rsidRDefault="00B05AEC" w:rsidP="00B05AEC">
      <w:pPr>
        <w:spacing w:line="240" w:lineRule="exact"/>
        <w:jc w:val="both"/>
        <w:rPr>
          <w:rFonts w:ascii="Arial" w:hAnsi="Arial" w:cs="Arial"/>
          <w:sz w:val="22"/>
          <w:szCs w:val="22"/>
        </w:rPr>
      </w:pPr>
      <w:r w:rsidRPr="00662A39">
        <w:rPr>
          <w:rFonts w:ascii="Arial" w:hAnsi="Arial" w:cs="Arial"/>
          <w:sz w:val="22"/>
          <w:szCs w:val="22"/>
        </w:rPr>
        <w:t>YES:</w:t>
      </w:r>
      <w:r>
        <w:rPr>
          <w:rFonts w:ascii="Arial" w:hAnsi="Arial" w:cs="Arial"/>
          <w:sz w:val="22"/>
          <w:szCs w:val="22"/>
        </w:rPr>
        <w:t xml:space="preserve">  Gradowski, Hughes, Connelly, </w:t>
      </w:r>
      <w:proofErr w:type="spellStart"/>
      <w:r>
        <w:rPr>
          <w:rFonts w:ascii="Arial" w:hAnsi="Arial" w:cs="Arial"/>
          <w:sz w:val="22"/>
          <w:szCs w:val="22"/>
        </w:rPr>
        <w:t>Covieo</w:t>
      </w:r>
      <w:proofErr w:type="spellEnd"/>
      <w:r>
        <w:rPr>
          <w:rFonts w:ascii="Arial" w:hAnsi="Arial" w:cs="Arial"/>
          <w:sz w:val="22"/>
          <w:szCs w:val="22"/>
        </w:rPr>
        <w:t xml:space="preserve">, Wendt, Rondeau, </w:t>
      </w:r>
      <w:proofErr w:type="spellStart"/>
      <w:r>
        <w:rPr>
          <w:rFonts w:ascii="Arial" w:hAnsi="Arial" w:cs="Arial"/>
          <w:sz w:val="22"/>
          <w:szCs w:val="22"/>
        </w:rPr>
        <w:t>Wittbrodt</w:t>
      </w:r>
      <w:proofErr w:type="spellEnd"/>
      <w:r>
        <w:rPr>
          <w:rFonts w:ascii="Arial" w:hAnsi="Arial" w:cs="Arial"/>
          <w:sz w:val="22"/>
          <w:szCs w:val="22"/>
        </w:rPr>
        <w:tab/>
        <w:t xml:space="preserve">  </w:t>
      </w:r>
      <w:r>
        <w:rPr>
          <w:rFonts w:ascii="Arial" w:hAnsi="Arial" w:cs="Arial"/>
          <w:sz w:val="22"/>
          <w:szCs w:val="22"/>
        </w:rPr>
        <w:tab/>
      </w:r>
      <w:r w:rsidRPr="00662A39">
        <w:rPr>
          <w:rFonts w:ascii="Arial" w:hAnsi="Arial" w:cs="Arial"/>
          <w:sz w:val="22"/>
          <w:szCs w:val="22"/>
        </w:rPr>
        <w:t>Motion Carried</w:t>
      </w:r>
    </w:p>
    <w:p w:rsidR="00B05AEC" w:rsidRDefault="00B05AEC" w:rsidP="00B05AEC">
      <w:pPr>
        <w:spacing w:line="240" w:lineRule="exact"/>
        <w:jc w:val="both"/>
        <w:rPr>
          <w:rFonts w:ascii="Arial" w:hAnsi="Arial" w:cs="Arial"/>
          <w:sz w:val="22"/>
          <w:szCs w:val="22"/>
        </w:rPr>
      </w:pPr>
      <w:r>
        <w:rPr>
          <w:rFonts w:ascii="Arial" w:hAnsi="Arial" w:cs="Arial"/>
          <w:sz w:val="22"/>
          <w:szCs w:val="22"/>
        </w:rPr>
        <w:t>ABSENT:  None</w:t>
      </w:r>
    </w:p>
    <w:p w:rsidR="00B05AEC" w:rsidRDefault="00B05AEC" w:rsidP="00B05AEC">
      <w:pPr>
        <w:tabs>
          <w:tab w:val="left" w:pos="720"/>
          <w:tab w:val="left" w:pos="5760"/>
        </w:tabs>
        <w:overflowPunct/>
        <w:autoSpaceDE/>
        <w:autoSpaceDN/>
        <w:adjustRightInd/>
        <w:ind w:right="288"/>
        <w:jc w:val="both"/>
        <w:textAlignment w:val="auto"/>
        <w:rPr>
          <w:rFonts w:ascii="Arial" w:hAnsi="Arial" w:cs="Arial"/>
          <w:sz w:val="22"/>
          <w:szCs w:val="22"/>
        </w:rPr>
      </w:pPr>
      <w:r>
        <w:rPr>
          <w:rFonts w:ascii="Arial" w:hAnsi="Arial" w:cs="Arial"/>
          <w:sz w:val="22"/>
          <w:szCs w:val="22"/>
        </w:rPr>
        <w:t>NO:  None</w:t>
      </w:r>
    </w:p>
    <w:p w:rsidR="00B05AEC" w:rsidRDefault="00B05AEC" w:rsidP="001A52FC">
      <w:pPr>
        <w:tabs>
          <w:tab w:val="left" w:pos="1080"/>
        </w:tabs>
        <w:ind w:right="216"/>
        <w:jc w:val="both"/>
        <w:rPr>
          <w:rFonts w:ascii="Arial" w:hAnsi="Arial" w:cs="Arial"/>
          <w:b/>
          <w:sz w:val="22"/>
          <w:szCs w:val="22"/>
        </w:rPr>
      </w:pPr>
    </w:p>
    <w:p w:rsidR="00DD0CF7" w:rsidRDefault="00DD0CF7" w:rsidP="00DD0CF7">
      <w:pPr>
        <w:tabs>
          <w:tab w:val="left" w:pos="1080"/>
        </w:tabs>
        <w:ind w:right="216"/>
        <w:jc w:val="both"/>
        <w:rPr>
          <w:rFonts w:ascii="Arial" w:hAnsi="Arial" w:cs="Arial"/>
          <w:b/>
          <w:caps/>
          <w:sz w:val="22"/>
          <w:szCs w:val="22"/>
        </w:rPr>
      </w:pPr>
      <w:r w:rsidRPr="00DD0CF7">
        <w:rPr>
          <w:rFonts w:ascii="Arial" w:hAnsi="Arial" w:cs="Arial"/>
          <w:caps/>
          <w:sz w:val="22"/>
          <w:szCs w:val="22"/>
        </w:rPr>
        <w:t>Consideration of adopting the Bay County Hazard Mitigation Plan.</w:t>
      </w:r>
    </w:p>
    <w:p w:rsidR="00DD0CF7" w:rsidRPr="00877896" w:rsidRDefault="00DD0CF7" w:rsidP="00DD0CF7">
      <w:pPr>
        <w:jc w:val="both"/>
        <w:rPr>
          <w:rFonts w:ascii="Arial" w:hAnsi="Arial" w:cs="Arial"/>
          <w:sz w:val="22"/>
          <w:szCs w:val="22"/>
        </w:rPr>
      </w:pPr>
      <w:r>
        <w:rPr>
          <w:rFonts w:ascii="Arial" w:hAnsi="Arial" w:cs="Arial"/>
          <w:sz w:val="22"/>
          <w:szCs w:val="22"/>
        </w:rPr>
        <w:t>Gradowski, Hughes:</w:t>
      </w:r>
    </w:p>
    <w:p w:rsidR="00DD0CF7" w:rsidRPr="00DD0CF7" w:rsidRDefault="00DD0CF7" w:rsidP="002474C5">
      <w:pPr>
        <w:tabs>
          <w:tab w:val="left" w:pos="1080"/>
        </w:tabs>
        <w:ind w:right="216"/>
        <w:jc w:val="both"/>
        <w:rPr>
          <w:rFonts w:ascii="Arial" w:hAnsi="Arial" w:cs="Arial"/>
          <w:b/>
          <w:bCs/>
          <w:sz w:val="22"/>
          <w:szCs w:val="22"/>
        </w:rPr>
      </w:pPr>
      <w:r>
        <w:rPr>
          <w:rFonts w:ascii="Arial" w:hAnsi="Arial" w:cs="Arial"/>
          <w:b/>
          <w:caps/>
          <w:sz w:val="22"/>
          <w:szCs w:val="22"/>
        </w:rPr>
        <w:tab/>
      </w:r>
      <w:r>
        <w:rPr>
          <w:rFonts w:ascii="Arial" w:hAnsi="Arial" w:cs="Arial"/>
          <w:b/>
          <w:bCs/>
          <w:sz w:val="22"/>
          <w:szCs w:val="22"/>
        </w:rPr>
        <w:t>Now</w:t>
      </w:r>
      <w:r w:rsidR="002474C5">
        <w:rPr>
          <w:rFonts w:ascii="Arial" w:hAnsi="Arial" w:cs="Arial"/>
          <w:b/>
          <w:bCs/>
          <w:sz w:val="22"/>
          <w:szCs w:val="22"/>
        </w:rPr>
        <w:t>, T</w:t>
      </w:r>
      <w:r>
        <w:rPr>
          <w:rFonts w:ascii="Arial" w:hAnsi="Arial" w:cs="Arial"/>
          <w:b/>
          <w:bCs/>
          <w:sz w:val="22"/>
          <w:szCs w:val="22"/>
        </w:rPr>
        <w:t xml:space="preserve">herefore, </w:t>
      </w:r>
      <w:r w:rsidR="002474C5">
        <w:rPr>
          <w:rFonts w:ascii="Arial" w:hAnsi="Arial" w:cs="Arial"/>
          <w:b/>
          <w:bCs/>
          <w:sz w:val="22"/>
          <w:szCs w:val="22"/>
        </w:rPr>
        <w:t>Be it resolved by the Essexville City Council that</w:t>
      </w:r>
      <w:r>
        <w:rPr>
          <w:rFonts w:ascii="Arial" w:hAnsi="Arial" w:cs="Arial"/>
          <w:b/>
          <w:bCs/>
          <w:sz w:val="22"/>
          <w:szCs w:val="22"/>
        </w:rPr>
        <w:t>;</w:t>
      </w:r>
      <w:r w:rsidR="002474C5">
        <w:rPr>
          <w:rFonts w:ascii="Arial" w:hAnsi="Arial" w:cs="Arial"/>
          <w:b/>
          <w:bCs/>
          <w:sz w:val="22"/>
          <w:szCs w:val="22"/>
        </w:rPr>
        <w:t xml:space="preserve"> </w:t>
      </w:r>
      <w:r w:rsidRPr="00DD0CF7">
        <w:rPr>
          <w:rFonts w:ascii="Arial" w:hAnsi="Arial" w:cs="Arial"/>
          <w:b/>
          <w:bCs/>
          <w:sz w:val="22"/>
          <w:szCs w:val="22"/>
        </w:rPr>
        <w:t xml:space="preserve">The Bay </w:t>
      </w:r>
      <w:r w:rsidR="002474C5">
        <w:rPr>
          <w:rFonts w:ascii="Arial" w:hAnsi="Arial" w:cs="Arial"/>
          <w:b/>
          <w:bCs/>
          <w:sz w:val="22"/>
          <w:szCs w:val="22"/>
        </w:rPr>
        <w:tab/>
      </w:r>
      <w:r w:rsidRPr="00DD0CF7">
        <w:rPr>
          <w:rFonts w:ascii="Arial" w:hAnsi="Arial" w:cs="Arial"/>
          <w:b/>
          <w:bCs/>
          <w:sz w:val="22"/>
          <w:szCs w:val="22"/>
        </w:rPr>
        <w:t xml:space="preserve">County Hazard Mitigation Plan is hereby adopted as an official plan of     </w:t>
      </w:r>
      <w:r>
        <w:rPr>
          <w:rFonts w:ascii="Arial" w:hAnsi="Arial" w:cs="Arial"/>
          <w:b/>
          <w:bCs/>
          <w:sz w:val="22"/>
          <w:szCs w:val="22"/>
        </w:rPr>
        <w:t xml:space="preserve">        </w:t>
      </w:r>
      <w:r w:rsidR="002474C5">
        <w:rPr>
          <w:rFonts w:ascii="Arial" w:hAnsi="Arial" w:cs="Arial"/>
          <w:b/>
          <w:bCs/>
          <w:sz w:val="22"/>
          <w:szCs w:val="22"/>
        </w:rPr>
        <w:tab/>
      </w:r>
      <w:r w:rsidRPr="00DD0CF7">
        <w:rPr>
          <w:rFonts w:ascii="Arial" w:hAnsi="Arial" w:cs="Arial"/>
          <w:b/>
          <w:bCs/>
          <w:sz w:val="22"/>
          <w:szCs w:val="22"/>
        </w:rPr>
        <w:t>City of Essexville, Michigan.</w:t>
      </w:r>
    </w:p>
    <w:p w:rsidR="00DD0CF7" w:rsidRDefault="00DD0CF7" w:rsidP="00DD0CF7">
      <w:pPr>
        <w:spacing w:line="240" w:lineRule="exact"/>
        <w:jc w:val="both"/>
        <w:rPr>
          <w:rFonts w:ascii="Arial" w:hAnsi="Arial" w:cs="Arial"/>
          <w:sz w:val="22"/>
          <w:szCs w:val="22"/>
        </w:rPr>
      </w:pPr>
      <w:r w:rsidRPr="00662A39">
        <w:rPr>
          <w:rFonts w:ascii="Arial" w:hAnsi="Arial" w:cs="Arial"/>
          <w:sz w:val="22"/>
          <w:szCs w:val="22"/>
        </w:rPr>
        <w:t>YES:</w:t>
      </w:r>
      <w:r>
        <w:rPr>
          <w:rFonts w:ascii="Arial" w:hAnsi="Arial" w:cs="Arial"/>
          <w:sz w:val="22"/>
          <w:szCs w:val="22"/>
        </w:rPr>
        <w:t xml:space="preserve">  Gradowski, Hughes, Connelly, </w:t>
      </w:r>
      <w:proofErr w:type="spellStart"/>
      <w:r>
        <w:rPr>
          <w:rFonts w:ascii="Arial" w:hAnsi="Arial" w:cs="Arial"/>
          <w:sz w:val="22"/>
          <w:szCs w:val="22"/>
        </w:rPr>
        <w:t>Covieo</w:t>
      </w:r>
      <w:proofErr w:type="spellEnd"/>
      <w:r>
        <w:rPr>
          <w:rFonts w:ascii="Arial" w:hAnsi="Arial" w:cs="Arial"/>
          <w:sz w:val="22"/>
          <w:szCs w:val="22"/>
        </w:rPr>
        <w:t xml:space="preserve">, Wendt, Rondeau, </w:t>
      </w:r>
      <w:proofErr w:type="spellStart"/>
      <w:r>
        <w:rPr>
          <w:rFonts w:ascii="Arial" w:hAnsi="Arial" w:cs="Arial"/>
          <w:sz w:val="22"/>
          <w:szCs w:val="22"/>
        </w:rPr>
        <w:t>Wittbrodt</w:t>
      </w:r>
      <w:proofErr w:type="spellEnd"/>
      <w:r>
        <w:rPr>
          <w:rFonts w:ascii="Arial" w:hAnsi="Arial" w:cs="Arial"/>
          <w:sz w:val="22"/>
          <w:szCs w:val="22"/>
        </w:rPr>
        <w:tab/>
        <w:t xml:space="preserve">  </w:t>
      </w:r>
      <w:r>
        <w:rPr>
          <w:rFonts w:ascii="Arial" w:hAnsi="Arial" w:cs="Arial"/>
          <w:sz w:val="22"/>
          <w:szCs w:val="22"/>
        </w:rPr>
        <w:tab/>
      </w:r>
      <w:r w:rsidRPr="00662A39">
        <w:rPr>
          <w:rFonts w:ascii="Arial" w:hAnsi="Arial" w:cs="Arial"/>
          <w:sz w:val="22"/>
          <w:szCs w:val="22"/>
        </w:rPr>
        <w:t>Motion Carried</w:t>
      </w:r>
    </w:p>
    <w:p w:rsidR="00DD0CF7" w:rsidRDefault="00DD0CF7" w:rsidP="00DD0CF7">
      <w:pPr>
        <w:spacing w:line="240" w:lineRule="exact"/>
        <w:jc w:val="both"/>
        <w:rPr>
          <w:rFonts w:ascii="Arial" w:hAnsi="Arial" w:cs="Arial"/>
          <w:sz w:val="22"/>
          <w:szCs w:val="22"/>
        </w:rPr>
      </w:pPr>
      <w:r>
        <w:rPr>
          <w:rFonts w:ascii="Arial" w:hAnsi="Arial" w:cs="Arial"/>
          <w:sz w:val="22"/>
          <w:szCs w:val="22"/>
        </w:rPr>
        <w:t>ABSENT:  None</w:t>
      </w:r>
    </w:p>
    <w:p w:rsidR="00DD0CF7" w:rsidRDefault="00DD0CF7" w:rsidP="00DD0CF7">
      <w:pPr>
        <w:tabs>
          <w:tab w:val="left" w:pos="720"/>
          <w:tab w:val="left" w:pos="5760"/>
        </w:tabs>
        <w:overflowPunct/>
        <w:autoSpaceDE/>
        <w:autoSpaceDN/>
        <w:adjustRightInd/>
        <w:ind w:right="288"/>
        <w:jc w:val="both"/>
        <w:textAlignment w:val="auto"/>
        <w:rPr>
          <w:rFonts w:ascii="Arial" w:hAnsi="Arial" w:cs="Arial"/>
          <w:sz w:val="22"/>
          <w:szCs w:val="22"/>
        </w:rPr>
      </w:pPr>
      <w:r>
        <w:rPr>
          <w:rFonts w:ascii="Arial" w:hAnsi="Arial" w:cs="Arial"/>
          <w:sz w:val="22"/>
          <w:szCs w:val="22"/>
        </w:rPr>
        <w:t>NO:  None</w:t>
      </w:r>
    </w:p>
    <w:p w:rsidR="00F458B5" w:rsidRDefault="00F458B5" w:rsidP="001A52FC">
      <w:pPr>
        <w:tabs>
          <w:tab w:val="left" w:pos="1080"/>
        </w:tabs>
        <w:ind w:right="216"/>
        <w:jc w:val="both"/>
        <w:rPr>
          <w:rFonts w:ascii="Arial" w:hAnsi="Arial" w:cs="Arial"/>
          <w:b/>
          <w:sz w:val="22"/>
          <w:szCs w:val="22"/>
        </w:rPr>
      </w:pPr>
    </w:p>
    <w:p w:rsidR="001A52FC" w:rsidRPr="00755F6F" w:rsidRDefault="001A52FC" w:rsidP="001A52FC">
      <w:pPr>
        <w:tabs>
          <w:tab w:val="left" w:pos="1080"/>
        </w:tabs>
        <w:ind w:right="216"/>
        <w:jc w:val="both"/>
        <w:rPr>
          <w:rFonts w:ascii="Arial" w:hAnsi="Arial" w:cs="Arial"/>
          <w:b/>
          <w:sz w:val="22"/>
          <w:szCs w:val="22"/>
        </w:rPr>
      </w:pPr>
      <w:r w:rsidRPr="00755F6F">
        <w:rPr>
          <w:rFonts w:ascii="Arial" w:hAnsi="Arial" w:cs="Arial"/>
          <w:b/>
          <w:sz w:val="22"/>
          <w:szCs w:val="22"/>
        </w:rPr>
        <w:t>INFORMATIONAL COMMUNICATIONS</w:t>
      </w:r>
    </w:p>
    <w:p w:rsidR="001A52FC" w:rsidRDefault="001A52FC" w:rsidP="001A52FC">
      <w:pPr>
        <w:tabs>
          <w:tab w:val="left" w:pos="1080"/>
        </w:tabs>
        <w:ind w:right="216"/>
        <w:jc w:val="both"/>
        <w:rPr>
          <w:rFonts w:ascii="Arial" w:hAnsi="Arial" w:cs="Arial"/>
          <w:sz w:val="22"/>
          <w:szCs w:val="22"/>
        </w:rPr>
      </w:pPr>
      <w:r>
        <w:rPr>
          <w:rFonts w:ascii="Arial" w:hAnsi="Arial" w:cs="Arial"/>
          <w:sz w:val="22"/>
          <w:szCs w:val="22"/>
        </w:rPr>
        <w:t>None</w:t>
      </w:r>
    </w:p>
    <w:p w:rsidR="001A52FC" w:rsidRDefault="001A52FC" w:rsidP="001A52FC">
      <w:pPr>
        <w:tabs>
          <w:tab w:val="left" w:pos="1080"/>
        </w:tabs>
        <w:ind w:right="216"/>
        <w:jc w:val="both"/>
        <w:rPr>
          <w:rFonts w:ascii="Arial" w:hAnsi="Arial" w:cs="Arial"/>
          <w:sz w:val="22"/>
          <w:szCs w:val="22"/>
        </w:rPr>
      </w:pPr>
    </w:p>
    <w:p w:rsidR="001A52FC" w:rsidRDefault="001A52FC" w:rsidP="001A52FC">
      <w:pPr>
        <w:tabs>
          <w:tab w:val="left" w:pos="1080"/>
        </w:tabs>
        <w:ind w:right="216"/>
        <w:jc w:val="both"/>
        <w:rPr>
          <w:rFonts w:ascii="Arial" w:hAnsi="Arial" w:cs="Arial"/>
          <w:b/>
          <w:sz w:val="22"/>
          <w:szCs w:val="22"/>
        </w:rPr>
      </w:pPr>
      <w:r w:rsidRPr="00662A39">
        <w:rPr>
          <w:rFonts w:ascii="Arial" w:hAnsi="Arial" w:cs="Arial"/>
          <w:b/>
          <w:sz w:val="22"/>
          <w:szCs w:val="22"/>
        </w:rPr>
        <w:t>CITIZEN INPUT</w:t>
      </w:r>
    </w:p>
    <w:p w:rsidR="001A52FC" w:rsidRDefault="001A52FC" w:rsidP="001A52FC">
      <w:pPr>
        <w:tabs>
          <w:tab w:val="left" w:pos="1080"/>
        </w:tabs>
        <w:ind w:right="216"/>
        <w:jc w:val="both"/>
        <w:rPr>
          <w:rFonts w:ascii="Arial" w:hAnsi="Arial" w:cs="Arial"/>
          <w:sz w:val="22"/>
          <w:szCs w:val="22"/>
        </w:rPr>
      </w:pPr>
      <w:r>
        <w:rPr>
          <w:rFonts w:ascii="Arial" w:hAnsi="Arial" w:cs="Arial"/>
          <w:sz w:val="22"/>
          <w:szCs w:val="22"/>
        </w:rPr>
        <w:t>The following citizens addressed the Council:</w:t>
      </w:r>
    </w:p>
    <w:p w:rsidR="001A52FC" w:rsidRDefault="001A52FC" w:rsidP="001A52FC">
      <w:pPr>
        <w:tabs>
          <w:tab w:val="left" w:pos="1080"/>
        </w:tabs>
        <w:ind w:right="216"/>
        <w:jc w:val="both"/>
        <w:rPr>
          <w:rFonts w:ascii="Arial" w:hAnsi="Arial" w:cs="Arial"/>
          <w:sz w:val="22"/>
          <w:szCs w:val="22"/>
        </w:rPr>
      </w:pPr>
      <w:r>
        <w:rPr>
          <w:rFonts w:ascii="Arial" w:hAnsi="Arial" w:cs="Arial"/>
          <w:sz w:val="22"/>
          <w:szCs w:val="22"/>
        </w:rPr>
        <w:tab/>
      </w:r>
    </w:p>
    <w:p w:rsidR="00E40A85" w:rsidRDefault="00F458B5" w:rsidP="00E40A85">
      <w:pPr>
        <w:jc w:val="both"/>
        <w:rPr>
          <w:rFonts w:ascii="Arial" w:hAnsi="Arial" w:cs="Arial"/>
          <w:sz w:val="22"/>
          <w:szCs w:val="22"/>
        </w:rPr>
      </w:pPr>
      <w:r>
        <w:rPr>
          <w:rFonts w:ascii="Arial" w:hAnsi="Arial" w:cs="Arial"/>
          <w:sz w:val="22"/>
          <w:szCs w:val="22"/>
        </w:rPr>
        <w:tab/>
        <w:t xml:space="preserve">Jack </w:t>
      </w:r>
      <w:proofErr w:type="spellStart"/>
      <w:r>
        <w:rPr>
          <w:rFonts w:ascii="Arial" w:hAnsi="Arial" w:cs="Arial"/>
          <w:sz w:val="22"/>
          <w:szCs w:val="22"/>
        </w:rPr>
        <w:t>Covieo</w:t>
      </w:r>
      <w:proofErr w:type="spellEnd"/>
      <w:r>
        <w:rPr>
          <w:rFonts w:ascii="Arial" w:hAnsi="Arial" w:cs="Arial"/>
          <w:sz w:val="22"/>
          <w:szCs w:val="22"/>
        </w:rPr>
        <w:t>, 311 Virginia Drive</w:t>
      </w:r>
    </w:p>
    <w:p w:rsidR="002D33E3" w:rsidRDefault="00BA3404" w:rsidP="00872769">
      <w:pPr>
        <w:tabs>
          <w:tab w:val="left" w:pos="1080"/>
        </w:tabs>
        <w:ind w:right="216"/>
        <w:jc w:val="both"/>
        <w:rPr>
          <w:rFonts w:ascii="Arial" w:hAnsi="Arial" w:cs="Arial"/>
          <w:sz w:val="22"/>
          <w:szCs w:val="22"/>
        </w:rPr>
      </w:pPr>
      <w:r>
        <w:rPr>
          <w:rFonts w:ascii="Arial" w:hAnsi="Arial" w:cs="Arial"/>
          <w:sz w:val="22"/>
          <w:szCs w:val="22"/>
        </w:rPr>
        <w:t xml:space="preserve">            </w:t>
      </w:r>
      <w:r w:rsidR="00FB44B2">
        <w:rPr>
          <w:rFonts w:ascii="Arial" w:hAnsi="Arial" w:cs="Arial"/>
          <w:sz w:val="22"/>
          <w:szCs w:val="22"/>
        </w:rPr>
        <w:t xml:space="preserve">                        </w:t>
      </w:r>
    </w:p>
    <w:p w:rsidR="00320087" w:rsidRDefault="00320087" w:rsidP="00320087">
      <w:pPr>
        <w:tabs>
          <w:tab w:val="left" w:pos="1080"/>
        </w:tabs>
        <w:ind w:right="216"/>
        <w:jc w:val="both"/>
        <w:rPr>
          <w:rFonts w:ascii="Arial" w:hAnsi="Arial" w:cs="Arial"/>
          <w:b/>
          <w:sz w:val="22"/>
          <w:szCs w:val="22"/>
        </w:rPr>
      </w:pPr>
      <w:r>
        <w:rPr>
          <w:rFonts w:ascii="Arial" w:hAnsi="Arial" w:cs="Arial"/>
          <w:b/>
          <w:sz w:val="22"/>
          <w:szCs w:val="22"/>
        </w:rPr>
        <w:t>EXECUTIVE SESSION</w:t>
      </w:r>
    </w:p>
    <w:p w:rsidR="00CB4996" w:rsidRPr="00450111" w:rsidRDefault="00CB4996" w:rsidP="00CB4996">
      <w:pPr>
        <w:tabs>
          <w:tab w:val="left" w:pos="1080"/>
        </w:tabs>
        <w:ind w:right="216"/>
        <w:jc w:val="both"/>
        <w:rPr>
          <w:rFonts w:ascii="Arial" w:hAnsi="Arial" w:cs="Arial"/>
          <w:sz w:val="22"/>
          <w:szCs w:val="22"/>
        </w:rPr>
      </w:pPr>
      <w:r w:rsidRPr="00450111">
        <w:rPr>
          <w:rFonts w:ascii="Arial" w:hAnsi="Arial" w:cs="Arial"/>
          <w:sz w:val="22"/>
          <w:szCs w:val="22"/>
        </w:rPr>
        <w:t>The Council entere</w:t>
      </w:r>
      <w:r>
        <w:rPr>
          <w:rFonts w:ascii="Arial" w:hAnsi="Arial" w:cs="Arial"/>
          <w:sz w:val="22"/>
          <w:szCs w:val="22"/>
        </w:rPr>
        <w:t>d into Executive Session at 7:51 pm</w:t>
      </w:r>
      <w:r w:rsidRPr="00450111">
        <w:rPr>
          <w:rFonts w:ascii="Arial" w:hAnsi="Arial" w:cs="Arial"/>
          <w:sz w:val="22"/>
          <w:szCs w:val="22"/>
        </w:rPr>
        <w:t>.</w:t>
      </w:r>
    </w:p>
    <w:p w:rsidR="00F458B5" w:rsidRDefault="00CB4996" w:rsidP="00F458B5">
      <w:pPr>
        <w:tabs>
          <w:tab w:val="left" w:pos="1080"/>
        </w:tabs>
        <w:ind w:right="216"/>
        <w:jc w:val="both"/>
        <w:rPr>
          <w:rFonts w:ascii="Arial" w:hAnsi="Arial" w:cs="Arial"/>
          <w:sz w:val="22"/>
          <w:szCs w:val="22"/>
        </w:rPr>
      </w:pPr>
      <w:r>
        <w:rPr>
          <w:rFonts w:ascii="Arial" w:hAnsi="Arial" w:cs="Arial"/>
          <w:sz w:val="22"/>
          <w:szCs w:val="22"/>
        </w:rPr>
        <w:t>Hughes, Rondeau:</w:t>
      </w:r>
    </w:p>
    <w:p w:rsidR="00F458B5" w:rsidRDefault="00F458B5" w:rsidP="00F458B5">
      <w:pPr>
        <w:tabs>
          <w:tab w:val="left" w:pos="1080"/>
        </w:tabs>
        <w:ind w:right="216"/>
        <w:jc w:val="both"/>
        <w:rPr>
          <w:rFonts w:ascii="Arial" w:hAnsi="Arial" w:cs="Arial"/>
          <w:b/>
          <w:bCs/>
          <w:sz w:val="22"/>
          <w:szCs w:val="22"/>
        </w:rPr>
      </w:pPr>
      <w:r>
        <w:rPr>
          <w:rFonts w:ascii="Arial" w:hAnsi="Arial" w:cs="Arial"/>
          <w:sz w:val="22"/>
          <w:szCs w:val="22"/>
        </w:rPr>
        <w:t xml:space="preserve">               </w:t>
      </w:r>
      <w:r w:rsidRPr="00DA6066">
        <w:rPr>
          <w:rFonts w:ascii="Arial" w:hAnsi="Arial" w:cs="Arial"/>
          <w:b/>
          <w:bCs/>
          <w:sz w:val="22"/>
          <w:szCs w:val="22"/>
        </w:rPr>
        <w:t>Resolved</w:t>
      </w:r>
      <w:r>
        <w:rPr>
          <w:rFonts w:ascii="Arial" w:hAnsi="Arial" w:cs="Arial"/>
          <w:b/>
          <w:bCs/>
          <w:sz w:val="22"/>
          <w:szCs w:val="22"/>
        </w:rPr>
        <w:t xml:space="preserve">; that </w:t>
      </w:r>
      <w:r w:rsidRPr="00DA6066">
        <w:rPr>
          <w:rFonts w:ascii="Arial" w:hAnsi="Arial" w:cs="Arial"/>
          <w:b/>
          <w:bCs/>
          <w:sz w:val="22"/>
          <w:szCs w:val="22"/>
        </w:rPr>
        <w:t xml:space="preserve">the City Council meet in closed session to discuss </w:t>
      </w:r>
      <w:r>
        <w:rPr>
          <w:rFonts w:ascii="Arial" w:hAnsi="Arial" w:cs="Arial"/>
          <w:b/>
          <w:bCs/>
          <w:sz w:val="22"/>
          <w:szCs w:val="22"/>
        </w:rPr>
        <w:t xml:space="preserve">collective    </w:t>
      </w:r>
    </w:p>
    <w:p w:rsidR="00F458B5" w:rsidRPr="00F458B5" w:rsidRDefault="00F458B5" w:rsidP="00F458B5">
      <w:pPr>
        <w:tabs>
          <w:tab w:val="left" w:pos="1080"/>
        </w:tabs>
        <w:ind w:right="216"/>
        <w:jc w:val="both"/>
        <w:rPr>
          <w:rFonts w:ascii="Arial" w:hAnsi="Arial" w:cs="Arial"/>
          <w:sz w:val="22"/>
          <w:szCs w:val="22"/>
        </w:rPr>
      </w:pPr>
      <w:r>
        <w:rPr>
          <w:rFonts w:ascii="Arial" w:hAnsi="Arial" w:cs="Arial"/>
          <w:b/>
          <w:bCs/>
          <w:sz w:val="22"/>
          <w:szCs w:val="22"/>
        </w:rPr>
        <w:t xml:space="preserve">               </w:t>
      </w:r>
      <w:proofErr w:type="gramStart"/>
      <w:r>
        <w:rPr>
          <w:rFonts w:ascii="Arial" w:hAnsi="Arial" w:cs="Arial"/>
          <w:b/>
          <w:bCs/>
          <w:sz w:val="22"/>
          <w:szCs w:val="22"/>
        </w:rPr>
        <w:t>bargaining</w:t>
      </w:r>
      <w:proofErr w:type="gramEnd"/>
      <w:r>
        <w:rPr>
          <w:rFonts w:ascii="Arial" w:hAnsi="Arial" w:cs="Arial"/>
          <w:b/>
          <w:bCs/>
          <w:sz w:val="22"/>
          <w:szCs w:val="22"/>
        </w:rPr>
        <w:t xml:space="preserve"> negotiations </w:t>
      </w:r>
      <w:r w:rsidRPr="00DA6066">
        <w:rPr>
          <w:rFonts w:ascii="Arial" w:hAnsi="Arial" w:cs="Arial"/>
          <w:b/>
          <w:bCs/>
          <w:sz w:val="22"/>
          <w:szCs w:val="22"/>
        </w:rPr>
        <w:t>as permitted by MCLA 15.268(</w:t>
      </w:r>
      <w:r>
        <w:rPr>
          <w:rFonts w:ascii="Arial" w:hAnsi="Arial" w:cs="Arial"/>
          <w:b/>
          <w:bCs/>
          <w:sz w:val="22"/>
          <w:szCs w:val="22"/>
        </w:rPr>
        <w:t>c</w:t>
      </w:r>
      <w:r w:rsidRPr="00DA6066">
        <w:rPr>
          <w:rFonts w:ascii="Arial" w:hAnsi="Arial" w:cs="Arial"/>
          <w:b/>
          <w:bCs/>
          <w:sz w:val="22"/>
          <w:szCs w:val="22"/>
        </w:rPr>
        <w:t>) and applicable law.</w:t>
      </w:r>
    </w:p>
    <w:p w:rsidR="00CB4996" w:rsidRPr="00450111" w:rsidRDefault="00CB4996" w:rsidP="00CB4996">
      <w:pPr>
        <w:tabs>
          <w:tab w:val="left" w:pos="720"/>
          <w:tab w:val="left" w:pos="5760"/>
        </w:tabs>
        <w:overflowPunct/>
        <w:autoSpaceDE/>
        <w:autoSpaceDN/>
        <w:adjustRightInd/>
        <w:ind w:right="288"/>
        <w:jc w:val="both"/>
        <w:textAlignment w:val="auto"/>
        <w:rPr>
          <w:rFonts w:ascii="Arial" w:hAnsi="Arial" w:cs="Arial"/>
          <w:sz w:val="22"/>
          <w:szCs w:val="22"/>
        </w:rPr>
      </w:pPr>
      <w:r w:rsidRPr="00450111">
        <w:rPr>
          <w:rFonts w:ascii="Arial" w:hAnsi="Arial" w:cs="Arial"/>
          <w:sz w:val="22"/>
          <w:szCs w:val="22"/>
        </w:rPr>
        <w:t xml:space="preserve">YES:  </w:t>
      </w:r>
      <w:r>
        <w:rPr>
          <w:rFonts w:ascii="Arial" w:hAnsi="Arial" w:cs="Arial"/>
          <w:sz w:val="22"/>
          <w:szCs w:val="22"/>
        </w:rPr>
        <w:t xml:space="preserve">Hughes, Rondeau, Connelly, </w:t>
      </w:r>
      <w:proofErr w:type="spellStart"/>
      <w:r>
        <w:rPr>
          <w:rFonts w:ascii="Arial" w:hAnsi="Arial" w:cs="Arial"/>
          <w:sz w:val="22"/>
          <w:szCs w:val="22"/>
        </w:rPr>
        <w:t>Covieo</w:t>
      </w:r>
      <w:proofErr w:type="spellEnd"/>
      <w:r>
        <w:rPr>
          <w:rFonts w:ascii="Arial" w:hAnsi="Arial" w:cs="Arial"/>
          <w:sz w:val="22"/>
          <w:szCs w:val="22"/>
        </w:rPr>
        <w:t xml:space="preserve">, Gradowski, Wendt, </w:t>
      </w:r>
      <w:proofErr w:type="spellStart"/>
      <w:r>
        <w:rPr>
          <w:rFonts w:ascii="Arial" w:hAnsi="Arial" w:cs="Arial"/>
          <w:sz w:val="22"/>
          <w:szCs w:val="22"/>
        </w:rPr>
        <w:t>Wittbrodt</w:t>
      </w:r>
      <w:proofErr w:type="spellEnd"/>
      <w:r>
        <w:rPr>
          <w:rFonts w:ascii="Arial" w:hAnsi="Arial" w:cs="Arial"/>
          <w:sz w:val="22"/>
          <w:szCs w:val="22"/>
        </w:rPr>
        <w:tab/>
        <w:t xml:space="preserve">       Motion Carried</w:t>
      </w:r>
    </w:p>
    <w:p w:rsidR="00CB4996" w:rsidRPr="00450111" w:rsidRDefault="00CB4996" w:rsidP="00CB4996">
      <w:pPr>
        <w:tabs>
          <w:tab w:val="left" w:pos="720"/>
          <w:tab w:val="left" w:pos="5760"/>
        </w:tabs>
        <w:overflowPunct/>
        <w:autoSpaceDE/>
        <w:autoSpaceDN/>
        <w:adjustRightInd/>
        <w:ind w:right="288"/>
        <w:jc w:val="both"/>
        <w:textAlignment w:val="auto"/>
        <w:rPr>
          <w:rFonts w:ascii="Arial" w:hAnsi="Arial" w:cs="Arial"/>
          <w:sz w:val="22"/>
          <w:szCs w:val="22"/>
        </w:rPr>
      </w:pPr>
      <w:r w:rsidRPr="00450111">
        <w:rPr>
          <w:rFonts w:ascii="Arial" w:hAnsi="Arial" w:cs="Arial"/>
          <w:sz w:val="22"/>
          <w:szCs w:val="22"/>
        </w:rPr>
        <w:t xml:space="preserve">ABSENT: </w:t>
      </w:r>
      <w:r>
        <w:rPr>
          <w:rFonts w:ascii="Arial" w:hAnsi="Arial" w:cs="Arial"/>
          <w:sz w:val="22"/>
          <w:szCs w:val="22"/>
        </w:rPr>
        <w:t>None</w:t>
      </w:r>
    </w:p>
    <w:p w:rsidR="00CB4996" w:rsidRPr="00450111" w:rsidRDefault="00CB4996" w:rsidP="00CB4996">
      <w:pPr>
        <w:tabs>
          <w:tab w:val="left" w:pos="720"/>
          <w:tab w:val="left" w:pos="5760"/>
        </w:tabs>
        <w:overflowPunct/>
        <w:autoSpaceDE/>
        <w:autoSpaceDN/>
        <w:adjustRightInd/>
        <w:ind w:right="288"/>
        <w:jc w:val="both"/>
        <w:textAlignment w:val="auto"/>
        <w:rPr>
          <w:rFonts w:ascii="Arial" w:hAnsi="Arial" w:cs="Arial"/>
          <w:sz w:val="22"/>
          <w:szCs w:val="22"/>
        </w:rPr>
      </w:pPr>
      <w:r>
        <w:rPr>
          <w:rFonts w:ascii="Arial" w:hAnsi="Arial" w:cs="Arial"/>
          <w:sz w:val="22"/>
          <w:szCs w:val="22"/>
        </w:rPr>
        <w:t xml:space="preserve">NO:  None </w:t>
      </w:r>
    </w:p>
    <w:p w:rsidR="00CB4996" w:rsidRDefault="00CB4996" w:rsidP="00CB4996">
      <w:pPr>
        <w:tabs>
          <w:tab w:val="left" w:pos="1080"/>
        </w:tabs>
        <w:ind w:right="216"/>
        <w:jc w:val="both"/>
        <w:rPr>
          <w:rFonts w:ascii="Arial" w:hAnsi="Arial" w:cs="Arial"/>
          <w:b/>
          <w:sz w:val="22"/>
          <w:szCs w:val="22"/>
        </w:rPr>
      </w:pPr>
    </w:p>
    <w:p w:rsidR="00CB4996" w:rsidRDefault="00CB4996" w:rsidP="00CB4996">
      <w:pPr>
        <w:tabs>
          <w:tab w:val="left" w:pos="1080"/>
        </w:tabs>
        <w:ind w:right="216"/>
        <w:jc w:val="both"/>
        <w:rPr>
          <w:rFonts w:ascii="Arial" w:hAnsi="Arial" w:cs="Arial"/>
          <w:sz w:val="22"/>
          <w:szCs w:val="22"/>
        </w:rPr>
      </w:pPr>
      <w:r>
        <w:rPr>
          <w:rFonts w:ascii="Arial" w:hAnsi="Arial" w:cs="Arial"/>
          <w:sz w:val="22"/>
          <w:szCs w:val="22"/>
        </w:rPr>
        <w:t>The Council exited Executive Session at 8:20 pm.</w:t>
      </w:r>
    </w:p>
    <w:p w:rsidR="00CB4996" w:rsidRDefault="00CB4996" w:rsidP="001A52FC">
      <w:pPr>
        <w:jc w:val="both"/>
        <w:rPr>
          <w:rFonts w:ascii="Arial" w:hAnsi="Arial" w:cs="Arial"/>
          <w:sz w:val="22"/>
          <w:szCs w:val="22"/>
        </w:rPr>
      </w:pPr>
    </w:p>
    <w:p w:rsidR="001A52FC" w:rsidRPr="00561D17" w:rsidRDefault="001A52FC" w:rsidP="001A52FC">
      <w:pPr>
        <w:jc w:val="both"/>
        <w:rPr>
          <w:rFonts w:ascii="Arial" w:hAnsi="Arial" w:cs="Arial"/>
          <w:b/>
          <w:sz w:val="22"/>
          <w:szCs w:val="22"/>
        </w:rPr>
      </w:pPr>
      <w:r w:rsidRPr="00561D17">
        <w:rPr>
          <w:rFonts w:ascii="Arial" w:hAnsi="Arial" w:cs="Arial"/>
          <w:b/>
          <w:sz w:val="22"/>
          <w:szCs w:val="22"/>
        </w:rPr>
        <w:t>ADJOURNMENT</w:t>
      </w:r>
    </w:p>
    <w:p w:rsidR="001A52FC" w:rsidRPr="00662A39" w:rsidRDefault="00F458B5" w:rsidP="001A52FC">
      <w:pPr>
        <w:spacing w:line="240" w:lineRule="exact"/>
        <w:jc w:val="both"/>
        <w:rPr>
          <w:rFonts w:ascii="Arial" w:hAnsi="Arial" w:cs="Arial"/>
          <w:sz w:val="22"/>
          <w:szCs w:val="22"/>
        </w:rPr>
      </w:pPr>
      <w:r>
        <w:rPr>
          <w:rFonts w:ascii="Arial" w:hAnsi="Arial" w:cs="Arial"/>
          <w:sz w:val="22"/>
          <w:szCs w:val="22"/>
        </w:rPr>
        <w:t>Connelly, Hughes</w:t>
      </w:r>
      <w:r w:rsidR="001A52FC" w:rsidRPr="00561D17">
        <w:rPr>
          <w:rFonts w:ascii="Arial" w:hAnsi="Arial" w:cs="Arial"/>
          <w:sz w:val="22"/>
          <w:szCs w:val="22"/>
        </w:rPr>
        <w:t>:</w:t>
      </w:r>
    </w:p>
    <w:p w:rsidR="001A52FC" w:rsidRPr="00662A39" w:rsidRDefault="001A52FC" w:rsidP="001A52FC">
      <w:pPr>
        <w:spacing w:line="240" w:lineRule="exact"/>
        <w:ind w:left="720"/>
        <w:jc w:val="both"/>
        <w:rPr>
          <w:rFonts w:ascii="Arial" w:hAnsi="Arial" w:cs="Arial"/>
          <w:sz w:val="22"/>
          <w:szCs w:val="22"/>
        </w:rPr>
      </w:pPr>
      <w:r w:rsidRPr="00662A39">
        <w:rPr>
          <w:rFonts w:ascii="Arial" w:hAnsi="Arial" w:cs="Arial"/>
          <w:b/>
          <w:sz w:val="22"/>
          <w:szCs w:val="22"/>
        </w:rPr>
        <w:t>Resolved; that the meeting be adjourned</w:t>
      </w:r>
      <w:r w:rsidRPr="00662A3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rsidR="001A52FC" w:rsidRPr="00662A39" w:rsidRDefault="001A52FC" w:rsidP="001A52FC">
      <w:pPr>
        <w:spacing w:line="240" w:lineRule="exact"/>
        <w:jc w:val="both"/>
        <w:rPr>
          <w:rFonts w:ascii="Arial" w:hAnsi="Arial" w:cs="Arial"/>
          <w:sz w:val="22"/>
          <w:szCs w:val="22"/>
        </w:rPr>
      </w:pPr>
      <w:r>
        <w:rPr>
          <w:rFonts w:ascii="Arial" w:hAnsi="Arial" w:cs="Arial"/>
          <w:sz w:val="22"/>
          <w:szCs w:val="22"/>
        </w:rPr>
        <w:t xml:space="preserve">YES:  </w:t>
      </w:r>
      <w:r w:rsidR="002D33E3">
        <w:rPr>
          <w:rFonts w:ascii="Arial" w:hAnsi="Arial" w:cs="Arial"/>
          <w:sz w:val="22"/>
          <w:szCs w:val="22"/>
        </w:rPr>
        <w:t>Unanimous Voice Vote</w:t>
      </w:r>
      <w:r w:rsidR="002D33E3">
        <w:rPr>
          <w:rFonts w:ascii="Arial" w:hAnsi="Arial" w:cs="Arial"/>
          <w:sz w:val="22"/>
          <w:szCs w:val="22"/>
        </w:rPr>
        <w:tab/>
      </w:r>
      <w:r w:rsidR="002D33E3">
        <w:rPr>
          <w:rFonts w:ascii="Arial" w:hAnsi="Arial" w:cs="Arial"/>
          <w:sz w:val="22"/>
          <w:szCs w:val="22"/>
        </w:rPr>
        <w:tab/>
      </w:r>
      <w:r w:rsidR="002D33E3">
        <w:rPr>
          <w:rFonts w:ascii="Arial" w:hAnsi="Arial" w:cs="Arial"/>
          <w:sz w:val="22"/>
          <w:szCs w:val="22"/>
        </w:rPr>
        <w:tab/>
      </w:r>
      <w:r w:rsidR="002D33E3">
        <w:rPr>
          <w:rFonts w:ascii="Arial" w:hAnsi="Arial" w:cs="Arial"/>
          <w:sz w:val="22"/>
          <w:szCs w:val="22"/>
        </w:rPr>
        <w:tab/>
      </w:r>
      <w:r w:rsidR="002D33E3">
        <w:rPr>
          <w:rFonts w:ascii="Arial" w:hAnsi="Arial" w:cs="Arial"/>
          <w:sz w:val="22"/>
          <w:szCs w:val="22"/>
        </w:rPr>
        <w:tab/>
      </w:r>
      <w:r w:rsidR="002D33E3">
        <w:rPr>
          <w:rFonts w:ascii="Arial" w:hAnsi="Arial" w:cs="Arial"/>
          <w:sz w:val="22"/>
          <w:szCs w:val="22"/>
        </w:rPr>
        <w:tab/>
      </w:r>
      <w:r w:rsidR="002D33E3">
        <w:rPr>
          <w:rFonts w:ascii="Arial" w:hAnsi="Arial" w:cs="Arial"/>
          <w:sz w:val="22"/>
          <w:szCs w:val="22"/>
        </w:rPr>
        <w:tab/>
      </w:r>
      <w:r>
        <w:rPr>
          <w:rFonts w:ascii="Arial" w:hAnsi="Arial" w:cs="Arial"/>
          <w:sz w:val="22"/>
          <w:szCs w:val="22"/>
        </w:rPr>
        <w:tab/>
      </w:r>
      <w:r w:rsidRPr="00662A39">
        <w:rPr>
          <w:rFonts w:ascii="Arial" w:hAnsi="Arial" w:cs="Arial"/>
          <w:sz w:val="22"/>
          <w:szCs w:val="22"/>
        </w:rPr>
        <w:t>Motion Carried</w:t>
      </w:r>
    </w:p>
    <w:p w:rsidR="001A52FC" w:rsidRDefault="004D47C6" w:rsidP="001A52FC">
      <w:pPr>
        <w:spacing w:line="240" w:lineRule="exact"/>
        <w:jc w:val="both"/>
        <w:rPr>
          <w:rFonts w:ascii="Arial" w:hAnsi="Arial" w:cs="Arial"/>
          <w:sz w:val="22"/>
          <w:szCs w:val="22"/>
        </w:rPr>
      </w:pPr>
      <w:r>
        <w:rPr>
          <w:rFonts w:ascii="Arial" w:hAnsi="Arial" w:cs="Arial"/>
          <w:sz w:val="22"/>
          <w:szCs w:val="22"/>
        </w:rPr>
        <w:t>ABSENT: None</w:t>
      </w:r>
    </w:p>
    <w:p w:rsidR="001A52FC" w:rsidRPr="00450111" w:rsidRDefault="001A52FC" w:rsidP="001A52FC">
      <w:pPr>
        <w:tabs>
          <w:tab w:val="left" w:pos="720"/>
          <w:tab w:val="left" w:pos="5760"/>
        </w:tabs>
        <w:overflowPunct/>
        <w:autoSpaceDE/>
        <w:autoSpaceDN/>
        <w:adjustRightInd/>
        <w:ind w:right="288"/>
        <w:jc w:val="both"/>
        <w:textAlignment w:val="auto"/>
        <w:rPr>
          <w:rFonts w:ascii="Arial" w:hAnsi="Arial" w:cs="Arial"/>
          <w:sz w:val="22"/>
          <w:szCs w:val="22"/>
        </w:rPr>
      </w:pPr>
      <w:r>
        <w:rPr>
          <w:rFonts w:ascii="Arial" w:hAnsi="Arial" w:cs="Arial"/>
          <w:sz w:val="22"/>
          <w:szCs w:val="22"/>
        </w:rPr>
        <w:lastRenderedPageBreak/>
        <w:t xml:space="preserve">NO:  </w:t>
      </w:r>
      <w:r w:rsidR="00F81C40">
        <w:rPr>
          <w:rFonts w:ascii="Arial" w:hAnsi="Arial" w:cs="Arial"/>
          <w:sz w:val="22"/>
          <w:szCs w:val="22"/>
        </w:rPr>
        <w:t xml:space="preserve">None </w:t>
      </w:r>
    </w:p>
    <w:p w:rsidR="001A52FC" w:rsidRDefault="001A52FC" w:rsidP="001A52FC">
      <w:pPr>
        <w:spacing w:line="240" w:lineRule="exact"/>
        <w:jc w:val="both"/>
        <w:rPr>
          <w:rFonts w:ascii="Arial" w:hAnsi="Arial" w:cs="Arial"/>
          <w:sz w:val="22"/>
          <w:szCs w:val="22"/>
        </w:rPr>
      </w:pPr>
    </w:p>
    <w:p w:rsidR="001A52FC" w:rsidRDefault="001A52FC" w:rsidP="001A52FC">
      <w:pPr>
        <w:spacing w:line="240" w:lineRule="exact"/>
        <w:jc w:val="both"/>
        <w:rPr>
          <w:rFonts w:ascii="Arial" w:hAnsi="Arial" w:cs="Arial"/>
          <w:sz w:val="22"/>
          <w:szCs w:val="22"/>
        </w:rPr>
      </w:pPr>
      <w:r>
        <w:rPr>
          <w:rFonts w:ascii="Arial" w:hAnsi="Arial" w:cs="Arial"/>
          <w:sz w:val="22"/>
          <w:szCs w:val="22"/>
        </w:rPr>
        <w:t xml:space="preserve">The meeting adjourned </w:t>
      </w:r>
      <w:r w:rsidR="00CB4996">
        <w:rPr>
          <w:rFonts w:ascii="Arial" w:hAnsi="Arial" w:cs="Arial"/>
          <w:sz w:val="22"/>
          <w:szCs w:val="22"/>
        </w:rPr>
        <w:t>at 8:20</w:t>
      </w:r>
      <w:r w:rsidRPr="00A12444">
        <w:rPr>
          <w:rFonts w:ascii="Arial" w:hAnsi="Arial" w:cs="Arial"/>
          <w:sz w:val="22"/>
          <w:szCs w:val="22"/>
        </w:rPr>
        <w:t xml:space="preserve"> pm.</w:t>
      </w:r>
    </w:p>
    <w:p w:rsidR="001A52FC" w:rsidRPr="00662A39" w:rsidRDefault="001A52FC" w:rsidP="001A52FC">
      <w:pPr>
        <w:spacing w:line="240" w:lineRule="exac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cott </w:t>
      </w:r>
      <w:proofErr w:type="spellStart"/>
      <w:r>
        <w:rPr>
          <w:rFonts w:ascii="Arial" w:hAnsi="Arial" w:cs="Arial"/>
          <w:sz w:val="22"/>
          <w:szCs w:val="22"/>
        </w:rPr>
        <w:t>Wittbrodt</w:t>
      </w:r>
      <w:proofErr w:type="spellEnd"/>
    </w:p>
    <w:p w:rsidR="001A52FC" w:rsidRDefault="001A52FC" w:rsidP="001A52FC">
      <w:pPr>
        <w:spacing w:line="240" w:lineRule="exact"/>
        <w:ind w:left="5760" w:firstLine="720"/>
        <w:jc w:val="both"/>
        <w:rPr>
          <w:rFonts w:ascii="Arial" w:hAnsi="Arial" w:cs="Arial"/>
          <w:sz w:val="22"/>
          <w:szCs w:val="22"/>
        </w:rPr>
      </w:pPr>
      <w:r w:rsidRPr="00662A39">
        <w:rPr>
          <w:rFonts w:ascii="Arial" w:hAnsi="Arial" w:cs="Arial"/>
          <w:sz w:val="22"/>
          <w:szCs w:val="22"/>
        </w:rPr>
        <w:t>Mayor</w:t>
      </w:r>
    </w:p>
    <w:p w:rsidR="001A52FC" w:rsidRDefault="001A52FC" w:rsidP="001A52FC">
      <w:pPr>
        <w:spacing w:line="240" w:lineRule="exact"/>
        <w:ind w:left="6480" w:firstLine="720"/>
        <w:jc w:val="both"/>
        <w:rPr>
          <w:rFonts w:ascii="Arial" w:hAnsi="Arial" w:cs="Arial"/>
          <w:sz w:val="22"/>
          <w:szCs w:val="22"/>
        </w:rPr>
      </w:pPr>
    </w:p>
    <w:p w:rsidR="001A52FC" w:rsidRPr="004907B6" w:rsidRDefault="001A52FC" w:rsidP="001A52FC">
      <w:pPr>
        <w:spacing w:line="240" w:lineRule="exact"/>
        <w:ind w:left="6480"/>
        <w:jc w:val="both"/>
        <w:rPr>
          <w:rFonts w:ascii="Arial" w:hAnsi="Arial" w:cs="Arial"/>
          <w:sz w:val="22"/>
          <w:szCs w:val="22"/>
          <w:u w:val="single"/>
        </w:rPr>
      </w:pPr>
      <w:r>
        <w:rPr>
          <w:rFonts w:ascii="Arial" w:hAnsi="Arial" w:cs="Arial"/>
          <w:sz w:val="22"/>
          <w:szCs w:val="22"/>
          <w:u w:val="single"/>
        </w:rPr>
        <w:t>______________________</w:t>
      </w:r>
    </w:p>
    <w:p w:rsidR="001A52FC" w:rsidRPr="00662A39" w:rsidRDefault="001A52FC" w:rsidP="001A52FC">
      <w:pPr>
        <w:jc w:val="both"/>
        <w:rPr>
          <w:rFonts w:ascii="Arial" w:hAnsi="Arial" w:cs="Arial"/>
          <w:sz w:val="22"/>
          <w:szCs w:val="22"/>
        </w:rPr>
      </w:pPr>
    </w:p>
    <w:p w:rsidR="001A52FC" w:rsidRDefault="001A52FC" w:rsidP="001A52FC">
      <w:pPr>
        <w:spacing w:line="240" w:lineRule="exact"/>
        <w:jc w:val="both"/>
        <w:rPr>
          <w:rFonts w:ascii="Arial" w:hAnsi="Arial" w:cs="Arial"/>
          <w:sz w:val="22"/>
          <w:szCs w:val="22"/>
        </w:rPr>
      </w:pPr>
      <w:r w:rsidRPr="00662A39">
        <w:rPr>
          <w:rFonts w:ascii="Arial" w:hAnsi="Arial" w:cs="Arial"/>
          <w:sz w:val="22"/>
          <w:szCs w:val="22"/>
        </w:rPr>
        <w:tab/>
      </w:r>
      <w:r w:rsidRPr="00662A39">
        <w:rPr>
          <w:rFonts w:ascii="Arial" w:hAnsi="Arial" w:cs="Arial"/>
          <w:sz w:val="22"/>
          <w:szCs w:val="22"/>
        </w:rPr>
        <w:tab/>
      </w:r>
      <w:r w:rsidRPr="00662A39">
        <w:rPr>
          <w:rFonts w:ascii="Arial" w:hAnsi="Arial" w:cs="Arial"/>
          <w:sz w:val="22"/>
          <w:szCs w:val="22"/>
        </w:rPr>
        <w:tab/>
      </w:r>
      <w:r w:rsidRPr="00662A39">
        <w:rPr>
          <w:rFonts w:ascii="Arial" w:hAnsi="Arial" w:cs="Arial"/>
          <w:sz w:val="22"/>
          <w:szCs w:val="22"/>
        </w:rPr>
        <w:tab/>
      </w:r>
      <w:r w:rsidRPr="00662A39">
        <w:rPr>
          <w:rFonts w:ascii="Arial" w:hAnsi="Arial" w:cs="Arial"/>
          <w:sz w:val="22"/>
          <w:szCs w:val="22"/>
        </w:rPr>
        <w:tab/>
      </w:r>
      <w:r w:rsidRPr="00662A3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A52FC" w:rsidRPr="00662A39" w:rsidRDefault="001A52FC" w:rsidP="001A52FC">
      <w:pPr>
        <w:spacing w:line="240" w:lineRule="exact"/>
        <w:ind w:left="5760" w:firstLine="720"/>
        <w:jc w:val="both"/>
        <w:rPr>
          <w:rFonts w:ascii="Arial" w:hAnsi="Arial" w:cs="Arial"/>
          <w:sz w:val="22"/>
          <w:szCs w:val="22"/>
        </w:rPr>
      </w:pPr>
      <w:r>
        <w:rPr>
          <w:rFonts w:ascii="Arial" w:hAnsi="Arial" w:cs="Arial"/>
          <w:sz w:val="22"/>
          <w:szCs w:val="22"/>
        </w:rPr>
        <w:t>Sarah Wilcox</w:t>
      </w:r>
    </w:p>
    <w:p w:rsidR="001A52FC" w:rsidRDefault="001A52FC" w:rsidP="001A52FC">
      <w:pPr>
        <w:pStyle w:val="Heading3"/>
        <w:jc w:val="both"/>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ity Clerk</w:t>
      </w:r>
      <w:r>
        <w:tab/>
      </w:r>
    </w:p>
    <w:p w:rsidR="001A52FC" w:rsidRDefault="001A52FC" w:rsidP="001A52FC">
      <w:pPr>
        <w:pStyle w:val="Heading3"/>
        <w:jc w:val="both"/>
      </w:pPr>
      <w:r>
        <w:tab/>
      </w:r>
      <w:r>
        <w:tab/>
      </w:r>
    </w:p>
    <w:p w:rsidR="00FD19E6" w:rsidRDefault="001A52FC" w:rsidP="001A52FC">
      <w:r>
        <w:tab/>
      </w:r>
      <w:r>
        <w:tab/>
      </w:r>
      <w:r>
        <w:tab/>
      </w:r>
      <w:r>
        <w:tab/>
      </w:r>
      <w:r>
        <w:tab/>
      </w:r>
      <w:r>
        <w:tab/>
      </w:r>
      <w:r>
        <w:tab/>
      </w:r>
      <w:r>
        <w:tab/>
      </w:r>
      <w:r>
        <w:tab/>
        <w:t>____________________________</w:t>
      </w:r>
      <w:r w:rsidR="004A3279">
        <w:tab/>
      </w:r>
    </w:p>
    <w:p w:rsidR="006B5FD6" w:rsidRDefault="006B5FD6" w:rsidP="001A52FC"/>
    <w:sectPr w:rsidR="006B5FD6" w:rsidSect="00312AAD">
      <w:headerReference w:type="even" r:id="rId8"/>
      <w:headerReference w:type="default" r:id="rId9"/>
      <w:pgSz w:w="12240" w:h="15840" w:code="1"/>
      <w:pgMar w:top="1440" w:right="1440" w:bottom="720" w:left="1440" w:header="720" w:footer="720" w:gutter="0"/>
      <w:paperSrc w:first="15" w:other="15"/>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78A" w:rsidRDefault="00A8378A">
      <w:r>
        <w:separator/>
      </w:r>
    </w:p>
  </w:endnote>
  <w:endnote w:type="continuationSeparator" w:id="0">
    <w:p w:rsidR="00A8378A" w:rsidRDefault="00A8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78A" w:rsidRDefault="00A8378A">
      <w:r>
        <w:separator/>
      </w:r>
    </w:p>
  </w:footnote>
  <w:footnote w:type="continuationSeparator" w:id="0">
    <w:p w:rsidR="00A8378A" w:rsidRDefault="00A83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8A" w:rsidRDefault="00A8378A" w:rsidP="00823A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378A" w:rsidRDefault="00A83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41479"/>
      <w:docPartObj>
        <w:docPartGallery w:val="Page Numbers (Top of Page)"/>
        <w:docPartUnique/>
      </w:docPartObj>
    </w:sdtPr>
    <w:sdtEndPr>
      <w:rPr>
        <w:noProof/>
      </w:rPr>
    </w:sdtEndPr>
    <w:sdtContent>
      <w:p w:rsidR="00A8378A" w:rsidRDefault="00137EB7">
        <w:pPr>
          <w:pStyle w:val="Header"/>
          <w:jc w:val="center"/>
        </w:pPr>
        <w:r>
          <w:fldChar w:fldCharType="begin"/>
        </w:r>
        <w:r>
          <w:instrText xml:space="preserve"> PAGE   \* MERGEFORMAT </w:instrText>
        </w:r>
        <w:r>
          <w:fldChar w:fldCharType="separate"/>
        </w:r>
        <w:r w:rsidR="00230C31">
          <w:rPr>
            <w:noProof/>
          </w:rPr>
          <w:t>8</w:t>
        </w:r>
        <w:r>
          <w:rPr>
            <w:noProof/>
          </w:rPr>
          <w:fldChar w:fldCharType="end"/>
        </w:r>
      </w:p>
    </w:sdtContent>
  </w:sdt>
  <w:p w:rsidR="00A8378A" w:rsidRDefault="00A8378A" w:rsidP="003727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1AA6"/>
    <w:multiLevelType w:val="hybridMultilevel"/>
    <w:tmpl w:val="A6B02A5C"/>
    <w:lvl w:ilvl="0" w:tplc="4362991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87F7FED"/>
    <w:multiLevelType w:val="hybridMultilevel"/>
    <w:tmpl w:val="046E49BC"/>
    <w:lvl w:ilvl="0" w:tplc="CEF410F6">
      <w:start w:val="1"/>
      <w:numFmt w:val="lowerLetter"/>
      <w:lvlText w:val="%1."/>
      <w:lvlJc w:val="left"/>
      <w:pPr>
        <w:tabs>
          <w:tab w:val="num" w:pos="720"/>
        </w:tabs>
        <w:ind w:left="720" w:hanging="36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D52F8"/>
    <w:multiLevelType w:val="hybridMultilevel"/>
    <w:tmpl w:val="F912CE22"/>
    <w:lvl w:ilvl="0" w:tplc="E9BC8C6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97111CD"/>
    <w:multiLevelType w:val="hybridMultilevel"/>
    <w:tmpl w:val="4D182888"/>
    <w:lvl w:ilvl="0" w:tplc="73CE1522">
      <w:start w:val="1"/>
      <w:numFmt w:val="upperLetter"/>
      <w:lvlText w:val="%1."/>
      <w:lvlJc w:val="left"/>
      <w:pPr>
        <w:ind w:left="1580" w:hanging="360"/>
        <w:jc w:val="right"/>
      </w:pPr>
      <w:rPr>
        <w:rFonts w:ascii="Times New Roman" w:eastAsia="Times New Roman" w:hAnsi="Times New Roman" w:hint="default"/>
        <w:spacing w:val="-1"/>
        <w:w w:val="99"/>
        <w:sz w:val="24"/>
        <w:szCs w:val="24"/>
      </w:rPr>
    </w:lvl>
    <w:lvl w:ilvl="1" w:tplc="F61ADF4E">
      <w:start w:val="1"/>
      <w:numFmt w:val="decimal"/>
      <w:lvlText w:val="%2."/>
      <w:lvlJc w:val="left"/>
      <w:pPr>
        <w:ind w:left="1800" w:hanging="360"/>
        <w:jc w:val="right"/>
      </w:pPr>
      <w:rPr>
        <w:rFonts w:ascii="Times New Roman" w:eastAsia="Times New Roman" w:hAnsi="Times New Roman" w:hint="default"/>
        <w:spacing w:val="-5"/>
        <w:w w:val="99"/>
        <w:sz w:val="24"/>
        <w:szCs w:val="24"/>
      </w:rPr>
    </w:lvl>
    <w:lvl w:ilvl="2" w:tplc="5CA4607A">
      <w:start w:val="1"/>
      <w:numFmt w:val="lowerLetter"/>
      <w:lvlText w:val="%3."/>
      <w:lvlJc w:val="left"/>
      <w:pPr>
        <w:ind w:left="2300" w:hanging="360"/>
        <w:jc w:val="right"/>
      </w:pPr>
      <w:rPr>
        <w:rFonts w:ascii="Times New Roman" w:eastAsia="Times New Roman" w:hAnsi="Times New Roman" w:hint="default"/>
        <w:spacing w:val="-5"/>
        <w:w w:val="99"/>
        <w:sz w:val="24"/>
        <w:szCs w:val="24"/>
      </w:rPr>
    </w:lvl>
    <w:lvl w:ilvl="3" w:tplc="8E3E8C5C">
      <w:start w:val="1"/>
      <w:numFmt w:val="bullet"/>
      <w:lvlText w:val="•"/>
      <w:lvlJc w:val="left"/>
      <w:pPr>
        <w:ind w:left="1940" w:hanging="360"/>
      </w:pPr>
      <w:rPr>
        <w:rFonts w:hint="default"/>
      </w:rPr>
    </w:lvl>
    <w:lvl w:ilvl="4" w:tplc="16C00F6A">
      <w:start w:val="1"/>
      <w:numFmt w:val="bullet"/>
      <w:lvlText w:val="•"/>
      <w:lvlJc w:val="left"/>
      <w:pPr>
        <w:ind w:left="2300" w:hanging="360"/>
      </w:pPr>
      <w:rPr>
        <w:rFonts w:hint="default"/>
      </w:rPr>
    </w:lvl>
    <w:lvl w:ilvl="5" w:tplc="C3C85A4E">
      <w:start w:val="1"/>
      <w:numFmt w:val="bullet"/>
      <w:lvlText w:val="•"/>
      <w:lvlJc w:val="left"/>
      <w:pPr>
        <w:ind w:left="3440" w:hanging="360"/>
      </w:pPr>
      <w:rPr>
        <w:rFonts w:hint="default"/>
      </w:rPr>
    </w:lvl>
    <w:lvl w:ilvl="6" w:tplc="DFBE2812">
      <w:start w:val="1"/>
      <w:numFmt w:val="bullet"/>
      <w:lvlText w:val="•"/>
      <w:lvlJc w:val="left"/>
      <w:pPr>
        <w:ind w:left="4580" w:hanging="360"/>
      </w:pPr>
      <w:rPr>
        <w:rFonts w:hint="default"/>
      </w:rPr>
    </w:lvl>
    <w:lvl w:ilvl="7" w:tplc="A47233A0">
      <w:start w:val="1"/>
      <w:numFmt w:val="bullet"/>
      <w:lvlText w:val="•"/>
      <w:lvlJc w:val="left"/>
      <w:pPr>
        <w:ind w:left="5720" w:hanging="360"/>
      </w:pPr>
      <w:rPr>
        <w:rFonts w:hint="default"/>
      </w:rPr>
    </w:lvl>
    <w:lvl w:ilvl="8" w:tplc="0F20AA08">
      <w:start w:val="1"/>
      <w:numFmt w:val="bullet"/>
      <w:lvlText w:val="•"/>
      <w:lvlJc w:val="left"/>
      <w:pPr>
        <w:ind w:left="6860" w:hanging="360"/>
      </w:pPr>
      <w:rPr>
        <w:rFonts w:hint="default"/>
      </w:rPr>
    </w:lvl>
  </w:abstractNum>
  <w:abstractNum w:abstractNumId="4" w15:restartNumberingAfterBreak="0">
    <w:nsid w:val="2E216130"/>
    <w:multiLevelType w:val="hybridMultilevel"/>
    <w:tmpl w:val="D0F27B5C"/>
    <w:lvl w:ilvl="0" w:tplc="7F429896">
      <w:start w:val="1"/>
      <w:numFmt w:val="decimal"/>
      <w:lvlText w:val="%1."/>
      <w:lvlJc w:val="left"/>
      <w:pPr>
        <w:tabs>
          <w:tab w:val="num" w:pos="360"/>
        </w:tabs>
        <w:ind w:left="360" w:hanging="360"/>
      </w:pPr>
      <w:rPr>
        <w:rFonts w:ascii="Arial" w:hAnsi="Arial" w:hint="default"/>
        <w:b w:val="0"/>
        <w:i w:val="0"/>
        <w:sz w:val="22"/>
        <w:szCs w:val="22"/>
      </w:rPr>
    </w:lvl>
    <w:lvl w:ilvl="1" w:tplc="5F7475B8">
      <w:start w:val="1"/>
      <w:numFmt w:val="lowerLetter"/>
      <w:lvlText w:val="%2."/>
      <w:lvlJc w:val="left"/>
      <w:pPr>
        <w:tabs>
          <w:tab w:val="num" w:pos="1080"/>
        </w:tabs>
        <w:ind w:left="1080" w:hanging="360"/>
      </w:pPr>
      <w:rPr>
        <w:rFonts w:ascii="Arial" w:hAnsi="Arial" w:hint="default"/>
        <w:b w:val="0"/>
        <w:i w:val="0"/>
        <w:sz w:val="22"/>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5F0684"/>
    <w:multiLevelType w:val="hybridMultilevel"/>
    <w:tmpl w:val="337C9EA4"/>
    <w:lvl w:ilvl="0" w:tplc="5F7475B8">
      <w:start w:val="1"/>
      <w:numFmt w:val="lowerLetter"/>
      <w:lvlText w:val="%1."/>
      <w:lvlJc w:val="left"/>
      <w:pPr>
        <w:tabs>
          <w:tab w:val="num" w:pos="1080"/>
        </w:tabs>
        <w:ind w:left="1080" w:hanging="360"/>
      </w:pPr>
      <w:rPr>
        <w:rFonts w:ascii="Arial" w:hAnsi="Arial"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85213"/>
    <w:multiLevelType w:val="hybridMultilevel"/>
    <w:tmpl w:val="6F20A9A2"/>
    <w:lvl w:ilvl="0" w:tplc="04090019">
      <w:start w:val="1"/>
      <w:numFmt w:val="lowerLetter"/>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42473A"/>
    <w:multiLevelType w:val="hybridMultilevel"/>
    <w:tmpl w:val="9CCC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74770"/>
    <w:multiLevelType w:val="hybridMultilevel"/>
    <w:tmpl w:val="C7C2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05A"/>
    <w:multiLevelType w:val="hybridMultilevel"/>
    <w:tmpl w:val="9C9464E8"/>
    <w:lvl w:ilvl="0" w:tplc="A3A46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834E0"/>
    <w:multiLevelType w:val="hybridMultilevel"/>
    <w:tmpl w:val="FDC4E3FE"/>
    <w:lvl w:ilvl="0" w:tplc="333C0076">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15:restartNumberingAfterBreak="0">
    <w:nsid w:val="4161677C"/>
    <w:multiLevelType w:val="hybridMultilevel"/>
    <w:tmpl w:val="F5209400"/>
    <w:lvl w:ilvl="0" w:tplc="45265274">
      <w:start w:val="9"/>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83746"/>
    <w:multiLevelType w:val="hybridMultilevel"/>
    <w:tmpl w:val="4D30BFFA"/>
    <w:lvl w:ilvl="0" w:tplc="782467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A76113"/>
    <w:multiLevelType w:val="hybridMultilevel"/>
    <w:tmpl w:val="A4DC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03C8A"/>
    <w:multiLevelType w:val="hybridMultilevel"/>
    <w:tmpl w:val="26607D3E"/>
    <w:lvl w:ilvl="0" w:tplc="27241DD0">
      <w:start w:val="1"/>
      <w:numFmt w:val="upperLetter"/>
      <w:lvlText w:val="%1."/>
      <w:lvlJc w:val="left"/>
      <w:pPr>
        <w:tabs>
          <w:tab w:val="num" w:pos="1380"/>
        </w:tabs>
        <w:ind w:left="1380" w:hanging="360"/>
      </w:pPr>
      <w:rPr>
        <w:rFonts w:hint="default"/>
        <w:b/>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5" w15:restartNumberingAfterBreak="0">
    <w:nsid w:val="51B66F97"/>
    <w:multiLevelType w:val="hybridMultilevel"/>
    <w:tmpl w:val="6DD2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B25F3"/>
    <w:multiLevelType w:val="hybridMultilevel"/>
    <w:tmpl w:val="6D70FB04"/>
    <w:lvl w:ilvl="0" w:tplc="8D8CA5C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4C4965"/>
    <w:multiLevelType w:val="hybridMultilevel"/>
    <w:tmpl w:val="FB4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E39E8"/>
    <w:multiLevelType w:val="hybridMultilevel"/>
    <w:tmpl w:val="788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53DA1"/>
    <w:multiLevelType w:val="singleLevel"/>
    <w:tmpl w:val="054A2D34"/>
    <w:lvl w:ilvl="0">
      <w:start w:val="1"/>
      <w:numFmt w:val="lowerLetter"/>
      <w:lvlText w:val="%1."/>
      <w:lvlJc w:val="left"/>
      <w:pPr>
        <w:tabs>
          <w:tab w:val="num" w:pos="1080"/>
        </w:tabs>
        <w:ind w:left="288" w:firstLine="432"/>
      </w:pPr>
      <w:rPr>
        <w:rFonts w:hint="default"/>
        <w:b w:val="0"/>
        <w:i w:val="0"/>
      </w:rPr>
    </w:lvl>
  </w:abstractNum>
  <w:abstractNum w:abstractNumId="20" w15:restartNumberingAfterBreak="0">
    <w:nsid w:val="6C124AF1"/>
    <w:multiLevelType w:val="hybridMultilevel"/>
    <w:tmpl w:val="69EA989E"/>
    <w:lvl w:ilvl="0" w:tplc="7E2849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912486"/>
    <w:multiLevelType w:val="hybridMultilevel"/>
    <w:tmpl w:val="D8221DFA"/>
    <w:lvl w:ilvl="0" w:tplc="B03EEA2A">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651657"/>
    <w:multiLevelType w:val="hybridMultilevel"/>
    <w:tmpl w:val="26B0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20"/>
  </w:num>
  <w:num w:numId="5">
    <w:abstractNumId w:val="1"/>
  </w:num>
  <w:num w:numId="6">
    <w:abstractNumId w:val="4"/>
  </w:num>
  <w:num w:numId="7">
    <w:abstractNumId w:val="5"/>
  </w:num>
  <w:num w:numId="8">
    <w:abstractNumId w:val="9"/>
  </w:num>
  <w:num w:numId="9">
    <w:abstractNumId w:val="7"/>
  </w:num>
  <w:num w:numId="10">
    <w:abstractNumId w:val="15"/>
  </w:num>
  <w:num w:numId="11">
    <w:abstractNumId w:val="8"/>
  </w:num>
  <w:num w:numId="12">
    <w:abstractNumId w:val="11"/>
  </w:num>
  <w:num w:numId="13">
    <w:abstractNumId w:val="12"/>
  </w:num>
  <w:num w:numId="14">
    <w:abstractNumId w:val="10"/>
  </w:num>
  <w:num w:numId="15">
    <w:abstractNumId w:val="6"/>
  </w:num>
  <w:num w:numId="16">
    <w:abstractNumId w:val="21"/>
  </w:num>
  <w:num w:numId="17">
    <w:abstractNumId w:val="2"/>
  </w:num>
  <w:num w:numId="18">
    <w:abstractNumId w:val="13"/>
  </w:num>
  <w:num w:numId="19">
    <w:abstractNumId w:val="18"/>
  </w:num>
  <w:num w:numId="20">
    <w:abstractNumId w:val="22"/>
  </w:num>
  <w:num w:numId="21">
    <w:abstractNumId w:val="17"/>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79"/>
    <w:rsid w:val="000005A8"/>
    <w:rsid w:val="000009FC"/>
    <w:rsid w:val="00001515"/>
    <w:rsid w:val="000017F2"/>
    <w:rsid w:val="0000217F"/>
    <w:rsid w:val="000025DC"/>
    <w:rsid w:val="00003A1A"/>
    <w:rsid w:val="00003BBD"/>
    <w:rsid w:val="00004B47"/>
    <w:rsid w:val="00004FDD"/>
    <w:rsid w:val="000054F1"/>
    <w:rsid w:val="0000555E"/>
    <w:rsid w:val="000061D8"/>
    <w:rsid w:val="0000721D"/>
    <w:rsid w:val="00010125"/>
    <w:rsid w:val="0001097A"/>
    <w:rsid w:val="0001149A"/>
    <w:rsid w:val="000133DD"/>
    <w:rsid w:val="000134A0"/>
    <w:rsid w:val="00013DEC"/>
    <w:rsid w:val="00014CC9"/>
    <w:rsid w:val="000153C8"/>
    <w:rsid w:val="00015CBE"/>
    <w:rsid w:val="00016F31"/>
    <w:rsid w:val="0002022E"/>
    <w:rsid w:val="00020BAF"/>
    <w:rsid w:val="00021250"/>
    <w:rsid w:val="00021560"/>
    <w:rsid w:val="000219A4"/>
    <w:rsid w:val="00022763"/>
    <w:rsid w:val="00022A2F"/>
    <w:rsid w:val="00022B3A"/>
    <w:rsid w:val="00023270"/>
    <w:rsid w:val="00023B29"/>
    <w:rsid w:val="00024824"/>
    <w:rsid w:val="0002525C"/>
    <w:rsid w:val="0002557F"/>
    <w:rsid w:val="00025857"/>
    <w:rsid w:val="00026B0A"/>
    <w:rsid w:val="00027654"/>
    <w:rsid w:val="00027B49"/>
    <w:rsid w:val="00030063"/>
    <w:rsid w:val="00030BC6"/>
    <w:rsid w:val="00031C07"/>
    <w:rsid w:val="00031EBC"/>
    <w:rsid w:val="000323E0"/>
    <w:rsid w:val="00033506"/>
    <w:rsid w:val="00033F02"/>
    <w:rsid w:val="0003428E"/>
    <w:rsid w:val="00034475"/>
    <w:rsid w:val="00034CA3"/>
    <w:rsid w:val="00035288"/>
    <w:rsid w:val="0003575A"/>
    <w:rsid w:val="00035914"/>
    <w:rsid w:val="00035F37"/>
    <w:rsid w:val="000405EA"/>
    <w:rsid w:val="00040A20"/>
    <w:rsid w:val="00040C4D"/>
    <w:rsid w:val="00041457"/>
    <w:rsid w:val="00041C57"/>
    <w:rsid w:val="000422AA"/>
    <w:rsid w:val="0004233B"/>
    <w:rsid w:val="0004234D"/>
    <w:rsid w:val="000438DB"/>
    <w:rsid w:val="00043C94"/>
    <w:rsid w:val="00043CD9"/>
    <w:rsid w:val="000444AC"/>
    <w:rsid w:val="000447A5"/>
    <w:rsid w:val="00044D4A"/>
    <w:rsid w:val="00044FC1"/>
    <w:rsid w:val="000451B1"/>
    <w:rsid w:val="00045429"/>
    <w:rsid w:val="000461B0"/>
    <w:rsid w:val="00046A2F"/>
    <w:rsid w:val="000474C5"/>
    <w:rsid w:val="000474FF"/>
    <w:rsid w:val="0004784B"/>
    <w:rsid w:val="000478B6"/>
    <w:rsid w:val="00047E4A"/>
    <w:rsid w:val="00047F97"/>
    <w:rsid w:val="00047FC2"/>
    <w:rsid w:val="000511A1"/>
    <w:rsid w:val="0005199F"/>
    <w:rsid w:val="00051D93"/>
    <w:rsid w:val="00052A9C"/>
    <w:rsid w:val="00053A71"/>
    <w:rsid w:val="00053C73"/>
    <w:rsid w:val="00053FB5"/>
    <w:rsid w:val="000540D4"/>
    <w:rsid w:val="00054ABA"/>
    <w:rsid w:val="00055BDA"/>
    <w:rsid w:val="0005707C"/>
    <w:rsid w:val="00057494"/>
    <w:rsid w:val="00057C97"/>
    <w:rsid w:val="00060D57"/>
    <w:rsid w:val="00061448"/>
    <w:rsid w:val="0006152C"/>
    <w:rsid w:val="00061978"/>
    <w:rsid w:val="00061F38"/>
    <w:rsid w:val="00062ECA"/>
    <w:rsid w:val="00063114"/>
    <w:rsid w:val="00063B87"/>
    <w:rsid w:val="000647C4"/>
    <w:rsid w:val="00064ABF"/>
    <w:rsid w:val="00064F0F"/>
    <w:rsid w:val="00065CCF"/>
    <w:rsid w:val="00066602"/>
    <w:rsid w:val="000667E2"/>
    <w:rsid w:val="000704A5"/>
    <w:rsid w:val="00071965"/>
    <w:rsid w:val="00071CB8"/>
    <w:rsid w:val="000725E2"/>
    <w:rsid w:val="00072D26"/>
    <w:rsid w:val="00073117"/>
    <w:rsid w:val="000731F5"/>
    <w:rsid w:val="000734E8"/>
    <w:rsid w:val="00073508"/>
    <w:rsid w:val="00073B15"/>
    <w:rsid w:val="00074430"/>
    <w:rsid w:val="00074AE5"/>
    <w:rsid w:val="00074CDA"/>
    <w:rsid w:val="0007533B"/>
    <w:rsid w:val="00075353"/>
    <w:rsid w:val="000759B5"/>
    <w:rsid w:val="0007601A"/>
    <w:rsid w:val="000761AB"/>
    <w:rsid w:val="0007748B"/>
    <w:rsid w:val="00081A55"/>
    <w:rsid w:val="00081DF7"/>
    <w:rsid w:val="00082835"/>
    <w:rsid w:val="00082B5E"/>
    <w:rsid w:val="00083401"/>
    <w:rsid w:val="000839AF"/>
    <w:rsid w:val="000843ED"/>
    <w:rsid w:val="00084BD5"/>
    <w:rsid w:val="00085121"/>
    <w:rsid w:val="00086089"/>
    <w:rsid w:val="000860D1"/>
    <w:rsid w:val="0008699A"/>
    <w:rsid w:val="00086F7A"/>
    <w:rsid w:val="000872B1"/>
    <w:rsid w:val="0008798F"/>
    <w:rsid w:val="00087B96"/>
    <w:rsid w:val="000904E7"/>
    <w:rsid w:val="00090502"/>
    <w:rsid w:val="0009052D"/>
    <w:rsid w:val="00090D93"/>
    <w:rsid w:val="00091243"/>
    <w:rsid w:val="00091B58"/>
    <w:rsid w:val="0009379E"/>
    <w:rsid w:val="0009413B"/>
    <w:rsid w:val="000948DD"/>
    <w:rsid w:val="00094A92"/>
    <w:rsid w:val="00094F4F"/>
    <w:rsid w:val="00095020"/>
    <w:rsid w:val="00095054"/>
    <w:rsid w:val="000956E6"/>
    <w:rsid w:val="00095BDF"/>
    <w:rsid w:val="00096204"/>
    <w:rsid w:val="00096347"/>
    <w:rsid w:val="00096634"/>
    <w:rsid w:val="000967B5"/>
    <w:rsid w:val="0009692E"/>
    <w:rsid w:val="00096C9F"/>
    <w:rsid w:val="00097C6F"/>
    <w:rsid w:val="00097E1C"/>
    <w:rsid w:val="00097F14"/>
    <w:rsid w:val="000A001E"/>
    <w:rsid w:val="000A01EC"/>
    <w:rsid w:val="000A031F"/>
    <w:rsid w:val="000A0647"/>
    <w:rsid w:val="000A096E"/>
    <w:rsid w:val="000A0E60"/>
    <w:rsid w:val="000A10FE"/>
    <w:rsid w:val="000A1647"/>
    <w:rsid w:val="000A1D12"/>
    <w:rsid w:val="000A1D51"/>
    <w:rsid w:val="000A2199"/>
    <w:rsid w:val="000A294A"/>
    <w:rsid w:val="000A2D04"/>
    <w:rsid w:val="000A3CCC"/>
    <w:rsid w:val="000A46BC"/>
    <w:rsid w:val="000A53B1"/>
    <w:rsid w:val="000A5D10"/>
    <w:rsid w:val="000A5DC7"/>
    <w:rsid w:val="000A6A9C"/>
    <w:rsid w:val="000A6C66"/>
    <w:rsid w:val="000A6F55"/>
    <w:rsid w:val="000A741F"/>
    <w:rsid w:val="000A751E"/>
    <w:rsid w:val="000A7C91"/>
    <w:rsid w:val="000B004B"/>
    <w:rsid w:val="000B00D8"/>
    <w:rsid w:val="000B0445"/>
    <w:rsid w:val="000B0634"/>
    <w:rsid w:val="000B101F"/>
    <w:rsid w:val="000B1097"/>
    <w:rsid w:val="000B12AF"/>
    <w:rsid w:val="000B165E"/>
    <w:rsid w:val="000B16FD"/>
    <w:rsid w:val="000B1E9E"/>
    <w:rsid w:val="000B21D3"/>
    <w:rsid w:val="000B241F"/>
    <w:rsid w:val="000B2F92"/>
    <w:rsid w:val="000B30B4"/>
    <w:rsid w:val="000B41F2"/>
    <w:rsid w:val="000B4B80"/>
    <w:rsid w:val="000B547F"/>
    <w:rsid w:val="000B5659"/>
    <w:rsid w:val="000B5CC2"/>
    <w:rsid w:val="000B6782"/>
    <w:rsid w:val="000B6787"/>
    <w:rsid w:val="000B6A52"/>
    <w:rsid w:val="000C09BE"/>
    <w:rsid w:val="000C0A0D"/>
    <w:rsid w:val="000C0E59"/>
    <w:rsid w:val="000C0F40"/>
    <w:rsid w:val="000C1F2B"/>
    <w:rsid w:val="000C2888"/>
    <w:rsid w:val="000C32E4"/>
    <w:rsid w:val="000C3633"/>
    <w:rsid w:val="000C3812"/>
    <w:rsid w:val="000C4774"/>
    <w:rsid w:val="000C4925"/>
    <w:rsid w:val="000C4A22"/>
    <w:rsid w:val="000C4E7D"/>
    <w:rsid w:val="000C524A"/>
    <w:rsid w:val="000C570A"/>
    <w:rsid w:val="000C5DE5"/>
    <w:rsid w:val="000C6F77"/>
    <w:rsid w:val="000C75F6"/>
    <w:rsid w:val="000C78F2"/>
    <w:rsid w:val="000C7D25"/>
    <w:rsid w:val="000C7DA8"/>
    <w:rsid w:val="000D0251"/>
    <w:rsid w:val="000D0C2F"/>
    <w:rsid w:val="000D0E61"/>
    <w:rsid w:val="000D107F"/>
    <w:rsid w:val="000D1350"/>
    <w:rsid w:val="000D3621"/>
    <w:rsid w:val="000D3A57"/>
    <w:rsid w:val="000D4498"/>
    <w:rsid w:val="000D476E"/>
    <w:rsid w:val="000D4809"/>
    <w:rsid w:val="000D4A86"/>
    <w:rsid w:val="000D4EE5"/>
    <w:rsid w:val="000D5012"/>
    <w:rsid w:val="000D5022"/>
    <w:rsid w:val="000D53C5"/>
    <w:rsid w:val="000D55FE"/>
    <w:rsid w:val="000D5817"/>
    <w:rsid w:val="000D586F"/>
    <w:rsid w:val="000D5AB0"/>
    <w:rsid w:val="000D5BAB"/>
    <w:rsid w:val="000D683F"/>
    <w:rsid w:val="000D7C44"/>
    <w:rsid w:val="000E0120"/>
    <w:rsid w:val="000E0144"/>
    <w:rsid w:val="000E0999"/>
    <w:rsid w:val="000E1EEB"/>
    <w:rsid w:val="000E202F"/>
    <w:rsid w:val="000E2314"/>
    <w:rsid w:val="000E2402"/>
    <w:rsid w:val="000E2579"/>
    <w:rsid w:val="000E2983"/>
    <w:rsid w:val="000E30EB"/>
    <w:rsid w:val="000E39F0"/>
    <w:rsid w:val="000E418E"/>
    <w:rsid w:val="000E5B7B"/>
    <w:rsid w:val="000E74BB"/>
    <w:rsid w:val="000E7874"/>
    <w:rsid w:val="000E78E3"/>
    <w:rsid w:val="000E7E6C"/>
    <w:rsid w:val="000F08C5"/>
    <w:rsid w:val="000F0C22"/>
    <w:rsid w:val="000F1187"/>
    <w:rsid w:val="000F1267"/>
    <w:rsid w:val="000F1ADE"/>
    <w:rsid w:val="000F200B"/>
    <w:rsid w:val="000F2732"/>
    <w:rsid w:val="000F307C"/>
    <w:rsid w:val="000F3233"/>
    <w:rsid w:val="000F34B0"/>
    <w:rsid w:val="000F39C4"/>
    <w:rsid w:val="000F3CF2"/>
    <w:rsid w:val="000F4711"/>
    <w:rsid w:val="000F49CF"/>
    <w:rsid w:val="000F4A07"/>
    <w:rsid w:val="000F5AFA"/>
    <w:rsid w:val="000F77A7"/>
    <w:rsid w:val="000F7B65"/>
    <w:rsid w:val="001002BA"/>
    <w:rsid w:val="001006B4"/>
    <w:rsid w:val="0010204E"/>
    <w:rsid w:val="00102705"/>
    <w:rsid w:val="00102793"/>
    <w:rsid w:val="001038B4"/>
    <w:rsid w:val="00103DEA"/>
    <w:rsid w:val="00104D7F"/>
    <w:rsid w:val="00105048"/>
    <w:rsid w:val="00105A4A"/>
    <w:rsid w:val="00106227"/>
    <w:rsid w:val="00106631"/>
    <w:rsid w:val="00107E6D"/>
    <w:rsid w:val="001108E7"/>
    <w:rsid w:val="00110A30"/>
    <w:rsid w:val="00111121"/>
    <w:rsid w:val="00112556"/>
    <w:rsid w:val="0011397A"/>
    <w:rsid w:val="00114088"/>
    <w:rsid w:val="0011470A"/>
    <w:rsid w:val="001148E2"/>
    <w:rsid w:val="00115062"/>
    <w:rsid w:val="001151D9"/>
    <w:rsid w:val="00116374"/>
    <w:rsid w:val="00116B86"/>
    <w:rsid w:val="00116DFF"/>
    <w:rsid w:val="00116EAF"/>
    <w:rsid w:val="0011712B"/>
    <w:rsid w:val="00120287"/>
    <w:rsid w:val="001203F9"/>
    <w:rsid w:val="00120657"/>
    <w:rsid w:val="0012095B"/>
    <w:rsid w:val="001213F6"/>
    <w:rsid w:val="00121751"/>
    <w:rsid w:val="0012219A"/>
    <w:rsid w:val="001221CD"/>
    <w:rsid w:val="0012239B"/>
    <w:rsid w:val="001228E3"/>
    <w:rsid w:val="00122C62"/>
    <w:rsid w:val="001232E8"/>
    <w:rsid w:val="00123AE7"/>
    <w:rsid w:val="00124D94"/>
    <w:rsid w:val="001255F3"/>
    <w:rsid w:val="001263E6"/>
    <w:rsid w:val="00126907"/>
    <w:rsid w:val="001269F6"/>
    <w:rsid w:val="00126A03"/>
    <w:rsid w:val="00126A70"/>
    <w:rsid w:val="001270F2"/>
    <w:rsid w:val="0012713D"/>
    <w:rsid w:val="00127CCB"/>
    <w:rsid w:val="0013022A"/>
    <w:rsid w:val="00130481"/>
    <w:rsid w:val="00130BBB"/>
    <w:rsid w:val="00131498"/>
    <w:rsid w:val="001343BB"/>
    <w:rsid w:val="00134B91"/>
    <w:rsid w:val="0013509F"/>
    <w:rsid w:val="0013600D"/>
    <w:rsid w:val="00136995"/>
    <w:rsid w:val="00136A09"/>
    <w:rsid w:val="00137DF1"/>
    <w:rsid w:val="00137EB7"/>
    <w:rsid w:val="0014028D"/>
    <w:rsid w:val="00140640"/>
    <w:rsid w:val="00140E55"/>
    <w:rsid w:val="001410E7"/>
    <w:rsid w:val="0014181C"/>
    <w:rsid w:val="00142BCF"/>
    <w:rsid w:val="00143028"/>
    <w:rsid w:val="001436C1"/>
    <w:rsid w:val="00143C6B"/>
    <w:rsid w:val="0014452E"/>
    <w:rsid w:val="00144642"/>
    <w:rsid w:val="001449D0"/>
    <w:rsid w:val="00146527"/>
    <w:rsid w:val="0014669F"/>
    <w:rsid w:val="00146E97"/>
    <w:rsid w:val="00146FE0"/>
    <w:rsid w:val="00147259"/>
    <w:rsid w:val="00147DCE"/>
    <w:rsid w:val="00151440"/>
    <w:rsid w:val="00151CFD"/>
    <w:rsid w:val="001527FB"/>
    <w:rsid w:val="00152887"/>
    <w:rsid w:val="00153702"/>
    <w:rsid w:val="00154CA7"/>
    <w:rsid w:val="00155752"/>
    <w:rsid w:val="001558D2"/>
    <w:rsid w:val="00155DCA"/>
    <w:rsid w:val="0015692C"/>
    <w:rsid w:val="001571BC"/>
    <w:rsid w:val="001571E8"/>
    <w:rsid w:val="0016010C"/>
    <w:rsid w:val="001615AE"/>
    <w:rsid w:val="00162409"/>
    <w:rsid w:val="001629D1"/>
    <w:rsid w:val="00162BED"/>
    <w:rsid w:val="00162D03"/>
    <w:rsid w:val="00162DB1"/>
    <w:rsid w:val="00163043"/>
    <w:rsid w:val="00163EFA"/>
    <w:rsid w:val="0016444C"/>
    <w:rsid w:val="001644B4"/>
    <w:rsid w:val="0016557C"/>
    <w:rsid w:val="0016564C"/>
    <w:rsid w:val="00165C27"/>
    <w:rsid w:val="00165D01"/>
    <w:rsid w:val="00165EAB"/>
    <w:rsid w:val="00166008"/>
    <w:rsid w:val="00166115"/>
    <w:rsid w:val="0016668F"/>
    <w:rsid w:val="001672F5"/>
    <w:rsid w:val="001673E2"/>
    <w:rsid w:val="0016765B"/>
    <w:rsid w:val="001676A8"/>
    <w:rsid w:val="001678D7"/>
    <w:rsid w:val="00167963"/>
    <w:rsid w:val="00167DFE"/>
    <w:rsid w:val="00170070"/>
    <w:rsid w:val="00170136"/>
    <w:rsid w:val="0017111C"/>
    <w:rsid w:val="001712DA"/>
    <w:rsid w:val="001714E0"/>
    <w:rsid w:val="00171E49"/>
    <w:rsid w:val="001721C5"/>
    <w:rsid w:val="00172EEA"/>
    <w:rsid w:val="0017300B"/>
    <w:rsid w:val="00173B95"/>
    <w:rsid w:val="00174248"/>
    <w:rsid w:val="001743D6"/>
    <w:rsid w:val="001745BE"/>
    <w:rsid w:val="00175436"/>
    <w:rsid w:val="0017562D"/>
    <w:rsid w:val="00175B4E"/>
    <w:rsid w:val="001762C1"/>
    <w:rsid w:val="0017649E"/>
    <w:rsid w:val="00176E46"/>
    <w:rsid w:val="00177225"/>
    <w:rsid w:val="00177511"/>
    <w:rsid w:val="001776DF"/>
    <w:rsid w:val="00177A83"/>
    <w:rsid w:val="00180722"/>
    <w:rsid w:val="00180C68"/>
    <w:rsid w:val="0018308A"/>
    <w:rsid w:val="0018322A"/>
    <w:rsid w:val="001835C7"/>
    <w:rsid w:val="00183F92"/>
    <w:rsid w:val="001840DC"/>
    <w:rsid w:val="00184481"/>
    <w:rsid w:val="00184C7E"/>
    <w:rsid w:val="00185AD2"/>
    <w:rsid w:val="0018765E"/>
    <w:rsid w:val="0019004E"/>
    <w:rsid w:val="00190B85"/>
    <w:rsid w:val="001912A9"/>
    <w:rsid w:val="001921B1"/>
    <w:rsid w:val="0019222F"/>
    <w:rsid w:val="00194418"/>
    <w:rsid w:val="001952FC"/>
    <w:rsid w:val="00195954"/>
    <w:rsid w:val="00195A32"/>
    <w:rsid w:val="00196108"/>
    <w:rsid w:val="00196559"/>
    <w:rsid w:val="001967B9"/>
    <w:rsid w:val="001A0093"/>
    <w:rsid w:val="001A0658"/>
    <w:rsid w:val="001A2765"/>
    <w:rsid w:val="001A31CF"/>
    <w:rsid w:val="001A4539"/>
    <w:rsid w:val="001A4F19"/>
    <w:rsid w:val="001A51AF"/>
    <w:rsid w:val="001A52FC"/>
    <w:rsid w:val="001A5E6E"/>
    <w:rsid w:val="001A6555"/>
    <w:rsid w:val="001A6AED"/>
    <w:rsid w:val="001A7672"/>
    <w:rsid w:val="001A7EFD"/>
    <w:rsid w:val="001A7FC2"/>
    <w:rsid w:val="001B0976"/>
    <w:rsid w:val="001B14FD"/>
    <w:rsid w:val="001B1A57"/>
    <w:rsid w:val="001B4900"/>
    <w:rsid w:val="001B5D8B"/>
    <w:rsid w:val="001B65F4"/>
    <w:rsid w:val="001B680B"/>
    <w:rsid w:val="001B73C9"/>
    <w:rsid w:val="001B79B7"/>
    <w:rsid w:val="001B7A16"/>
    <w:rsid w:val="001C0E94"/>
    <w:rsid w:val="001C1A14"/>
    <w:rsid w:val="001C1B0D"/>
    <w:rsid w:val="001C1BCC"/>
    <w:rsid w:val="001C50CC"/>
    <w:rsid w:val="001C50E7"/>
    <w:rsid w:val="001C62DB"/>
    <w:rsid w:val="001C63B3"/>
    <w:rsid w:val="001C64FF"/>
    <w:rsid w:val="001C6AE7"/>
    <w:rsid w:val="001C6D82"/>
    <w:rsid w:val="001C71C3"/>
    <w:rsid w:val="001C762A"/>
    <w:rsid w:val="001C7D63"/>
    <w:rsid w:val="001C7EC8"/>
    <w:rsid w:val="001D014E"/>
    <w:rsid w:val="001D01A2"/>
    <w:rsid w:val="001D052D"/>
    <w:rsid w:val="001D0D55"/>
    <w:rsid w:val="001D1F31"/>
    <w:rsid w:val="001D2065"/>
    <w:rsid w:val="001D2903"/>
    <w:rsid w:val="001D2963"/>
    <w:rsid w:val="001D3930"/>
    <w:rsid w:val="001D398F"/>
    <w:rsid w:val="001D3CE9"/>
    <w:rsid w:val="001D3D12"/>
    <w:rsid w:val="001D4FEB"/>
    <w:rsid w:val="001D5894"/>
    <w:rsid w:val="001D6DD5"/>
    <w:rsid w:val="001D70E8"/>
    <w:rsid w:val="001D71AF"/>
    <w:rsid w:val="001D7FE2"/>
    <w:rsid w:val="001E03D9"/>
    <w:rsid w:val="001E1984"/>
    <w:rsid w:val="001E1EF7"/>
    <w:rsid w:val="001E4098"/>
    <w:rsid w:val="001E42A1"/>
    <w:rsid w:val="001E55AF"/>
    <w:rsid w:val="001E5D79"/>
    <w:rsid w:val="001E680A"/>
    <w:rsid w:val="001E6C6F"/>
    <w:rsid w:val="001E73AC"/>
    <w:rsid w:val="001E7E3E"/>
    <w:rsid w:val="001F07CE"/>
    <w:rsid w:val="001F0A46"/>
    <w:rsid w:val="001F137D"/>
    <w:rsid w:val="001F17E6"/>
    <w:rsid w:val="001F1E2E"/>
    <w:rsid w:val="001F1F9E"/>
    <w:rsid w:val="001F22C9"/>
    <w:rsid w:val="001F252D"/>
    <w:rsid w:val="001F298B"/>
    <w:rsid w:val="001F2AD1"/>
    <w:rsid w:val="001F30F7"/>
    <w:rsid w:val="001F3C8A"/>
    <w:rsid w:val="001F4096"/>
    <w:rsid w:val="001F46FB"/>
    <w:rsid w:val="001F4BED"/>
    <w:rsid w:val="001F5F7F"/>
    <w:rsid w:val="001F6FC7"/>
    <w:rsid w:val="001F7C7A"/>
    <w:rsid w:val="00200046"/>
    <w:rsid w:val="00200823"/>
    <w:rsid w:val="00200899"/>
    <w:rsid w:val="00200EFD"/>
    <w:rsid w:val="002021D6"/>
    <w:rsid w:val="00202776"/>
    <w:rsid w:val="002034F9"/>
    <w:rsid w:val="00203958"/>
    <w:rsid w:val="002039A9"/>
    <w:rsid w:val="00204459"/>
    <w:rsid w:val="00204509"/>
    <w:rsid w:val="002046F0"/>
    <w:rsid w:val="00204AB8"/>
    <w:rsid w:val="00205557"/>
    <w:rsid w:val="002067CA"/>
    <w:rsid w:val="002073D9"/>
    <w:rsid w:val="00207DD8"/>
    <w:rsid w:val="002100EB"/>
    <w:rsid w:val="00210637"/>
    <w:rsid w:val="00210C10"/>
    <w:rsid w:val="0021166B"/>
    <w:rsid w:val="002117DA"/>
    <w:rsid w:val="00211C7A"/>
    <w:rsid w:val="00211DF8"/>
    <w:rsid w:val="00212837"/>
    <w:rsid w:val="00212AAD"/>
    <w:rsid w:val="00212F05"/>
    <w:rsid w:val="0021311A"/>
    <w:rsid w:val="0021331E"/>
    <w:rsid w:val="00213B46"/>
    <w:rsid w:val="002146B4"/>
    <w:rsid w:val="00215199"/>
    <w:rsid w:val="00215A12"/>
    <w:rsid w:val="00215A1E"/>
    <w:rsid w:val="00215C67"/>
    <w:rsid w:val="00215ED3"/>
    <w:rsid w:val="0021625F"/>
    <w:rsid w:val="0021790A"/>
    <w:rsid w:val="002179E7"/>
    <w:rsid w:val="00217E36"/>
    <w:rsid w:val="00220326"/>
    <w:rsid w:val="00220616"/>
    <w:rsid w:val="00220752"/>
    <w:rsid w:val="00220C30"/>
    <w:rsid w:val="00220E69"/>
    <w:rsid w:val="00220EAA"/>
    <w:rsid w:val="00220FB9"/>
    <w:rsid w:val="002223C9"/>
    <w:rsid w:val="00222E93"/>
    <w:rsid w:val="00223BAC"/>
    <w:rsid w:val="00223D78"/>
    <w:rsid w:val="00223DC9"/>
    <w:rsid w:val="0022440C"/>
    <w:rsid w:val="0022441B"/>
    <w:rsid w:val="00226911"/>
    <w:rsid w:val="00226928"/>
    <w:rsid w:val="00227E87"/>
    <w:rsid w:val="002300DC"/>
    <w:rsid w:val="00230C31"/>
    <w:rsid w:val="00231810"/>
    <w:rsid w:val="002325E9"/>
    <w:rsid w:val="00233592"/>
    <w:rsid w:val="002335F9"/>
    <w:rsid w:val="002338CF"/>
    <w:rsid w:val="0023407F"/>
    <w:rsid w:val="00234782"/>
    <w:rsid w:val="0023478B"/>
    <w:rsid w:val="00234B9B"/>
    <w:rsid w:val="00235026"/>
    <w:rsid w:val="002355C2"/>
    <w:rsid w:val="00235F69"/>
    <w:rsid w:val="00236D77"/>
    <w:rsid w:val="002402B4"/>
    <w:rsid w:val="00241711"/>
    <w:rsid w:val="00241B46"/>
    <w:rsid w:val="00241F8C"/>
    <w:rsid w:val="00243B56"/>
    <w:rsid w:val="0024410C"/>
    <w:rsid w:val="00244623"/>
    <w:rsid w:val="00244BD4"/>
    <w:rsid w:val="00244DD7"/>
    <w:rsid w:val="00244E5C"/>
    <w:rsid w:val="00244FEC"/>
    <w:rsid w:val="002450E8"/>
    <w:rsid w:val="00245E51"/>
    <w:rsid w:val="0024627B"/>
    <w:rsid w:val="00246BC2"/>
    <w:rsid w:val="002474C5"/>
    <w:rsid w:val="002500A9"/>
    <w:rsid w:val="002503B2"/>
    <w:rsid w:val="00250C8B"/>
    <w:rsid w:val="0025119B"/>
    <w:rsid w:val="002511CE"/>
    <w:rsid w:val="00252AE0"/>
    <w:rsid w:val="00253A70"/>
    <w:rsid w:val="00253CEA"/>
    <w:rsid w:val="00254997"/>
    <w:rsid w:val="00254A44"/>
    <w:rsid w:val="002553A8"/>
    <w:rsid w:val="00256452"/>
    <w:rsid w:val="00256D1E"/>
    <w:rsid w:val="00257BA5"/>
    <w:rsid w:val="00260139"/>
    <w:rsid w:val="002602F6"/>
    <w:rsid w:val="00260D05"/>
    <w:rsid w:val="002612BE"/>
    <w:rsid w:val="002615CF"/>
    <w:rsid w:val="00262A89"/>
    <w:rsid w:val="00262DA6"/>
    <w:rsid w:val="002638AC"/>
    <w:rsid w:val="00263D8A"/>
    <w:rsid w:val="00264417"/>
    <w:rsid w:val="0026480E"/>
    <w:rsid w:val="00264E00"/>
    <w:rsid w:val="00265194"/>
    <w:rsid w:val="00266537"/>
    <w:rsid w:val="00266611"/>
    <w:rsid w:val="00266874"/>
    <w:rsid w:val="0026696B"/>
    <w:rsid w:val="002670CC"/>
    <w:rsid w:val="00267297"/>
    <w:rsid w:val="00267F9A"/>
    <w:rsid w:val="00270185"/>
    <w:rsid w:val="002703A5"/>
    <w:rsid w:val="00270EF1"/>
    <w:rsid w:val="00270F18"/>
    <w:rsid w:val="00271BB5"/>
    <w:rsid w:val="00272EE1"/>
    <w:rsid w:val="00272F3B"/>
    <w:rsid w:val="002735FA"/>
    <w:rsid w:val="0027362F"/>
    <w:rsid w:val="00273CB1"/>
    <w:rsid w:val="00273E62"/>
    <w:rsid w:val="00273F01"/>
    <w:rsid w:val="002750BD"/>
    <w:rsid w:val="00275B4C"/>
    <w:rsid w:val="00275CE7"/>
    <w:rsid w:val="00276793"/>
    <w:rsid w:val="00276B1C"/>
    <w:rsid w:val="00277472"/>
    <w:rsid w:val="00280E62"/>
    <w:rsid w:val="00281145"/>
    <w:rsid w:val="002811B7"/>
    <w:rsid w:val="00281F69"/>
    <w:rsid w:val="00283D7E"/>
    <w:rsid w:val="0028488F"/>
    <w:rsid w:val="00284DED"/>
    <w:rsid w:val="0028639C"/>
    <w:rsid w:val="00286DBE"/>
    <w:rsid w:val="00286E08"/>
    <w:rsid w:val="00286FCE"/>
    <w:rsid w:val="002870A7"/>
    <w:rsid w:val="00290A50"/>
    <w:rsid w:val="00290D5B"/>
    <w:rsid w:val="002912C7"/>
    <w:rsid w:val="00291371"/>
    <w:rsid w:val="00291422"/>
    <w:rsid w:val="002918D3"/>
    <w:rsid w:val="002920EF"/>
    <w:rsid w:val="00292137"/>
    <w:rsid w:val="002923C4"/>
    <w:rsid w:val="002928C5"/>
    <w:rsid w:val="00292AB7"/>
    <w:rsid w:val="00292D93"/>
    <w:rsid w:val="00294161"/>
    <w:rsid w:val="0029499D"/>
    <w:rsid w:val="00294A90"/>
    <w:rsid w:val="00294B36"/>
    <w:rsid w:val="00294CD0"/>
    <w:rsid w:val="00294F53"/>
    <w:rsid w:val="0029508B"/>
    <w:rsid w:val="00295792"/>
    <w:rsid w:val="00296340"/>
    <w:rsid w:val="0029645A"/>
    <w:rsid w:val="00296988"/>
    <w:rsid w:val="00296E0E"/>
    <w:rsid w:val="00297016"/>
    <w:rsid w:val="00297B79"/>
    <w:rsid w:val="00297D67"/>
    <w:rsid w:val="00297F1D"/>
    <w:rsid w:val="002A04A3"/>
    <w:rsid w:val="002A2652"/>
    <w:rsid w:val="002A29F4"/>
    <w:rsid w:val="002A3451"/>
    <w:rsid w:val="002A390C"/>
    <w:rsid w:val="002A4434"/>
    <w:rsid w:val="002A55A9"/>
    <w:rsid w:val="002A5C84"/>
    <w:rsid w:val="002A5CC4"/>
    <w:rsid w:val="002A7777"/>
    <w:rsid w:val="002B0D32"/>
    <w:rsid w:val="002B29E8"/>
    <w:rsid w:val="002B2F7A"/>
    <w:rsid w:val="002B3000"/>
    <w:rsid w:val="002B3AFD"/>
    <w:rsid w:val="002B4C3D"/>
    <w:rsid w:val="002B4CC3"/>
    <w:rsid w:val="002B5488"/>
    <w:rsid w:val="002B5499"/>
    <w:rsid w:val="002B5662"/>
    <w:rsid w:val="002B767F"/>
    <w:rsid w:val="002B7828"/>
    <w:rsid w:val="002B7DAC"/>
    <w:rsid w:val="002C0102"/>
    <w:rsid w:val="002C016B"/>
    <w:rsid w:val="002C04CC"/>
    <w:rsid w:val="002C077B"/>
    <w:rsid w:val="002C15BB"/>
    <w:rsid w:val="002C1872"/>
    <w:rsid w:val="002C1E50"/>
    <w:rsid w:val="002C1E6F"/>
    <w:rsid w:val="002C2AA7"/>
    <w:rsid w:val="002C30C3"/>
    <w:rsid w:val="002C36C8"/>
    <w:rsid w:val="002C3855"/>
    <w:rsid w:val="002C3E3F"/>
    <w:rsid w:val="002C4268"/>
    <w:rsid w:val="002C49FB"/>
    <w:rsid w:val="002C4B95"/>
    <w:rsid w:val="002C4D10"/>
    <w:rsid w:val="002C4F36"/>
    <w:rsid w:val="002C5222"/>
    <w:rsid w:val="002C5224"/>
    <w:rsid w:val="002C551F"/>
    <w:rsid w:val="002C56C3"/>
    <w:rsid w:val="002C65D6"/>
    <w:rsid w:val="002C77AC"/>
    <w:rsid w:val="002D05AC"/>
    <w:rsid w:val="002D22BA"/>
    <w:rsid w:val="002D2716"/>
    <w:rsid w:val="002D325E"/>
    <w:rsid w:val="002D33E3"/>
    <w:rsid w:val="002D413A"/>
    <w:rsid w:val="002D47FF"/>
    <w:rsid w:val="002D4B77"/>
    <w:rsid w:val="002D5568"/>
    <w:rsid w:val="002D597C"/>
    <w:rsid w:val="002D5CE0"/>
    <w:rsid w:val="002D61D2"/>
    <w:rsid w:val="002D748D"/>
    <w:rsid w:val="002E1C84"/>
    <w:rsid w:val="002E1FBF"/>
    <w:rsid w:val="002E24BB"/>
    <w:rsid w:val="002E3144"/>
    <w:rsid w:val="002E336F"/>
    <w:rsid w:val="002E3B3A"/>
    <w:rsid w:val="002E4067"/>
    <w:rsid w:val="002E4A21"/>
    <w:rsid w:val="002E501D"/>
    <w:rsid w:val="002E5DDE"/>
    <w:rsid w:val="002E5F4E"/>
    <w:rsid w:val="002E65ED"/>
    <w:rsid w:val="002E6BD2"/>
    <w:rsid w:val="002E749D"/>
    <w:rsid w:val="002E7778"/>
    <w:rsid w:val="002E7963"/>
    <w:rsid w:val="002F038F"/>
    <w:rsid w:val="002F1E6B"/>
    <w:rsid w:val="002F2B8B"/>
    <w:rsid w:val="002F2C3E"/>
    <w:rsid w:val="002F37A8"/>
    <w:rsid w:val="002F3BF2"/>
    <w:rsid w:val="002F4992"/>
    <w:rsid w:val="002F4DFB"/>
    <w:rsid w:val="002F4FBF"/>
    <w:rsid w:val="002F5717"/>
    <w:rsid w:val="002F5EE9"/>
    <w:rsid w:val="002F69D6"/>
    <w:rsid w:val="002F6A5B"/>
    <w:rsid w:val="002F6C96"/>
    <w:rsid w:val="002F6DA0"/>
    <w:rsid w:val="002F7949"/>
    <w:rsid w:val="002F7A51"/>
    <w:rsid w:val="00300DB7"/>
    <w:rsid w:val="00300FC0"/>
    <w:rsid w:val="00301290"/>
    <w:rsid w:val="0030168A"/>
    <w:rsid w:val="00302553"/>
    <w:rsid w:val="00302811"/>
    <w:rsid w:val="003036F4"/>
    <w:rsid w:val="003037A9"/>
    <w:rsid w:val="00303A31"/>
    <w:rsid w:val="00304204"/>
    <w:rsid w:val="00305DDD"/>
    <w:rsid w:val="00306588"/>
    <w:rsid w:val="003066DF"/>
    <w:rsid w:val="00306BC0"/>
    <w:rsid w:val="00310AD0"/>
    <w:rsid w:val="00310F14"/>
    <w:rsid w:val="0031224F"/>
    <w:rsid w:val="003125E3"/>
    <w:rsid w:val="00312AAD"/>
    <w:rsid w:val="00312D5F"/>
    <w:rsid w:val="00313D67"/>
    <w:rsid w:val="00314599"/>
    <w:rsid w:val="00314D9E"/>
    <w:rsid w:val="003150B6"/>
    <w:rsid w:val="00315502"/>
    <w:rsid w:val="00316245"/>
    <w:rsid w:val="0031731D"/>
    <w:rsid w:val="00317DB4"/>
    <w:rsid w:val="00320087"/>
    <w:rsid w:val="003209CF"/>
    <w:rsid w:val="003217CE"/>
    <w:rsid w:val="00321B42"/>
    <w:rsid w:val="00322729"/>
    <w:rsid w:val="00322871"/>
    <w:rsid w:val="0032295D"/>
    <w:rsid w:val="00322FB8"/>
    <w:rsid w:val="00323077"/>
    <w:rsid w:val="003235F8"/>
    <w:rsid w:val="003236B0"/>
    <w:rsid w:val="00323D1D"/>
    <w:rsid w:val="0032461D"/>
    <w:rsid w:val="00325A9A"/>
    <w:rsid w:val="00325C2D"/>
    <w:rsid w:val="00326A22"/>
    <w:rsid w:val="00326C1D"/>
    <w:rsid w:val="00327241"/>
    <w:rsid w:val="003278FA"/>
    <w:rsid w:val="00330DBA"/>
    <w:rsid w:val="00330ED9"/>
    <w:rsid w:val="00330F0F"/>
    <w:rsid w:val="00331C45"/>
    <w:rsid w:val="003323F3"/>
    <w:rsid w:val="00332F5A"/>
    <w:rsid w:val="003336D7"/>
    <w:rsid w:val="003338CC"/>
    <w:rsid w:val="00333F08"/>
    <w:rsid w:val="0033434B"/>
    <w:rsid w:val="00334E9D"/>
    <w:rsid w:val="0033532E"/>
    <w:rsid w:val="003356C7"/>
    <w:rsid w:val="00336447"/>
    <w:rsid w:val="00336450"/>
    <w:rsid w:val="00337685"/>
    <w:rsid w:val="00340B03"/>
    <w:rsid w:val="00340BA9"/>
    <w:rsid w:val="00342DFA"/>
    <w:rsid w:val="00342E85"/>
    <w:rsid w:val="00343713"/>
    <w:rsid w:val="00344ADE"/>
    <w:rsid w:val="00344CEB"/>
    <w:rsid w:val="003453C5"/>
    <w:rsid w:val="0034576B"/>
    <w:rsid w:val="00346AB6"/>
    <w:rsid w:val="00346DA2"/>
    <w:rsid w:val="00347105"/>
    <w:rsid w:val="003476D4"/>
    <w:rsid w:val="00347DB6"/>
    <w:rsid w:val="00350190"/>
    <w:rsid w:val="00350547"/>
    <w:rsid w:val="00350A1D"/>
    <w:rsid w:val="00350DAE"/>
    <w:rsid w:val="00351FAD"/>
    <w:rsid w:val="003522F8"/>
    <w:rsid w:val="00352B80"/>
    <w:rsid w:val="00352D97"/>
    <w:rsid w:val="00352DB4"/>
    <w:rsid w:val="00352E6F"/>
    <w:rsid w:val="00353F7D"/>
    <w:rsid w:val="003540E6"/>
    <w:rsid w:val="00354C0A"/>
    <w:rsid w:val="00355645"/>
    <w:rsid w:val="0035592C"/>
    <w:rsid w:val="0035686F"/>
    <w:rsid w:val="00356ABE"/>
    <w:rsid w:val="0035756C"/>
    <w:rsid w:val="00360363"/>
    <w:rsid w:val="00360E8B"/>
    <w:rsid w:val="003617B9"/>
    <w:rsid w:val="00362465"/>
    <w:rsid w:val="0036265D"/>
    <w:rsid w:val="003635B6"/>
    <w:rsid w:val="00363895"/>
    <w:rsid w:val="00363E56"/>
    <w:rsid w:val="00364182"/>
    <w:rsid w:val="0036517F"/>
    <w:rsid w:val="003652E4"/>
    <w:rsid w:val="003654F0"/>
    <w:rsid w:val="00365834"/>
    <w:rsid w:val="003658ED"/>
    <w:rsid w:val="00365F76"/>
    <w:rsid w:val="00366D74"/>
    <w:rsid w:val="00367608"/>
    <w:rsid w:val="0037079D"/>
    <w:rsid w:val="00371014"/>
    <w:rsid w:val="0037198A"/>
    <w:rsid w:val="00371A79"/>
    <w:rsid w:val="0037266E"/>
    <w:rsid w:val="003727D7"/>
    <w:rsid w:val="00372EE2"/>
    <w:rsid w:val="0037371E"/>
    <w:rsid w:val="0037378D"/>
    <w:rsid w:val="0037403B"/>
    <w:rsid w:val="00374241"/>
    <w:rsid w:val="003742DB"/>
    <w:rsid w:val="00374AA6"/>
    <w:rsid w:val="00374E9E"/>
    <w:rsid w:val="00375143"/>
    <w:rsid w:val="00375679"/>
    <w:rsid w:val="00375BD0"/>
    <w:rsid w:val="00375F32"/>
    <w:rsid w:val="00376692"/>
    <w:rsid w:val="003769DC"/>
    <w:rsid w:val="00376C26"/>
    <w:rsid w:val="003775CF"/>
    <w:rsid w:val="00377CEB"/>
    <w:rsid w:val="00381572"/>
    <w:rsid w:val="00381939"/>
    <w:rsid w:val="003826F6"/>
    <w:rsid w:val="00382CDF"/>
    <w:rsid w:val="003831A3"/>
    <w:rsid w:val="0038413E"/>
    <w:rsid w:val="00384D25"/>
    <w:rsid w:val="00385164"/>
    <w:rsid w:val="00385692"/>
    <w:rsid w:val="003856F2"/>
    <w:rsid w:val="0038575B"/>
    <w:rsid w:val="003860E7"/>
    <w:rsid w:val="003869AF"/>
    <w:rsid w:val="0038761A"/>
    <w:rsid w:val="00387658"/>
    <w:rsid w:val="00387FB6"/>
    <w:rsid w:val="0039117A"/>
    <w:rsid w:val="0039195C"/>
    <w:rsid w:val="003921CF"/>
    <w:rsid w:val="003928A6"/>
    <w:rsid w:val="00392BD8"/>
    <w:rsid w:val="003937AE"/>
    <w:rsid w:val="00394472"/>
    <w:rsid w:val="0039585A"/>
    <w:rsid w:val="00395E1B"/>
    <w:rsid w:val="00395E69"/>
    <w:rsid w:val="00396CD5"/>
    <w:rsid w:val="00396DBF"/>
    <w:rsid w:val="00397BE0"/>
    <w:rsid w:val="003A054D"/>
    <w:rsid w:val="003A07B5"/>
    <w:rsid w:val="003A08F4"/>
    <w:rsid w:val="003A0B2C"/>
    <w:rsid w:val="003A1775"/>
    <w:rsid w:val="003A18CE"/>
    <w:rsid w:val="003A2638"/>
    <w:rsid w:val="003A263C"/>
    <w:rsid w:val="003A2A21"/>
    <w:rsid w:val="003A2A27"/>
    <w:rsid w:val="003A41BF"/>
    <w:rsid w:val="003A4763"/>
    <w:rsid w:val="003A5155"/>
    <w:rsid w:val="003A5504"/>
    <w:rsid w:val="003A5FDF"/>
    <w:rsid w:val="003A6AA6"/>
    <w:rsid w:val="003A6DC1"/>
    <w:rsid w:val="003A7305"/>
    <w:rsid w:val="003A74EA"/>
    <w:rsid w:val="003A7A16"/>
    <w:rsid w:val="003A7E2C"/>
    <w:rsid w:val="003B00DA"/>
    <w:rsid w:val="003B13E8"/>
    <w:rsid w:val="003B157C"/>
    <w:rsid w:val="003B16F0"/>
    <w:rsid w:val="003B1977"/>
    <w:rsid w:val="003B2128"/>
    <w:rsid w:val="003B258D"/>
    <w:rsid w:val="003B3FB2"/>
    <w:rsid w:val="003B435A"/>
    <w:rsid w:val="003B4CF2"/>
    <w:rsid w:val="003B618E"/>
    <w:rsid w:val="003B7492"/>
    <w:rsid w:val="003C036A"/>
    <w:rsid w:val="003C09F3"/>
    <w:rsid w:val="003C0A41"/>
    <w:rsid w:val="003C0EA2"/>
    <w:rsid w:val="003C0F37"/>
    <w:rsid w:val="003C1486"/>
    <w:rsid w:val="003C2698"/>
    <w:rsid w:val="003C3456"/>
    <w:rsid w:val="003C34DA"/>
    <w:rsid w:val="003C3617"/>
    <w:rsid w:val="003C3811"/>
    <w:rsid w:val="003C3B7C"/>
    <w:rsid w:val="003C3F80"/>
    <w:rsid w:val="003C4017"/>
    <w:rsid w:val="003C454E"/>
    <w:rsid w:val="003C4AD1"/>
    <w:rsid w:val="003C4DC3"/>
    <w:rsid w:val="003C5C07"/>
    <w:rsid w:val="003D03E4"/>
    <w:rsid w:val="003D08BC"/>
    <w:rsid w:val="003D0BDF"/>
    <w:rsid w:val="003D0CE2"/>
    <w:rsid w:val="003D0E9D"/>
    <w:rsid w:val="003D13CA"/>
    <w:rsid w:val="003D1B6F"/>
    <w:rsid w:val="003D2375"/>
    <w:rsid w:val="003D2BE1"/>
    <w:rsid w:val="003D2E85"/>
    <w:rsid w:val="003D2FD6"/>
    <w:rsid w:val="003D3289"/>
    <w:rsid w:val="003D3558"/>
    <w:rsid w:val="003D40C3"/>
    <w:rsid w:val="003D5234"/>
    <w:rsid w:val="003D5BDB"/>
    <w:rsid w:val="003D60BB"/>
    <w:rsid w:val="003D69BE"/>
    <w:rsid w:val="003D6FE7"/>
    <w:rsid w:val="003E0001"/>
    <w:rsid w:val="003E01AD"/>
    <w:rsid w:val="003E01BF"/>
    <w:rsid w:val="003E026C"/>
    <w:rsid w:val="003E03C0"/>
    <w:rsid w:val="003E0CEA"/>
    <w:rsid w:val="003E13D7"/>
    <w:rsid w:val="003E17BA"/>
    <w:rsid w:val="003E2885"/>
    <w:rsid w:val="003E3069"/>
    <w:rsid w:val="003E362D"/>
    <w:rsid w:val="003E3ACB"/>
    <w:rsid w:val="003E418B"/>
    <w:rsid w:val="003E48B5"/>
    <w:rsid w:val="003E57AB"/>
    <w:rsid w:val="003E654B"/>
    <w:rsid w:val="003E69F9"/>
    <w:rsid w:val="003E6EE3"/>
    <w:rsid w:val="003E722C"/>
    <w:rsid w:val="003E7B6C"/>
    <w:rsid w:val="003E7DE1"/>
    <w:rsid w:val="003E7FB4"/>
    <w:rsid w:val="003F0961"/>
    <w:rsid w:val="003F18CB"/>
    <w:rsid w:val="003F1A50"/>
    <w:rsid w:val="003F1E03"/>
    <w:rsid w:val="003F1EEF"/>
    <w:rsid w:val="003F27BB"/>
    <w:rsid w:val="003F3889"/>
    <w:rsid w:val="003F3EF2"/>
    <w:rsid w:val="003F4248"/>
    <w:rsid w:val="003F6A47"/>
    <w:rsid w:val="003F6D3F"/>
    <w:rsid w:val="003F7839"/>
    <w:rsid w:val="00400859"/>
    <w:rsid w:val="00401321"/>
    <w:rsid w:val="0040151D"/>
    <w:rsid w:val="00401D64"/>
    <w:rsid w:val="0040202F"/>
    <w:rsid w:val="00402167"/>
    <w:rsid w:val="0040216A"/>
    <w:rsid w:val="004028B9"/>
    <w:rsid w:val="00402924"/>
    <w:rsid w:val="00402E30"/>
    <w:rsid w:val="00403161"/>
    <w:rsid w:val="0040387E"/>
    <w:rsid w:val="00403C94"/>
    <w:rsid w:val="004049A8"/>
    <w:rsid w:val="00404A08"/>
    <w:rsid w:val="00404ED7"/>
    <w:rsid w:val="004058EC"/>
    <w:rsid w:val="00405CA0"/>
    <w:rsid w:val="00407307"/>
    <w:rsid w:val="00407B05"/>
    <w:rsid w:val="00407B6F"/>
    <w:rsid w:val="00413676"/>
    <w:rsid w:val="00413BDA"/>
    <w:rsid w:val="004146EB"/>
    <w:rsid w:val="004157C4"/>
    <w:rsid w:val="0041586E"/>
    <w:rsid w:val="00415C21"/>
    <w:rsid w:val="004161FC"/>
    <w:rsid w:val="00417794"/>
    <w:rsid w:val="00417800"/>
    <w:rsid w:val="00417B45"/>
    <w:rsid w:val="00417FB5"/>
    <w:rsid w:val="004201B8"/>
    <w:rsid w:val="0042021D"/>
    <w:rsid w:val="00420931"/>
    <w:rsid w:val="00421417"/>
    <w:rsid w:val="0042261C"/>
    <w:rsid w:val="00422657"/>
    <w:rsid w:val="004227F7"/>
    <w:rsid w:val="0042280E"/>
    <w:rsid w:val="00422FD4"/>
    <w:rsid w:val="004236D5"/>
    <w:rsid w:val="004246E2"/>
    <w:rsid w:val="004247AA"/>
    <w:rsid w:val="004248E2"/>
    <w:rsid w:val="00424C6D"/>
    <w:rsid w:val="00424D99"/>
    <w:rsid w:val="00425188"/>
    <w:rsid w:val="00425742"/>
    <w:rsid w:val="004257A3"/>
    <w:rsid w:val="00425A20"/>
    <w:rsid w:val="00425CEB"/>
    <w:rsid w:val="00425D22"/>
    <w:rsid w:val="00426453"/>
    <w:rsid w:val="00426995"/>
    <w:rsid w:val="00427286"/>
    <w:rsid w:val="00427837"/>
    <w:rsid w:val="00427AE4"/>
    <w:rsid w:val="00430242"/>
    <w:rsid w:val="00430D01"/>
    <w:rsid w:val="00431521"/>
    <w:rsid w:val="00431F9F"/>
    <w:rsid w:val="00432590"/>
    <w:rsid w:val="00432799"/>
    <w:rsid w:val="00432875"/>
    <w:rsid w:val="004333E3"/>
    <w:rsid w:val="00434275"/>
    <w:rsid w:val="00434910"/>
    <w:rsid w:val="00434EFF"/>
    <w:rsid w:val="00434FF1"/>
    <w:rsid w:val="004350B9"/>
    <w:rsid w:val="0043564D"/>
    <w:rsid w:val="00435ABA"/>
    <w:rsid w:val="00435C9D"/>
    <w:rsid w:val="0043626E"/>
    <w:rsid w:val="0043627D"/>
    <w:rsid w:val="00436827"/>
    <w:rsid w:val="00437506"/>
    <w:rsid w:val="00440179"/>
    <w:rsid w:val="00440255"/>
    <w:rsid w:val="0044091A"/>
    <w:rsid w:val="004412FC"/>
    <w:rsid w:val="0044189E"/>
    <w:rsid w:val="004424D5"/>
    <w:rsid w:val="00442A1E"/>
    <w:rsid w:val="00442B30"/>
    <w:rsid w:val="00442BBC"/>
    <w:rsid w:val="00442CA5"/>
    <w:rsid w:val="004444A4"/>
    <w:rsid w:val="0044474D"/>
    <w:rsid w:val="00444A53"/>
    <w:rsid w:val="004455FB"/>
    <w:rsid w:val="00445BBA"/>
    <w:rsid w:val="00445BBE"/>
    <w:rsid w:val="004460C8"/>
    <w:rsid w:val="0044628E"/>
    <w:rsid w:val="004463B8"/>
    <w:rsid w:val="00447656"/>
    <w:rsid w:val="00447ED0"/>
    <w:rsid w:val="00450565"/>
    <w:rsid w:val="00450B9F"/>
    <w:rsid w:val="0045106C"/>
    <w:rsid w:val="004515B6"/>
    <w:rsid w:val="004519E9"/>
    <w:rsid w:val="00451E24"/>
    <w:rsid w:val="00452AEE"/>
    <w:rsid w:val="0045431D"/>
    <w:rsid w:val="00454CE7"/>
    <w:rsid w:val="00456243"/>
    <w:rsid w:val="0045722E"/>
    <w:rsid w:val="0045725F"/>
    <w:rsid w:val="0046027F"/>
    <w:rsid w:val="004614C5"/>
    <w:rsid w:val="0046297A"/>
    <w:rsid w:val="004636CA"/>
    <w:rsid w:val="00464BB7"/>
    <w:rsid w:val="004654EF"/>
    <w:rsid w:val="00465E1C"/>
    <w:rsid w:val="00466109"/>
    <w:rsid w:val="00466A7C"/>
    <w:rsid w:val="00466C49"/>
    <w:rsid w:val="00467936"/>
    <w:rsid w:val="00467ACC"/>
    <w:rsid w:val="00467B1E"/>
    <w:rsid w:val="0047089F"/>
    <w:rsid w:val="004717D8"/>
    <w:rsid w:val="004738E4"/>
    <w:rsid w:val="00473B09"/>
    <w:rsid w:val="00473D13"/>
    <w:rsid w:val="004749F4"/>
    <w:rsid w:val="004753F8"/>
    <w:rsid w:val="00475B48"/>
    <w:rsid w:val="004772CA"/>
    <w:rsid w:val="00481A09"/>
    <w:rsid w:val="00482039"/>
    <w:rsid w:val="0048256C"/>
    <w:rsid w:val="00483D00"/>
    <w:rsid w:val="00483F52"/>
    <w:rsid w:val="00484245"/>
    <w:rsid w:val="00484771"/>
    <w:rsid w:val="00484DF5"/>
    <w:rsid w:val="00485575"/>
    <w:rsid w:val="004859F7"/>
    <w:rsid w:val="00485A60"/>
    <w:rsid w:val="00485AD9"/>
    <w:rsid w:val="00487557"/>
    <w:rsid w:val="00487A7D"/>
    <w:rsid w:val="0049027B"/>
    <w:rsid w:val="004908C5"/>
    <w:rsid w:val="00490F34"/>
    <w:rsid w:val="0049167F"/>
    <w:rsid w:val="00491E8F"/>
    <w:rsid w:val="00492770"/>
    <w:rsid w:val="004927A0"/>
    <w:rsid w:val="00493A44"/>
    <w:rsid w:val="00493AF4"/>
    <w:rsid w:val="00493E29"/>
    <w:rsid w:val="00493F59"/>
    <w:rsid w:val="00496237"/>
    <w:rsid w:val="004965E0"/>
    <w:rsid w:val="00497AA7"/>
    <w:rsid w:val="00497E1F"/>
    <w:rsid w:val="004A02FC"/>
    <w:rsid w:val="004A0C98"/>
    <w:rsid w:val="004A0EC7"/>
    <w:rsid w:val="004A13AA"/>
    <w:rsid w:val="004A19D6"/>
    <w:rsid w:val="004A2346"/>
    <w:rsid w:val="004A26FD"/>
    <w:rsid w:val="004A2761"/>
    <w:rsid w:val="004A3279"/>
    <w:rsid w:val="004A339B"/>
    <w:rsid w:val="004A37D4"/>
    <w:rsid w:val="004A3C19"/>
    <w:rsid w:val="004A4143"/>
    <w:rsid w:val="004A4243"/>
    <w:rsid w:val="004A4AF1"/>
    <w:rsid w:val="004A4DB2"/>
    <w:rsid w:val="004A5B32"/>
    <w:rsid w:val="004A6F75"/>
    <w:rsid w:val="004A735E"/>
    <w:rsid w:val="004B043B"/>
    <w:rsid w:val="004B0737"/>
    <w:rsid w:val="004B1550"/>
    <w:rsid w:val="004B1AD4"/>
    <w:rsid w:val="004B1B7B"/>
    <w:rsid w:val="004B3010"/>
    <w:rsid w:val="004B4CC9"/>
    <w:rsid w:val="004B63FC"/>
    <w:rsid w:val="004B65C0"/>
    <w:rsid w:val="004C0A2D"/>
    <w:rsid w:val="004C0FE9"/>
    <w:rsid w:val="004C120F"/>
    <w:rsid w:val="004C125E"/>
    <w:rsid w:val="004C1447"/>
    <w:rsid w:val="004C1607"/>
    <w:rsid w:val="004C187F"/>
    <w:rsid w:val="004C19CE"/>
    <w:rsid w:val="004C1F56"/>
    <w:rsid w:val="004C2E0E"/>
    <w:rsid w:val="004C32A6"/>
    <w:rsid w:val="004C34BB"/>
    <w:rsid w:val="004C4162"/>
    <w:rsid w:val="004C4863"/>
    <w:rsid w:val="004C5574"/>
    <w:rsid w:val="004C6413"/>
    <w:rsid w:val="004C6A62"/>
    <w:rsid w:val="004C79CD"/>
    <w:rsid w:val="004C7FA4"/>
    <w:rsid w:val="004D0594"/>
    <w:rsid w:val="004D059C"/>
    <w:rsid w:val="004D0912"/>
    <w:rsid w:val="004D0C44"/>
    <w:rsid w:val="004D0C90"/>
    <w:rsid w:val="004D0EF4"/>
    <w:rsid w:val="004D1075"/>
    <w:rsid w:val="004D1388"/>
    <w:rsid w:val="004D2759"/>
    <w:rsid w:val="004D2B7D"/>
    <w:rsid w:val="004D4141"/>
    <w:rsid w:val="004D47C6"/>
    <w:rsid w:val="004D4FF9"/>
    <w:rsid w:val="004D61A7"/>
    <w:rsid w:val="004D6287"/>
    <w:rsid w:val="004D7F43"/>
    <w:rsid w:val="004E0EAE"/>
    <w:rsid w:val="004E1218"/>
    <w:rsid w:val="004E24F3"/>
    <w:rsid w:val="004E27B4"/>
    <w:rsid w:val="004E35AE"/>
    <w:rsid w:val="004E3AF1"/>
    <w:rsid w:val="004E3F2A"/>
    <w:rsid w:val="004E4072"/>
    <w:rsid w:val="004E443D"/>
    <w:rsid w:val="004E45AE"/>
    <w:rsid w:val="004E534B"/>
    <w:rsid w:val="004E6B21"/>
    <w:rsid w:val="004E7091"/>
    <w:rsid w:val="004E7CA0"/>
    <w:rsid w:val="004F00A1"/>
    <w:rsid w:val="004F021C"/>
    <w:rsid w:val="004F05F7"/>
    <w:rsid w:val="004F0849"/>
    <w:rsid w:val="004F09CA"/>
    <w:rsid w:val="004F0BF6"/>
    <w:rsid w:val="004F121B"/>
    <w:rsid w:val="004F13BF"/>
    <w:rsid w:val="004F1AC7"/>
    <w:rsid w:val="004F1B24"/>
    <w:rsid w:val="004F1B9F"/>
    <w:rsid w:val="004F1D62"/>
    <w:rsid w:val="004F2069"/>
    <w:rsid w:val="004F2190"/>
    <w:rsid w:val="004F31CE"/>
    <w:rsid w:val="004F3384"/>
    <w:rsid w:val="004F3812"/>
    <w:rsid w:val="004F396B"/>
    <w:rsid w:val="004F39D2"/>
    <w:rsid w:val="004F4012"/>
    <w:rsid w:val="004F45ED"/>
    <w:rsid w:val="004F5A1E"/>
    <w:rsid w:val="004F6864"/>
    <w:rsid w:val="004F7C25"/>
    <w:rsid w:val="00500018"/>
    <w:rsid w:val="00500D33"/>
    <w:rsid w:val="00501A1F"/>
    <w:rsid w:val="00501A5E"/>
    <w:rsid w:val="00501B55"/>
    <w:rsid w:val="00501BCA"/>
    <w:rsid w:val="0050208A"/>
    <w:rsid w:val="00502551"/>
    <w:rsid w:val="005028E2"/>
    <w:rsid w:val="0050329F"/>
    <w:rsid w:val="00503581"/>
    <w:rsid w:val="00504E56"/>
    <w:rsid w:val="0050571B"/>
    <w:rsid w:val="00505F96"/>
    <w:rsid w:val="005077D9"/>
    <w:rsid w:val="005100A7"/>
    <w:rsid w:val="00510683"/>
    <w:rsid w:val="0051084A"/>
    <w:rsid w:val="00510ACC"/>
    <w:rsid w:val="00510F4C"/>
    <w:rsid w:val="00511358"/>
    <w:rsid w:val="005120AC"/>
    <w:rsid w:val="005122DF"/>
    <w:rsid w:val="0051328D"/>
    <w:rsid w:val="0051395A"/>
    <w:rsid w:val="00514D03"/>
    <w:rsid w:val="00514D69"/>
    <w:rsid w:val="005155A2"/>
    <w:rsid w:val="00515928"/>
    <w:rsid w:val="00516172"/>
    <w:rsid w:val="0051697F"/>
    <w:rsid w:val="00517493"/>
    <w:rsid w:val="005177C1"/>
    <w:rsid w:val="00520270"/>
    <w:rsid w:val="005209C7"/>
    <w:rsid w:val="00520D04"/>
    <w:rsid w:val="0052116C"/>
    <w:rsid w:val="00522116"/>
    <w:rsid w:val="00523322"/>
    <w:rsid w:val="005237E2"/>
    <w:rsid w:val="00523E33"/>
    <w:rsid w:val="005240E8"/>
    <w:rsid w:val="00525305"/>
    <w:rsid w:val="00525AD5"/>
    <w:rsid w:val="00525EF5"/>
    <w:rsid w:val="00526845"/>
    <w:rsid w:val="00527822"/>
    <w:rsid w:val="00530327"/>
    <w:rsid w:val="00530348"/>
    <w:rsid w:val="005313AA"/>
    <w:rsid w:val="00531711"/>
    <w:rsid w:val="00531990"/>
    <w:rsid w:val="005326A2"/>
    <w:rsid w:val="00532DE0"/>
    <w:rsid w:val="005337E0"/>
    <w:rsid w:val="00534B59"/>
    <w:rsid w:val="00534BB6"/>
    <w:rsid w:val="00534FB4"/>
    <w:rsid w:val="00535052"/>
    <w:rsid w:val="0053589E"/>
    <w:rsid w:val="0053616F"/>
    <w:rsid w:val="0053649A"/>
    <w:rsid w:val="00536549"/>
    <w:rsid w:val="005369CF"/>
    <w:rsid w:val="00537207"/>
    <w:rsid w:val="005401E0"/>
    <w:rsid w:val="00540AE2"/>
    <w:rsid w:val="00540EA1"/>
    <w:rsid w:val="00541951"/>
    <w:rsid w:val="00541B4F"/>
    <w:rsid w:val="00543BA6"/>
    <w:rsid w:val="0054435C"/>
    <w:rsid w:val="00544492"/>
    <w:rsid w:val="0054484D"/>
    <w:rsid w:val="00545C97"/>
    <w:rsid w:val="00545FA5"/>
    <w:rsid w:val="00545FB4"/>
    <w:rsid w:val="00546BA4"/>
    <w:rsid w:val="005476F6"/>
    <w:rsid w:val="00550AD5"/>
    <w:rsid w:val="00550DC0"/>
    <w:rsid w:val="005513D4"/>
    <w:rsid w:val="00551AC8"/>
    <w:rsid w:val="00552200"/>
    <w:rsid w:val="00552380"/>
    <w:rsid w:val="005526FA"/>
    <w:rsid w:val="00552A99"/>
    <w:rsid w:val="00552BEF"/>
    <w:rsid w:val="00553439"/>
    <w:rsid w:val="0055353B"/>
    <w:rsid w:val="00553FA2"/>
    <w:rsid w:val="005541B9"/>
    <w:rsid w:val="005546DD"/>
    <w:rsid w:val="00554BD2"/>
    <w:rsid w:val="00556403"/>
    <w:rsid w:val="00556482"/>
    <w:rsid w:val="00556704"/>
    <w:rsid w:val="0055679D"/>
    <w:rsid w:val="00556D86"/>
    <w:rsid w:val="00556D90"/>
    <w:rsid w:val="00557E5B"/>
    <w:rsid w:val="00560D93"/>
    <w:rsid w:val="005611A7"/>
    <w:rsid w:val="00561377"/>
    <w:rsid w:val="0056198C"/>
    <w:rsid w:val="00561D17"/>
    <w:rsid w:val="005621FD"/>
    <w:rsid w:val="00562305"/>
    <w:rsid w:val="00562743"/>
    <w:rsid w:val="00562A21"/>
    <w:rsid w:val="005630AD"/>
    <w:rsid w:val="005646AB"/>
    <w:rsid w:val="005646D1"/>
    <w:rsid w:val="005646D2"/>
    <w:rsid w:val="00564783"/>
    <w:rsid w:val="0056482E"/>
    <w:rsid w:val="00564BFC"/>
    <w:rsid w:val="005653F5"/>
    <w:rsid w:val="00565967"/>
    <w:rsid w:val="00565FA2"/>
    <w:rsid w:val="00566609"/>
    <w:rsid w:val="00566CAD"/>
    <w:rsid w:val="005671DC"/>
    <w:rsid w:val="005674B6"/>
    <w:rsid w:val="00570F32"/>
    <w:rsid w:val="0057243C"/>
    <w:rsid w:val="00572D72"/>
    <w:rsid w:val="005730FB"/>
    <w:rsid w:val="0057340C"/>
    <w:rsid w:val="00573B11"/>
    <w:rsid w:val="005744C6"/>
    <w:rsid w:val="0057507B"/>
    <w:rsid w:val="0057520E"/>
    <w:rsid w:val="00577031"/>
    <w:rsid w:val="0057755C"/>
    <w:rsid w:val="00577D56"/>
    <w:rsid w:val="00577DB4"/>
    <w:rsid w:val="00577DEE"/>
    <w:rsid w:val="00577FD9"/>
    <w:rsid w:val="005813E0"/>
    <w:rsid w:val="0058146E"/>
    <w:rsid w:val="0058257F"/>
    <w:rsid w:val="00582965"/>
    <w:rsid w:val="00583B1E"/>
    <w:rsid w:val="00583E70"/>
    <w:rsid w:val="00584368"/>
    <w:rsid w:val="00585153"/>
    <w:rsid w:val="00585771"/>
    <w:rsid w:val="00585B96"/>
    <w:rsid w:val="005860F4"/>
    <w:rsid w:val="005877B0"/>
    <w:rsid w:val="00590577"/>
    <w:rsid w:val="00590DC1"/>
    <w:rsid w:val="00590ECF"/>
    <w:rsid w:val="005915D9"/>
    <w:rsid w:val="005924F0"/>
    <w:rsid w:val="00592727"/>
    <w:rsid w:val="0059281C"/>
    <w:rsid w:val="00592DC7"/>
    <w:rsid w:val="005942EE"/>
    <w:rsid w:val="00595A76"/>
    <w:rsid w:val="005963C0"/>
    <w:rsid w:val="00596E52"/>
    <w:rsid w:val="005A072B"/>
    <w:rsid w:val="005A15AF"/>
    <w:rsid w:val="005A23E9"/>
    <w:rsid w:val="005A2B69"/>
    <w:rsid w:val="005A2C52"/>
    <w:rsid w:val="005A2EB1"/>
    <w:rsid w:val="005A32DD"/>
    <w:rsid w:val="005A4133"/>
    <w:rsid w:val="005A42F1"/>
    <w:rsid w:val="005A4788"/>
    <w:rsid w:val="005A4DE5"/>
    <w:rsid w:val="005A66E0"/>
    <w:rsid w:val="005A6AD7"/>
    <w:rsid w:val="005A6BBA"/>
    <w:rsid w:val="005B1C10"/>
    <w:rsid w:val="005B210B"/>
    <w:rsid w:val="005B225D"/>
    <w:rsid w:val="005B2AD1"/>
    <w:rsid w:val="005B406D"/>
    <w:rsid w:val="005B4373"/>
    <w:rsid w:val="005B4649"/>
    <w:rsid w:val="005B49B3"/>
    <w:rsid w:val="005B4A08"/>
    <w:rsid w:val="005B4EB6"/>
    <w:rsid w:val="005B7912"/>
    <w:rsid w:val="005B794E"/>
    <w:rsid w:val="005C0122"/>
    <w:rsid w:val="005C0604"/>
    <w:rsid w:val="005C08B8"/>
    <w:rsid w:val="005C0B1C"/>
    <w:rsid w:val="005C1F51"/>
    <w:rsid w:val="005C37C6"/>
    <w:rsid w:val="005C4463"/>
    <w:rsid w:val="005C458E"/>
    <w:rsid w:val="005C4E5A"/>
    <w:rsid w:val="005C5632"/>
    <w:rsid w:val="005C5653"/>
    <w:rsid w:val="005C5D9D"/>
    <w:rsid w:val="005C633C"/>
    <w:rsid w:val="005C665F"/>
    <w:rsid w:val="005C6789"/>
    <w:rsid w:val="005C684F"/>
    <w:rsid w:val="005C6C71"/>
    <w:rsid w:val="005C6D3F"/>
    <w:rsid w:val="005C7359"/>
    <w:rsid w:val="005C7F89"/>
    <w:rsid w:val="005D05DB"/>
    <w:rsid w:val="005D0E34"/>
    <w:rsid w:val="005D0F8E"/>
    <w:rsid w:val="005D11AB"/>
    <w:rsid w:val="005D161A"/>
    <w:rsid w:val="005D1AB3"/>
    <w:rsid w:val="005D1DE7"/>
    <w:rsid w:val="005D3023"/>
    <w:rsid w:val="005D327E"/>
    <w:rsid w:val="005D3382"/>
    <w:rsid w:val="005D3FA6"/>
    <w:rsid w:val="005D47B7"/>
    <w:rsid w:val="005D480B"/>
    <w:rsid w:val="005D5F78"/>
    <w:rsid w:val="005D6007"/>
    <w:rsid w:val="005D68A1"/>
    <w:rsid w:val="005D6C1F"/>
    <w:rsid w:val="005D6E8D"/>
    <w:rsid w:val="005D7807"/>
    <w:rsid w:val="005D783E"/>
    <w:rsid w:val="005E0056"/>
    <w:rsid w:val="005E0451"/>
    <w:rsid w:val="005E0788"/>
    <w:rsid w:val="005E10A6"/>
    <w:rsid w:val="005E1936"/>
    <w:rsid w:val="005E1995"/>
    <w:rsid w:val="005E1CC7"/>
    <w:rsid w:val="005E2045"/>
    <w:rsid w:val="005E2345"/>
    <w:rsid w:val="005E2928"/>
    <w:rsid w:val="005E2A93"/>
    <w:rsid w:val="005E2DAF"/>
    <w:rsid w:val="005E3239"/>
    <w:rsid w:val="005E3294"/>
    <w:rsid w:val="005E3459"/>
    <w:rsid w:val="005E39A1"/>
    <w:rsid w:val="005E453E"/>
    <w:rsid w:val="005E4988"/>
    <w:rsid w:val="005E49B5"/>
    <w:rsid w:val="005E4DBC"/>
    <w:rsid w:val="005E5E15"/>
    <w:rsid w:val="005E65CA"/>
    <w:rsid w:val="005E7605"/>
    <w:rsid w:val="005E773C"/>
    <w:rsid w:val="005E7A8D"/>
    <w:rsid w:val="005E7B1E"/>
    <w:rsid w:val="005F0530"/>
    <w:rsid w:val="005F1301"/>
    <w:rsid w:val="005F156A"/>
    <w:rsid w:val="005F1AB6"/>
    <w:rsid w:val="005F1DD8"/>
    <w:rsid w:val="005F265C"/>
    <w:rsid w:val="005F36C8"/>
    <w:rsid w:val="005F4744"/>
    <w:rsid w:val="005F5B42"/>
    <w:rsid w:val="005F6241"/>
    <w:rsid w:val="005F6617"/>
    <w:rsid w:val="005F6BF2"/>
    <w:rsid w:val="005F718F"/>
    <w:rsid w:val="005F7D66"/>
    <w:rsid w:val="005F7E9C"/>
    <w:rsid w:val="00600468"/>
    <w:rsid w:val="00601441"/>
    <w:rsid w:val="00601A1C"/>
    <w:rsid w:val="00601ED5"/>
    <w:rsid w:val="0060216A"/>
    <w:rsid w:val="006025ED"/>
    <w:rsid w:val="00603091"/>
    <w:rsid w:val="00603B95"/>
    <w:rsid w:val="00603EC8"/>
    <w:rsid w:val="0060434C"/>
    <w:rsid w:val="00604BC9"/>
    <w:rsid w:val="00604E50"/>
    <w:rsid w:val="006050BC"/>
    <w:rsid w:val="00605339"/>
    <w:rsid w:val="0060559D"/>
    <w:rsid w:val="00605F42"/>
    <w:rsid w:val="00606700"/>
    <w:rsid w:val="006067D2"/>
    <w:rsid w:val="00606871"/>
    <w:rsid w:val="0060694D"/>
    <w:rsid w:val="006071FC"/>
    <w:rsid w:val="00607586"/>
    <w:rsid w:val="00607B9D"/>
    <w:rsid w:val="00610A4D"/>
    <w:rsid w:val="00610C24"/>
    <w:rsid w:val="0061135C"/>
    <w:rsid w:val="006117CB"/>
    <w:rsid w:val="0061197D"/>
    <w:rsid w:val="0061259B"/>
    <w:rsid w:val="00612760"/>
    <w:rsid w:val="00612A8B"/>
    <w:rsid w:val="00612DC0"/>
    <w:rsid w:val="00612F4E"/>
    <w:rsid w:val="006131E5"/>
    <w:rsid w:val="00613D4C"/>
    <w:rsid w:val="00613F38"/>
    <w:rsid w:val="006146F7"/>
    <w:rsid w:val="00615EB3"/>
    <w:rsid w:val="00616C2A"/>
    <w:rsid w:val="00616D6B"/>
    <w:rsid w:val="006177F9"/>
    <w:rsid w:val="00620A2C"/>
    <w:rsid w:val="006216C3"/>
    <w:rsid w:val="00621D27"/>
    <w:rsid w:val="006220C6"/>
    <w:rsid w:val="006226F7"/>
    <w:rsid w:val="00622713"/>
    <w:rsid w:val="00622770"/>
    <w:rsid w:val="006228DC"/>
    <w:rsid w:val="00623532"/>
    <w:rsid w:val="00623966"/>
    <w:rsid w:val="006247A4"/>
    <w:rsid w:val="00625D1B"/>
    <w:rsid w:val="00625E92"/>
    <w:rsid w:val="00625F71"/>
    <w:rsid w:val="006260DF"/>
    <w:rsid w:val="006264CF"/>
    <w:rsid w:val="00626BCB"/>
    <w:rsid w:val="00627575"/>
    <w:rsid w:val="006309F5"/>
    <w:rsid w:val="006310D0"/>
    <w:rsid w:val="00631632"/>
    <w:rsid w:val="006316A3"/>
    <w:rsid w:val="00631D93"/>
    <w:rsid w:val="006320D3"/>
    <w:rsid w:val="00632667"/>
    <w:rsid w:val="006332DD"/>
    <w:rsid w:val="006338BA"/>
    <w:rsid w:val="00635535"/>
    <w:rsid w:val="00635E3D"/>
    <w:rsid w:val="00636184"/>
    <w:rsid w:val="00636D3E"/>
    <w:rsid w:val="00637F20"/>
    <w:rsid w:val="00640182"/>
    <w:rsid w:val="00640B51"/>
    <w:rsid w:val="006413A2"/>
    <w:rsid w:val="00641677"/>
    <w:rsid w:val="00641C3E"/>
    <w:rsid w:val="00641C80"/>
    <w:rsid w:val="00642A32"/>
    <w:rsid w:val="00642AEA"/>
    <w:rsid w:val="00643331"/>
    <w:rsid w:val="00643AB9"/>
    <w:rsid w:val="00643F31"/>
    <w:rsid w:val="00646636"/>
    <w:rsid w:val="0065026A"/>
    <w:rsid w:val="006502DA"/>
    <w:rsid w:val="00651ACD"/>
    <w:rsid w:val="006521AC"/>
    <w:rsid w:val="0065267B"/>
    <w:rsid w:val="0065296B"/>
    <w:rsid w:val="00652BA0"/>
    <w:rsid w:val="006530D7"/>
    <w:rsid w:val="006535B1"/>
    <w:rsid w:val="00653898"/>
    <w:rsid w:val="006548C5"/>
    <w:rsid w:val="0065583A"/>
    <w:rsid w:val="006558E2"/>
    <w:rsid w:val="00656D70"/>
    <w:rsid w:val="00656FB5"/>
    <w:rsid w:val="006576C9"/>
    <w:rsid w:val="006579C4"/>
    <w:rsid w:val="00657F7B"/>
    <w:rsid w:val="0066083A"/>
    <w:rsid w:val="00660E67"/>
    <w:rsid w:val="00661DEE"/>
    <w:rsid w:val="00662506"/>
    <w:rsid w:val="0066260C"/>
    <w:rsid w:val="006630E4"/>
    <w:rsid w:val="00663689"/>
    <w:rsid w:val="006644A7"/>
    <w:rsid w:val="00664897"/>
    <w:rsid w:val="00664EBF"/>
    <w:rsid w:val="00665E7D"/>
    <w:rsid w:val="00665FFF"/>
    <w:rsid w:val="006679ED"/>
    <w:rsid w:val="006700FB"/>
    <w:rsid w:val="006705A1"/>
    <w:rsid w:val="006706FE"/>
    <w:rsid w:val="006711DE"/>
    <w:rsid w:val="00671266"/>
    <w:rsid w:val="00672756"/>
    <w:rsid w:val="0067300C"/>
    <w:rsid w:val="00673454"/>
    <w:rsid w:val="00673D59"/>
    <w:rsid w:val="00673D5A"/>
    <w:rsid w:val="00673F97"/>
    <w:rsid w:val="00674656"/>
    <w:rsid w:val="00674C23"/>
    <w:rsid w:val="00674D6A"/>
    <w:rsid w:val="00676E7E"/>
    <w:rsid w:val="00676F95"/>
    <w:rsid w:val="00680A19"/>
    <w:rsid w:val="00681A36"/>
    <w:rsid w:val="006836FB"/>
    <w:rsid w:val="00683719"/>
    <w:rsid w:val="006843C1"/>
    <w:rsid w:val="00684BBD"/>
    <w:rsid w:val="00685501"/>
    <w:rsid w:val="006870BC"/>
    <w:rsid w:val="00691430"/>
    <w:rsid w:val="006915E4"/>
    <w:rsid w:val="00691CC1"/>
    <w:rsid w:val="00692072"/>
    <w:rsid w:val="00692408"/>
    <w:rsid w:val="00693485"/>
    <w:rsid w:val="006939DC"/>
    <w:rsid w:val="0069405D"/>
    <w:rsid w:val="00694296"/>
    <w:rsid w:val="00694789"/>
    <w:rsid w:val="00696068"/>
    <w:rsid w:val="006960E6"/>
    <w:rsid w:val="00696B5D"/>
    <w:rsid w:val="006975BE"/>
    <w:rsid w:val="00697C8F"/>
    <w:rsid w:val="00697E9A"/>
    <w:rsid w:val="00697FAC"/>
    <w:rsid w:val="006A125F"/>
    <w:rsid w:val="006A13B4"/>
    <w:rsid w:val="006A2210"/>
    <w:rsid w:val="006A3A7F"/>
    <w:rsid w:val="006A3DD0"/>
    <w:rsid w:val="006A403C"/>
    <w:rsid w:val="006A40B2"/>
    <w:rsid w:val="006A43BB"/>
    <w:rsid w:val="006A4645"/>
    <w:rsid w:val="006A492C"/>
    <w:rsid w:val="006A49B1"/>
    <w:rsid w:val="006A4ED2"/>
    <w:rsid w:val="006A525C"/>
    <w:rsid w:val="006A56E0"/>
    <w:rsid w:val="006A6021"/>
    <w:rsid w:val="006B0B69"/>
    <w:rsid w:val="006B16DA"/>
    <w:rsid w:val="006B295F"/>
    <w:rsid w:val="006B3621"/>
    <w:rsid w:val="006B3719"/>
    <w:rsid w:val="006B399B"/>
    <w:rsid w:val="006B3C85"/>
    <w:rsid w:val="006B4840"/>
    <w:rsid w:val="006B48F1"/>
    <w:rsid w:val="006B532A"/>
    <w:rsid w:val="006B5624"/>
    <w:rsid w:val="006B5CD7"/>
    <w:rsid w:val="006B5FD6"/>
    <w:rsid w:val="006B6B2D"/>
    <w:rsid w:val="006B7032"/>
    <w:rsid w:val="006C0699"/>
    <w:rsid w:val="006C06EA"/>
    <w:rsid w:val="006C08B3"/>
    <w:rsid w:val="006C0DA0"/>
    <w:rsid w:val="006C1E28"/>
    <w:rsid w:val="006C2110"/>
    <w:rsid w:val="006C2480"/>
    <w:rsid w:val="006C2BEE"/>
    <w:rsid w:val="006C3C49"/>
    <w:rsid w:val="006C3E74"/>
    <w:rsid w:val="006C4037"/>
    <w:rsid w:val="006C4200"/>
    <w:rsid w:val="006C4C1D"/>
    <w:rsid w:val="006C5CF4"/>
    <w:rsid w:val="006C6871"/>
    <w:rsid w:val="006C6C31"/>
    <w:rsid w:val="006C7A0F"/>
    <w:rsid w:val="006C7CC4"/>
    <w:rsid w:val="006D0D41"/>
    <w:rsid w:val="006D12CC"/>
    <w:rsid w:val="006D12D4"/>
    <w:rsid w:val="006D2398"/>
    <w:rsid w:val="006D251E"/>
    <w:rsid w:val="006D301D"/>
    <w:rsid w:val="006D30C9"/>
    <w:rsid w:val="006D3D23"/>
    <w:rsid w:val="006D42EA"/>
    <w:rsid w:val="006D4377"/>
    <w:rsid w:val="006D466B"/>
    <w:rsid w:val="006D5D15"/>
    <w:rsid w:val="006D67FD"/>
    <w:rsid w:val="006D73B8"/>
    <w:rsid w:val="006D7FF8"/>
    <w:rsid w:val="006E02D2"/>
    <w:rsid w:val="006E12B6"/>
    <w:rsid w:val="006E1629"/>
    <w:rsid w:val="006E17FC"/>
    <w:rsid w:val="006E1987"/>
    <w:rsid w:val="006E2389"/>
    <w:rsid w:val="006E2899"/>
    <w:rsid w:val="006E3007"/>
    <w:rsid w:val="006E349C"/>
    <w:rsid w:val="006E35CA"/>
    <w:rsid w:val="006E52B2"/>
    <w:rsid w:val="006E5430"/>
    <w:rsid w:val="006E5813"/>
    <w:rsid w:val="006E61C4"/>
    <w:rsid w:val="006E7333"/>
    <w:rsid w:val="006E7817"/>
    <w:rsid w:val="006F020A"/>
    <w:rsid w:val="006F0EA5"/>
    <w:rsid w:val="006F0EB2"/>
    <w:rsid w:val="006F19D7"/>
    <w:rsid w:val="006F1BDA"/>
    <w:rsid w:val="006F1CB6"/>
    <w:rsid w:val="006F2335"/>
    <w:rsid w:val="006F33B8"/>
    <w:rsid w:val="006F38F1"/>
    <w:rsid w:val="006F3C67"/>
    <w:rsid w:val="006F3D59"/>
    <w:rsid w:val="006F57D1"/>
    <w:rsid w:val="006F57EA"/>
    <w:rsid w:val="006F698B"/>
    <w:rsid w:val="006F6F3C"/>
    <w:rsid w:val="006F7271"/>
    <w:rsid w:val="006F7391"/>
    <w:rsid w:val="006F7BF1"/>
    <w:rsid w:val="006F7BFB"/>
    <w:rsid w:val="00700DA3"/>
    <w:rsid w:val="00701A96"/>
    <w:rsid w:val="007020DC"/>
    <w:rsid w:val="007021F6"/>
    <w:rsid w:val="00702212"/>
    <w:rsid w:val="0070232A"/>
    <w:rsid w:val="00703452"/>
    <w:rsid w:val="0070360A"/>
    <w:rsid w:val="00703995"/>
    <w:rsid w:val="00703DD9"/>
    <w:rsid w:val="00703EEC"/>
    <w:rsid w:val="007043CC"/>
    <w:rsid w:val="0070529F"/>
    <w:rsid w:val="0070599D"/>
    <w:rsid w:val="007067F1"/>
    <w:rsid w:val="007104E6"/>
    <w:rsid w:val="00710CEB"/>
    <w:rsid w:val="0071273E"/>
    <w:rsid w:val="00712CCC"/>
    <w:rsid w:val="00712FDA"/>
    <w:rsid w:val="00713E19"/>
    <w:rsid w:val="00714097"/>
    <w:rsid w:val="0071447C"/>
    <w:rsid w:val="007145DF"/>
    <w:rsid w:val="007147E3"/>
    <w:rsid w:val="00714B1B"/>
    <w:rsid w:val="00715EC0"/>
    <w:rsid w:val="007169BA"/>
    <w:rsid w:val="00716E7F"/>
    <w:rsid w:val="00716F3F"/>
    <w:rsid w:val="00720088"/>
    <w:rsid w:val="007205CE"/>
    <w:rsid w:val="00720824"/>
    <w:rsid w:val="007209D3"/>
    <w:rsid w:val="007220D0"/>
    <w:rsid w:val="007234E2"/>
    <w:rsid w:val="00723683"/>
    <w:rsid w:val="00724E16"/>
    <w:rsid w:val="00724FD2"/>
    <w:rsid w:val="0072563F"/>
    <w:rsid w:val="00726115"/>
    <w:rsid w:val="007262E8"/>
    <w:rsid w:val="00726FA3"/>
    <w:rsid w:val="0072763F"/>
    <w:rsid w:val="00727B5A"/>
    <w:rsid w:val="00730015"/>
    <w:rsid w:val="0073088D"/>
    <w:rsid w:val="007312E3"/>
    <w:rsid w:val="00731E00"/>
    <w:rsid w:val="00732245"/>
    <w:rsid w:val="00733E80"/>
    <w:rsid w:val="00737395"/>
    <w:rsid w:val="007376F0"/>
    <w:rsid w:val="00737986"/>
    <w:rsid w:val="00740442"/>
    <w:rsid w:val="00740ED7"/>
    <w:rsid w:val="007426E4"/>
    <w:rsid w:val="00742DD5"/>
    <w:rsid w:val="00743543"/>
    <w:rsid w:val="0074419B"/>
    <w:rsid w:val="007442D3"/>
    <w:rsid w:val="007444AD"/>
    <w:rsid w:val="007462A1"/>
    <w:rsid w:val="00746BE0"/>
    <w:rsid w:val="00747672"/>
    <w:rsid w:val="007501AE"/>
    <w:rsid w:val="007506ED"/>
    <w:rsid w:val="00750F79"/>
    <w:rsid w:val="00751BC4"/>
    <w:rsid w:val="0075301B"/>
    <w:rsid w:val="00753696"/>
    <w:rsid w:val="00753BE0"/>
    <w:rsid w:val="00754484"/>
    <w:rsid w:val="007555D2"/>
    <w:rsid w:val="0075741E"/>
    <w:rsid w:val="007574DE"/>
    <w:rsid w:val="00760048"/>
    <w:rsid w:val="00760179"/>
    <w:rsid w:val="00760381"/>
    <w:rsid w:val="007604A8"/>
    <w:rsid w:val="0076136C"/>
    <w:rsid w:val="00761CFF"/>
    <w:rsid w:val="007624D9"/>
    <w:rsid w:val="007626D9"/>
    <w:rsid w:val="00763705"/>
    <w:rsid w:val="00764372"/>
    <w:rsid w:val="00764395"/>
    <w:rsid w:val="00765812"/>
    <w:rsid w:val="00765F2D"/>
    <w:rsid w:val="00766E51"/>
    <w:rsid w:val="00766E79"/>
    <w:rsid w:val="00766EE2"/>
    <w:rsid w:val="007674D8"/>
    <w:rsid w:val="00770045"/>
    <w:rsid w:val="007700D7"/>
    <w:rsid w:val="007706D8"/>
    <w:rsid w:val="00770960"/>
    <w:rsid w:val="00771868"/>
    <w:rsid w:val="007720A3"/>
    <w:rsid w:val="00772B42"/>
    <w:rsid w:val="00772CD5"/>
    <w:rsid w:val="00774E41"/>
    <w:rsid w:val="00775AC7"/>
    <w:rsid w:val="00776409"/>
    <w:rsid w:val="007764A0"/>
    <w:rsid w:val="00776630"/>
    <w:rsid w:val="007767CB"/>
    <w:rsid w:val="00776B69"/>
    <w:rsid w:val="00776BFC"/>
    <w:rsid w:val="00777584"/>
    <w:rsid w:val="0078176E"/>
    <w:rsid w:val="00781C87"/>
    <w:rsid w:val="007820E9"/>
    <w:rsid w:val="00783E5C"/>
    <w:rsid w:val="007842F9"/>
    <w:rsid w:val="007848DF"/>
    <w:rsid w:val="007850FF"/>
    <w:rsid w:val="00785D59"/>
    <w:rsid w:val="00786772"/>
    <w:rsid w:val="007870D0"/>
    <w:rsid w:val="007873BF"/>
    <w:rsid w:val="00787C00"/>
    <w:rsid w:val="00790266"/>
    <w:rsid w:val="007902B9"/>
    <w:rsid w:val="00791019"/>
    <w:rsid w:val="00791545"/>
    <w:rsid w:val="00791F46"/>
    <w:rsid w:val="007921B5"/>
    <w:rsid w:val="00792358"/>
    <w:rsid w:val="00792D98"/>
    <w:rsid w:val="0079423E"/>
    <w:rsid w:val="00795454"/>
    <w:rsid w:val="0079583A"/>
    <w:rsid w:val="00795C46"/>
    <w:rsid w:val="007963D6"/>
    <w:rsid w:val="00796776"/>
    <w:rsid w:val="0079677F"/>
    <w:rsid w:val="00796BE7"/>
    <w:rsid w:val="00797159"/>
    <w:rsid w:val="00797D86"/>
    <w:rsid w:val="007A0196"/>
    <w:rsid w:val="007A073D"/>
    <w:rsid w:val="007A07FB"/>
    <w:rsid w:val="007A0D2D"/>
    <w:rsid w:val="007A0F30"/>
    <w:rsid w:val="007A105F"/>
    <w:rsid w:val="007A1E05"/>
    <w:rsid w:val="007A1EEC"/>
    <w:rsid w:val="007A23A9"/>
    <w:rsid w:val="007A28E6"/>
    <w:rsid w:val="007A337D"/>
    <w:rsid w:val="007A456B"/>
    <w:rsid w:val="007A4FE3"/>
    <w:rsid w:val="007A55C2"/>
    <w:rsid w:val="007A74DD"/>
    <w:rsid w:val="007A7B2B"/>
    <w:rsid w:val="007B0307"/>
    <w:rsid w:val="007B03FF"/>
    <w:rsid w:val="007B053D"/>
    <w:rsid w:val="007B06E5"/>
    <w:rsid w:val="007B12B0"/>
    <w:rsid w:val="007B1B80"/>
    <w:rsid w:val="007B1FDB"/>
    <w:rsid w:val="007B1FEF"/>
    <w:rsid w:val="007B2224"/>
    <w:rsid w:val="007B2596"/>
    <w:rsid w:val="007B2CC4"/>
    <w:rsid w:val="007B3179"/>
    <w:rsid w:val="007B3901"/>
    <w:rsid w:val="007B3D40"/>
    <w:rsid w:val="007B3F4A"/>
    <w:rsid w:val="007B53D6"/>
    <w:rsid w:val="007B54D1"/>
    <w:rsid w:val="007B5E4B"/>
    <w:rsid w:val="007B5FAA"/>
    <w:rsid w:val="007B6311"/>
    <w:rsid w:val="007B6367"/>
    <w:rsid w:val="007B6BCE"/>
    <w:rsid w:val="007B6C83"/>
    <w:rsid w:val="007B776E"/>
    <w:rsid w:val="007C07EE"/>
    <w:rsid w:val="007C0EE7"/>
    <w:rsid w:val="007C1299"/>
    <w:rsid w:val="007C1AFD"/>
    <w:rsid w:val="007C276C"/>
    <w:rsid w:val="007C31B7"/>
    <w:rsid w:val="007C38D5"/>
    <w:rsid w:val="007C60AC"/>
    <w:rsid w:val="007C7153"/>
    <w:rsid w:val="007C755A"/>
    <w:rsid w:val="007C7C41"/>
    <w:rsid w:val="007D03CC"/>
    <w:rsid w:val="007D0543"/>
    <w:rsid w:val="007D0599"/>
    <w:rsid w:val="007D07A8"/>
    <w:rsid w:val="007D089D"/>
    <w:rsid w:val="007D1876"/>
    <w:rsid w:val="007D1DDD"/>
    <w:rsid w:val="007D2724"/>
    <w:rsid w:val="007D38FD"/>
    <w:rsid w:val="007D3E19"/>
    <w:rsid w:val="007D3F0D"/>
    <w:rsid w:val="007D4309"/>
    <w:rsid w:val="007D4495"/>
    <w:rsid w:val="007D52D4"/>
    <w:rsid w:val="007D5BC1"/>
    <w:rsid w:val="007D6A80"/>
    <w:rsid w:val="007D7426"/>
    <w:rsid w:val="007D7B04"/>
    <w:rsid w:val="007E05D1"/>
    <w:rsid w:val="007E0A7C"/>
    <w:rsid w:val="007E0EC1"/>
    <w:rsid w:val="007E0FD6"/>
    <w:rsid w:val="007E1251"/>
    <w:rsid w:val="007E2CEF"/>
    <w:rsid w:val="007E2F83"/>
    <w:rsid w:val="007E3513"/>
    <w:rsid w:val="007E40EE"/>
    <w:rsid w:val="007E45A1"/>
    <w:rsid w:val="007E4A46"/>
    <w:rsid w:val="007E4A9B"/>
    <w:rsid w:val="007E4AB2"/>
    <w:rsid w:val="007E4D7A"/>
    <w:rsid w:val="007E4FDA"/>
    <w:rsid w:val="007E5155"/>
    <w:rsid w:val="007E5207"/>
    <w:rsid w:val="007E5B0F"/>
    <w:rsid w:val="007E5E8E"/>
    <w:rsid w:val="007E618D"/>
    <w:rsid w:val="007E61F0"/>
    <w:rsid w:val="007E6A9A"/>
    <w:rsid w:val="007E6F67"/>
    <w:rsid w:val="007E7205"/>
    <w:rsid w:val="007F03D7"/>
    <w:rsid w:val="007F03E3"/>
    <w:rsid w:val="007F1B57"/>
    <w:rsid w:val="007F2B87"/>
    <w:rsid w:val="007F3893"/>
    <w:rsid w:val="007F3980"/>
    <w:rsid w:val="007F4056"/>
    <w:rsid w:val="007F4B5B"/>
    <w:rsid w:val="007F4F3E"/>
    <w:rsid w:val="007F5D23"/>
    <w:rsid w:val="007F64E7"/>
    <w:rsid w:val="007F6545"/>
    <w:rsid w:val="007F67B4"/>
    <w:rsid w:val="007F73A8"/>
    <w:rsid w:val="00801295"/>
    <w:rsid w:val="00801A50"/>
    <w:rsid w:val="008030F8"/>
    <w:rsid w:val="00803841"/>
    <w:rsid w:val="00804C71"/>
    <w:rsid w:val="0080535E"/>
    <w:rsid w:val="008059EB"/>
    <w:rsid w:val="00806064"/>
    <w:rsid w:val="008077BD"/>
    <w:rsid w:val="008077EA"/>
    <w:rsid w:val="00810C9E"/>
    <w:rsid w:val="0081157B"/>
    <w:rsid w:val="008118AE"/>
    <w:rsid w:val="00812DD9"/>
    <w:rsid w:val="008135FB"/>
    <w:rsid w:val="008138DC"/>
    <w:rsid w:val="00814286"/>
    <w:rsid w:val="00814486"/>
    <w:rsid w:val="008144A9"/>
    <w:rsid w:val="0081479B"/>
    <w:rsid w:val="00815832"/>
    <w:rsid w:val="00815B47"/>
    <w:rsid w:val="008160D8"/>
    <w:rsid w:val="008166B8"/>
    <w:rsid w:val="0081692D"/>
    <w:rsid w:val="00817115"/>
    <w:rsid w:val="0081778D"/>
    <w:rsid w:val="008206A9"/>
    <w:rsid w:val="008215A1"/>
    <w:rsid w:val="008237B7"/>
    <w:rsid w:val="008238E3"/>
    <w:rsid w:val="0082393E"/>
    <w:rsid w:val="00823A3E"/>
    <w:rsid w:val="00823C05"/>
    <w:rsid w:val="00823D1B"/>
    <w:rsid w:val="00824DBF"/>
    <w:rsid w:val="00825278"/>
    <w:rsid w:val="00825BB9"/>
    <w:rsid w:val="008262AE"/>
    <w:rsid w:val="00827013"/>
    <w:rsid w:val="008306F8"/>
    <w:rsid w:val="0083102C"/>
    <w:rsid w:val="00831F40"/>
    <w:rsid w:val="00831F51"/>
    <w:rsid w:val="008320D8"/>
    <w:rsid w:val="00832281"/>
    <w:rsid w:val="0083229C"/>
    <w:rsid w:val="00832434"/>
    <w:rsid w:val="0083269A"/>
    <w:rsid w:val="008339BB"/>
    <w:rsid w:val="00833D25"/>
    <w:rsid w:val="00833DBF"/>
    <w:rsid w:val="00834320"/>
    <w:rsid w:val="00834BE5"/>
    <w:rsid w:val="00834D35"/>
    <w:rsid w:val="00834E52"/>
    <w:rsid w:val="0083509B"/>
    <w:rsid w:val="0083633A"/>
    <w:rsid w:val="00836D51"/>
    <w:rsid w:val="0083718E"/>
    <w:rsid w:val="0083768C"/>
    <w:rsid w:val="008379D4"/>
    <w:rsid w:val="00837F9A"/>
    <w:rsid w:val="008402CD"/>
    <w:rsid w:val="008408EB"/>
    <w:rsid w:val="00840EC3"/>
    <w:rsid w:val="008413FE"/>
    <w:rsid w:val="00841427"/>
    <w:rsid w:val="00841C5B"/>
    <w:rsid w:val="00841C74"/>
    <w:rsid w:val="00842148"/>
    <w:rsid w:val="00842305"/>
    <w:rsid w:val="00842FEC"/>
    <w:rsid w:val="00843A22"/>
    <w:rsid w:val="00843F9B"/>
    <w:rsid w:val="00843FCC"/>
    <w:rsid w:val="00844F65"/>
    <w:rsid w:val="0084527B"/>
    <w:rsid w:val="0084539C"/>
    <w:rsid w:val="0084569E"/>
    <w:rsid w:val="008456D2"/>
    <w:rsid w:val="0084573F"/>
    <w:rsid w:val="0084633F"/>
    <w:rsid w:val="008466A4"/>
    <w:rsid w:val="00846F01"/>
    <w:rsid w:val="0084772D"/>
    <w:rsid w:val="00847805"/>
    <w:rsid w:val="00847C2A"/>
    <w:rsid w:val="008504A9"/>
    <w:rsid w:val="00850559"/>
    <w:rsid w:val="00850A8B"/>
    <w:rsid w:val="00850C7F"/>
    <w:rsid w:val="008513A0"/>
    <w:rsid w:val="00851723"/>
    <w:rsid w:val="00851B24"/>
    <w:rsid w:val="00851B2B"/>
    <w:rsid w:val="00851F39"/>
    <w:rsid w:val="0085267A"/>
    <w:rsid w:val="00852BBF"/>
    <w:rsid w:val="008537DD"/>
    <w:rsid w:val="00853A0B"/>
    <w:rsid w:val="00853D4E"/>
    <w:rsid w:val="008540B4"/>
    <w:rsid w:val="008543D9"/>
    <w:rsid w:val="00854610"/>
    <w:rsid w:val="00854C72"/>
    <w:rsid w:val="00854EAD"/>
    <w:rsid w:val="00854F6B"/>
    <w:rsid w:val="0085521F"/>
    <w:rsid w:val="0085599D"/>
    <w:rsid w:val="00855DAC"/>
    <w:rsid w:val="008562FD"/>
    <w:rsid w:val="0085651C"/>
    <w:rsid w:val="0085689B"/>
    <w:rsid w:val="008578E7"/>
    <w:rsid w:val="0086049E"/>
    <w:rsid w:val="0086088E"/>
    <w:rsid w:val="00860F2B"/>
    <w:rsid w:val="008617ED"/>
    <w:rsid w:val="00862C91"/>
    <w:rsid w:val="00864C1E"/>
    <w:rsid w:val="008652B5"/>
    <w:rsid w:val="00866160"/>
    <w:rsid w:val="008663CC"/>
    <w:rsid w:val="00866840"/>
    <w:rsid w:val="00867AB5"/>
    <w:rsid w:val="00870007"/>
    <w:rsid w:val="00870561"/>
    <w:rsid w:val="00870AD1"/>
    <w:rsid w:val="0087150A"/>
    <w:rsid w:val="00871589"/>
    <w:rsid w:val="008726D5"/>
    <w:rsid w:val="00872769"/>
    <w:rsid w:val="00872CA0"/>
    <w:rsid w:val="0087436C"/>
    <w:rsid w:val="00874421"/>
    <w:rsid w:val="00875450"/>
    <w:rsid w:val="00875839"/>
    <w:rsid w:val="00875B26"/>
    <w:rsid w:val="00875C84"/>
    <w:rsid w:val="008763B4"/>
    <w:rsid w:val="008766C4"/>
    <w:rsid w:val="00876AC7"/>
    <w:rsid w:val="0087772C"/>
    <w:rsid w:val="00877896"/>
    <w:rsid w:val="00877D57"/>
    <w:rsid w:val="00880447"/>
    <w:rsid w:val="008804CD"/>
    <w:rsid w:val="0088091C"/>
    <w:rsid w:val="00881104"/>
    <w:rsid w:val="0088128C"/>
    <w:rsid w:val="00881368"/>
    <w:rsid w:val="00881B4B"/>
    <w:rsid w:val="008820AC"/>
    <w:rsid w:val="00882A51"/>
    <w:rsid w:val="008831E5"/>
    <w:rsid w:val="00883397"/>
    <w:rsid w:val="00883899"/>
    <w:rsid w:val="008838F7"/>
    <w:rsid w:val="00884134"/>
    <w:rsid w:val="0088414D"/>
    <w:rsid w:val="00884CF6"/>
    <w:rsid w:val="008852C8"/>
    <w:rsid w:val="0088547B"/>
    <w:rsid w:val="008862AE"/>
    <w:rsid w:val="00886536"/>
    <w:rsid w:val="0088653E"/>
    <w:rsid w:val="00886B84"/>
    <w:rsid w:val="00887224"/>
    <w:rsid w:val="00890039"/>
    <w:rsid w:val="008901EE"/>
    <w:rsid w:val="00890671"/>
    <w:rsid w:val="008907BC"/>
    <w:rsid w:val="00892B06"/>
    <w:rsid w:val="00892C22"/>
    <w:rsid w:val="00892C67"/>
    <w:rsid w:val="00893B44"/>
    <w:rsid w:val="00893BE3"/>
    <w:rsid w:val="00894DEB"/>
    <w:rsid w:val="008954D9"/>
    <w:rsid w:val="00895853"/>
    <w:rsid w:val="00895FC0"/>
    <w:rsid w:val="00896D51"/>
    <w:rsid w:val="00897297"/>
    <w:rsid w:val="00897532"/>
    <w:rsid w:val="00897741"/>
    <w:rsid w:val="008979D5"/>
    <w:rsid w:val="00897A8E"/>
    <w:rsid w:val="00897D85"/>
    <w:rsid w:val="00897EC9"/>
    <w:rsid w:val="008A0231"/>
    <w:rsid w:val="008A048D"/>
    <w:rsid w:val="008A273C"/>
    <w:rsid w:val="008A2973"/>
    <w:rsid w:val="008A371B"/>
    <w:rsid w:val="008A4312"/>
    <w:rsid w:val="008A4680"/>
    <w:rsid w:val="008A490F"/>
    <w:rsid w:val="008A4E11"/>
    <w:rsid w:val="008A59FD"/>
    <w:rsid w:val="008A5FE2"/>
    <w:rsid w:val="008A64CF"/>
    <w:rsid w:val="008A6A44"/>
    <w:rsid w:val="008A76AC"/>
    <w:rsid w:val="008A7A7A"/>
    <w:rsid w:val="008A7D98"/>
    <w:rsid w:val="008B006C"/>
    <w:rsid w:val="008B0320"/>
    <w:rsid w:val="008B274F"/>
    <w:rsid w:val="008B429E"/>
    <w:rsid w:val="008B4B98"/>
    <w:rsid w:val="008B4BC8"/>
    <w:rsid w:val="008B511A"/>
    <w:rsid w:val="008B5829"/>
    <w:rsid w:val="008B68CE"/>
    <w:rsid w:val="008B69FC"/>
    <w:rsid w:val="008B6F0F"/>
    <w:rsid w:val="008B7908"/>
    <w:rsid w:val="008B7BF0"/>
    <w:rsid w:val="008B7FD9"/>
    <w:rsid w:val="008C0CB0"/>
    <w:rsid w:val="008C1861"/>
    <w:rsid w:val="008C1F7E"/>
    <w:rsid w:val="008C2FBD"/>
    <w:rsid w:val="008C3B38"/>
    <w:rsid w:val="008C43AC"/>
    <w:rsid w:val="008C5CDE"/>
    <w:rsid w:val="008C6131"/>
    <w:rsid w:val="008C6184"/>
    <w:rsid w:val="008C7093"/>
    <w:rsid w:val="008C786F"/>
    <w:rsid w:val="008D031A"/>
    <w:rsid w:val="008D077E"/>
    <w:rsid w:val="008D1546"/>
    <w:rsid w:val="008D176D"/>
    <w:rsid w:val="008D1CF1"/>
    <w:rsid w:val="008D25C2"/>
    <w:rsid w:val="008D26C0"/>
    <w:rsid w:val="008D2D6E"/>
    <w:rsid w:val="008D37C5"/>
    <w:rsid w:val="008D5945"/>
    <w:rsid w:val="008D6289"/>
    <w:rsid w:val="008D7C15"/>
    <w:rsid w:val="008D7E28"/>
    <w:rsid w:val="008E0D7F"/>
    <w:rsid w:val="008E14DB"/>
    <w:rsid w:val="008E1DB8"/>
    <w:rsid w:val="008E1FAC"/>
    <w:rsid w:val="008E37D3"/>
    <w:rsid w:val="008E3E47"/>
    <w:rsid w:val="008E5127"/>
    <w:rsid w:val="008E51DF"/>
    <w:rsid w:val="008E5824"/>
    <w:rsid w:val="008E5C0E"/>
    <w:rsid w:val="008E6FD7"/>
    <w:rsid w:val="008F05E9"/>
    <w:rsid w:val="008F0F78"/>
    <w:rsid w:val="008F1ED1"/>
    <w:rsid w:val="008F26CC"/>
    <w:rsid w:val="008F4697"/>
    <w:rsid w:val="008F4B6D"/>
    <w:rsid w:val="008F553E"/>
    <w:rsid w:val="008F56C7"/>
    <w:rsid w:val="008F5F47"/>
    <w:rsid w:val="008F5FBB"/>
    <w:rsid w:val="008F60BE"/>
    <w:rsid w:val="008F6B47"/>
    <w:rsid w:val="008F7027"/>
    <w:rsid w:val="008F72C1"/>
    <w:rsid w:val="00900553"/>
    <w:rsid w:val="009005D0"/>
    <w:rsid w:val="009014B1"/>
    <w:rsid w:val="00903896"/>
    <w:rsid w:val="00905BF3"/>
    <w:rsid w:val="0090668D"/>
    <w:rsid w:val="009066CF"/>
    <w:rsid w:val="00906E1D"/>
    <w:rsid w:val="00906E48"/>
    <w:rsid w:val="00906ED9"/>
    <w:rsid w:val="00907360"/>
    <w:rsid w:val="0090766E"/>
    <w:rsid w:val="0090778A"/>
    <w:rsid w:val="0091014A"/>
    <w:rsid w:val="00910796"/>
    <w:rsid w:val="00910FD0"/>
    <w:rsid w:val="009111DC"/>
    <w:rsid w:val="009125A2"/>
    <w:rsid w:val="00912BFB"/>
    <w:rsid w:val="00912DBC"/>
    <w:rsid w:val="00913207"/>
    <w:rsid w:val="00913598"/>
    <w:rsid w:val="009135C1"/>
    <w:rsid w:val="00914067"/>
    <w:rsid w:val="00915878"/>
    <w:rsid w:val="00915EC6"/>
    <w:rsid w:val="00917153"/>
    <w:rsid w:val="009171F8"/>
    <w:rsid w:val="0091776E"/>
    <w:rsid w:val="0091799C"/>
    <w:rsid w:val="009179F1"/>
    <w:rsid w:val="00920042"/>
    <w:rsid w:val="009200EC"/>
    <w:rsid w:val="00920303"/>
    <w:rsid w:val="00920E3C"/>
    <w:rsid w:val="00922381"/>
    <w:rsid w:val="00922EC9"/>
    <w:rsid w:val="00923170"/>
    <w:rsid w:val="009237CB"/>
    <w:rsid w:val="00923BBE"/>
    <w:rsid w:val="00924000"/>
    <w:rsid w:val="00924BF6"/>
    <w:rsid w:val="009252B9"/>
    <w:rsid w:val="00925807"/>
    <w:rsid w:val="00925959"/>
    <w:rsid w:val="00925A64"/>
    <w:rsid w:val="00925C2D"/>
    <w:rsid w:val="00927A1E"/>
    <w:rsid w:val="00927BA4"/>
    <w:rsid w:val="00927E76"/>
    <w:rsid w:val="00930835"/>
    <w:rsid w:val="0093085E"/>
    <w:rsid w:val="00930B90"/>
    <w:rsid w:val="00930E74"/>
    <w:rsid w:val="0093106D"/>
    <w:rsid w:val="00931ADD"/>
    <w:rsid w:val="00931F7A"/>
    <w:rsid w:val="0093223A"/>
    <w:rsid w:val="00932A85"/>
    <w:rsid w:val="0093434A"/>
    <w:rsid w:val="009344A0"/>
    <w:rsid w:val="00934AFA"/>
    <w:rsid w:val="00935436"/>
    <w:rsid w:val="00935544"/>
    <w:rsid w:val="00936F2F"/>
    <w:rsid w:val="00937E99"/>
    <w:rsid w:val="00940DC8"/>
    <w:rsid w:val="00942E1E"/>
    <w:rsid w:val="009434E0"/>
    <w:rsid w:val="00943708"/>
    <w:rsid w:val="00944BCB"/>
    <w:rsid w:val="00946226"/>
    <w:rsid w:val="00946668"/>
    <w:rsid w:val="0094666F"/>
    <w:rsid w:val="00946D09"/>
    <w:rsid w:val="00947FC1"/>
    <w:rsid w:val="0095003D"/>
    <w:rsid w:val="0095058F"/>
    <w:rsid w:val="00950D47"/>
    <w:rsid w:val="00951935"/>
    <w:rsid w:val="00951C38"/>
    <w:rsid w:val="00952223"/>
    <w:rsid w:val="009524B7"/>
    <w:rsid w:val="009525F3"/>
    <w:rsid w:val="00953404"/>
    <w:rsid w:val="00953A5F"/>
    <w:rsid w:val="00953BFF"/>
    <w:rsid w:val="00953DAB"/>
    <w:rsid w:val="00953EDA"/>
    <w:rsid w:val="009543D9"/>
    <w:rsid w:val="00954448"/>
    <w:rsid w:val="00954840"/>
    <w:rsid w:val="0095511F"/>
    <w:rsid w:val="00955BF9"/>
    <w:rsid w:val="00956103"/>
    <w:rsid w:val="0095619C"/>
    <w:rsid w:val="0095658E"/>
    <w:rsid w:val="00956746"/>
    <w:rsid w:val="0095678F"/>
    <w:rsid w:val="00956B2A"/>
    <w:rsid w:val="00957700"/>
    <w:rsid w:val="00957A3D"/>
    <w:rsid w:val="009600F9"/>
    <w:rsid w:val="00960133"/>
    <w:rsid w:val="0096024B"/>
    <w:rsid w:val="00960936"/>
    <w:rsid w:val="0096167C"/>
    <w:rsid w:val="0096170F"/>
    <w:rsid w:val="009617B2"/>
    <w:rsid w:val="00961A0C"/>
    <w:rsid w:val="00961BFB"/>
    <w:rsid w:val="00961EEA"/>
    <w:rsid w:val="009621B0"/>
    <w:rsid w:val="00962C87"/>
    <w:rsid w:val="00962E0A"/>
    <w:rsid w:val="00963B0C"/>
    <w:rsid w:val="009649FA"/>
    <w:rsid w:val="00964F9E"/>
    <w:rsid w:val="00964FD0"/>
    <w:rsid w:val="00965853"/>
    <w:rsid w:val="009670E7"/>
    <w:rsid w:val="00967617"/>
    <w:rsid w:val="00967C78"/>
    <w:rsid w:val="009701AE"/>
    <w:rsid w:val="009710C7"/>
    <w:rsid w:val="00971153"/>
    <w:rsid w:val="009718EA"/>
    <w:rsid w:val="00971D57"/>
    <w:rsid w:val="00971F10"/>
    <w:rsid w:val="009728DE"/>
    <w:rsid w:val="0097315C"/>
    <w:rsid w:val="00973F52"/>
    <w:rsid w:val="009740E9"/>
    <w:rsid w:val="00974257"/>
    <w:rsid w:val="00974606"/>
    <w:rsid w:val="0097536C"/>
    <w:rsid w:val="00976408"/>
    <w:rsid w:val="009764D9"/>
    <w:rsid w:val="00976669"/>
    <w:rsid w:val="00976D09"/>
    <w:rsid w:val="00977ABB"/>
    <w:rsid w:val="0098008B"/>
    <w:rsid w:val="00980A6D"/>
    <w:rsid w:val="00980D21"/>
    <w:rsid w:val="009811AD"/>
    <w:rsid w:val="009816D8"/>
    <w:rsid w:val="00981D79"/>
    <w:rsid w:val="00982690"/>
    <w:rsid w:val="0098281B"/>
    <w:rsid w:val="00982988"/>
    <w:rsid w:val="00982C22"/>
    <w:rsid w:val="00983017"/>
    <w:rsid w:val="00984576"/>
    <w:rsid w:val="009848DC"/>
    <w:rsid w:val="00984BA0"/>
    <w:rsid w:val="00984EB0"/>
    <w:rsid w:val="00985028"/>
    <w:rsid w:val="00986FE6"/>
    <w:rsid w:val="00987294"/>
    <w:rsid w:val="009872AE"/>
    <w:rsid w:val="00987FBF"/>
    <w:rsid w:val="00990008"/>
    <w:rsid w:val="009906C2"/>
    <w:rsid w:val="00991116"/>
    <w:rsid w:val="009914CD"/>
    <w:rsid w:val="009935DD"/>
    <w:rsid w:val="009939A7"/>
    <w:rsid w:val="00993A93"/>
    <w:rsid w:val="009943DB"/>
    <w:rsid w:val="00994B7E"/>
    <w:rsid w:val="009977EB"/>
    <w:rsid w:val="0099795E"/>
    <w:rsid w:val="009A1047"/>
    <w:rsid w:val="009A1BBD"/>
    <w:rsid w:val="009A2044"/>
    <w:rsid w:val="009A22A7"/>
    <w:rsid w:val="009A2C36"/>
    <w:rsid w:val="009A4A3C"/>
    <w:rsid w:val="009A4B44"/>
    <w:rsid w:val="009A5111"/>
    <w:rsid w:val="009A5556"/>
    <w:rsid w:val="009A5D24"/>
    <w:rsid w:val="009A608D"/>
    <w:rsid w:val="009A60DC"/>
    <w:rsid w:val="009A64AD"/>
    <w:rsid w:val="009A6C68"/>
    <w:rsid w:val="009A6D13"/>
    <w:rsid w:val="009A71BA"/>
    <w:rsid w:val="009A78DD"/>
    <w:rsid w:val="009A7EDD"/>
    <w:rsid w:val="009B19EF"/>
    <w:rsid w:val="009B1A80"/>
    <w:rsid w:val="009B1EA1"/>
    <w:rsid w:val="009B20D6"/>
    <w:rsid w:val="009B233D"/>
    <w:rsid w:val="009B2671"/>
    <w:rsid w:val="009B2965"/>
    <w:rsid w:val="009B3756"/>
    <w:rsid w:val="009B39E8"/>
    <w:rsid w:val="009B3DF8"/>
    <w:rsid w:val="009B40B1"/>
    <w:rsid w:val="009B491D"/>
    <w:rsid w:val="009B4A49"/>
    <w:rsid w:val="009B54C1"/>
    <w:rsid w:val="009B5836"/>
    <w:rsid w:val="009B5AD8"/>
    <w:rsid w:val="009B6153"/>
    <w:rsid w:val="009B64EE"/>
    <w:rsid w:val="009B689E"/>
    <w:rsid w:val="009B6D1A"/>
    <w:rsid w:val="009B7595"/>
    <w:rsid w:val="009C0B7C"/>
    <w:rsid w:val="009C20A7"/>
    <w:rsid w:val="009C22EF"/>
    <w:rsid w:val="009C2BC6"/>
    <w:rsid w:val="009C2C23"/>
    <w:rsid w:val="009C2C69"/>
    <w:rsid w:val="009C2ECF"/>
    <w:rsid w:val="009C354D"/>
    <w:rsid w:val="009C3D78"/>
    <w:rsid w:val="009C3D8B"/>
    <w:rsid w:val="009C4BCA"/>
    <w:rsid w:val="009C51DC"/>
    <w:rsid w:val="009C54F4"/>
    <w:rsid w:val="009C5601"/>
    <w:rsid w:val="009C5851"/>
    <w:rsid w:val="009C7A2D"/>
    <w:rsid w:val="009C7CE3"/>
    <w:rsid w:val="009D0337"/>
    <w:rsid w:val="009D0957"/>
    <w:rsid w:val="009D18CA"/>
    <w:rsid w:val="009D1C5A"/>
    <w:rsid w:val="009D23EC"/>
    <w:rsid w:val="009D256B"/>
    <w:rsid w:val="009D3257"/>
    <w:rsid w:val="009D395F"/>
    <w:rsid w:val="009D3AF3"/>
    <w:rsid w:val="009D3B90"/>
    <w:rsid w:val="009D3D4D"/>
    <w:rsid w:val="009D3F73"/>
    <w:rsid w:val="009D45ED"/>
    <w:rsid w:val="009D4765"/>
    <w:rsid w:val="009D4857"/>
    <w:rsid w:val="009D4934"/>
    <w:rsid w:val="009D4A5A"/>
    <w:rsid w:val="009D4C99"/>
    <w:rsid w:val="009D5644"/>
    <w:rsid w:val="009D5EBC"/>
    <w:rsid w:val="009D76F1"/>
    <w:rsid w:val="009D7870"/>
    <w:rsid w:val="009D7B69"/>
    <w:rsid w:val="009E0FEE"/>
    <w:rsid w:val="009E173A"/>
    <w:rsid w:val="009E1933"/>
    <w:rsid w:val="009E28A1"/>
    <w:rsid w:val="009E3185"/>
    <w:rsid w:val="009E3C2D"/>
    <w:rsid w:val="009E429C"/>
    <w:rsid w:val="009E42E6"/>
    <w:rsid w:val="009E45E7"/>
    <w:rsid w:val="009E5057"/>
    <w:rsid w:val="009E66B2"/>
    <w:rsid w:val="009E740A"/>
    <w:rsid w:val="009F00E9"/>
    <w:rsid w:val="009F018D"/>
    <w:rsid w:val="009F1416"/>
    <w:rsid w:val="009F18C1"/>
    <w:rsid w:val="009F3A57"/>
    <w:rsid w:val="009F4541"/>
    <w:rsid w:val="009F4858"/>
    <w:rsid w:val="009F4F1C"/>
    <w:rsid w:val="009F5324"/>
    <w:rsid w:val="00A0007B"/>
    <w:rsid w:val="00A002BB"/>
    <w:rsid w:val="00A00AAA"/>
    <w:rsid w:val="00A00BD4"/>
    <w:rsid w:val="00A00EE0"/>
    <w:rsid w:val="00A010F3"/>
    <w:rsid w:val="00A01ADA"/>
    <w:rsid w:val="00A02323"/>
    <w:rsid w:val="00A0258A"/>
    <w:rsid w:val="00A027BA"/>
    <w:rsid w:val="00A0351A"/>
    <w:rsid w:val="00A0382E"/>
    <w:rsid w:val="00A03A20"/>
    <w:rsid w:val="00A0465D"/>
    <w:rsid w:val="00A046E2"/>
    <w:rsid w:val="00A04E13"/>
    <w:rsid w:val="00A05ABC"/>
    <w:rsid w:val="00A06316"/>
    <w:rsid w:val="00A06EE2"/>
    <w:rsid w:val="00A10078"/>
    <w:rsid w:val="00A10098"/>
    <w:rsid w:val="00A10C2E"/>
    <w:rsid w:val="00A10CF3"/>
    <w:rsid w:val="00A11CC6"/>
    <w:rsid w:val="00A11D8F"/>
    <w:rsid w:val="00A12127"/>
    <w:rsid w:val="00A12444"/>
    <w:rsid w:val="00A1275E"/>
    <w:rsid w:val="00A12D01"/>
    <w:rsid w:val="00A13328"/>
    <w:rsid w:val="00A134E3"/>
    <w:rsid w:val="00A13659"/>
    <w:rsid w:val="00A13839"/>
    <w:rsid w:val="00A141DC"/>
    <w:rsid w:val="00A14A21"/>
    <w:rsid w:val="00A150B9"/>
    <w:rsid w:val="00A15F4A"/>
    <w:rsid w:val="00A15FEB"/>
    <w:rsid w:val="00A177D5"/>
    <w:rsid w:val="00A20A76"/>
    <w:rsid w:val="00A21959"/>
    <w:rsid w:val="00A21D18"/>
    <w:rsid w:val="00A22068"/>
    <w:rsid w:val="00A225B6"/>
    <w:rsid w:val="00A22960"/>
    <w:rsid w:val="00A244ED"/>
    <w:rsid w:val="00A24609"/>
    <w:rsid w:val="00A24764"/>
    <w:rsid w:val="00A24B21"/>
    <w:rsid w:val="00A24C3E"/>
    <w:rsid w:val="00A24D9F"/>
    <w:rsid w:val="00A25087"/>
    <w:rsid w:val="00A254CD"/>
    <w:rsid w:val="00A25852"/>
    <w:rsid w:val="00A26A71"/>
    <w:rsid w:val="00A30678"/>
    <w:rsid w:val="00A30978"/>
    <w:rsid w:val="00A3195F"/>
    <w:rsid w:val="00A321AE"/>
    <w:rsid w:val="00A3230A"/>
    <w:rsid w:val="00A32560"/>
    <w:rsid w:val="00A33028"/>
    <w:rsid w:val="00A333B3"/>
    <w:rsid w:val="00A33851"/>
    <w:rsid w:val="00A33CDB"/>
    <w:rsid w:val="00A3402C"/>
    <w:rsid w:val="00A3467A"/>
    <w:rsid w:val="00A34B3C"/>
    <w:rsid w:val="00A34D5F"/>
    <w:rsid w:val="00A352EC"/>
    <w:rsid w:val="00A3541D"/>
    <w:rsid w:val="00A363A1"/>
    <w:rsid w:val="00A36D4C"/>
    <w:rsid w:val="00A3720C"/>
    <w:rsid w:val="00A37221"/>
    <w:rsid w:val="00A3754D"/>
    <w:rsid w:val="00A40177"/>
    <w:rsid w:val="00A40668"/>
    <w:rsid w:val="00A41431"/>
    <w:rsid w:val="00A41A51"/>
    <w:rsid w:val="00A4341C"/>
    <w:rsid w:val="00A436C9"/>
    <w:rsid w:val="00A4373E"/>
    <w:rsid w:val="00A438A5"/>
    <w:rsid w:val="00A44885"/>
    <w:rsid w:val="00A45D00"/>
    <w:rsid w:val="00A463B8"/>
    <w:rsid w:val="00A47497"/>
    <w:rsid w:val="00A47BD6"/>
    <w:rsid w:val="00A50369"/>
    <w:rsid w:val="00A51994"/>
    <w:rsid w:val="00A52484"/>
    <w:rsid w:val="00A526EE"/>
    <w:rsid w:val="00A52A7B"/>
    <w:rsid w:val="00A535DF"/>
    <w:rsid w:val="00A53949"/>
    <w:rsid w:val="00A539DF"/>
    <w:rsid w:val="00A541C0"/>
    <w:rsid w:val="00A54EB4"/>
    <w:rsid w:val="00A569A6"/>
    <w:rsid w:val="00A56CF6"/>
    <w:rsid w:val="00A575D0"/>
    <w:rsid w:val="00A57A6E"/>
    <w:rsid w:val="00A57B44"/>
    <w:rsid w:val="00A57ED6"/>
    <w:rsid w:val="00A60521"/>
    <w:rsid w:val="00A60B24"/>
    <w:rsid w:val="00A60C62"/>
    <w:rsid w:val="00A61017"/>
    <w:rsid w:val="00A616B3"/>
    <w:rsid w:val="00A623C3"/>
    <w:rsid w:val="00A62B2F"/>
    <w:rsid w:val="00A62FAD"/>
    <w:rsid w:val="00A63462"/>
    <w:rsid w:val="00A63F8B"/>
    <w:rsid w:val="00A64EB5"/>
    <w:rsid w:val="00A65495"/>
    <w:rsid w:val="00A65EEE"/>
    <w:rsid w:val="00A65F59"/>
    <w:rsid w:val="00A67914"/>
    <w:rsid w:val="00A706E4"/>
    <w:rsid w:val="00A70925"/>
    <w:rsid w:val="00A7130C"/>
    <w:rsid w:val="00A71BFA"/>
    <w:rsid w:val="00A729CD"/>
    <w:rsid w:val="00A72B3E"/>
    <w:rsid w:val="00A73090"/>
    <w:rsid w:val="00A736BE"/>
    <w:rsid w:val="00A74939"/>
    <w:rsid w:val="00A749BF"/>
    <w:rsid w:val="00A75324"/>
    <w:rsid w:val="00A753F9"/>
    <w:rsid w:val="00A763F5"/>
    <w:rsid w:val="00A7671C"/>
    <w:rsid w:val="00A76BC5"/>
    <w:rsid w:val="00A77550"/>
    <w:rsid w:val="00A77A34"/>
    <w:rsid w:val="00A77EBF"/>
    <w:rsid w:val="00A8066A"/>
    <w:rsid w:val="00A83366"/>
    <w:rsid w:val="00A8378A"/>
    <w:rsid w:val="00A83F23"/>
    <w:rsid w:val="00A843D3"/>
    <w:rsid w:val="00A848B9"/>
    <w:rsid w:val="00A8508D"/>
    <w:rsid w:val="00A857C9"/>
    <w:rsid w:val="00A86223"/>
    <w:rsid w:val="00A8718A"/>
    <w:rsid w:val="00A87231"/>
    <w:rsid w:val="00A874FC"/>
    <w:rsid w:val="00A8773F"/>
    <w:rsid w:val="00A9005A"/>
    <w:rsid w:val="00A90206"/>
    <w:rsid w:val="00A9029E"/>
    <w:rsid w:val="00A90B6F"/>
    <w:rsid w:val="00A91060"/>
    <w:rsid w:val="00A9110F"/>
    <w:rsid w:val="00A91E7E"/>
    <w:rsid w:val="00A92150"/>
    <w:rsid w:val="00A92540"/>
    <w:rsid w:val="00A92BBE"/>
    <w:rsid w:val="00A92BCC"/>
    <w:rsid w:val="00A937CD"/>
    <w:rsid w:val="00A938CE"/>
    <w:rsid w:val="00A9491D"/>
    <w:rsid w:val="00A96087"/>
    <w:rsid w:val="00A96714"/>
    <w:rsid w:val="00A96AFC"/>
    <w:rsid w:val="00A96CB2"/>
    <w:rsid w:val="00A96DAB"/>
    <w:rsid w:val="00A97165"/>
    <w:rsid w:val="00A97220"/>
    <w:rsid w:val="00A9783E"/>
    <w:rsid w:val="00A9784D"/>
    <w:rsid w:val="00A97C2C"/>
    <w:rsid w:val="00AA05EF"/>
    <w:rsid w:val="00AA0820"/>
    <w:rsid w:val="00AA095A"/>
    <w:rsid w:val="00AA0EA2"/>
    <w:rsid w:val="00AA1639"/>
    <w:rsid w:val="00AA1D68"/>
    <w:rsid w:val="00AA2122"/>
    <w:rsid w:val="00AA2B48"/>
    <w:rsid w:val="00AA2D88"/>
    <w:rsid w:val="00AA31B7"/>
    <w:rsid w:val="00AA40A4"/>
    <w:rsid w:val="00AA4502"/>
    <w:rsid w:val="00AA4A4A"/>
    <w:rsid w:val="00AA4D26"/>
    <w:rsid w:val="00AA5EE2"/>
    <w:rsid w:val="00AA6F2C"/>
    <w:rsid w:val="00AA72F6"/>
    <w:rsid w:val="00AA752D"/>
    <w:rsid w:val="00AA762D"/>
    <w:rsid w:val="00AB0442"/>
    <w:rsid w:val="00AB0477"/>
    <w:rsid w:val="00AB17C5"/>
    <w:rsid w:val="00AB17C6"/>
    <w:rsid w:val="00AB1D50"/>
    <w:rsid w:val="00AB1EBC"/>
    <w:rsid w:val="00AB21E2"/>
    <w:rsid w:val="00AB2CF7"/>
    <w:rsid w:val="00AB333F"/>
    <w:rsid w:val="00AB3542"/>
    <w:rsid w:val="00AB4665"/>
    <w:rsid w:val="00AB5993"/>
    <w:rsid w:val="00AB59CA"/>
    <w:rsid w:val="00AB5AB6"/>
    <w:rsid w:val="00AB61FD"/>
    <w:rsid w:val="00AB6393"/>
    <w:rsid w:val="00AB66E4"/>
    <w:rsid w:val="00AB6A87"/>
    <w:rsid w:val="00AB72AE"/>
    <w:rsid w:val="00AB7429"/>
    <w:rsid w:val="00AB7A32"/>
    <w:rsid w:val="00AB7F40"/>
    <w:rsid w:val="00AC04FD"/>
    <w:rsid w:val="00AC07DE"/>
    <w:rsid w:val="00AC151A"/>
    <w:rsid w:val="00AC2F26"/>
    <w:rsid w:val="00AC37A6"/>
    <w:rsid w:val="00AC4910"/>
    <w:rsid w:val="00AC52E4"/>
    <w:rsid w:val="00AC5ABF"/>
    <w:rsid w:val="00AC5B2C"/>
    <w:rsid w:val="00AC65A2"/>
    <w:rsid w:val="00AC6932"/>
    <w:rsid w:val="00AC6C93"/>
    <w:rsid w:val="00AC6CA4"/>
    <w:rsid w:val="00AC6E31"/>
    <w:rsid w:val="00AC70C3"/>
    <w:rsid w:val="00AC7445"/>
    <w:rsid w:val="00AC76A9"/>
    <w:rsid w:val="00AC7795"/>
    <w:rsid w:val="00AC7FCA"/>
    <w:rsid w:val="00AD0495"/>
    <w:rsid w:val="00AD0C75"/>
    <w:rsid w:val="00AD0CE2"/>
    <w:rsid w:val="00AD1077"/>
    <w:rsid w:val="00AD18A3"/>
    <w:rsid w:val="00AD1C0A"/>
    <w:rsid w:val="00AD1D97"/>
    <w:rsid w:val="00AD1E80"/>
    <w:rsid w:val="00AD225A"/>
    <w:rsid w:val="00AD2B8F"/>
    <w:rsid w:val="00AD2E42"/>
    <w:rsid w:val="00AD2FDB"/>
    <w:rsid w:val="00AD35B0"/>
    <w:rsid w:val="00AD4879"/>
    <w:rsid w:val="00AD570C"/>
    <w:rsid w:val="00AD57D6"/>
    <w:rsid w:val="00AD6A24"/>
    <w:rsid w:val="00AE1052"/>
    <w:rsid w:val="00AE15FB"/>
    <w:rsid w:val="00AE2A39"/>
    <w:rsid w:val="00AE340E"/>
    <w:rsid w:val="00AE432D"/>
    <w:rsid w:val="00AE4DA4"/>
    <w:rsid w:val="00AE5731"/>
    <w:rsid w:val="00AE5902"/>
    <w:rsid w:val="00AE6740"/>
    <w:rsid w:val="00AE6754"/>
    <w:rsid w:val="00AE6C35"/>
    <w:rsid w:val="00AE6CFF"/>
    <w:rsid w:val="00AE7948"/>
    <w:rsid w:val="00AE7C7F"/>
    <w:rsid w:val="00AF06DF"/>
    <w:rsid w:val="00AF0DCB"/>
    <w:rsid w:val="00AF238A"/>
    <w:rsid w:val="00AF2CC0"/>
    <w:rsid w:val="00AF2D12"/>
    <w:rsid w:val="00AF356E"/>
    <w:rsid w:val="00AF3D1A"/>
    <w:rsid w:val="00AF4D38"/>
    <w:rsid w:val="00AF4DA1"/>
    <w:rsid w:val="00AF4E26"/>
    <w:rsid w:val="00AF5472"/>
    <w:rsid w:val="00AF57BB"/>
    <w:rsid w:val="00AF6789"/>
    <w:rsid w:val="00AF692D"/>
    <w:rsid w:val="00AF6F6A"/>
    <w:rsid w:val="00AF786E"/>
    <w:rsid w:val="00AF7C32"/>
    <w:rsid w:val="00B00A82"/>
    <w:rsid w:val="00B011D6"/>
    <w:rsid w:val="00B01FEA"/>
    <w:rsid w:val="00B02168"/>
    <w:rsid w:val="00B03429"/>
    <w:rsid w:val="00B0442D"/>
    <w:rsid w:val="00B049B0"/>
    <w:rsid w:val="00B04D9C"/>
    <w:rsid w:val="00B059ED"/>
    <w:rsid w:val="00B05AEC"/>
    <w:rsid w:val="00B05C70"/>
    <w:rsid w:val="00B060CF"/>
    <w:rsid w:val="00B062CC"/>
    <w:rsid w:val="00B06D93"/>
    <w:rsid w:val="00B0755F"/>
    <w:rsid w:val="00B10156"/>
    <w:rsid w:val="00B10799"/>
    <w:rsid w:val="00B109CC"/>
    <w:rsid w:val="00B10E9E"/>
    <w:rsid w:val="00B122EE"/>
    <w:rsid w:val="00B12A3E"/>
    <w:rsid w:val="00B136C7"/>
    <w:rsid w:val="00B13D35"/>
    <w:rsid w:val="00B13DB9"/>
    <w:rsid w:val="00B13E9D"/>
    <w:rsid w:val="00B13F70"/>
    <w:rsid w:val="00B14B24"/>
    <w:rsid w:val="00B15364"/>
    <w:rsid w:val="00B153C1"/>
    <w:rsid w:val="00B1540F"/>
    <w:rsid w:val="00B16F44"/>
    <w:rsid w:val="00B1772A"/>
    <w:rsid w:val="00B20126"/>
    <w:rsid w:val="00B20486"/>
    <w:rsid w:val="00B2205F"/>
    <w:rsid w:val="00B2246B"/>
    <w:rsid w:val="00B22E50"/>
    <w:rsid w:val="00B22E80"/>
    <w:rsid w:val="00B23625"/>
    <w:rsid w:val="00B24F55"/>
    <w:rsid w:val="00B252BB"/>
    <w:rsid w:val="00B25A66"/>
    <w:rsid w:val="00B26894"/>
    <w:rsid w:val="00B27288"/>
    <w:rsid w:val="00B27570"/>
    <w:rsid w:val="00B275D5"/>
    <w:rsid w:val="00B27B1C"/>
    <w:rsid w:val="00B27DB0"/>
    <w:rsid w:val="00B30C7C"/>
    <w:rsid w:val="00B3143C"/>
    <w:rsid w:val="00B32CA0"/>
    <w:rsid w:val="00B32EB4"/>
    <w:rsid w:val="00B33C9E"/>
    <w:rsid w:val="00B33F07"/>
    <w:rsid w:val="00B342FE"/>
    <w:rsid w:val="00B34D30"/>
    <w:rsid w:val="00B35BF5"/>
    <w:rsid w:val="00B366F2"/>
    <w:rsid w:val="00B36ACA"/>
    <w:rsid w:val="00B36F7C"/>
    <w:rsid w:val="00B37869"/>
    <w:rsid w:val="00B3788B"/>
    <w:rsid w:val="00B37E45"/>
    <w:rsid w:val="00B407C1"/>
    <w:rsid w:val="00B40A62"/>
    <w:rsid w:val="00B40AD1"/>
    <w:rsid w:val="00B40C11"/>
    <w:rsid w:val="00B41FA7"/>
    <w:rsid w:val="00B42CC0"/>
    <w:rsid w:val="00B435F3"/>
    <w:rsid w:val="00B4363D"/>
    <w:rsid w:val="00B437AD"/>
    <w:rsid w:val="00B441A2"/>
    <w:rsid w:val="00B44757"/>
    <w:rsid w:val="00B4493B"/>
    <w:rsid w:val="00B44A12"/>
    <w:rsid w:val="00B44B45"/>
    <w:rsid w:val="00B456B9"/>
    <w:rsid w:val="00B456BC"/>
    <w:rsid w:val="00B4635C"/>
    <w:rsid w:val="00B46499"/>
    <w:rsid w:val="00B46B40"/>
    <w:rsid w:val="00B46B46"/>
    <w:rsid w:val="00B47396"/>
    <w:rsid w:val="00B479A8"/>
    <w:rsid w:val="00B47C4C"/>
    <w:rsid w:val="00B47EF4"/>
    <w:rsid w:val="00B500EC"/>
    <w:rsid w:val="00B50A6B"/>
    <w:rsid w:val="00B50BA4"/>
    <w:rsid w:val="00B51380"/>
    <w:rsid w:val="00B51C0D"/>
    <w:rsid w:val="00B521D6"/>
    <w:rsid w:val="00B522AB"/>
    <w:rsid w:val="00B52538"/>
    <w:rsid w:val="00B525F5"/>
    <w:rsid w:val="00B52669"/>
    <w:rsid w:val="00B52C7F"/>
    <w:rsid w:val="00B52CBD"/>
    <w:rsid w:val="00B53028"/>
    <w:rsid w:val="00B53686"/>
    <w:rsid w:val="00B538FB"/>
    <w:rsid w:val="00B54613"/>
    <w:rsid w:val="00B548F1"/>
    <w:rsid w:val="00B54C12"/>
    <w:rsid w:val="00B554D9"/>
    <w:rsid w:val="00B559AD"/>
    <w:rsid w:val="00B561A7"/>
    <w:rsid w:val="00B56EB5"/>
    <w:rsid w:val="00B57661"/>
    <w:rsid w:val="00B57A03"/>
    <w:rsid w:val="00B57E07"/>
    <w:rsid w:val="00B57E4A"/>
    <w:rsid w:val="00B60045"/>
    <w:rsid w:val="00B606E3"/>
    <w:rsid w:val="00B61DB8"/>
    <w:rsid w:val="00B623ED"/>
    <w:rsid w:val="00B62A8D"/>
    <w:rsid w:val="00B63D40"/>
    <w:rsid w:val="00B64A11"/>
    <w:rsid w:val="00B64B3F"/>
    <w:rsid w:val="00B65BFF"/>
    <w:rsid w:val="00B6640C"/>
    <w:rsid w:val="00B66C11"/>
    <w:rsid w:val="00B671B9"/>
    <w:rsid w:val="00B6779C"/>
    <w:rsid w:val="00B6790C"/>
    <w:rsid w:val="00B67C75"/>
    <w:rsid w:val="00B67F6B"/>
    <w:rsid w:val="00B700E6"/>
    <w:rsid w:val="00B705FF"/>
    <w:rsid w:val="00B71232"/>
    <w:rsid w:val="00B715AB"/>
    <w:rsid w:val="00B73C5D"/>
    <w:rsid w:val="00B7420B"/>
    <w:rsid w:val="00B74857"/>
    <w:rsid w:val="00B74DF3"/>
    <w:rsid w:val="00B75384"/>
    <w:rsid w:val="00B755DE"/>
    <w:rsid w:val="00B76110"/>
    <w:rsid w:val="00B809CB"/>
    <w:rsid w:val="00B81116"/>
    <w:rsid w:val="00B82748"/>
    <w:rsid w:val="00B82EF1"/>
    <w:rsid w:val="00B838E6"/>
    <w:rsid w:val="00B83927"/>
    <w:rsid w:val="00B845E1"/>
    <w:rsid w:val="00B84D24"/>
    <w:rsid w:val="00B8510F"/>
    <w:rsid w:val="00B85649"/>
    <w:rsid w:val="00B85874"/>
    <w:rsid w:val="00B85E28"/>
    <w:rsid w:val="00B85F97"/>
    <w:rsid w:val="00B8601C"/>
    <w:rsid w:val="00B871B4"/>
    <w:rsid w:val="00B8772A"/>
    <w:rsid w:val="00B90588"/>
    <w:rsid w:val="00B90EC6"/>
    <w:rsid w:val="00B92202"/>
    <w:rsid w:val="00B9345D"/>
    <w:rsid w:val="00B93C31"/>
    <w:rsid w:val="00B944CD"/>
    <w:rsid w:val="00B94B16"/>
    <w:rsid w:val="00B94D3C"/>
    <w:rsid w:val="00B9504B"/>
    <w:rsid w:val="00B954ED"/>
    <w:rsid w:val="00B95D28"/>
    <w:rsid w:val="00B96C67"/>
    <w:rsid w:val="00B97097"/>
    <w:rsid w:val="00B9769B"/>
    <w:rsid w:val="00B97D14"/>
    <w:rsid w:val="00B97F26"/>
    <w:rsid w:val="00BA03B3"/>
    <w:rsid w:val="00BA062A"/>
    <w:rsid w:val="00BA1633"/>
    <w:rsid w:val="00BA1782"/>
    <w:rsid w:val="00BA2567"/>
    <w:rsid w:val="00BA2B8E"/>
    <w:rsid w:val="00BA3045"/>
    <w:rsid w:val="00BA31C3"/>
    <w:rsid w:val="00BA3404"/>
    <w:rsid w:val="00BA3858"/>
    <w:rsid w:val="00BA3B50"/>
    <w:rsid w:val="00BA3C84"/>
    <w:rsid w:val="00BA3CB2"/>
    <w:rsid w:val="00BA3D92"/>
    <w:rsid w:val="00BA41A3"/>
    <w:rsid w:val="00BA4615"/>
    <w:rsid w:val="00BA5E42"/>
    <w:rsid w:val="00BA625A"/>
    <w:rsid w:val="00BA6347"/>
    <w:rsid w:val="00BA6552"/>
    <w:rsid w:val="00BA690D"/>
    <w:rsid w:val="00BB23AC"/>
    <w:rsid w:val="00BB24ED"/>
    <w:rsid w:val="00BB27EE"/>
    <w:rsid w:val="00BB2BE9"/>
    <w:rsid w:val="00BB311C"/>
    <w:rsid w:val="00BB333B"/>
    <w:rsid w:val="00BB341D"/>
    <w:rsid w:val="00BB5B43"/>
    <w:rsid w:val="00BB64F1"/>
    <w:rsid w:val="00BB724E"/>
    <w:rsid w:val="00BB76BA"/>
    <w:rsid w:val="00BC047D"/>
    <w:rsid w:val="00BC06E6"/>
    <w:rsid w:val="00BC21B2"/>
    <w:rsid w:val="00BC2AD3"/>
    <w:rsid w:val="00BC2D96"/>
    <w:rsid w:val="00BC3E59"/>
    <w:rsid w:val="00BC440C"/>
    <w:rsid w:val="00BC4B28"/>
    <w:rsid w:val="00BC516D"/>
    <w:rsid w:val="00BC6128"/>
    <w:rsid w:val="00BC61D0"/>
    <w:rsid w:val="00BC6434"/>
    <w:rsid w:val="00BC6B78"/>
    <w:rsid w:val="00BD072B"/>
    <w:rsid w:val="00BD2A05"/>
    <w:rsid w:val="00BD2B6D"/>
    <w:rsid w:val="00BD421D"/>
    <w:rsid w:val="00BD4222"/>
    <w:rsid w:val="00BD4364"/>
    <w:rsid w:val="00BD48DA"/>
    <w:rsid w:val="00BD5546"/>
    <w:rsid w:val="00BD5F5A"/>
    <w:rsid w:val="00BD66A3"/>
    <w:rsid w:val="00BD7825"/>
    <w:rsid w:val="00BD7A3D"/>
    <w:rsid w:val="00BD7AB8"/>
    <w:rsid w:val="00BE0107"/>
    <w:rsid w:val="00BE0175"/>
    <w:rsid w:val="00BE1790"/>
    <w:rsid w:val="00BE1AA0"/>
    <w:rsid w:val="00BE29BA"/>
    <w:rsid w:val="00BE2BF2"/>
    <w:rsid w:val="00BE3443"/>
    <w:rsid w:val="00BE34D1"/>
    <w:rsid w:val="00BE5AF0"/>
    <w:rsid w:val="00BE5D79"/>
    <w:rsid w:val="00BE6211"/>
    <w:rsid w:val="00BE6A95"/>
    <w:rsid w:val="00BE6ADA"/>
    <w:rsid w:val="00BF08FB"/>
    <w:rsid w:val="00BF2D3E"/>
    <w:rsid w:val="00BF3293"/>
    <w:rsid w:val="00BF3CD9"/>
    <w:rsid w:val="00BF549E"/>
    <w:rsid w:val="00BF5561"/>
    <w:rsid w:val="00BF5833"/>
    <w:rsid w:val="00BF6229"/>
    <w:rsid w:val="00BF6A59"/>
    <w:rsid w:val="00BF74C7"/>
    <w:rsid w:val="00BF76EB"/>
    <w:rsid w:val="00BF78D6"/>
    <w:rsid w:val="00BF7B25"/>
    <w:rsid w:val="00C01005"/>
    <w:rsid w:val="00C014DE"/>
    <w:rsid w:val="00C0164A"/>
    <w:rsid w:val="00C02B91"/>
    <w:rsid w:val="00C03D2B"/>
    <w:rsid w:val="00C03E33"/>
    <w:rsid w:val="00C03EEF"/>
    <w:rsid w:val="00C04BD3"/>
    <w:rsid w:val="00C0525B"/>
    <w:rsid w:val="00C05B52"/>
    <w:rsid w:val="00C07276"/>
    <w:rsid w:val="00C072B9"/>
    <w:rsid w:val="00C07F69"/>
    <w:rsid w:val="00C10219"/>
    <w:rsid w:val="00C10695"/>
    <w:rsid w:val="00C10DA4"/>
    <w:rsid w:val="00C11276"/>
    <w:rsid w:val="00C11CD8"/>
    <w:rsid w:val="00C12A9D"/>
    <w:rsid w:val="00C12C99"/>
    <w:rsid w:val="00C13012"/>
    <w:rsid w:val="00C1398C"/>
    <w:rsid w:val="00C13C74"/>
    <w:rsid w:val="00C16C63"/>
    <w:rsid w:val="00C17094"/>
    <w:rsid w:val="00C17159"/>
    <w:rsid w:val="00C203CE"/>
    <w:rsid w:val="00C21152"/>
    <w:rsid w:val="00C21315"/>
    <w:rsid w:val="00C21D7D"/>
    <w:rsid w:val="00C21D7F"/>
    <w:rsid w:val="00C21E88"/>
    <w:rsid w:val="00C21EF2"/>
    <w:rsid w:val="00C22353"/>
    <w:rsid w:val="00C224FF"/>
    <w:rsid w:val="00C2305E"/>
    <w:rsid w:val="00C23C03"/>
    <w:rsid w:val="00C24BFE"/>
    <w:rsid w:val="00C24E8C"/>
    <w:rsid w:val="00C24FE5"/>
    <w:rsid w:val="00C25E5D"/>
    <w:rsid w:val="00C27043"/>
    <w:rsid w:val="00C27078"/>
    <w:rsid w:val="00C27E44"/>
    <w:rsid w:val="00C30345"/>
    <w:rsid w:val="00C30387"/>
    <w:rsid w:val="00C30797"/>
    <w:rsid w:val="00C308AC"/>
    <w:rsid w:val="00C31238"/>
    <w:rsid w:val="00C31431"/>
    <w:rsid w:val="00C32A28"/>
    <w:rsid w:val="00C32ECB"/>
    <w:rsid w:val="00C32F2E"/>
    <w:rsid w:val="00C335B3"/>
    <w:rsid w:val="00C33D28"/>
    <w:rsid w:val="00C343DD"/>
    <w:rsid w:val="00C34A3E"/>
    <w:rsid w:val="00C36BB3"/>
    <w:rsid w:val="00C36BC3"/>
    <w:rsid w:val="00C36E3B"/>
    <w:rsid w:val="00C37F53"/>
    <w:rsid w:val="00C4025F"/>
    <w:rsid w:val="00C406B2"/>
    <w:rsid w:val="00C4079A"/>
    <w:rsid w:val="00C4079E"/>
    <w:rsid w:val="00C407C7"/>
    <w:rsid w:val="00C40A3C"/>
    <w:rsid w:val="00C40BA8"/>
    <w:rsid w:val="00C40FE1"/>
    <w:rsid w:val="00C41202"/>
    <w:rsid w:val="00C41793"/>
    <w:rsid w:val="00C41D0B"/>
    <w:rsid w:val="00C42561"/>
    <w:rsid w:val="00C427DA"/>
    <w:rsid w:val="00C42C27"/>
    <w:rsid w:val="00C42DEE"/>
    <w:rsid w:val="00C438A4"/>
    <w:rsid w:val="00C43FD1"/>
    <w:rsid w:val="00C44CED"/>
    <w:rsid w:val="00C4502E"/>
    <w:rsid w:val="00C45B5C"/>
    <w:rsid w:val="00C46126"/>
    <w:rsid w:val="00C50321"/>
    <w:rsid w:val="00C50494"/>
    <w:rsid w:val="00C504F0"/>
    <w:rsid w:val="00C51723"/>
    <w:rsid w:val="00C51CE9"/>
    <w:rsid w:val="00C51E31"/>
    <w:rsid w:val="00C51ED4"/>
    <w:rsid w:val="00C52B41"/>
    <w:rsid w:val="00C5351D"/>
    <w:rsid w:val="00C53813"/>
    <w:rsid w:val="00C53A12"/>
    <w:rsid w:val="00C53B06"/>
    <w:rsid w:val="00C53D98"/>
    <w:rsid w:val="00C54135"/>
    <w:rsid w:val="00C54178"/>
    <w:rsid w:val="00C5433B"/>
    <w:rsid w:val="00C553D1"/>
    <w:rsid w:val="00C56075"/>
    <w:rsid w:val="00C57A6E"/>
    <w:rsid w:val="00C57C3A"/>
    <w:rsid w:val="00C57D88"/>
    <w:rsid w:val="00C62679"/>
    <w:rsid w:val="00C63324"/>
    <w:rsid w:val="00C63C24"/>
    <w:rsid w:val="00C63FE8"/>
    <w:rsid w:val="00C641EF"/>
    <w:rsid w:val="00C64356"/>
    <w:rsid w:val="00C64C3C"/>
    <w:rsid w:val="00C64CD9"/>
    <w:rsid w:val="00C65883"/>
    <w:rsid w:val="00C660D0"/>
    <w:rsid w:val="00C66BA1"/>
    <w:rsid w:val="00C66E05"/>
    <w:rsid w:val="00C66F12"/>
    <w:rsid w:val="00C66F9B"/>
    <w:rsid w:val="00C67CD4"/>
    <w:rsid w:val="00C70470"/>
    <w:rsid w:val="00C70B0E"/>
    <w:rsid w:val="00C70F76"/>
    <w:rsid w:val="00C72925"/>
    <w:rsid w:val="00C72AEB"/>
    <w:rsid w:val="00C72E62"/>
    <w:rsid w:val="00C731CB"/>
    <w:rsid w:val="00C73312"/>
    <w:rsid w:val="00C734C9"/>
    <w:rsid w:val="00C7386E"/>
    <w:rsid w:val="00C73B10"/>
    <w:rsid w:val="00C73FEA"/>
    <w:rsid w:val="00C751AF"/>
    <w:rsid w:val="00C75483"/>
    <w:rsid w:val="00C756F8"/>
    <w:rsid w:val="00C75A27"/>
    <w:rsid w:val="00C75B58"/>
    <w:rsid w:val="00C75C9D"/>
    <w:rsid w:val="00C76905"/>
    <w:rsid w:val="00C76FE9"/>
    <w:rsid w:val="00C771C0"/>
    <w:rsid w:val="00C77581"/>
    <w:rsid w:val="00C77CB4"/>
    <w:rsid w:val="00C803F6"/>
    <w:rsid w:val="00C80D4E"/>
    <w:rsid w:val="00C80E77"/>
    <w:rsid w:val="00C812FA"/>
    <w:rsid w:val="00C81457"/>
    <w:rsid w:val="00C814F1"/>
    <w:rsid w:val="00C81698"/>
    <w:rsid w:val="00C81899"/>
    <w:rsid w:val="00C8209B"/>
    <w:rsid w:val="00C826FB"/>
    <w:rsid w:val="00C833D8"/>
    <w:rsid w:val="00C834AE"/>
    <w:rsid w:val="00C834B0"/>
    <w:rsid w:val="00C849AD"/>
    <w:rsid w:val="00C85209"/>
    <w:rsid w:val="00C858BA"/>
    <w:rsid w:val="00C860E2"/>
    <w:rsid w:val="00C86DAA"/>
    <w:rsid w:val="00C8775B"/>
    <w:rsid w:val="00C87D90"/>
    <w:rsid w:val="00C903EC"/>
    <w:rsid w:val="00C90BAA"/>
    <w:rsid w:val="00C90CB9"/>
    <w:rsid w:val="00C91678"/>
    <w:rsid w:val="00C918A6"/>
    <w:rsid w:val="00C919AB"/>
    <w:rsid w:val="00C92664"/>
    <w:rsid w:val="00C92670"/>
    <w:rsid w:val="00C93148"/>
    <w:rsid w:val="00C931CF"/>
    <w:rsid w:val="00C93735"/>
    <w:rsid w:val="00C94356"/>
    <w:rsid w:val="00C94E1C"/>
    <w:rsid w:val="00C95645"/>
    <w:rsid w:val="00C959A1"/>
    <w:rsid w:val="00C96281"/>
    <w:rsid w:val="00C977C9"/>
    <w:rsid w:val="00C9781F"/>
    <w:rsid w:val="00C9782A"/>
    <w:rsid w:val="00CA0112"/>
    <w:rsid w:val="00CA06C5"/>
    <w:rsid w:val="00CA0CFA"/>
    <w:rsid w:val="00CA0F58"/>
    <w:rsid w:val="00CA0F70"/>
    <w:rsid w:val="00CA1365"/>
    <w:rsid w:val="00CA1EA4"/>
    <w:rsid w:val="00CA20DC"/>
    <w:rsid w:val="00CA229C"/>
    <w:rsid w:val="00CA3C03"/>
    <w:rsid w:val="00CA40F4"/>
    <w:rsid w:val="00CA4A17"/>
    <w:rsid w:val="00CA4E86"/>
    <w:rsid w:val="00CA51A1"/>
    <w:rsid w:val="00CA558F"/>
    <w:rsid w:val="00CA5B7B"/>
    <w:rsid w:val="00CA5C22"/>
    <w:rsid w:val="00CA62FA"/>
    <w:rsid w:val="00CA6CF5"/>
    <w:rsid w:val="00CA7284"/>
    <w:rsid w:val="00CA7B5D"/>
    <w:rsid w:val="00CA7FF7"/>
    <w:rsid w:val="00CB04A3"/>
    <w:rsid w:val="00CB100F"/>
    <w:rsid w:val="00CB15B9"/>
    <w:rsid w:val="00CB1727"/>
    <w:rsid w:val="00CB17EE"/>
    <w:rsid w:val="00CB2B66"/>
    <w:rsid w:val="00CB3EF7"/>
    <w:rsid w:val="00CB4996"/>
    <w:rsid w:val="00CB4BC8"/>
    <w:rsid w:val="00CB5932"/>
    <w:rsid w:val="00CB5D6A"/>
    <w:rsid w:val="00CB7AE9"/>
    <w:rsid w:val="00CC18CC"/>
    <w:rsid w:val="00CC217F"/>
    <w:rsid w:val="00CC2199"/>
    <w:rsid w:val="00CC25C4"/>
    <w:rsid w:val="00CC285A"/>
    <w:rsid w:val="00CC34BB"/>
    <w:rsid w:val="00CC36A9"/>
    <w:rsid w:val="00CC4357"/>
    <w:rsid w:val="00CC46F2"/>
    <w:rsid w:val="00CC4871"/>
    <w:rsid w:val="00CC544C"/>
    <w:rsid w:val="00CC5737"/>
    <w:rsid w:val="00CC5E03"/>
    <w:rsid w:val="00CC613F"/>
    <w:rsid w:val="00CC67DE"/>
    <w:rsid w:val="00CC6B4A"/>
    <w:rsid w:val="00CC6F3E"/>
    <w:rsid w:val="00CC7775"/>
    <w:rsid w:val="00CC78C8"/>
    <w:rsid w:val="00CC7913"/>
    <w:rsid w:val="00CD04E6"/>
    <w:rsid w:val="00CD054D"/>
    <w:rsid w:val="00CD0B5C"/>
    <w:rsid w:val="00CD0EE5"/>
    <w:rsid w:val="00CD10EC"/>
    <w:rsid w:val="00CD167B"/>
    <w:rsid w:val="00CD1A37"/>
    <w:rsid w:val="00CD1CA8"/>
    <w:rsid w:val="00CD2400"/>
    <w:rsid w:val="00CD26E1"/>
    <w:rsid w:val="00CD481D"/>
    <w:rsid w:val="00CD4E6B"/>
    <w:rsid w:val="00CD4FF2"/>
    <w:rsid w:val="00CD52FE"/>
    <w:rsid w:val="00CD62CE"/>
    <w:rsid w:val="00CD6308"/>
    <w:rsid w:val="00CD698B"/>
    <w:rsid w:val="00CD6D0D"/>
    <w:rsid w:val="00CD716B"/>
    <w:rsid w:val="00CD726E"/>
    <w:rsid w:val="00CD73DA"/>
    <w:rsid w:val="00CD74F3"/>
    <w:rsid w:val="00CD7823"/>
    <w:rsid w:val="00CD7D28"/>
    <w:rsid w:val="00CE0044"/>
    <w:rsid w:val="00CE0C44"/>
    <w:rsid w:val="00CE2AB2"/>
    <w:rsid w:val="00CE34E0"/>
    <w:rsid w:val="00CE385B"/>
    <w:rsid w:val="00CE437C"/>
    <w:rsid w:val="00CE59C1"/>
    <w:rsid w:val="00CE6594"/>
    <w:rsid w:val="00CE6B4C"/>
    <w:rsid w:val="00CE7047"/>
    <w:rsid w:val="00CE74F3"/>
    <w:rsid w:val="00CF2756"/>
    <w:rsid w:val="00CF3D45"/>
    <w:rsid w:val="00CF4205"/>
    <w:rsid w:val="00CF46EB"/>
    <w:rsid w:val="00CF4A9B"/>
    <w:rsid w:val="00CF5AB5"/>
    <w:rsid w:val="00CF6708"/>
    <w:rsid w:val="00CF6FC1"/>
    <w:rsid w:val="00CF7280"/>
    <w:rsid w:val="00CF77DC"/>
    <w:rsid w:val="00CF7A2D"/>
    <w:rsid w:val="00D0070A"/>
    <w:rsid w:val="00D007CE"/>
    <w:rsid w:val="00D0090C"/>
    <w:rsid w:val="00D00BAA"/>
    <w:rsid w:val="00D00EBA"/>
    <w:rsid w:val="00D00FF0"/>
    <w:rsid w:val="00D0141D"/>
    <w:rsid w:val="00D019B1"/>
    <w:rsid w:val="00D01F70"/>
    <w:rsid w:val="00D02048"/>
    <w:rsid w:val="00D02735"/>
    <w:rsid w:val="00D03FED"/>
    <w:rsid w:val="00D04296"/>
    <w:rsid w:val="00D04C65"/>
    <w:rsid w:val="00D04CB0"/>
    <w:rsid w:val="00D04E06"/>
    <w:rsid w:val="00D051A9"/>
    <w:rsid w:val="00D05478"/>
    <w:rsid w:val="00D05854"/>
    <w:rsid w:val="00D05952"/>
    <w:rsid w:val="00D05C30"/>
    <w:rsid w:val="00D07020"/>
    <w:rsid w:val="00D07131"/>
    <w:rsid w:val="00D07FC6"/>
    <w:rsid w:val="00D11A7D"/>
    <w:rsid w:val="00D12DA8"/>
    <w:rsid w:val="00D1376C"/>
    <w:rsid w:val="00D13B60"/>
    <w:rsid w:val="00D154D6"/>
    <w:rsid w:val="00D15A70"/>
    <w:rsid w:val="00D15B75"/>
    <w:rsid w:val="00D15BDD"/>
    <w:rsid w:val="00D15FC8"/>
    <w:rsid w:val="00D16EEF"/>
    <w:rsid w:val="00D17189"/>
    <w:rsid w:val="00D171E8"/>
    <w:rsid w:val="00D178A5"/>
    <w:rsid w:val="00D207E4"/>
    <w:rsid w:val="00D207EA"/>
    <w:rsid w:val="00D210B6"/>
    <w:rsid w:val="00D214AD"/>
    <w:rsid w:val="00D21BBC"/>
    <w:rsid w:val="00D227D6"/>
    <w:rsid w:val="00D22A3D"/>
    <w:rsid w:val="00D22D0A"/>
    <w:rsid w:val="00D23998"/>
    <w:rsid w:val="00D24C18"/>
    <w:rsid w:val="00D258EF"/>
    <w:rsid w:val="00D26D3F"/>
    <w:rsid w:val="00D270EB"/>
    <w:rsid w:val="00D3129B"/>
    <w:rsid w:val="00D313A7"/>
    <w:rsid w:val="00D31954"/>
    <w:rsid w:val="00D31E19"/>
    <w:rsid w:val="00D31F3A"/>
    <w:rsid w:val="00D3275B"/>
    <w:rsid w:val="00D33938"/>
    <w:rsid w:val="00D33DAE"/>
    <w:rsid w:val="00D33F4B"/>
    <w:rsid w:val="00D34170"/>
    <w:rsid w:val="00D357BF"/>
    <w:rsid w:val="00D35E6A"/>
    <w:rsid w:val="00D36392"/>
    <w:rsid w:val="00D36CA8"/>
    <w:rsid w:val="00D36D9B"/>
    <w:rsid w:val="00D37381"/>
    <w:rsid w:val="00D402CC"/>
    <w:rsid w:val="00D40603"/>
    <w:rsid w:val="00D41093"/>
    <w:rsid w:val="00D413D4"/>
    <w:rsid w:val="00D417A9"/>
    <w:rsid w:val="00D41CEE"/>
    <w:rsid w:val="00D41D22"/>
    <w:rsid w:val="00D42336"/>
    <w:rsid w:val="00D42B6F"/>
    <w:rsid w:val="00D42E60"/>
    <w:rsid w:val="00D43952"/>
    <w:rsid w:val="00D43B4B"/>
    <w:rsid w:val="00D43FCC"/>
    <w:rsid w:val="00D44034"/>
    <w:rsid w:val="00D44231"/>
    <w:rsid w:val="00D4435D"/>
    <w:rsid w:val="00D460C3"/>
    <w:rsid w:val="00D47B8D"/>
    <w:rsid w:val="00D47C91"/>
    <w:rsid w:val="00D502E8"/>
    <w:rsid w:val="00D5078C"/>
    <w:rsid w:val="00D509DF"/>
    <w:rsid w:val="00D50CF9"/>
    <w:rsid w:val="00D50FBC"/>
    <w:rsid w:val="00D5134F"/>
    <w:rsid w:val="00D51651"/>
    <w:rsid w:val="00D5186D"/>
    <w:rsid w:val="00D51A41"/>
    <w:rsid w:val="00D52210"/>
    <w:rsid w:val="00D52C24"/>
    <w:rsid w:val="00D535C5"/>
    <w:rsid w:val="00D5489D"/>
    <w:rsid w:val="00D54A32"/>
    <w:rsid w:val="00D55E50"/>
    <w:rsid w:val="00D5663D"/>
    <w:rsid w:val="00D56FDA"/>
    <w:rsid w:val="00D5737D"/>
    <w:rsid w:val="00D60741"/>
    <w:rsid w:val="00D60F70"/>
    <w:rsid w:val="00D61B76"/>
    <w:rsid w:val="00D62234"/>
    <w:rsid w:val="00D62ACD"/>
    <w:rsid w:val="00D64B0A"/>
    <w:rsid w:val="00D65298"/>
    <w:rsid w:val="00D66E85"/>
    <w:rsid w:val="00D6774F"/>
    <w:rsid w:val="00D70526"/>
    <w:rsid w:val="00D708F7"/>
    <w:rsid w:val="00D70AFC"/>
    <w:rsid w:val="00D711D1"/>
    <w:rsid w:val="00D71FCB"/>
    <w:rsid w:val="00D72215"/>
    <w:rsid w:val="00D73339"/>
    <w:rsid w:val="00D7365F"/>
    <w:rsid w:val="00D739D2"/>
    <w:rsid w:val="00D73E6F"/>
    <w:rsid w:val="00D747E6"/>
    <w:rsid w:val="00D74BE0"/>
    <w:rsid w:val="00D75041"/>
    <w:rsid w:val="00D758D1"/>
    <w:rsid w:val="00D75D13"/>
    <w:rsid w:val="00D75D64"/>
    <w:rsid w:val="00D76474"/>
    <w:rsid w:val="00D76690"/>
    <w:rsid w:val="00D76E7B"/>
    <w:rsid w:val="00D76F28"/>
    <w:rsid w:val="00D7774F"/>
    <w:rsid w:val="00D80374"/>
    <w:rsid w:val="00D808EC"/>
    <w:rsid w:val="00D8169D"/>
    <w:rsid w:val="00D81DCF"/>
    <w:rsid w:val="00D829B3"/>
    <w:rsid w:val="00D83E5E"/>
    <w:rsid w:val="00D85585"/>
    <w:rsid w:val="00D86097"/>
    <w:rsid w:val="00D86968"/>
    <w:rsid w:val="00D869C1"/>
    <w:rsid w:val="00D87DFE"/>
    <w:rsid w:val="00D90040"/>
    <w:rsid w:val="00D9066F"/>
    <w:rsid w:val="00D91228"/>
    <w:rsid w:val="00D918B1"/>
    <w:rsid w:val="00D9276B"/>
    <w:rsid w:val="00D93BB3"/>
    <w:rsid w:val="00D93E51"/>
    <w:rsid w:val="00D94B1F"/>
    <w:rsid w:val="00D95074"/>
    <w:rsid w:val="00D9533E"/>
    <w:rsid w:val="00D95F70"/>
    <w:rsid w:val="00D9636F"/>
    <w:rsid w:val="00D96BCE"/>
    <w:rsid w:val="00D97914"/>
    <w:rsid w:val="00D979FE"/>
    <w:rsid w:val="00D97B45"/>
    <w:rsid w:val="00DA012F"/>
    <w:rsid w:val="00DA08E3"/>
    <w:rsid w:val="00DA2215"/>
    <w:rsid w:val="00DA263E"/>
    <w:rsid w:val="00DA280D"/>
    <w:rsid w:val="00DA33CD"/>
    <w:rsid w:val="00DA3796"/>
    <w:rsid w:val="00DA479B"/>
    <w:rsid w:val="00DA4E5A"/>
    <w:rsid w:val="00DA52B1"/>
    <w:rsid w:val="00DA5562"/>
    <w:rsid w:val="00DA583B"/>
    <w:rsid w:val="00DA644C"/>
    <w:rsid w:val="00DA66B9"/>
    <w:rsid w:val="00DA692A"/>
    <w:rsid w:val="00DA697A"/>
    <w:rsid w:val="00DA6FCC"/>
    <w:rsid w:val="00DA7817"/>
    <w:rsid w:val="00DA7A65"/>
    <w:rsid w:val="00DB0CAB"/>
    <w:rsid w:val="00DB0CCF"/>
    <w:rsid w:val="00DB101D"/>
    <w:rsid w:val="00DB261A"/>
    <w:rsid w:val="00DB2F9E"/>
    <w:rsid w:val="00DB3C76"/>
    <w:rsid w:val="00DB4468"/>
    <w:rsid w:val="00DB4C00"/>
    <w:rsid w:val="00DB4E57"/>
    <w:rsid w:val="00DB4EED"/>
    <w:rsid w:val="00DB5299"/>
    <w:rsid w:val="00DB59F9"/>
    <w:rsid w:val="00DB5C45"/>
    <w:rsid w:val="00DB61E6"/>
    <w:rsid w:val="00DB69B2"/>
    <w:rsid w:val="00DB7D9D"/>
    <w:rsid w:val="00DC0A9C"/>
    <w:rsid w:val="00DC2769"/>
    <w:rsid w:val="00DC2CF3"/>
    <w:rsid w:val="00DC2E80"/>
    <w:rsid w:val="00DC2EA7"/>
    <w:rsid w:val="00DC4001"/>
    <w:rsid w:val="00DC42D9"/>
    <w:rsid w:val="00DC4D45"/>
    <w:rsid w:val="00DC4FEB"/>
    <w:rsid w:val="00DC63A6"/>
    <w:rsid w:val="00DC788B"/>
    <w:rsid w:val="00DC7C41"/>
    <w:rsid w:val="00DC7DD5"/>
    <w:rsid w:val="00DD00D2"/>
    <w:rsid w:val="00DD0180"/>
    <w:rsid w:val="00DD0493"/>
    <w:rsid w:val="00DD0AA2"/>
    <w:rsid w:val="00DD0CF7"/>
    <w:rsid w:val="00DD136B"/>
    <w:rsid w:val="00DD1944"/>
    <w:rsid w:val="00DD1C64"/>
    <w:rsid w:val="00DD28CB"/>
    <w:rsid w:val="00DD2E97"/>
    <w:rsid w:val="00DD3627"/>
    <w:rsid w:val="00DD4306"/>
    <w:rsid w:val="00DD58E3"/>
    <w:rsid w:val="00DD5A1A"/>
    <w:rsid w:val="00DD5EE7"/>
    <w:rsid w:val="00DD5F5E"/>
    <w:rsid w:val="00DD74C7"/>
    <w:rsid w:val="00DE1807"/>
    <w:rsid w:val="00DE243D"/>
    <w:rsid w:val="00DE247A"/>
    <w:rsid w:val="00DE26B0"/>
    <w:rsid w:val="00DE2CEA"/>
    <w:rsid w:val="00DE38B4"/>
    <w:rsid w:val="00DE3975"/>
    <w:rsid w:val="00DE4352"/>
    <w:rsid w:val="00DE5CD6"/>
    <w:rsid w:val="00DE69EE"/>
    <w:rsid w:val="00DE6EA6"/>
    <w:rsid w:val="00DE6FA4"/>
    <w:rsid w:val="00DE76F5"/>
    <w:rsid w:val="00DE7B29"/>
    <w:rsid w:val="00DE7D7B"/>
    <w:rsid w:val="00DE7EAE"/>
    <w:rsid w:val="00DF0159"/>
    <w:rsid w:val="00DF13B6"/>
    <w:rsid w:val="00DF22B5"/>
    <w:rsid w:val="00DF2383"/>
    <w:rsid w:val="00DF2AAF"/>
    <w:rsid w:val="00DF2C7E"/>
    <w:rsid w:val="00DF2E47"/>
    <w:rsid w:val="00DF443E"/>
    <w:rsid w:val="00DF4788"/>
    <w:rsid w:val="00DF4D36"/>
    <w:rsid w:val="00DF5354"/>
    <w:rsid w:val="00DF5373"/>
    <w:rsid w:val="00DF5444"/>
    <w:rsid w:val="00DF5662"/>
    <w:rsid w:val="00DF622A"/>
    <w:rsid w:val="00DF6B67"/>
    <w:rsid w:val="00DF6F45"/>
    <w:rsid w:val="00DF7D64"/>
    <w:rsid w:val="00E00235"/>
    <w:rsid w:val="00E0080B"/>
    <w:rsid w:val="00E01974"/>
    <w:rsid w:val="00E01CB9"/>
    <w:rsid w:val="00E029F7"/>
    <w:rsid w:val="00E02EB9"/>
    <w:rsid w:val="00E03D64"/>
    <w:rsid w:val="00E05702"/>
    <w:rsid w:val="00E06F0E"/>
    <w:rsid w:val="00E0760E"/>
    <w:rsid w:val="00E07B7F"/>
    <w:rsid w:val="00E101B8"/>
    <w:rsid w:val="00E101E6"/>
    <w:rsid w:val="00E10BE8"/>
    <w:rsid w:val="00E11943"/>
    <w:rsid w:val="00E125E1"/>
    <w:rsid w:val="00E12682"/>
    <w:rsid w:val="00E13021"/>
    <w:rsid w:val="00E13468"/>
    <w:rsid w:val="00E139F1"/>
    <w:rsid w:val="00E141CC"/>
    <w:rsid w:val="00E14357"/>
    <w:rsid w:val="00E14E38"/>
    <w:rsid w:val="00E15C2C"/>
    <w:rsid w:val="00E15E12"/>
    <w:rsid w:val="00E168CB"/>
    <w:rsid w:val="00E169F0"/>
    <w:rsid w:val="00E16CC5"/>
    <w:rsid w:val="00E16D33"/>
    <w:rsid w:val="00E1784C"/>
    <w:rsid w:val="00E17ACF"/>
    <w:rsid w:val="00E17D18"/>
    <w:rsid w:val="00E17F25"/>
    <w:rsid w:val="00E17F27"/>
    <w:rsid w:val="00E20013"/>
    <w:rsid w:val="00E20A3E"/>
    <w:rsid w:val="00E20D5F"/>
    <w:rsid w:val="00E210E0"/>
    <w:rsid w:val="00E217A9"/>
    <w:rsid w:val="00E2187D"/>
    <w:rsid w:val="00E21DC5"/>
    <w:rsid w:val="00E22D09"/>
    <w:rsid w:val="00E22FE5"/>
    <w:rsid w:val="00E23328"/>
    <w:rsid w:val="00E236B1"/>
    <w:rsid w:val="00E23ACA"/>
    <w:rsid w:val="00E23C98"/>
    <w:rsid w:val="00E242CE"/>
    <w:rsid w:val="00E242E6"/>
    <w:rsid w:val="00E24C01"/>
    <w:rsid w:val="00E2519D"/>
    <w:rsid w:val="00E25BDA"/>
    <w:rsid w:val="00E26952"/>
    <w:rsid w:val="00E26FA9"/>
    <w:rsid w:val="00E2786C"/>
    <w:rsid w:val="00E27DDC"/>
    <w:rsid w:val="00E3042A"/>
    <w:rsid w:val="00E30CD6"/>
    <w:rsid w:val="00E31017"/>
    <w:rsid w:val="00E319FE"/>
    <w:rsid w:val="00E330E1"/>
    <w:rsid w:val="00E334E2"/>
    <w:rsid w:val="00E34215"/>
    <w:rsid w:val="00E3594E"/>
    <w:rsid w:val="00E36687"/>
    <w:rsid w:val="00E37432"/>
    <w:rsid w:val="00E37753"/>
    <w:rsid w:val="00E37DB4"/>
    <w:rsid w:val="00E40089"/>
    <w:rsid w:val="00E40110"/>
    <w:rsid w:val="00E409B9"/>
    <w:rsid w:val="00E40A85"/>
    <w:rsid w:val="00E41533"/>
    <w:rsid w:val="00E4229A"/>
    <w:rsid w:val="00E422D5"/>
    <w:rsid w:val="00E42357"/>
    <w:rsid w:val="00E425CD"/>
    <w:rsid w:val="00E4288B"/>
    <w:rsid w:val="00E42B03"/>
    <w:rsid w:val="00E44AC7"/>
    <w:rsid w:val="00E45046"/>
    <w:rsid w:val="00E4548A"/>
    <w:rsid w:val="00E45575"/>
    <w:rsid w:val="00E45B7C"/>
    <w:rsid w:val="00E4657A"/>
    <w:rsid w:val="00E46B05"/>
    <w:rsid w:val="00E46DD4"/>
    <w:rsid w:val="00E46F9A"/>
    <w:rsid w:val="00E471D1"/>
    <w:rsid w:val="00E47485"/>
    <w:rsid w:val="00E476FD"/>
    <w:rsid w:val="00E47FE9"/>
    <w:rsid w:val="00E50804"/>
    <w:rsid w:val="00E51EF7"/>
    <w:rsid w:val="00E524FA"/>
    <w:rsid w:val="00E53225"/>
    <w:rsid w:val="00E5395A"/>
    <w:rsid w:val="00E53CD5"/>
    <w:rsid w:val="00E54142"/>
    <w:rsid w:val="00E54D74"/>
    <w:rsid w:val="00E55A14"/>
    <w:rsid w:val="00E562E6"/>
    <w:rsid w:val="00E56FF3"/>
    <w:rsid w:val="00E57BB5"/>
    <w:rsid w:val="00E57C3D"/>
    <w:rsid w:val="00E60232"/>
    <w:rsid w:val="00E60A11"/>
    <w:rsid w:val="00E6236A"/>
    <w:rsid w:val="00E629AF"/>
    <w:rsid w:val="00E62F4C"/>
    <w:rsid w:val="00E62F95"/>
    <w:rsid w:val="00E6365F"/>
    <w:rsid w:val="00E63BC7"/>
    <w:rsid w:val="00E6414F"/>
    <w:rsid w:val="00E64796"/>
    <w:rsid w:val="00E64E43"/>
    <w:rsid w:val="00E64FC1"/>
    <w:rsid w:val="00E65C82"/>
    <w:rsid w:val="00E66572"/>
    <w:rsid w:val="00E66D8C"/>
    <w:rsid w:val="00E672E6"/>
    <w:rsid w:val="00E6760A"/>
    <w:rsid w:val="00E676B1"/>
    <w:rsid w:val="00E67A59"/>
    <w:rsid w:val="00E67D5E"/>
    <w:rsid w:val="00E67FF6"/>
    <w:rsid w:val="00E7002B"/>
    <w:rsid w:val="00E70F01"/>
    <w:rsid w:val="00E71A38"/>
    <w:rsid w:val="00E71C2B"/>
    <w:rsid w:val="00E71E01"/>
    <w:rsid w:val="00E7201D"/>
    <w:rsid w:val="00E7271F"/>
    <w:rsid w:val="00E72A0C"/>
    <w:rsid w:val="00E72BB2"/>
    <w:rsid w:val="00E74A38"/>
    <w:rsid w:val="00E74FBB"/>
    <w:rsid w:val="00E75C28"/>
    <w:rsid w:val="00E7689A"/>
    <w:rsid w:val="00E777D9"/>
    <w:rsid w:val="00E802E2"/>
    <w:rsid w:val="00E80625"/>
    <w:rsid w:val="00E81779"/>
    <w:rsid w:val="00E81B54"/>
    <w:rsid w:val="00E8267E"/>
    <w:rsid w:val="00E826C7"/>
    <w:rsid w:val="00E82C79"/>
    <w:rsid w:val="00E83020"/>
    <w:rsid w:val="00E83357"/>
    <w:rsid w:val="00E83486"/>
    <w:rsid w:val="00E834A2"/>
    <w:rsid w:val="00E83C73"/>
    <w:rsid w:val="00E84715"/>
    <w:rsid w:val="00E8492A"/>
    <w:rsid w:val="00E84C57"/>
    <w:rsid w:val="00E855A1"/>
    <w:rsid w:val="00E86249"/>
    <w:rsid w:val="00E87797"/>
    <w:rsid w:val="00E9046B"/>
    <w:rsid w:val="00E904A9"/>
    <w:rsid w:val="00E90BC9"/>
    <w:rsid w:val="00E913EC"/>
    <w:rsid w:val="00E915A3"/>
    <w:rsid w:val="00E91AED"/>
    <w:rsid w:val="00E92562"/>
    <w:rsid w:val="00E93D02"/>
    <w:rsid w:val="00E940BA"/>
    <w:rsid w:val="00E94DEF"/>
    <w:rsid w:val="00E94E09"/>
    <w:rsid w:val="00E95017"/>
    <w:rsid w:val="00E9509B"/>
    <w:rsid w:val="00E954CF"/>
    <w:rsid w:val="00E95C12"/>
    <w:rsid w:val="00E96254"/>
    <w:rsid w:val="00E979A3"/>
    <w:rsid w:val="00EA00D3"/>
    <w:rsid w:val="00EA033D"/>
    <w:rsid w:val="00EA039D"/>
    <w:rsid w:val="00EA08DD"/>
    <w:rsid w:val="00EA0B31"/>
    <w:rsid w:val="00EA0D38"/>
    <w:rsid w:val="00EA143C"/>
    <w:rsid w:val="00EA176F"/>
    <w:rsid w:val="00EA263A"/>
    <w:rsid w:val="00EA3209"/>
    <w:rsid w:val="00EA340F"/>
    <w:rsid w:val="00EA351A"/>
    <w:rsid w:val="00EA3579"/>
    <w:rsid w:val="00EA4583"/>
    <w:rsid w:val="00EA45F2"/>
    <w:rsid w:val="00EA5E92"/>
    <w:rsid w:val="00EA602F"/>
    <w:rsid w:val="00EA66AD"/>
    <w:rsid w:val="00EA69C6"/>
    <w:rsid w:val="00EA78CF"/>
    <w:rsid w:val="00EA797F"/>
    <w:rsid w:val="00EB03DB"/>
    <w:rsid w:val="00EB03DD"/>
    <w:rsid w:val="00EB1280"/>
    <w:rsid w:val="00EB1ADE"/>
    <w:rsid w:val="00EB1C48"/>
    <w:rsid w:val="00EB1C88"/>
    <w:rsid w:val="00EB2AE9"/>
    <w:rsid w:val="00EB2AEC"/>
    <w:rsid w:val="00EB2D58"/>
    <w:rsid w:val="00EB39B7"/>
    <w:rsid w:val="00EB3FCF"/>
    <w:rsid w:val="00EB402B"/>
    <w:rsid w:val="00EB4633"/>
    <w:rsid w:val="00EB4B50"/>
    <w:rsid w:val="00EB4EF5"/>
    <w:rsid w:val="00EB4F39"/>
    <w:rsid w:val="00EB5A93"/>
    <w:rsid w:val="00EB601C"/>
    <w:rsid w:val="00EB6426"/>
    <w:rsid w:val="00EB70A3"/>
    <w:rsid w:val="00EC061F"/>
    <w:rsid w:val="00EC09B8"/>
    <w:rsid w:val="00EC1D02"/>
    <w:rsid w:val="00EC1E68"/>
    <w:rsid w:val="00EC2753"/>
    <w:rsid w:val="00EC2AEB"/>
    <w:rsid w:val="00EC2E43"/>
    <w:rsid w:val="00EC3648"/>
    <w:rsid w:val="00EC3BFF"/>
    <w:rsid w:val="00EC42A4"/>
    <w:rsid w:val="00EC4785"/>
    <w:rsid w:val="00EC4C9D"/>
    <w:rsid w:val="00EC4E05"/>
    <w:rsid w:val="00EC6267"/>
    <w:rsid w:val="00EC6B39"/>
    <w:rsid w:val="00EC6C96"/>
    <w:rsid w:val="00EC7FB5"/>
    <w:rsid w:val="00ED10BE"/>
    <w:rsid w:val="00ED1AEA"/>
    <w:rsid w:val="00ED1D97"/>
    <w:rsid w:val="00ED21BB"/>
    <w:rsid w:val="00ED227D"/>
    <w:rsid w:val="00ED22EF"/>
    <w:rsid w:val="00ED2399"/>
    <w:rsid w:val="00ED2749"/>
    <w:rsid w:val="00ED29B3"/>
    <w:rsid w:val="00ED30D8"/>
    <w:rsid w:val="00ED3CC9"/>
    <w:rsid w:val="00ED3E72"/>
    <w:rsid w:val="00ED490C"/>
    <w:rsid w:val="00ED4E0E"/>
    <w:rsid w:val="00ED4E2A"/>
    <w:rsid w:val="00ED4FAB"/>
    <w:rsid w:val="00ED5082"/>
    <w:rsid w:val="00ED56CB"/>
    <w:rsid w:val="00ED59F8"/>
    <w:rsid w:val="00ED62B3"/>
    <w:rsid w:val="00ED6AF2"/>
    <w:rsid w:val="00ED6ED6"/>
    <w:rsid w:val="00ED77CC"/>
    <w:rsid w:val="00ED7B7A"/>
    <w:rsid w:val="00EE07AA"/>
    <w:rsid w:val="00EE0FDB"/>
    <w:rsid w:val="00EE13E9"/>
    <w:rsid w:val="00EE2FA2"/>
    <w:rsid w:val="00EE352C"/>
    <w:rsid w:val="00EE3728"/>
    <w:rsid w:val="00EE3AB8"/>
    <w:rsid w:val="00EE43D4"/>
    <w:rsid w:val="00EE491B"/>
    <w:rsid w:val="00EE50F0"/>
    <w:rsid w:val="00EE5509"/>
    <w:rsid w:val="00EE5D12"/>
    <w:rsid w:val="00EE5E23"/>
    <w:rsid w:val="00EE6756"/>
    <w:rsid w:val="00EE6BEE"/>
    <w:rsid w:val="00EE703C"/>
    <w:rsid w:val="00EE7546"/>
    <w:rsid w:val="00EE7EF4"/>
    <w:rsid w:val="00EF0170"/>
    <w:rsid w:val="00EF05D0"/>
    <w:rsid w:val="00EF353C"/>
    <w:rsid w:val="00EF35F8"/>
    <w:rsid w:val="00EF36BE"/>
    <w:rsid w:val="00EF39B3"/>
    <w:rsid w:val="00EF3D99"/>
    <w:rsid w:val="00EF3FF2"/>
    <w:rsid w:val="00EF4991"/>
    <w:rsid w:val="00EF56EB"/>
    <w:rsid w:val="00EF596C"/>
    <w:rsid w:val="00EF6524"/>
    <w:rsid w:val="00EF69AB"/>
    <w:rsid w:val="00EF7867"/>
    <w:rsid w:val="00EF7C78"/>
    <w:rsid w:val="00F0003B"/>
    <w:rsid w:val="00F00C6F"/>
    <w:rsid w:val="00F013C1"/>
    <w:rsid w:val="00F01AB4"/>
    <w:rsid w:val="00F02003"/>
    <w:rsid w:val="00F02334"/>
    <w:rsid w:val="00F03C0A"/>
    <w:rsid w:val="00F03DBA"/>
    <w:rsid w:val="00F03E1A"/>
    <w:rsid w:val="00F05873"/>
    <w:rsid w:val="00F063E6"/>
    <w:rsid w:val="00F0681A"/>
    <w:rsid w:val="00F06AE9"/>
    <w:rsid w:val="00F07BEB"/>
    <w:rsid w:val="00F101BB"/>
    <w:rsid w:val="00F1054F"/>
    <w:rsid w:val="00F116B0"/>
    <w:rsid w:val="00F1193D"/>
    <w:rsid w:val="00F12232"/>
    <w:rsid w:val="00F1254A"/>
    <w:rsid w:val="00F12680"/>
    <w:rsid w:val="00F12980"/>
    <w:rsid w:val="00F12A57"/>
    <w:rsid w:val="00F12C35"/>
    <w:rsid w:val="00F1379A"/>
    <w:rsid w:val="00F138E9"/>
    <w:rsid w:val="00F15DB0"/>
    <w:rsid w:val="00F16E27"/>
    <w:rsid w:val="00F17625"/>
    <w:rsid w:val="00F1775D"/>
    <w:rsid w:val="00F178EA"/>
    <w:rsid w:val="00F201DB"/>
    <w:rsid w:val="00F208BA"/>
    <w:rsid w:val="00F20B2B"/>
    <w:rsid w:val="00F21570"/>
    <w:rsid w:val="00F21F35"/>
    <w:rsid w:val="00F22090"/>
    <w:rsid w:val="00F22599"/>
    <w:rsid w:val="00F2297D"/>
    <w:rsid w:val="00F22CD0"/>
    <w:rsid w:val="00F237F5"/>
    <w:rsid w:val="00F23ED3"/>
    <w:rsid w:val="00F24868"/>
    <w:rsid w:val="00F24F22"/>
    <w:rsid w:val="00F24F93"/>
    <w:rsid w:val="00F24FCE"/>
    <w:rsid w:val="00F25983"/>
    <w:rsid w:val="00F25E19"/>
    <w:rsid w:val="00F2635B"/>
    <w:rsid w:val="00F2677B"/>
    <w:rsid w:val="00F26866"/>
    <w:rsid w:val="00F2720D"/>
    <w:rsid w:val="00F27353"/>
    <w:rsid w:val="00F30606"/>
    <w:rsid w:val="00F30C28"/>
    <w:rsid w:val="00F30CAE"/>
    <w:rsid w:val="00F31279"/>
    <w:rsid w:val="00F319A8"/>
    <w:rsid w:val="00F31F6D"/>
    <w:rsid w:val="00F32651"/>
    <w:rsid w:val="00F3337E"/>
    <w:rsid w:val="00F336BE"/>
    <w:rsid w:val="00F33D3E"/>
    <w:rsid w:val="00F34170"/>
    <w:rsid w:val="00F342C8"/>
    <w:rsid w:val="00F3438F"/>
    <w:rsid w:val="00F34C2A"/>
    <w:rsid w:val="00F34D8C"/>
    <w:rsid w:val="00F3517E"/>
    <w:rsid w:val="00F35FE5"/>
    <w:rsid w:val="00F3632B"/>
    <w:rsid w:val="00F36408"/>
    <w:rsid w:val="00F36EF3"/>
    <w:rsid w:val="00F37051"/>
    <w:rsid w:val="00F37AE4"/>
    <w:rsid w:val="00F40378"/>
    <w:rsid w:val="00F4052B"/>
    <w:rsid w:val="00F4080C"/>
    <w:rsid w:val="00F40A7E"/>
    <w:rsid w:val="00F40C67"/>
    <w:rsid w:val="00F41355"/>
    <w:rsid w:val="00F42333"/>
    <w:rsid w:val="00F42F10"/>
    <w:rsid w:val="00F43063"/>
    <w:rsid w:val="00F4497B"/>
    <w:rsid w:val="00F44C5C"/>
    <w:rsid w:val="00F44FAD"/>
    <w:rsid w:val="00F4508B"/>
    <w:rsid w:val="00F455B6"/>
    <w:rsid w:val="00F458B5"/>
    <w:rsid w:val="00F46641"/>
    <w:rsid w:val="00F469EC"/>
    <w:rsid w:val="00F500A0"/>
    <w:rsid w:val="00F514CE"/>
    <w:rsid w:val="00F518BD"/>
    <w:rsid w:val="00F51CE1"/>
    <w:rsid w:val="00F51F61"/>
    <w:rsid w:val="00F522F7"/>
    <w:rsid w:val="00F525AA"/>
    <w:rsid w:val="00F531B8"/>
    <w:rsid w:val="00F535F5"/>
    <w:rsid w:val="00F53B9F"/>
    <w:rsid w:val="00F54D0A"/>
    <w:rsid w:val="00F55015"/>
    <w:rsid w:val="00F5530E"/>
    <w:rsid w:val="00F559D5"/>
    <w:rsid w:val="00F55CAA"/>
    <w:rsid w:val="00F5615A"/>
    <w:rsid w:val="00F56FD3"/>
    <w:rsid w:val="00F5700C"/>
    <w:rsid w:val="00F571C2"/>
    <w:rsid w:val="00F57594"/>
    <w:rsid w:val="00F60FBC"/>
    <w:rsid w:val="00F620B4"/>
    <w:rsid w:val="00F621C8"/>
    <w:rsid w:val="00F62F95"/>
    <w:rsid w:val="00F63318"/>
    <w:rsid w:val="00F638B9"/>
    <w:rsid w:val="00F647C6"/>
    <w:rsid w:val="00F64A64"/>
    <w:rsid w:val="00F64DE4"/>
    <w:rsid w:val="00F652A3"/>
    <w:rsid w:val="00F656AD"/>
    <w:rsid w:val="00F65B3F"/>
    <w:rsid w:val="00F65C67"/>
    <w:rsid w:val="00F66598"/>
    <w:rsid w:val="00F66BCC"/>
    <w:rsid w:val="00F67806"/>
    <w:rsid w:val="00F67D47"/>
    <w:rsid w:val="00F703C0"/>
    <w:rsid w:val="00F70B0E"/>
    <w:rsid w:val="00F71646"/>
    <w:rsid w:val="00F722AF"/>
    <w:rsid w:val="00F72695"/>
    <w:rsid w:val="00F73B21"/>
    <w:rsid w:val="00F74035"/>
    <w:rsid w:val="00F743B1"/>
    <w:rsid w:val="00F74D13"/>
    <w:rsid w:val="00F75A02"/>
    <w:rsid w:val="00F75ACF"/>
    <w:rsid w:val="00F767F0"/>
    <w:rsid w:val="00F768D0"/>
    <w:rsid w:val="00F76DF8"/>
    <w:rsid w:val="00F77BEC"/>
    <w:rsid w:val="00F77E9F"/>
    <w:rsid w:val="00F8019F"/>
    <w:rsid w:val="00F80304"/>
    <w:rsid w:val="00F80E82"/>
    <w:rsid w:val="00F81C40"/>
    <w:rsid w:val="00F8317C"/>
    <w:rsid w:val="00F83817"/>
    <w:rsid w:val="00F83901"/>
    <w:rsid w:val="00F845DE"/>
    <w:rsid w:val="00F84FBE"/>
    <w:rsid w:val="00F85F86"/>
    <w:rsid w:val="00F86F3D"/>
    <w:rsid w:val="00F87E34"/>
    <w:rsid w:val="00F9089A"/>
    <w:rsid w:val="00F90DED"/>
    <w:rsid w:val="00F9275C"/>
    <w:rsid w:val="00F92B0E"/>
    <w:rsid w:val="00F933BF"/>
    <w:rsid w:val="00F938E7"/>
    <w:rsid w:val="00F9426E"/>
    <w:rsid w:val="00F943E8"/>
    <w:rsid w:val="00F94600"/>
    <w:rsid w:val="00F94721"/>
    <w:rsid w:val="00F94CC2"/>
    <w:rsid w:val="00F9515F"/>
    <w:rsid w:val="00F95358"/>
    <w:rsid w:val="00F9631E"/>
    <w:rsid w:val="00F963FD"/>
    <w:rsid w:val="00F97E1D"/>
    <w:rsid w:val="00FA0100"/>
    <w:rsid w:val="00FA082A"/>
    <w:rsid w:val="00FA145C"/>
    <w:rsid w:val="00FA282C"/>
    <w:rsid w:val="00FA369A"/>
    <w:rsid w:val="00FA39E3"/>
    <w:rsid w:val="00FA3B68"/>
    <w:rsid w:val="00FA4B68"/>
    <w:rsid w:val="00FA4DA1"/>
    <w:rsid w:val="00FA5968"/>
    <w:rsid w:val="00FA5C86"/>
    <w:rsid w:val="00FA61BA"/>
    <w:rsid w:val="00FA6EBE"/>
    <w:rsid w:val="00FA6F56"/>
    <w:rsid w:val="00FA721F"/>
    <w:rsid w:val="00FA77CD"/>
    <w:rsid w:val="00FB0106"/>
    <w:rsid w:val="00FB01B3"/>
    <w:rsid w:val="00FB0243"/>
    <w:rsid w:val="00FB0869"/>
    <w:rsid w:val="00FB110B"/>
    <w:rsid w:val="00FB1372"/>
    <w:rsid w:val="00FB1845"/>
    <w:rsid w:val="00FB18E9"/>
    <w:rsid w:val="00FB270D"/>
    <w:rsid w:val="00FB3471"/>
    <w:rsid w:val="00FB37FA"/>
    <w:rsid w:val="00FB3B40"/>
    <w:rsid w:val="00FB44B2"/>
    <w:rsid w:val="00FB4744"/>
    <w:rsid w:val="00FB5AEB"/>
    <w:rsid w:val="00FB5F2A"/>
    <w:rsid w:val="00FB6036"/>
    <w:rsid w:val="00FB7762"/>
    <w:rsid w:val="00FB7B16"/>
    <w:rsid w:val="00FC11F5"/>
    <w:rsid w:val="00FC191F"/>
    <w:rsid w:val="00FC1CC4"/>
    <w:rsid w:val="00FC2138"/>
    <w:rsid w:val="00FC443B"/>
    <w:rsid w:val="00FC467B"/>
    <w:rsid w:val="00FC6858"/>
    <w:rsid w:val="00FC69C8"/>
    <w:rsid w:val="00FC6B89"/>
    <w:rsid w:val="00FC7060"/>
    <w:rsid w:val="00FC79AB"/>
    <w:rsid w:val="00FD0489"/>
    <w:rsid w:val="00FD1485"/>
    <w:rsid w:val="00FD16D4"/>
    <w:rsid w:val="00FD19E6"/>
    <w:rsid w:val="00FD1FC5"/>
    <w:rsid w:val="00FD29E4"/>
    <w:rsid w:val="00FD385A"/>
    <w:rsid w:val="00FD405D"/>
    <w:rsid w:val="00FD417E"/>
    <w:rsid w:val="00FD473D"/>
    <w:rsid w:val="00FD501A"/>
    <w:rsid w:val="00FD6527"/>
    <w:rsid w:val="00FD750F"/>
    <w:rsid w:val="00FD7FCA"/>
    <w:rsid w:val="00FE0908"/>
    <w:rsid w:val="00FE0B41"/>
    <w:rsid w:val="00FE19E1"/>
    <w:rsid w:val="00FE1A02"/>
    <w:rsid w:val="00FE1F5C"/>
    <w:rsid w:val="00FE1FB2"/>
    <w:rsid w:val="00FE22B3"/>
    <w:rsid w:val="00FE2509"/>
    <w:rsid w:val="00FE2C9A"/>
    <w:rsid w:val="00FE2EBF"/>
    <w:rsid w:val="00FE341A"/>
    <w:rsid w:val="00FE3E5E"/>
    <w:rsid w:val="00FE40BE"/>
    <w:rsid w:val="00FE4A69"/>
    <w:rsid w:val="00FE4C5D"/>
    <w:rsid w:val="00FE4C6A"/>
    <w:rsid w:val="00FE4CD2"/>
    <w:rsid w:val="00FE4D8A"/>
    <w:rsid w:val="00FE5663"/>
    <w:rsid w:val="00FE5C9D"/>
    <w:rsid w:val="00FE5DFD"/>
    <w:rsid w:val="00FE6737"/>
    <w:rsid w:val="00FE7659"/>
    <w:rsid w:val="00FE776A"/>
    <w:rsid w:val="00FE7BEB"/>
    <w:rsid w:val="00FE7CC5"/>
    <w:rsid w:val="00FF0197"/>
    <w:rsid w:val="00FF0486"/>
    <w:rsid w:val="00FF05E3"/>
    <w:rsid w:val="00FF05F5"/>
    <w:rsid w:val="00FF2B93"/>
    <w:rsid w:val="00FF3BC8"/>
    <w:rsid w:val="00FF5D4C"/>
    <w:rsid w:val="00FF66B0"/>
    <w:rsid w:val="00FF6A13"/>
    <w:rsid w:val="00FF7A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15:docId w15:val="{ABFC8FC7-AFBA-4A1A-8283-E3C404CF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E7"/>
    <w:pPr>
      <w:overflowPunct w:val="0"/>
      <w:autoSpaceDE w:val="0"/>
      <w:autoSpaceDN w:val="0"/>
      <w:adjustRightInd w:val="0"/>
      <w:textAlignment w:val="baseline"/>
    </w:pPr>
  </w:style>
  <w:style w:type="paragraph" w:styleId="Heading2">
    <w:name w:val="heading 2"/>
    <w:basedOn w:val="Normal"/>
    <w:next w:val="Normal"/>
    <w:qFormat/>
    <w:rsid w:val="004A3279"/>
    <w:pPr>
      <w:keepNext/>
      <w:outlineLvl w:val="1"/>
    </w:pPr>
    <w:rPr>
      <w:b/>
      <w:sz w:val="26"/>
      <w:u w:val="single"/>
    </w:rPr>
  </w:style>
  <w:style w:type="paragraph" w:styleId="Heading3">
    <w:name w:val="heading 3"/>
    <w:basedOn w:val="Normal"/>
    <w:next w:val="Normal"/>
    <w:qFormat/>
    <w:rsid w:val="004A3279"/>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A3279"/>
    <w:pPr>
      <w:ind w:left="288" w:right="288"/>
      <w:jc w:val="both"/>
    </w:pPr>
    <w:rPr>
      <w:rFonts w:ascii="Arial Narrow" w:hAnsi="Arial Narrow"/>
      <w:sz w:val="24"/>
    </w:rPr>
  </w:style>
  <w:style w:type="paragraph" w:styleId="Title">
    <w:name w:val="Title"/>
    <w:basedOn w:val="Normal"/>
    <w:qFormat/>
    <w:rsid w:val="004A3279"/>
    <w:pPr>
      <w:spacing w:line="240" w:lineRule="exact"/>
      <w:jc w:val="center"/>
    </w:pPr>
    <w:rPr>
      <w:rFonts w:ascii="Arial" w:hAnsi="Arial"/>
      <w:b/>
      <w:sz w:val="24"/>
    </w:rPr>
  </w:style>
  <w:style w:type="paragraph" w:styleId="BalloonText">
    <w:name w:val="Balloon Text"/>
    <w:basedOn w:val="Normal"/>
    <w:semiHidden/>
    <w:rsid w:val="00162BED"/>
    <w:rPr>
      <w:rFonts w:ascii="Tahoma" w:hAnsi="Tahoma" w:cs="Tahoma"/>
      <w:sz w:val="16"/>
      <w:szCs w:val="16"/>
    </w:rPr>
  </w:style>
  <w:style w:type="paragraph" w:styleId="Header">
    <w:name w:val="header"/>
    <w:basedOn w:val="Normal"/>
    <w:link w:val="HeaderChar"/>
    <w:uiPriority w:val="99"/>
    <w:rsid w:val="00E92562"/>
    <w:pPr>
      <w:tabs>
        <w:tab w:val="center" w:pos="4320"/>
        <w:tab w:val="right" w:pos="8640"/>
      </w:tabs>
    </w:pPr>
  </w:style>
  <w:style w:type="character" w:styleId="PageNumber">
    <w:name w:val="page number"/>
    <w:basedOn w:val="DefaultParagraphFont"/>
    <w:rsid w:val="00E92562"/>
  </w:style>
  <w:style w:type="paragraph" w:styleId="Footer">
    <w:name w:val="footer"/>
    <w:basedOn w:val="Normal"/>
    <w:rsid w:val="002C49FB"/>
    <w:pPr>
      <w:tabs>
        <w:tab w:val="center" w:pos="4320"/>
        <w:tab w:val="right" w:pos="8640"/>
      </w:tabs>
    </w:pPr>
  </w:style>
  <w:style w:type="paragraph" w:styleId="BodyTextIndent">
    <w:name w:val="Body Text Indent"/>
    <w:basedOn w:val="Normal"/>
    <w:link w:val="BodyTextIndentChar"/>
    <w:rsid w:val="004A4DB2"/>
    <w:pPr>
      <w:overflowPunct/>
      <w:autoSpaceDE/>
      <w:autoSpaceDN/>
      <w:adjustRightInd/>
      <w:spacing w:after="120"/>
      <w:ind w:left="360"/>
      <w:textAlignment w:val="auto"/>
    </w:pPr>
    <w:rPr>
      <w:sz w:val="26"/>
    </w:rPr>
  </w:style>
  <w:style w:type="paragraph" w:styleId="ListParagraph">
    <w:name w:val="List Paragraph"/>
    <w:basedOn w:val="Normal"/>
    <w:uiPriority w:val="34"/>
    <w:qFormat/>
    <w:rsid w:val="00927BA4"/>
    <w:pPr>
      <w:ind w:left="720"/>
    </w:pPr>
  </w:style>
  <w:style w:type="character" w:customStyle="1" w:styleId="BodyTextIndentChar">
    <w:name w:val="Body Text Indent Char"/>
    <w:basedOn w:val="DefaultParagraphFont"/>
    <w:link w:val="BodyTextIndent"/>
    <w:rsid w:val="004F2190"/>
    <w:rPr>
      <w:sz w:val="26"/>
    </w:rPr>
  </w:style>
  <w:style w:type="paragraph" w:styleId="BodyTextIndent2">
    <w:name w:val="Body Text Indent 2"/>
    <w:basedOn w:val="Normal"/>
    <w:link w:val="BodyTextIndent2Char"/>
    <w:rsid w:val="00AC6932"/>
    <w:pPr>
      <w:spacing w:after="120" w:line="480" w:lineRule="auto"/>
      <w:ind w:left="360"/>
    </w:pPr>
  </w:style>
  <w:style w:type="character" w:customStyle="1" w:styleId="BodyTextIndent2Char">
    <w:name w:val="Body Text Indent 2 Char"/>
    <w:basedOn w:val="DefaultParagraphFont"/>
    <w:link w:val="BodyTextIndent2"/>
    <w:rsid w:val="00AC6932"/>
  </w:style>
  <w:style w:type="character" w:customStyle="1" w:styleId="HeaderChar">
    <w:name w:val="Header Char"/>
    <w:basedOn w:val="DefaultParagraphFont"/>
    <w:link w:val="Header"/>
    <w:uiPriority w:val="99"/>
    <w:rsid w:val="00DF5444"/>
  </w:style>
  <w:style w:type="paragraph" w:styleId="BodyText">
    <w:name w:val="Body Text"/>
    <w:basedOn w:val="Normal"/>
    <w:link w:val="BodyTextChar"/>
    <w:rsid w:val="00E23C98"/>
    <w:pPr>
      <w:spacing w:after="120"/>
    </w:pPr>
  </w:style>
  <w:style w:type="character" w:customStyle="1" w:styleId="BodyTextChar">
    <w:name w:val="Body Text Char"/>
    <w:basedOn w:val="DefaultParagraphFont"/>
    <w:link w:val="BodyText"/>
    <w:rsid w:val="00E23C98"/>
  </w:style>
  <w:style w:type="character" w:styleId="Hyperlink">
    <w:name w:val="Hyperlink"/>
    <w:basedOn w:val="DefaultParagraphFont"/>
    <w:unhideWhenUsed/>
    <w:rsid w:val="00D04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14751">
      <w:bodyDiv w:val="1"/>
      <w:marLeft w:val="0"/>
      <w:marRight w:val="0"/>
      <w:marTop w:val="0"/>
      <w:marBottom w:val="0"/>
      <w:divBdr>
        <w:top w:val="none" w:sz="0" w:space="0" w:color="auto"/>
        <w:left w:val="none" w:sz="0" w:space="0" w:color="auto"/>
        <w:bottom w:val="none" w:sz="0" w:space="0" w:color="auto"/>
        <w:right w:val="none" w:sz="0" w:space="0" w:color="auto"/>
      </w:divBdr>
    </w:div>
    <w:div w:id="1643341489">
      <w:bodyDiv w:val="1"/>
      <w:marLeft w:val="0"/>
      <w:marRight w:val="0"/>
      <w:marTop w:val="0"/>
      <w:marBottom w:val="0"/>
      <w:divBdr>
        <w:top w:val="none" w:sz="0" w:space="0" w:color="auto"/>
        <w:left w:val="none" w:sz="0" w:space="0" w:color="auto"/>
        <w:bottom w:val="none" w:sz="0" w:space="0" w:color="auto"/>
        <w:right w:val="none" w:sz="0" w:space="0" w:color="auto"/>
      </w:divBdr>
    </w:div>
    <w:div w:id="19289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8C38-1E3E-416F-BB32-1562C391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764</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SEXVILLE CITY COUNCIL</vt:lpstr>
    </vt:vector>
  </TitlesOfParts>
  <Company>CITY OF ESSEXVILLE</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VILLE CITY COUNCIL</dc:title>
  <dc:creator>Sarah Wilcox</dc:creator>
  <cp:lastModifiedBy>Sarah</cp:lastModifiedBy>
  <cp:revision>6</cp:revision>
  <cp:lastPrinted>2022-03-25T13:07:00Z</cp:lastPrinted>
  <dcterms:created xsi:type="dcterms:W3CDTF">2022-05-11T20:26:00Z</dcterms:created>
  <dcterms:modified xsi:type="dcterms:W3CDTF">2022-06-02T14:31:00Z</dcterms:modified>
</cp:coreProperties>
</file>